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E87B8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7897270" w14:textId="77777777" w:rsidR="00BB1F1B" w:rsidRPr="00BB1F1B" w:rsidRDefault="007B3FDB" w:rsidP="00BB1F1B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Including all </w:t>
      </w:r>
      <w:r w:rsidR="00BB1F1B" w:rsidRPr="00BB1F1B">
        <w:rPr>
          <w:rFonts w:ascii="Arial" w:hAnsi="Arial" w:cs="Arial"/>
          <w:b/>
          <w:sz w:val="44"/>
          <w:szCs w:val="44"/>
        </w:rPr>
        <w:t>New Zealand</w:t>
      </w:r>
      <w:r>
        <w:rPr>
          <w:rFonts w:ascii="Arial" w:hAnsi="Arial" w:cs="Arial"/>
          <w:b/>
          <w:sz w:val="44"/>
          <w:szCs w:val="44"/>
        </w:rPr>
        <w:t>ers</w:t>
      </w:r>
    </w:p>
    <w:p w14:paraId="4EF80F4C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D6FC3EF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63BC5BD3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C1B89BD" w14:textId="77777777" w:rsidR="00BB1F1B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02752" behindDoc="1" locked="0" layoutInCell="1" allowOverlap="1" wp14:anchorId="2526902B" wp14:editId="6637A0A0">
            <wp:simplePos x="0" y="0"/>
            <wp:positionH relativeFrom="margin">
              <wp:posOffset>1188370</wp:posOffset>
            </wp:positionH>
            <wp:positionV relativeFrom="paragraph">
              <wp:posOffset>108378</wp:posOffset>
            </wp:positionV>
            <wp:extent cx="320548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37" y="21363"/>
                <wp:lineTo x="21437" y="0"/>
                <wp:lineTo x="0" y="0"/>
              </wp:wrapPolygon>
            </wp:wrapTight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FA90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63BC5D86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C5CB725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BEADBA3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BF8C3D9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317E282F" w14:textId="77777777" w:rsidR="00F20A5C" w:rsidRDefault="00F20A5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4FD8706F" w14:textId="77777777" w:rsidR="00BB1F1B" w:rsidRDefault="00BB1F1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3D5E389A" w14:textId="77777777" w:rsidR="00F20A5C" w:rsidRPr="00F20A5C" w:rsidRDefault="00F20A5C" w:rsidP="00BB1F1B">
      <w:pPr>
        <w:jc w:val="center"/>
        <w:rPr>
          <w:rFonts w:ascii="Arial" w:hAnsi="Arial" w:cs="Arial"/>
          <w:b/>
          <w:sz w:val="36"/>
          <w:szCs w:val="36"/>
        </w:rPr>
      </w:pPr>
    </w:p>
    <w:p w14:paraId="62AE4376" w14:textId="77777777" w:rsidR="008A2C0F" w:rsidRPr="00F20A5C" w:rsidRDefault="007B3FDB" w:rsidP="00BB1F1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013 </w:t>
      </w:r>
      <w:r w:rsidR="00974E8C" w:rsidRPr="00F20A5C">
        <w:rPr>
          <w:rFonts w:ascii="Arial" w:hAnsi="Arial" w:cs="Arial"/>
          <w:b/>
          <w:sz w:val="36"/>
          <w:szCs w:val="36"/>
        </w:rPr>
        <w:t xml:space="preserve">report from the Minister for Disability Issues </w:t>
      </w:r>
    </w:p>
    <w:p w14:paraId="525EE5B3" w14:textId="77777777" w:rsidR="00974E8C" w:rsidRDefault="00974E8C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1D9EEA15" w14:textId="77777777" w:rsidR="00974E8C" w:rsidRDefault="00974E8C" w:rsidP="00BB1F1B">
      <w:pPr>
        <w:jc w:val="center"/>
        <w:rPr>
          <w:rFonts w:ascii="Arial" w:hAnsi="Arial" w:cs="Arial"/>
          <w:b/>
          <w:sz w:val="32"/>
          <w:szCs w:val="32"/>
        </w:rPr>
      </w:pPr>
      <w:r w:rsidRPr="00BB1F1B">
        <w:rPr>
          <w:rFonts w:ascii="Arial" w:hAnsi="Arial" w:cs="Arial"/>
          <w:b/>
          <w:sz w:val="32"/>
          <w:szCs w:val="32"/>
        </w:rPr>
        <w:t>December 2013</w:t>
      </w:r>
    </w:p>
    <w:p w14:paraId="7486EA3D" w14:textId="77777777" w:rsidR="007B3FDB" w:rsidRPr="00BB1F1B" w:rsidRDefault="007B3FDB" w:rsidP="00BB1F1B">
      <w:pPr>
        <w:jc w:val="center"/>
        <w:rPr>
          <w:rFonts w:ascii="Arial" w:hAnsi="Arial" w:cs="Arial"/>
          <w:b/>
          <w:sz w:val="32"/>
          <w:szCs w:val="32"/>
        </w:rPr>
      </w:pPr>
    </w:p>
    <w:p w14:paraId="76D5125B" w14:textId="77777777" w:rsidR="00974E8C" w:rsidRDefault="00974E8C">
      <w:pPr>
        <w:rPr>
          <w:rFonts w:ascii="Arial" w:hAnsi="Arial" w:cs="Arial"/>
          <w:sz w:val="32"/>
          <w:szCs w:val="32"/>
        </w:rPr>
      </w:pPr>
    </w:p>
    <w:p w14:paraId="672E11FC" w14:textId="77777777" w:rsidR="00974E8C" w:rsidRDefault="009025D2">
      <w:pPr>
        <w:rPr>
          <w:rFonts w:ascii="Arial" w:hAnsi="Arial" w:cs="Arial"/>
          <w:sz w:val="32"/>
          <w:szCs w:val="32"/>
        </w:rPr>
      </w:pPr>
      <w:r w:rsidRPr="0028036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21184" behindDoc="0" locked="0" layoutInCell="1" allowOverlap="1" wp14:anchorId="2526902D" wp14:editId="7F19FD54">
                <wp:simplePos x="0" y="0"/>
                <wp:positionH relativeFrom="margin">
                  <wp:align>right</wp:align>
                </wp:positionH>
                <wp:positionV relativeFrom="paragraph">
                  <wp:posOffset>542381</wp:posOffset>
                </wp:positionV>
                <wp:extent cx="5710063" cy="1137920"/>
                <wp:effectExtent l="0" t="0" r="2413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063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BD0D08" w14:textId="77777777" w:rsidR="00C46275" w:rsidRPr="00EB6F97" w:rsidRDefault="00C46275" w:rsidP="009025D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A9993E" w14:textId="77777777" w:rsidR="00C46275" w:rsidRPr="0099641B" w:rsidRDefault="00C46275" w:rsidP="00902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9641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sy Read</w:t>
                            </w:r>
                          </w:p>
                          <w:p w14:paraId="79688EE0" w14:textId="77777777" w:rsidR="00C46275" w:rsidRDefault="00C46275" w:rsidP="00902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269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pt;margin-top:42.7pt;width:449.6pt;height:89.6pt;z-index:25142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9BD0D08" w14:textId="77777777" w:rsidR="00C46275" w:rsidRPr="00EB6F97" w:rsidRDefault="00C46275" w:rsidP="009025D2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A9993E" w14:textId="77777777" w:rsidR="00C46275" w:rsidRPr="0099641B" w:rsidRDefault="00C46275" w:rsidP="009025D2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9641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sy Read</w:t>
                      </w:r>
                    </w:p>
                    <w:p w14:paraId="79688EE0" w14:textId="77777777" w:rsidR="00C46275" w:rsidRDefault="00C46275" w:rsidP="009025D2"/>
                  </w:txbxContent>
                </v:textbox>
                <w10:wrap type="square" anchorx="margin"/>
              </v:shape>
            </w:pict>
          </mc:Fallback>
        </mc:AlternateContent>
      </w:r>
    </w:p>
    <w:p w14:paraId="3B3E1FC9" w14:textId="77777777" w:rsidR="00974E8C" w:rsidRDefault="00292D23" w:rsidP="00FE4394">
      <w:pPr>
        <w:tabs>
          <w:tab w:val="left" w:pos="900"/>
        </w:tabs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04800" behindDoc="1" locked="0" layoutInCell="1" allowOverlap="1" wp14:anchorId="25269031" wp14:editId="4F5F1377">
            <wp:simplePos x="0" y="0"/>
            <wp:positionH relativeFrom="margin">
              <wp:align>left</wp:align>
            </wp:positionH>
            <wp:positionV relativeFrom="paragraph">
              <wp:posOffset>17793</wp:posOffset>
            </wp:positionV>
            <wp:extent cx="1156970" cy="1726565"/>
            <wp:effectExtent l="0" t="0" r="5080" b="6985"/>
            <wp:wrapTight wrapText="bothSides">
              <wp:wrapPolygon edited="0">
                <wp:start x="0" y="0"/>
                <wp:lineTo x="0" y="21449"/>
                <wp:lineTo x="21339" y="21449"/>
                <wp:lineTo x="21339" y="0"/>
                <wp:lineTo x="0" y="0"/>
              </wp:wrapPolygon>
            </wp:wrapTight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84" cy="17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36F" w:rsidRPr="0028036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08896" behindDoc="0" locked="0" layoutInCell="1" allowOverlap="1" wp14:anchorId="2526902F" wp14:editId="0D0336EE">
                <wp:simplePos x="0" y="0"/>
                <wp:positionH relativeFrom="margin">
                  <wp:posOffset>1744980</wp:posOffset>
                </wp:positionH>
                <wp:positionV relativeFrom="paragraph">
                  <wp:posOffset>-139700</wp:posOffset>
                </wp:positionV>
                <wp:extent cx="3992880" cy="11379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37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764B" w14:textId="77777777" w:rsidR="00C46275" w:rsidRDefault="00C46275" w:rsidP="0028036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E73FC5A" w14:textId="77777777" w:rsidR="00C46275" w:rsidRPr="00277E47" w:rsidRDefault="00C46275" w:rsidP="00624AD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7E4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 message from Minister Tariana Turia</w:t>
                            </w:r>
                          </w:p>
                          <w:p w14:paraId="72A4F21E" w14:textId="77777777" w:rsidR="00C46275" w:rsidRDefault="00C46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2F" id="_x0000_s1027" type="#_x0000_t202" style="position:absolute;left:0;text-align:left;margin-left:137.4pt;margin-top:-11pt;width:314.4pt;height:89.6pt;z-index:25140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91764B" w14:textId="77777777" w:rsidR="00C46275" w:rsidRDefault="00C46275" w:rsidP="0028036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E73FC5A" w14:textId="77777777" w:rsidR="00C46275" w:rsidRPr="00277E47" w:rsidRDefault="00C46275" w:rsidP="00624AD2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77E4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 message from Minister Tariana Turia</w:t>
                      </w:r>
                    </w:p>
                    <w:p w14:paraId="72A4F21E" w14:textId="77777777" w:rsidR="00C46275" w:rsidRDefault="00C46275"/>
                  </w:txbxContent>
                </v:textbox>
                <w10:wrap type="square" anchorx="margin"/>
              </v:shape>
            </w:pict>
          </mc:Fallback>
        </mc:AlternateContent>
      </w:r>
    </w:p>
    <w:p w14:paraId="3CE9589E" w14:textId="77777777" w:rsidR="00974E8C" w:rsidRDefault="0028036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ia ora</w:t>
      </w:r>
      <w:r w:rsidR="00974E8C" w:rsidRPr="0028036F">
        <w:rPr>
          <w:rFonts w:ascii="Arial" w:hAnsi="Arial" w:cs="Arial"/>
          <w:b/>
          <w:sz w:val="32"/>
          <w:szCs w:val="32"/>
        </w:rPr>
        <w:t>,</w:t>
      </w:r>
    </w:p>
    <w:p w14:paraId="5EF978A4" w14:textId="77777777" w:rsidR="00974E8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0832" behindDoc="1" locked="0" layoutInCell="1" allowOverlap="1" wp14:anchorId="25269033" wp14:editId="55C71015">
            <wp:simplePos x="0" y="0"/>
            <wp:positionH relativeFrom="margin">
              <wp:posOffset>0</wp:posOffset>
            </wp:positionH>
            <wp:positionV relativeFrom="paragraph">
              <wp:posOffset>396274</wp:posOffset>
            </wp:positionV>
            <wp:extent cx="1231265" cy="1140460"/>
            <wp:effectExtent l="0" t="0" r="6985" b="2540"/>
            <wp:wrapTight wrapText="bothSides">
              <wp:wrapPolygon edited="0">
                <wp:start x="0" y="0"/>
                <wp:lineTo x="0" y="21287"/>
                <wp:lineTo x="21388" y="21287"/>
                <wp:lineTo x="21388" y="0"/>
                <wp:lineTo x="0" y="0"/>
              </wp:wrapPolygon>
            </wp:wrapTight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62437" w14:textId="77777777" w:rsidR="00974E8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974E8C">
        <w:rPr>
          <w:rFonts w:ascii="Arial" w:hAnsi="Arial" w:cs="Arial"/>
          <w:sz w:val="32"/>
          <w:szCs w:val="32"/>
        </w:rPr>
        <w:t xml:space="preserve"> are starting to see good changes for disabled people</w:t>
      </w:r>
      <w:r w:rsidR="0028036F">
        <w:rPr>
          <w:rFonts w:ascii="Arial" w:hAnsi="Arial" w:cs="Arial"/>
          <w:sz w:val="32"/>
          <w:szCs w:val="32"/>
        </w:rPr>
        <w:t xml:space="preserve"> in New Zealand</w:t>
      </w:r>
      <w:r w:rsidR="00974E8C">
        <w:rPr>
          <w:rFonts w:ascii="Arial" w:hAnsi="Arial" w:cs="Arial"/>
          <w:sz w:val="32"/>
          <w:szCs w:val="32"/>
        </w:rPr>
        <w:t>.</w:t>
      </w:r>
    </w:p>
    <w:p w14:paraId="51F81664" w14:textId="77777777" w:rsidR="00F20A5C" w:rsidRDefault="00F20A5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7FCDF3" w14:textId="77777777" w:rsidR="00974E8C" w:rsidRDefault="00FE439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92D23">
        <w:rPr>
          <w:rFonts w:ascii="Arial" w:hAnsi="Arial" w:cs="Arial"/>
          <w:b/>
          <w:sz w:val="36"/>
          <w:szCs w:val="36"/>
        </w:rPr>
        <w:t>3</w:t>
      </w:r>
      <w:r w:rsidR="0028036F">
        <w:rPr>
          <w:rFonts w:ascii="Arial" w:hAnsi="Arial" w:cs="Arial"/>
          <w:sz w:val="32"/>
          <w:szCs w:val="32"/>
        </w:rPr>
        <w:t xml:space="preserve"> things</w:t>
      </w:r>
      <w:r w:rsidR="009C33DE">
        <w:rPr>
          <w:rFonts w:ascii="Arial" w:hAnsi="Arial" w:cs="Arial"/>
          <w:sz w:val="32"/>
          <w:szCs w:val="32"/>
        </w:rPr>
        <w:t xml:space="preserve"> are</w:t>
      </w:r>
      <w:r w:rsidR="00974E8C">
        <w:rPr>
          <w:rFonts w:ascii="Arial" w:hAnsi="Arial" w:cs="Arial"/>
          <w:sz w:val="32"/>
          <w:szCs w:val="32"/>
        </w:rPr>
        <w:t xml:space="preserve"> </w:t>
      </w:r>
      <w:r w:rsidR="009C33DE">
        <w:rPr>
          <w:rFonts w:ascii="Arial" w:hAnsi="Arial" w:cs="Arial"/>
          <w:sz w:val="32"/>
          <w:szCs w:val="32"/>
        </w:rPr>
        <w:t>coming together and making the good changes happen</w:t>
      </w:r>
      <w:r w:rsidR="00974E8C">
        <w:rPr>
          <w:rFonts w:ascii="Arial" w:hAnsi="Arial" w:cs="Arial"/>
          <w:sz w:val="32"/>
          <w:szCs w:val="32"/>
        </w:rPr>
        <w:t>:</w:t>
      </w:r>
    </w:p>
    <w:p w14:paraId="030CB208" w14:textId="77777777" w:rsidR="00974E8C" w:rsidRDefault="009025D2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0944" behindDoc="0" locked="0" layoutInCell="1" allowOverlap="1" wp14:anchorId="25269035" wp14:editId="2CBD28DB">
            <wp:simplePos x="0" y="0"/>
            <wp:positionH relativeFrom="column">
              <wp:posOffset>-347863</wp:posOffset>
            </wp:positionH>
            <wp:positionV relativeFrom="paragraph">
              <wp:posOffset>244350</wp:posOffset>
            </wp:positionV>
            <wp:extent cx="2295525" cy="2015490"/>
            <wp:effectExtent l="0" t="0" r="9525" b="3810"/>
            <wp:wrapNone/>
            <wp:docPr id="6" name="Picture 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94">
        <w:rPr>
          <w:rFonts w:ascii="Arial" w:hAnsi="Arial" w:cs="Arial"/>
          <w:sz w:val="32"/>
          <w:szCs w:val="32"/>
        </w:rPr>
        <w:t>new rules about how the</w:t>
      </w:r>
      <w:r w:rsidR="006A112B">
        <w:rPr>
          <w:rFonts w:ascii="Arial" w:hAnsi="Arial" w:cs="Arial"/>
          <w:sz w:val="32"/>
          <w:szCs w:val="32"/>
        </w:rPr>
        <w:t xml:space="preserve"> G</w:t>
      </w:r>
      <w:r w:rsidR="00974E8C">
        <w:rPr>
          <w:rFonts w:ascii="Arial" w:hAnsi="Arial" w:cs="Arial"/>
          <w:sz w:val="32"/>
          <w:szCs w:val="32"/>
        </w:rPr>
        <w:t xml:space="preserve">overnment </w:t>
      </w:r>
      <w:r w:rsidR="00FE4394">
        <w:rPr>
          <w:rFonts w:ascii="Arial" w:hAnsi="Arial" w:cs="Arial"/>
          <w:sz w:val="32"/>
          <w:szCs w:val="32"/>
        </w:rPr>
        <w:t>can</w:t>
      </w:r>
      <w:r w:rsidR="0099641B">
        <w:rPr>
          <w:rFonts w:ascii="Arial" w:hAnsi="Arial" w:cs="Arial"/>
          <w:sz w:val="32"/>
          <w:szCs w:val="32"/>
        </w:rPr>
        <w:t xml:space="preserve"> spend</w:t>
      </w:r>
      <w:r w:rsidR="00974E8C">
        <w:rPr>
          <w:rFonts w:ascii="Arial" w:hAnsi="Arial" w:cs="Arial"/>
          <w:sz w:val="32"/>
          <w:szCs w:val="32"/>
        </w:rPr>
        <w:t xml:space="preserve"> disability money</w:t>
      </w:r>
    </w:p>
    <w:p w14:paraId="19168CB7" w14:textId="77777777" w:rsidR="00F20A5C" w:rsidRDefault="00F20A5C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120F79E" w14:textId="77777777" w:rsidR="00974E8C" w:rsidRDefault="006A112B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ways of </w:t>
      </w:r>
      <w:r w:rsidR="00FE4394">
        <w:rPr>
          <w:rFonts w:ascii="Arial" w:hAnsi="Arial" w:cs="Arial"/>
          <w:sz w:val="32"/>
          <w:szCs w:val="32"/>
        </w:rPr>
        <w:t>supporting</w:t>
      </w:r>
      <w:r w:rsidR="00974E8C">
        <w:rPr>
          <w:rFonts w:ascii="Arial" w:hAnsi="Arial" w:cs="Arial"/>
          <w:sz w:val="32"/>
          <w:szCs w:val="32"/>
        </w:rPr>
        <w:t xml:space="preserve"> disabled people </w:t>
      </w:r>
    </w:p>
    <w:p w14:paraId="38C8162E" w14:textId="77777777" w:rsidR="00F20A5C" w:rsidRPr="00F20A5C" w:rsidRDefault="00F20A5C" w:rsidP="00F20A5C">
      <w:pPr>
        <w:pStyle w:val="ListParagraph"/>
        <w:rPr>
          <w:rFonts w:ascii="Arial" w:hAnsi="Arial" w:cs="Arial"/>
          <w:sz w:val="32"/>
          <w:szCs w:val="32"/>
        </w:rPr>
      </w:pPr>
    </w:p>
    <w:p w14:paraId="6F07BBE0" w14:textId="77777777" w:rsidR="00F20A5C" w:rsidRPr="00292D23" w:rsidRDefault="00F20A5C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28"/>
          <w:szCs w:val="28"/>
        </w:rPr>
      </w:pPr>
    </w:p>
    <w:p w14:paraId="16BF6010" w14:textId="77777777" w:rsidR="00974E8C" w:rsidRDefault="00292D23" w:rsidP="00F20A5C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2992" behindDoc="0" locked="0" layoutInCell="1" allowOverlap="1" wp14:anchorId="25269037" wp14:editId="33F0532F">
            <wp:simplePos x="0" y="0"/>
            <wp:positionH relativeFrom="column">
              <wp:posOffset>-18</wp:posOffset>
            </wp:positionH>
            <wp:positionV relativeFrom="paragraph">
              <wp:posOffset>446986</wp:posOffset>
            </wp:positionV>
            <wp:extent cx="1306195" cy="1306195"/>
            <wp:effectExtent l="0" t="0" r="8255" b="8255"/>
            <wp:wrapNone/>
            <wp:docPr id="7" name="Picture 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394">
        <w:rPr>
          <w:rFonts w:ascii="Arial" w:hAnsi="Arial" w:cs="Arial"/>
          <w:sz w:val="32"/>
          <w:szCs w:val="32"/>
        </w:rPr>
        <w:t>people who want to try new ways of supporting disabled people</w:t>
      </w:r>
      <w:r w:rsidR="00974E8C">
        <w:rPr>
          <w:rFonts w:ascii="Arial" w:hAnsi="Arial" w:cs="Arial"/>
          <w:sz w:val="32"/>
          <w:szCs w:val="32"/>
        </w:rPr>
        <w:t>.</w:t>
      </w:r>
    </w:p>
    <w:p w14:paraId="46D4F7A4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2D2066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want to celebrate the goals we have reached this year.</w:t>
      </w:r>
    </w:p>
    <w:p w14:paraId="2540D062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e have reached the goals working together</w:t>
      </w:r>
      <w:r w:rsidR="0028036F">
        <w:rPr>
          <w:rFonts w:ascii="Arial" w:hAnsi="Arial" w:cs="Arial"/>
          <w:sz w:val="32"/>
          <w:szCs w:val="32"/>
        </w:rPr>
        <w:t xml:space="preserve"> with</w:t>
      </w:r>
      <w:r>
        <w:rPr>
          <w:rFonts w:ascii="Arial" w:hAnsi="Arial" w:cs="Arial"/>
          <w:sz w:val="32"/>
          <w:szCs w:val="32"/>
        </w:rPr>
        <w:t>:</w:t>
      </w:r>
    </w:p>
    <w:p w14:paraId="428705A9" w14:textId="77777777" w:rsidR="00974E8C" w:rsidRDefault="009025D2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5040" behindDoc="0" locked="0" layoutInCell="1" allowOverlap="1" wp14:anchorId="25269039" wp14:editId="3B3709D3">
            <wp:simplePos x="0" y="0"/>
            <wp:positionH relativeFrom="margin">
              <wp:align>left</wp:align>
            </wp:positionH>
            <wp:positionV relativeFrom="paragraph">
              <wp:posOffset>9278</wp:posOffset>
            </wp:positionV>
            <wp:extent cx="1494155" cy="1343025"/>
            <wp:effectExtent l="0" t="0" r="0" b="9525"/>
            <wp:wrapNone/>
            <wp:docPr id="9" name="Picture 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>disabled people</w:t>
      </w:r>
    </w:p>
    <w:p w14:paraId="50F0F7DD" w14:textId="77777777" w:rsidR="00974E8C" w:rsidRDefault="00974E8C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nau/ families</w:t>
      </w:r>
    </w:p>
    <w:p w14:paraId="4761C076" w14:textId="77777777" w:rsidR="00974E8C" w:rsidRDefault="00974E8C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vernment</w:t>
      </w:r>
    </w:p>
    <w:p w14:paraId="0C214D48" w14:textId="2F0C2F4A" w:rsidR="00974E8C" w:rsidRDefault="00C46275" w:rsidP="00F20A5C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4928" behindDoc="1" locked="0" layoutInCell="1" allowOverlap="1" wp14:anchorId="2526903B" wp14:editId="189BFC2C">
            <wp:simplePos x="0" y="0"/>
            <wp:positionH relativeFrom="column">
              <wp:posOffset>-212892</wp:posOffset>
            </wp:positionH>
            <wp:positionV relativeFrom="paragraph">
              <wp:posOffset>612340</wp:posOffset>
            </wp:positionV>
            <wp:extent cx="1652905" cy="1193800"/>
            <wp:effectExtent l="0" t="0" r="4445" b="6350"/>
            <wp:wrapTight wrapText="bothSides">
              <wp:wrapPolygon edited="0">
                <wp:start x="0" y="0"/>
                <wp:lineTo x="0" y="21370"/>
                <wp:lineTo x="21409" y="21370"/>
                <wp:lineTo x="21409" y="0"/>
                <wp:lineTo x="0" y="0"/>
              </wp:wrapPolygon>
            </wp:wrapTight>
            <wp:docPr id="10" name="Picture 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>other</w:t>
      </w:r>
      <w:r w:rsidR="000405B6">
        <w:rPr>
          <w:rFonts w:ascii="Arial" w:hAnsi="Arial" w:cs="Arial"/>
          <w:sz w:val="32"/>
          <w:szCs w:val="32"/>
        </w:rPr>
        <w:t>s who work with and support</w:t>
      </w:r>
      <w:r w:rsidR="00974E8C">
        <w:rPr>
          <w:rFonts w:ascii="Arial" w:hAnsi="Arial" w:cs="Arial"/>
          <w:sz w:val="32"/>
          <w:szCs w:val="32"/>
        </w:rPr>
        <w:t xml:space="preserve"> disabled people.</w:t>
      </w:r>
    </w:p>
    <w:p w14:paraId="7D767F50" w14:textId="18166ACE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worked out new and better ways of working together.</w:t>
      </w:r>
    </w:p>
    <w:p w14:paraId="45FF2BA7" w14:textId="77777777" w:rsidR="009025D2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19136" behindDoc="1" locked="0" layoutInCell="1" allowOverlap="1" wp14:anchorId="2526903D" wp14:editId="37FB9044">
            <wp:simplePos x="0" y="0"/>
            <wp:positionH relativeFrom="margin">
              <wp:posOffset>-130810</wp:posOffset>
            </wp:positionH>
            <wp:positionV relativeFrom="paragraph">
              <wp:posOffset>470535</wp:posOffset>
            </wp:positionV>
            <wp:extent cx="1541780" cy="1102995"/>
            <wp:effectExtent l="0" t="0" r="1270" b="1905"/>
            <wp:wrapTight wrapText="bothSides">
              <wp:wrapPolygon edited="0">
                <wp:start x="0" y="0"/>
                <wp:lineTo x="0" y="21264"/>
                <wp:lineTo x="21351" y="21264"/>
                <wp:lineTo x="21351" y="0"/>
                <wp:lineTo x="0" y="0"/>
              </wp:wrapPolygon>
            </wp:wrapTight>
            <wp:docPr id="11" name="Picture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8ECA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re working hard to make sure disabled people get their rights in New Zealand.</w:t>
      </w:r>
    </w:p>
    <w:p w14:paraId="0684D585" w14:textId="77777777" w:rsidR="00974E8C" w:rsidRDefault="00974E8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0005A4" w14:textId="13DB362F" w:rsidR="00974E8C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8000" behindDoc="0" locked="0" layoutInCell="1" allowOverlap="1" wp14:anchorId="2526903F" wp14:editId="161BCECE">
            <wp:simplePos x="0" y="0"/>
            <wp:positionH relativeFrom="margin">
              <wp:posOffset>-30030</wp:posOffset>
            </wp:positionH>
            <wp:positionV relativeFrom="paragraph">
              <wp:posOffset>16251</wp:posOffset>
            </wp:positionV>
            <wp:extent cx="1536700" cy="1146175"/>
            <wp:effectExtent l="0" t="0" r="6350" b="0"/>
            <wp:wrapNone/>
            <wp:docPr id="13" name="Picture 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It</w:t>
      </w:r>
      <w:r w:rsidR="00974E8C">
        <w:rPr>
          <w:rFonts w:ascii="Arial" w:hAnsi="Arial" w:cs="Arial"/>
          <w:sz w:val="32"/>
          <w:szCs w:val="32"/>
        </w:rPr>
        <w:t xml:space="preserve"> is important </w:t>
      </w:r>
      <w:r w:rsidR="0099641B">
        <w:rPr>
          <w:rFonts w:ascii="Arial" w:hAnsi="Arial" w:cs="Arial"/>
          <w:sz w:val="32"/>
          <w:szCs w:val="32"/>
        </w:rPr>
        <w:t>that disabled people are</w:t>
      </w:r>
      <w:r w:rsidR="00974E8C">
        <w:rPr>
          <w:rFonts w:ascii="Arial" w:hAnsi="Arial" w:cs="Arial"/>
          <w:sz w:val="32"/>
          <w:szCs w:val="32"/>
        </w:rPr>
        <w:t xml:space="preserve"> leading the way for disabled people in New Zealand</w:t>
      </w:r>
      <w:r w:rsidR="006A112B">
        <w:rPr>
          <w:rFonts w:ascii="Arial" w:hAnsi="Arial" w:cs="Arial"/>
          <w:sz w:val="32"/>
          <w:szCs w:val="32"/>
        </w:rPr>
        <w:t xml:space="preserve"> and </w:t>
      </w:r>
      <w:r w:rsidR="00974E8C">
        <w:rPr>
          <w:rFonts w:ascii="Arial" w:hAnsi="Arial" w:cs="Arial"/>
          <w:sz w:val="32"/>
          <w:szCs w:val="32"/>
        </w:rPr>
        <w:t>I am pleased to be able to say this happened in 2013.</w:t>
      </w:r>
    </w:p>
    <w:p w14:paraId="3325E83F" w14:textId="5BBA5355" w:rsidR="00C46275" w:rsidRDefault="00C4627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3120" behindDoc="0" locked="0" layoutInCell="1" allowOverlap="1" wp14:anchorId="25269041" wp14:editId="7CB26CB5">
            <wp:simplePos x="0" y="0"/>
            <wp:positionH relativeFrom="margin">
              <wp:posOffset>-74162</wp:posOffset>
            </wp:positionH>
            <wp:positionV relativeFrom="paragraph">
              <wp:posOffset>26402</wp:posOffset>
            </wp:positionV>
            <wp:extent cx="1735455" cy="1478280"/>
            <wp:effectExtent l="0" t="0" r="0" b="7620"/>
            <wp:wrapNone/>
            <wp:docPr id="14" name="Picture 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3280" w14:textId="77777777" w:rsidR="009025D2" w:rsidRDefault="00974E8C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made sure that disabled people and families led the way with the </w:t>
      </w:r>
      <w:r w:rsidRPr="00206874">
        <w:rPr>
          <w:rFonts w:ascii="Arial" w:hAnsi="Arial" w:cs="Arial"/>
          <w:b/>
          <w:sz w:val="32"/>
          <w:szCs w:val="32"/>
        </w:rPr>
        <w:t>Enabling Good Life</w:t>
      </w:r>
      <w:r>
        <w:rPr>
          <w:rFonts w:ascii="Arial" w:hAnsi="Arial" w:cs="Arial"/>
          <w:sz w:val="32"/>
          <w:szCs w:val="32"/>
        </w:rPr>
        <w:t xml:space="preserve"> project.</w:t>
      </w:r>
    </w:p>
    <w:p w14:paraId="3BCF551B" w14:textId="77777777" w:rsidR="00974E8C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29376" behindDoc="0" locked="0" layoutInCell="1" allowOverlap="1" wp14:anchorId="25269043" wp14:editId="4F46422F">
            <wp:simplePos x="0" y="0"/>
            <wp:positionH relativeFrom="margin">
              <wp:posOffset>-223723</wp:posOffset>
            </wp:positionH>
            <wp:positionV relativeFrom="paragraph">
              <wp:posOffset>133679</wp:posOffset>
            </wp:positionV>
            <wp:extent cx="2090420" cy="1511300"/>
            <wp:effectExtent l="0" t="0" r="5080" b="0"/>
            <wp:wrapNone/>
            <wp:docPr id="15" name="Picture 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8C">
        <w:rPr>
          <w:rFonts w:ascii="Arial" w:hAnsi="Arial" w:cs="Arial"/>
          <w:sz w:val="32"/>
          <w:szCs w:val="32"/>
        </w:rPr>
        <w:t xml:space="preserve">We have worked with Disabled People’s Organisations and written a </w:t>
      </w:r>
      <w:r w:rsidR="00974E8C" w:rsidRPr="00206874">
        <w:rPr>
          <w:rFonts w:ascii="Arial" w:hAnsi="Arial" w:cs="Arial"/>
          <w:b/>
          <w:sz w:val="32"/>
          <w:szCs w:val="32"/>
        </w:rPr>
        <w:t>Disability Action Plan</w:t>
      </w:r>
      <w:r w:rsidR="00E45806">
        <w:rPr>
          <w:rFonts w:ascii="Arial" w:hAnsi="Arial" w:cs="Arial"/>
          <w:sz w:val="32"/>
          <w:szCs w:val="32"/>
        </w:rPr>
        <w:t>.</w:t>
      </w:r>
    </w:p>
    <w:p w14:paraId="1C00C946" w14:textId="77777777" w:rsidR="009025D2" w:rsidRDefault="009025D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363B73" w14:textId="77777777" w:rsidR="00206874" w:rsidRDefault="0020687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938D61" w14:textId="77777777" w:rsidR="00E45806" w:rsidRDefault="00277E4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1424" behindDoc="0" locked="0" layoutInCell="1" allowOverlap="1" wp14:anchorId="25269045" wp14:editId="690EB198">
            <wp:simplePos x="0" y="0"/>
            <wp:positionH relativeFrom="margin">
              <wp:posOffset>-102870</wp:posOffset>
            </wp:positionH>
            <wp:positionV relativeFrom="paragraph">
              <wp:posOffset>350941</wp:posOffset>
            </wp:positionV>
            <wp:extent cx="1984796" cy="1094704"/>
            <wp:effectExtent l="0" t="0" r="0" b="0"/>
            <wp:wrapNone/>
            <wp:docPr id="16" name="Picture 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96" cy="10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 xml:space="preserve">The </w:t>
      </w:r>
      <w:r w:rsidR="00E45806" w:rsidRPr="00206874">
        <w:rPr>
          <w:rFonts w:ascii="Arial" w:hAnsi="Arial" w:cs="Arial"/>
          <w:b/>
          <w:sz w:val="32"/>
          <w:szCs w:val="32"/>
        </w:rPr>
        <w:t>Disability Action Plan</w:t>
      </w:r>
      <w:r w:rsidR="00E45806">
        <w:rPr>
          <w:rFonts w:ascii="Arial" w:hAnsi="Arial" w:cs="Arial"/>
          <w:sz w:val="32"/>
          <w:szCs w:val="32"/>
        </w:rPr>
        <w:t>:</w:t>
      </w:r>
    </w:p>
    <w:p w14:paraId="73A3C3F0" w14:textId="77777777" w:rsidR="00E45806" w:rsidRDefault="00E45806" w:rsidP="00277E4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ws that</w:t>
      </w:r>
      <w:r w:rsidRPr="00E45806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the G</w:t>
      </w:r>
      <w:r>
        <w:rPr>
          <w:rFonts w:ascii="Arial" w:hAnsi="Arial" w:cs="Arial"/>
          <w:sz w:val="32"/>
          <w:szCs w:val="32"/>
        </w:rPr>
        <w:t>overnment is</w:t>
      </w:r>
      <w:r w:rsidR="006A112B">
        <w:rPr>
          <w:rFonts w:ascii="Arial" w:hAnsi="Arial" w:cs="Arial"/>
          <w:sz w:val="32"/>
          <w:szCs w:val="32"/>
        </w:rPr>
        <w:t xml:space="preserve"> working better</w:t>
      </w:r>
      <w:r>
        <w:rPr>
          <w:rFonts w:ascii="Arial" w:hAnsi="Arial" w:cs="Arial"/>
          <w:sz w:val="32"/>
          <w:szCs w:val="32"/>
        </w:rPr>
        <w:t xml:space="preserve"> with disabled people</w:t>
      </w:r>
    </w:p>
    <w:p w14:paraId="6CA0B835" w14:textId="77777777" w:rsidR="009025D2" w:rsidRDefault="009025D2" w:rsidP="009025D2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6CC7CA5A" w14:textId="77777777" w:rsidR="00E45806" w:rsidRDefault="00E45806" w:rsidP="00277E47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s disabled people leading the work.</w:t>
      </w:r>
    </w:p>
    <w:p w14:paraId="47AADDB3" w14:textId="77777777" w:rsidR="006A112B" w:rsidRPr="006A112B" w:rsidRDefault="00292D23" w:rsidP="006A112B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9616" behindDoc="1" locked="0" layoutInCell="1" allowOverlap="1" wp14:anchorId="25269047" wp14:editId="47452273">
            <wp:simplePos x="0" y="0"/>
            <wp:positionH relativeFrom="margin">
              <wp:posOffset>-52070</wp:posOffset>
            </wp:positionH>
            <wp:positionV relativeFrom="paragraph">
              <wp:posOffset>178435</wp:posOffset>
            </wp:positionV>
            <wp:extent cx="1649095" cy="1324610"/>
            <wp:effectExtent l="0" t="0" r="8255" b="8890"/>
            <wp:wrapTight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ight>
            <wp:docPr id="21" name="Picture 2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F160" w14:textId="77777777" w:rsidR="00E45806" w:rsidRDefault="00E4580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206874">
        <w:rPr>
          <w:rFonts w:ascii="Arial" w:hAnsi="Arial" w:cs="Arial"/>
          <w:b/>
          <w:sz w:val="32"/>
          <w:szCs w:val="32"/>
        </w:rPr>
        <w:t>Enabling Good Lives</w:t>
      </w:r>
      <w:r w:rsidR="006A112B">
        <w:rPr>
          <w:rFonts w:ascii="Arial" w:hAnsi="Arial" w:cs="Arial"/>
          <w:sz w:val="32"/>
          <w:szCs w:val="32"/>
        </w:rPr>
        <w:t xml:space="preserve"> project is an example of how the G</w:t>
      </w:r>
      <w:r>
        <w:rPr>
          <w:rFonts w:ascii="Arial" w:hAnsi="Arial" w:cs="Arial"/>
          <w:sz w:val="32"/>
          <w:szCs w:val="32"/>
        </w:rPr>
        <w:t>overnment listened to disabled people.</w:t>
      </w:r>
    </w:p>
    <w:p w14:paraId="28C39F15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BAACBD" w14:textId="77777777" w:rsidR="00206874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3472" behindDoc="0" locked="0" layoutInCell="1" allowOverlap="1" wp14:anchorId="25269049" wp14:editId="2FD9F66E">
            <wp:simplePos x="0" y="0"/>
            <wp:positionH relativeFrom="column">
              <wp:posOffset>12700</wp:posOffset>
            </wp:positionH>
            <wp:positionV relativeFrom="paragraph">
              <wp:posOffset>149082</wp:posOffset>
            </wp:positionV>
            <wp:extent cx="1586230" cy="1996440"/>
            <wp:effectExtent l="0" t="0" r="0" b="3810"/>
            <wp:wrapNone/>
            <wp:docPr id="17" name="Picture 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1B845" w14:textId="3ED68403" w:rsidR="00E45806" w:rsidRDefault="004344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project </w:t>
      </w:r>
      <w:r w:rsidR="00C46275">
        <w:rPr>
          <w:rFonts w:ascii="Arial" w:hAnsi="Arial" w:cs="Arial"/>
          <w:sz w:val="32"/>
          <w:szCs w:val="32"/>
        </w:rPr>
        <w:t>mean</w:t>
      </w:r>
      <w:r>
        <w:rPr>
          <w:rFonts w:ascii="Arial" w:hAnsi="Arial" w:cs="Arial"/>
          <w:sz w:val="32"/>
          <w:szCs w:val="32"/>
        </w:rPr>
        <w:t>s</w:t>
      </w:r>
      <w:r w:rsidR="00E45806">
        <w:rPr>
          <w:rFonts w:ascii="Arial" w:hAnsi="Arial" w:cs="Arial"/>
          <w:sz w:val="32"/>
          <w:szCs w:val="32"/>
        </w:rPr>
        <w:t xml:space="preserve"> disabled people </w:t>
      </w:r>
      <w:r w:rsidR="00C46275">
        <w:rPr>
          <w:rFonts w:ascii="Arial" w:hAnsi="Arial" w:cs="Arial"/>
          <w:sz w:val="32"/>
          <w:szCs w:val="32"/>
        </w:rPr>
        <w:t>will</w:t>
      </w:r>
      <w:r w:rsidR="00FE4394">
        <w:rPr>
          <w:rFonts w:ascii="Arial" w:hAnsi="Arial" w:cs="Arial"/>
          <w:sz w:val="32"/>
          <w:szCs w:val="32"/>
        </w:rPr>
        <w:t xml:space="preserve"> </w:t>
      </w:r>
      <w:r w:rsidR="00E45806">
        <w:rPr>
          <w:rFonts w:ascii="Arial" w:hAnsi="Arial" w:cs="Arial"/>
          <w:sz w:val="32"/>
          <w:szCs w:val="32"/>
        </w:rPr>
        <w:t>have more choice and control over:</w:t>
      </w:r>
    </w:p>
    <w:p w14:paraId="1A871CFD" w14:textId="77777777" w:rsidR="00E45806" w:rsidRDefault="00E45806" w:rsidP="00F20A5C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support they get</w:t>
      </w:r>
    </w:p>
    <w:p w14:paraId="4C6FDB4B" w14:textId="77777777" w:rsidR="00E45806" w:rsidRDefault="00E45806" w:rsidP="00F20A5C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lives they lead.</w:t>
      </w:r>
    </w:p>
    <w:p w14:paraId="332F30EB" w14:textId="77777777" w:rsidR="00434452" w:rsidRDefault="004344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4E19E7A" w14:textId="77777777" w:rsidR="00E45806" w:rsidRDefault="00277E4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7568" behindDoc="1" locked="0" layoutInCell="1" allowOverlap="1" wp14:anchorId="2526904B" wp14:editId="5E03F267">
            <wp:simplePos x="0" y="0"/>
            <wp:positionH relativeFrom="margin">
              <wp:posOffset>12700</wp:posOffset>
            </wp:positionH>
            <wp:positionV relativeFrom="paragraph">
              <wp:posOffset>109855</wp:posOffset>
            </wp:positionV>
            <wp:extent cx="145034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278" y="21374"/>
                <wp:lineTo x="21278" y="0"/>
                <wp:lineTo x="0" y="0"/>
              </wp:wrapPolygon>
            </wp:wrapTight>
            <wp:docPr id="20" name="Picture 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>We know it is hard for disabled people to take part in local communities.</w:t>
      </w:r>
    </w:p>
    <w:p w14:paraId="5E8962FE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A79EB6" w14:textId="77777777" w:rsidR="00E45806" w:rsidRDefault="00E4580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problems with:</w:t>
      </w:r>
    </w:p>
    <w:p w14:paraId="5480904C" w14:textId="77777777" w:rsidR="00E45806" w:rsidRDefault="00156C30" w:rsidP="00F20A5C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35520" behindDoc="0" locked="0" layoutInCell="1" allowOverlap="1" wp14:anchorId="2526904D" wp14:editId="58773CD9">
            <wp:simplePos x="0" y="0"/>
            <wp:positionH relativeFrom="margin">
              <wp:align>left</wp:align>
            </wp:positionH>
            <wp:positionV relativeFrom="paragraph">
              <wp:posOffset>100447</wp:posOffset>
            </wp:positionV>
            <wp:extent cx="1773555" cy="1380490"/>
            <wp:effectExtent l="0" t="0" r="0" b="0"/>
            <wp:wrapNone/>
            <wp:docPr id="19" name="Picture 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06">
        <w:rPr>
          <w:rFonts w:ascii="Arial" w:hAnsi="Arial" w:cs="Arial"/>
          <w:sz w:val="32"/>
          <w:szCs w:val="32"/>
        </w:rPr>
        <w:t>getting into and around in buildings</w:t>
      </w:r>
      <w:r w:rsidR="0099641B">
        <w:rPr>
          <w:rFonts w:ascii="Arial" w:hAnsi="Arial" w:cs="Arial"/>
          <w:sz w:val="32"/>
          <w:szCs w:val="32"/>
        </w:rPr>
        <w:t xml:space="preserve"> and communities</w:t>
      </w:r>
    </w:p>
    <w:p w14:paraId="632C87D4" w14:textId="77777777" w:rsidR="00156C30" w:rsidRDefault="00156C30" w:rsidP="00156C30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E63B026" w14:textId="77777777" w:rsidR="00E45806" w:rsidRDefault="00E45806" w:rsidP="00F20A5C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tting information in ways you can understand.</w:t>
      </w:r>
    </w:p>
    <w:p w14:paraId="11697D5F" w14:textId="77777777" w:rsidR="006A112B" w:rsidRPr="006A112B" w:rsidRDefault="006A112B" w:rsidP="006A112B">
      <w:pPr>
        <w:pStyle w:val="ListParagraph"/>
        <w:rPr>
          <w:rFonts w:ascii="Arial" w:hAnsi="Arial" w:cs="Arial"/>
          <w:sz w:val="32"/>
          <w:szCs w:val="32"/>
        </w:rPr>
      </w:pPr>
    </w:p>
    <w:p w14:paraId="16FB57A4" w14:textId="77777777" w:rsidR="006A112B" w:rsidRDefault="006A112B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35DF5E9" w14:textId="77777777" w:rsidR="006A112B" w:rsidRDefault="006A112B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AFC27E" w14:textId="77777777" w:rsidR="00E45806" w:rsidRDefault="00257A5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1664" behindDoc="1" locked="0" layoutInCell="1" allowOverlap="1" wp14:anchorId="2526904F" wp14:editId="71662C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4035" cy="1249680"/>
            <wp:effectExtent l="0" t="0" r="5715" b="762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22" name="Picture 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We are going to look at how hard it is for disabled people</w:t>
      </w:r>
      <w:r w:rsidR="00E45806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to get around buildings and the community.</w:t>
      </w:r>
    </w:p>
    <w:p w14:paraId="1FC4FCE5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269B9B" w14:textId="77777777" w:rsidR="000B2734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3712" behindDoc="1" locked="0" layoutInCell="1" allowOverlap="1" wp14:anchorId="25269051" wp14:editId="77B677B2">
            <wp:simplePos x="0" y="0"/>
            <wp:positionH relativeFrom="column">
              <wp:posOffset>160535</wp:posOffset>
            </wp:positionH>
            <wp:positionV relativeFrom="paragraph">
              <wp:posOffset>-1270</wp:posOffset>
            </wp:positionV>
            <wp:extent cx="1379855" cy="1716405"/>
            <wp:effectExtent l="0" t="0" r="0" b="0"/>
            <wp:wrapTight wrapText="bothSides">
              <wp:wrapPolygon edited="0">
                <wp:start x="0" y="0"/>
                <wp:lineTo x="0" y="21336"/>
                <wp:lineTo x="21173" y="21336"/>
                <wp:lineTo x="21173" y="0"/>
                <wp:lineTo x="0" y="0"/>
              </wp:wrapPolygon>
            </wp:wrapTight>
            <wp:docPr id="23" name="Picture 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>We want to make sure the rules about making new buildings</w:t>
      </w:r>
      <w:r w:rsidR="00257A58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and</w:t>
      </w:r>
      <w:r w:rsidR="0099641B">
        <w:rPr>
          <w:rFonts w:ascii="Arial" w:hAnsi="Arial" w:cs="Arial"/>
          <w:sz w:val="32"/>
          <w:szCs w:val="32"/>
        </w:rPr>
        <w:t xml:space="preserve"> </w:t>
      </w:r>
      <w:r w:rsidR="007B3FDB">
        <w:rPr>
          <w:rFonts w:ascii="Arial" w:hAnsi="Arial" w:cs="Arial"/>
          <w:sz w:val="32"/>
          <w:szCs w:val="32"/>
        </w:rPr>
        <w:t xml:space="preserve">new things in </w:t>
      </w:r>
      <w:r w:rsidR="00257A58">
        <w:rPr>
          <w:rFonts w:ascii="Arial" w:hAnsi="Arial" w:cs="Arial"/>
          <w:sz w:val="32"/>
          <w:szCs w:val="32"/>
        </w:rPr>
        <w:t>communities</w:t>
      </w:r>
      <w:r w:rsidR="000B2734">
        <w:rPr>
          <w:rFonts w:ascii="Arial" w:hAnsi="Arial" w:cs="Arial"/>
          <w:sz w:val="32"/>
          <w:szCs w:val="32"/>
        </w:rPr>
        <w:t xml:space="preserve"> </w:t>
      </w:r>
      <w:r w:rsidR="00156C30">
        <w:rPr>
          <w:rFonts w:ascii="Arial" w:hAnsi="Arial" w:cs="Arial"/>
          <w:sz w:val="32"/>
          <w:szCs w:val="32"/>
        </w:rPr>
        <w:t xml:space="preserve">include how to make </w:t>
      </w:r>
      <w:r w:rsidR="0099641B">
        <w:rPr>
          <w:rFonts w:ascii="Arial" w:hAnsi="Arial" w:cs="Arial"/>
          <w:sz w:val="32"/>
          <w:szCs w:val="32"/>
        </w:rPr>
        <w:t>it</w:t>
      </w:r>
      <w:r w:rsidR="00156C30">
        <w:rPr>
          <w:rFonts w:ascii="Arial" w:hAnsi="Arial" w:cs="Arial"/>
          <w:sz w:val="32"/>
          <w:szCs w:val="32"/>
        </w:rPr>
        <w:t xml:space="preserve"> </w:t>
      </w:r>
      <w:r w:rsidR="006A112B">
        <w:rPr>
          <w:rFonts w:ascii="Arial" w:hAnsi="Arial" w:cs="Arial"/>
          <w:sz w:val="32"/>
          <w:szCs w:val="32"/>
        </w:rPr>
        <w:t>easy for disabled p</w:t>
      </w:r>
      <w:r w:rsidR="00156C30">
        <w:rPr>
          <w:rFonts w:ascii="Arial" w:hAnsi="Arial" w:cs="Arial"/>
          <w:sz w:val="32"/>
          <w:szCs w:val="32"/>
        </w:rPr>
        <w:t>eople</w:t>
      </w:r>
      <w:r w:rsidR="006A112B">
        <w:rPr>
          <w:rFonts w:ascii="Arial" w:hAnsi="Arial" w:cs="Arial"/>
          <w:sz w:val="32"/>
          <w:szCs w:val="32"/>
        </w:rPr>
        <w:t xml:space="preserve"> to</w:t>
      </w:r>
      <w:r w:rsidR="0099641B">
        <w:rPr>
          <w:rFonts w:ascii="Arial" w:hAnsi="Arial" w:cs="Arial"/>
          <w:sz w:val="32"/>
          <w:szCs w:val="32"/>
        </w:rPr>
        <w:t xml:space="preserve"> use and</w:t>
      </w:r>
      <w:r w:rsidR="006A112B">
        <w:rPr>
          <w:rFonts w:ascii="Arial" w:hAnsi="Arial" w:cs="Arial"/>
          <w:sz w:val="32"/>
          <w:szCs w:val="32"/>
        </w:rPr>
        <w:t xml:space="preserve"> get around in</w:t>
      </w:r>
      <w:r w:rsidR="00156C30">
        <w:rPr>
          <w:rFonts w:ascii="Arial" w:hAnsi="Arial" w:cs="Arial"/>
          <w:sz w:val="32"/>
          <w:szCs w:val="32"/>
        </w:rPr>
        <w:t>.</w:t>
      </w:r>
    </w:p>
    <w:p w14:paraId="5B2C6EE9" w14:textId="77777777" w:rsidR="000B2734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45760" behindDoc="1" locked="0" layoutInCell="1" allowOverlap="1" wp14:anchorId="25269053" wp14:editId="2E1AE5EB">
            <wp:simplePos x="0" y="0"/>
            <wp:positionH relativeFrom="column">
              <wp:posOffset>-74904</wp:posOffset>
            </wp:positionH>
            <wp:positionV relativeFrom="paragraph">
              <wp:posOffset>376659</wp:posOffset>
            </wp:positionV>
            <wp:extent cx="197802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21427" y="21148"/>
                <wp:lineTo x="21427" y="0"/>
                <wp:lineTo x="0" y="0"/>
              </wp:wrapPolygon>
            </wp:wrapTight>
            <wp:docPr id="24" name="Picture 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7C62C" w14:textId="77777777" w:rsidR="000B2734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0B2734">
        <w:rPr>
          <w:rFonts w:ascii="Arial" w:hAnsi="Arial" w:cs="Arial"/>
          <w:sz w:val="32"/>
          <w:szCs w:val="32"/>
        </w:rPr>
        <w:t xml:space="preserve">overnment </w:t>
      </w:r>
      <w:r>
        <w:rPr>
          <w:rFonts w:ascii="Arial" w:hAnsi="Arial" w:cs="Arial"/>
          <w:sz w:val="32"/>
          <w:szCs w:val="32"/>
        </w:rPr>
        <w:t>wants to make</w:t>
      </w:r>
      <w:r w:rsidR="000B2734">
        <w:rPr>
          <w:rFonts w:ascii="Arial" w:hAnsi="Arial" w:cs="Arial"/>
          <w:sz w:val="32"/>
          <w:szCs w:val="32"/>
        </w:rPr>
        <w:t xml:space="preserve"> New Zealand an easier place for disabled people to live.</w:t>
      </w:r>
    </w:p>
    <w:p w14:paraId="096A648C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A00B2D" w14:textId="77777777" w:rsidR="006A0A07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3D99FA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7808" behindDoc="1" locked="0" layoutInCell="1" allowOverlap="1" wp14:anchorId="25269055" wp14:editId="58F344C2">
            <wp:simplePos x="0" y="0"/>
            <wp:positionH relativeFrom="column">
              <wp:posOffset>148215</wp:posOffset>
            </wp:positionH>
            <wp:positionV relativeFrom="paragraph">
              <wp:posOffset>18168</wp:posOffset>
            </wp:positionV>
            <wp:extent cx="1175385" cy="1917700"/>
            <wp:effectExtent l="0" t="0" r="5715" b="6350"/>
            <wp:wrapTight wrapText="bothSides">
              <wp:wrapPolygon edited="0">
                <wp:start x="0" y="0"/>
                <wp:lineTo x="0" y="21457"/>
                <wp:lineTo x="21355" y="21457"/>
                <wp:lineTo x="21355" y="0"/>
                <wp:lineTo x="0" y="0"/>
              </wp:wrapPolygon>
            </wp:wrapTight>
            <wp:docPr id="25" name="Picture 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EAF7F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year we have been working hard </w:t>
      </w:r>
      <w:r w:rsidR="006A112B">
        <w:rPr>
          <w:rFonts w:ascii="Arial" w:hAnsi="Arial" w:cs="Arial"/>
          <w:sz w:val="32"/>
          <w:szCs w:val="32"/>
        </w:rPr>
        <w:t>to make</w:t>
      </w:r>
      <w:r>
        <w:rPr>
          <w:rFonts w:ascii="Arial" w:hAnsi="Arial" w:cs="Arial"/>
          <w:sz w:val="32"/>
          <w:szCs w:val="32"/>
        </w:rPr>
        <w:t xml:space="preserve"> New Zealand Sign Language stronger.</w:t>
      </w:r>
    </w:p>
    <w:p w14:paraId="6A2F6F34" w14:textId="77777777" w:rsidR="00156C30" w:rsidRDefault="00156C3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8CA1673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CC1D95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49856" behindDoc="1" locked="0" layoutInCell="1" allowOverlap="1" wp14:anchorId="25269057" wp14:editId="07A19EE5">
            <wp:simplePos x="0" y="0"/>
            <wp:positionH relativeFrom="margin">
              <wp:align>left</wp:align>
            </wp:positionH>
            <wp:positionV relativeFrom="paragraph">
              <wp:posOffset>9072</wp:posOffset>
            </wp:positionV>
            <wp:extent cx="167894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26" name="Picture 2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7B4DF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Sign </w:t>
      </w:r>
      <w:r w:rsidR="007B3FDB">
        <w:rPr>
          <w:rFonts w:ascii="Arial" w:hAnsi="Arial" w:cs="Arial"/>
          <w:sz w:val="32"/>
          <w:szCs w:val="32"/>
        </w:rPr>
        <w:t xml:space="preserve">Language is New Zealand’s </w:t>
      </w:r>
      <w:r w:rsidR="007B3FDB" w:rsidRPr="00292D23">
        <w:rPr>
          <w:rFonts w:ascii="Arial" w:hAnsi="Arial" w:cs="Arial"/>
          <w:b/>
          <w:sz w:val="36"/>
          <w:szCs w:val="36"/>
        </w:rPr>
        <w:t>3rd</w:t>
      </w:r>
      <w:r w:rsidR="007B3FD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fficial language.</w:t>
      </w:r>
    </w:p>
    <w:p w14:paraId="77029D62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5CB8A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24C8D8" w14:textId="77777777" w:rsidR="006A0A07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3952" behindDoc="1" locked="0" layoutInCell="1" allowOverlap="1" wp14:anchorId="25269059" wp14:editId="5E5977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10690" cy="1343025"/>
            <wp:effectExtent l="0" t="0" r="3810" b="9525"/>
            <wp:wrapTight wrapText="bothSides">
              <wp:wrapPolygon edited="0">
                <wp:start x="0" y="0"/>
                <wp:lineTo x="0" y="21447"/>
                <wp:lineTo x="21408" y="21447"/>
                <wp:lineTo x="21408" y="0"/>
                <wp:lineTo x="0" y="0"/>
              </wp:wrapPolygon>
            </wp:wrapTight>
            <wp:docPr id="28" name="Picture 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9C8B5" w14:textId="77777777" w:rsidR="000B2734" w:rsidRDefault="000B273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have set up a N</w:t>
      </w:r>
      <w:r w:rsidR="006A112B">
        <w:rPr>
          <w:rFonts w:ascii="Arial" w:hAnsi="Arial" w:cs="Arial"/>
          <w:sz w:val="32"/>
          <w:szCs w:val="32"/>
        </w:rPr>
        <w:t>ew Zealand Sign Language</w:t>
      </w:r>
      <w:r>
        <w:rPr>
          <w:rFonts w:ascii="Arial" w:hAnsi="Arial" w:cs="Arial"/>
          <w:sz w:val="32"/>
          <w:szCs w:val="32"/>
        </w:rPr>
        <w:t xml:space="preserve"> advisory group.</w:t>
      </w:r>
    </w:p>
    <w:p w14:paraId="4BD5911C" w14:textId="77777777" w:rsidR="006A0A07" w:rsidRDefault="006A0A07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B2CB257" w14:textId="77777777" w:rsidR="000B2734" w:rsidRDefault="006A0A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1904" behindDoc="1" locked="0" layoutInCell="1" allowOverlap="1" wp14:anchorId="2526905B" wp14:editId="294C5D8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863090" cy="1249680"/>
            <wp:effectExtent l="0" t="0" r="3810" b="7620"/>
            <wp:wrapTight wrapText="bothSides">
              <wp:wrapPolygon edited="0">
                <wp:start x="0" y="0"/>
                <wp:lineTo x="0" y="21402"/>
                <wp:lineTo x="21423" y="21402"/>
                <wp:lineTo x="21423" y="0"/>
                <wp:lineTo x="0" y="0"/>
              </wp:wrapPolygon>
            </wp:wrapTight>
            <wp:docPr id="27" name="Picture 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 xml:space="preserve">The </w:t>
      </w:r>
      <w:r w:rsidR="006A112B">
        <w:rPr>
          <w:rFonts w:ascii="Arial" w:hAnsi="Arial" w:cs="Arial"/>
          <w:sz w:val="32"/>
          <w:szCs w:val="32"/>
        </w:rPr>
        <w:t>role of the group</w:t>
      </w:r>
      <w:r>
        <w:rPr>
          <w:rFonts w:ascii="Arial" w:hAnsi="Arial" w:cs="Arial"/>
          <w:sz w:val="32"/>
          <w:szCs w:val="32"/>
        </w:rPr>
        <w:t xml:space="preserve"> is to give the government advic</w:t>
      </w:r>
      <w:r w:rsidR="000B2734">
        <w:rPr>
          <w:rFonts w:ascii="Arial" w:hAnsi="Arial" w:cs="Arial"/>
          <w:sz w:val="32"/>
          <w:szCs w:val="32"/>
        </w:rPr>
        <w:t xml:space="preserve">e about how to </w:t>
      </w:r>
      <w:r w:rsidR="000B2734" w:rsidRPr="000B2734">
        <w:rPr>
          <w:rFonts w:ascii="Arial" w:hAnsi="Arial" w:cs="Arial"/>
          <w:sz w:val="32"/>
          <w:szCs w:val="32"/>
        </w:rPr>
        <w:t>make New</w:t>
      </w:r>
      <w:r w:rsidR="006A112B">
        <w:rPr>
          <w:rFonts w:ascii="Arial" w:hAnsi="Arial" w:cs="Arial"/>
          <w:sz w:val="32"/>
          <w:szCs w:val="32"/>
        </w:rPr>
        <w:t xml:space="preserve"> Zealand Sign L</w:t>
      </w:r>
      <w:r w:rsidR="000B2734" w:rsidRPr="000B2734">
        <w:rPr>
          <w:rFonts w:ascii="Arial" w:hAnsi="Arial" w:cs="Arial"/>
          <w:sz w:val="32"/>
          <w:szCs w:val="32"/>
        </w:rPr>
        <w:t>anguage well known in New Zealand</w:t>
      </w:r>
      <w:r w:rsidR="000B2734">
        <w:rPr>
          <w:rFonts w:ascii="Arial" w:hAnsi="Arial" w:cs="Arial"/>
          <w:sz w:val="32"/>
          <w:szCs w:val="32"/>
        </w:rPr>
        <w:t>.</w:t>
      </w:r>
    </w:p>
    <w:p w14:paraId="5CC2A545" w14:textId="77777777" w:rsidR="00324D35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4B36F6" w14:textId="77777777" w:rsidR="000B2734" w:rsidRDefault="00490F8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6000" behindDoc="0" locked="0" layoutInCell="1" allowOverlap="1" wp14:anchorId="2526905D" wp14:editId="71ADB154">
            <wp:simplePos x="0" y="0"/>
            <wp:positionH relativeFrom="margin">
              <wp:align>left</wp:align>
            </wp:positionH>
            <wp:positionV relativeFrom="paragraph">
              <wp:posOffset>372991</wp:posOffset>
            </wp:positionV>
            <wp:extent cx="1660525" cy="1094105"/>
            <wp:effectExtent l="0" t="0" r="0" b="0"/>
            <wp:wrapNone/>
            <wp:docPr id="29" name="Picture 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734">
        <w:rPr>
          <w:rFonts w:ascii="Arial" w:hAnsi="Arial" w:cs="Arial"/>
          <w:sz w:val="32"/>
          <w:szCs w:val="32"/>
        </w:rPr>
        <w:t>I am worried because I don’t think we are listening well to:</w:t>
      </w:r>
    </w:p>
    <w:p w14:paraId="0A884E9E" w14:textId="77777777" w:rsidR="000B2734" w:rsidRDefault="000B2734" w:rsidP="00F20A5C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</w:t>
      </w:r>
      <w:r w:rsidR="006A112B" w:rsidRPr="006A112B">
        <w:rPr>
          <w:rFonts w:ascii="Arial" w:hAnsi="Arial" w:cs="Arial"/>
          <w:sz w:val="32"/>
          <w:szCs w:val="32"/>
        </w:rPr>
        <w:t>Māori</w:t>
      </w:r>
    </w:p>
    <w:p w14:paraId="2A3CAF4F" w14:textId="77777777" w:rsidR="006A0A07" w:rsidRDefault="006A0A07" w:rsidP="006A0A07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51E2E1B" w14:textId="77777777" w:rsidR="000B2734" w:rsidRDefault="000B2734" w:rsidP="00F20A5C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asifika</w:t>
      </w:r>
      <w:r w:rsidR="006A0A07">
        <w:rPr>
          <w:rFonts w:ascii="Arial" w:hAnsi="Arial" w:cs="Arial"/>
          <w:sz w:val="32"/>
          <w:szCs w:val="32"/>
        </w:rPr>
        <w:t>.</w:t>
      </w:r>
    </w:p>
    <w:p w14:paraId="21DBBBCB" w14:textId="77777777" w:rsidR="007B3FDB" w:rsidRPr="007B3FDB" w:rsidRDefault="007B3FDB" w:rsidP="007B3FDB">
      <w:pPr>
        <w:pStyle w:val="ListParagraph"/>
        <w:rPr>
          <w:rFonts w:ascii="Arial" w:hAnsi="Arial" w:cs="Arial"/>
          <w:sz w:val="32"/>
          <w:szCs w:val="32"/>
        </w:rPr>
      </w:pPr>
    </w:p>
    <w:p w14:paraId="05C02980" w14:textId="77777777" w:rsidR="007B3FDB" w:rsidRDefault="007B3FDB" w:rsidP="007B3FD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804C34E" w14:textId="77777777" w:rsidR="00724526" w:rsidRDefault="00490F8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58048" behindDoc="1" locked="0" layoutInCell="1" allowOverlap="1" wp14:anchorId="2526905F" wp14:editId="236B95BC">
            <wp:simplePos x="0" y="0"/>
            <wp:positionH relativeFrom="column">
              <wp:posOffset>-304528</wp:posOffset>
            </wp:positionH>
            <wp:positionV relativeFrom="paragraph">
              <wp:posOffset>14787</wp:posOffset>
            </wp:positionV>
            <wp:extent cx="217805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48" y="21374"/>
                <wp:lineTo x="21348" y="0"/>
                <wp:lineTo x="0" y="0"/>
              </wp:wrapPolygon>
            </wp:wrapTight>
            <wp:docPr id="30" name="Picture 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We still do not understand all the problems</w:t>
      </w:r>
      <w:r w:rsidR="00724526">
        <w:rPr>
          <w:rFonts w:ascii="Arial" w:hAnsi="Arial" w:cs="Arial"/>
          <w:sz w:val="32"/>
          <w:szCs w:val="32"/>
        </w:rPr>
        <w:t xml:space="preserve"> </w:t>
      </w:r>
      <w:r w:rsidR="000405B6">
        <w:rPr>
          <w:rFonts w:ascii="Arial" w:hAnsi="Arial" w:cs="Arial"/>
          <w:sz w:val="32"/>
          <w:szCs w:val="32"/>
        </w:rPr>
        <w:t>disabled Maori and Pasifika have</w:t>
      </w:r>
      <w:r w:rsidR="00724526">
        <w:rPr>
          <w:rFonts w:ascii="Arial" w:hAnsi="Arial" w:cs="Arial"/>
          <w:sz w:val="32"/>
          <w:szCs w:val="32"/>
        </w:rPr>
        <w:t>.</w:t>
      </w:r>
    </w:p>
    <w:p w14:paraId="29C55CD5" w14:textId="77777777" w:rsidR="00324D35" w:rsidRDefault="00324D35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3871486" w14:textId="77777777" w:rsidR="00490F8D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0096" behindDoc="1" locked="0" layoutInCell="1" allowOverlap="1" wp14:anchorId="25269061" wp14:editId="482FE4C5">
            <wp:simplePos x="0" y="0"/>
            <wp:positionH relativeFrom="margin">
              <wp:align>left</wp:align>
            </wp:positionH>
            <wp:positionV relativeFrom="paragraph">
              <wp:posOffset>156988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31" name="Picture 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148C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want to do more work in supporting these communities.</w:t>
      </w:r>
    </w:p>
    <w:p w14:paraId="4FC01DB8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40F409" w14:textId="77777777" w:rsidR="00490F8D" w:rsidRDefault="00490F8D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EDECF18" w14:textId="77777777" w:rsidR="00324D35" w:rsidRDefault="00A25DE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462144" behindDoc="0" locked="0" layoutInCell="1" allowOverlap="1" wp14:anchorId="25269063" wp14:editId="70683D38">
            <wp:simplePos x="0" y="0"/>
            <wp:positionH relativeFrom="margin">
              <wp:posOffset>295910</wp:posOffset>
            </wp:positionH>
            <wp:positionV relativeFrom="paragraph">
              <wp:posOffset>270054</wp:posOffset>
            </wp:positionV>
            <wp:extent cx="1231265" cy="1231265"/>
            <wp:effectExtent l="0" t="0" r="6985" b="6985"/>
            <wp:wrapNone/>
            <wp:docPr id="192" name="Picture 1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B8CAF" w14:textId="77777777" w:rsidR="00724526" w:rsidRDefault="0072452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year my report is being done in:</w:t>
      </w:r>
    </w:p>
    <w:p w14:paraId="7A10DB8E" w14:textId="77777777" w:rsidR="00324D35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C3C973" w14:textId="77777777" w:rsidR="00724526" w:rsidRDefault="00724526" w:rsidP="00F20A5C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724526">
        <w:rPr>
          <w:rFonts w:ascii="Arial" w:hAnsi="Arial" w:cs="Arial"/>
          <w:sz w:val="32"/>
          <w:szCs w:val="32"/>
        </w:rPr>
        <w:t xml:space="preserve">Easy </w:t>
      </w:r>
      <w:r>
        <w:rPr>
          <w:rFonts w:ascii="Arial" w:hAnsi="Arial" w:cs="Arial"/>
          <w:sz w:val="32"/>
          <w:szCs w:val="32"/>
        </w:rPr>
        <w:t>R</w:t>
      </w:r>
      <w:r w:rsidRPr="00724526">
        <w:rPr>
          <w:rFonts w:ascii="Arial" w:hAnsi="Arial" w:cs="Arial"/>
          <w:sz w:val="32"/>
          <w:szCs w:val="32"/>
        </w:rPr>
        <w:t>ead</w:t>
      </w:r>
    </w:p>
    <w:p w14:paraId="39142C26" w14:textId="77777777" w:rsidR="00324D35" w:rsidRDefault="00324D35" w:rsidP="00324D35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4192" behindDoc="0" locked="0" layoutInCell="1" allowOverlap="1" wp14:anchorId="25269065" wp14:editId="6A017D82">
            <wp:simplePos x="0" y="0"/>
            <wp:positionH relativeFrom="column">
              <wp:posOffset>501650</wp:posOffset>
            </wp:positionH>
            <wp:positionV relativeFrom="paragraph">
              <wp:posOffset>170180</wp:posOffset>
            </wp:positionV>
            <wp:extent cx="983615" cy="1604645"/>
            <wp:effectExtent l="0" t="0" r="6985" b="0"/>
            <wp:wrapNone/>
            <wp:docPr id="193" name="Picture 19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92E2" w14:textId="77777777" w:rsidR="00324D35" w:rsidRDefault="00324D35" w:rsidP="00324D35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C85C337" w14:textId="77777777" w:rsidR="00724526" w:rsidRDefault="00724526" w:rsidP="00F20A5C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Sign Language</w:t>
      </w:r>
      <w:r w:rsidR="00263491">
        <w:rPr>
          <w:rFonts w:ascii="Arial" w:hAnsi="Arial" w:cs="Arial"/>
          <w:sz w:val="32"/>
          <w:szCs w:val="32"/>
        </w:rPr>
        <w:t>.</w:t>
      </w:r>
    </w:p>
    <w:p w14:paraId="729EEA05" w14:textId="77777777" w:rsidR="00324D35" w:rsidRDefault="00324D35" w:rsidP="00324D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584C83D" w14:textId="77777777" w:rsidR="00263491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69312" behindDoc="1" locked="0" layoutInCell="1" allowOverlap="1" wp14:anchorId="25269067" wp14:editId="635313D4">
            <wp:simplePos x="0" y="0"/>
            <wp:positionH relativeFrom="margin">
              <wp:posOffset>-11430</wp:posOffset>
            </wp:positionH>
            <wp:positionV relativeFrom="paragraph">
              <wp:posOffset>521335</wp:posOffset>
            </wp:positionV>
            <wp:extent cx="15398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377" y="21109"/>
                <wp:lineTo x="21377" y="0"/>
                <wp:lineTo x="0" y="0"/>
              </wp:wrapPolygon>
            </wp:wrapTight>
            <wp:docPr id="194" name="Picture 1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>
        <w:rPr>
          <w:rFonts w:ascii="Arial" w:hAnsi="Arial" w:cs="Arial"/>
          <w:sz w:val="32"/>
          <w:szCs w:val="32"/>
        </w:rPr>
        <w:t>I hope more of us</w:t>
      </w:r>
      <w:r w:rsidR="000405B6">
        <w:rPr>
          <w:rFonts w:ascii="Arial" w:hAnsi="Arial" w:cs="Arial"/>
          <w:sz w:val="32"/>
          <w:szCs w:val="32"/>
        </w:rPr>
        <w:t xml:space="preserve"> make</w:t>
      </w:r>
      <w:r w:rsidR="00263491">
        <w:rPr>
          <w:rFonts w:ascii="Arial" w:hAnsi="Arial" w:cs="Arial"/>
          <w:sz w:val="32"/>
          <w:szCs w:val="32"/>
        </w:rPr>
        <w:t xml:space="preserve"> our information </w:t>
      </w:r>
      <w:r>
        <w:rPr>
          <w:rFonts w:ascii="Arial" w:hAnsi="Arial" w:cs="Arial"/>
          <w:sz w:val="32"/>
          <w:szCs w:val="32"/>
        </w:rPr>
        <w:t>easy for more people to understand i</w:t>
      </w:r>
      <w:r w:rsidR="00263491">
        <w:rPr>
          <w:rFonts w:ascii="Arial" w:hAnsi="Arial" w:cs="Arial"/>
          <w:sz w:val="32"/>
          <w:szCs w:val="32"/>
        </w:rPr>
        <w:t>n 2014.</w:t>
      </w:r>
    </w:p>
    <w:p w14:paraId="6202A0E7" w14:textId="77777777" w:rsidR="00324D35" w:rsidRDefault="00324D35" w:rsidP="007B3FDB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9E3A878" w14:textId="77777777" w:rsidR="00324D35" w:rsidRDefault="00324D35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C2C24F" w14:textId="77777777" w:rsidR="000405B6" w:rsidRDefault="000405B6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1360" behindDoc="1" locked="0" layoutInCell="1" allowOverlap="1" wp14:anchorId="25269069" wp14:editId="5F0DC5CB">
            <wp:simplePos x="0" y="0"/>
            <wp:positionH relativeFrom="margin">
              <wp:posOffset>294640</wp:posOffset>
            </wp:positionH>
            <wp:positionV relativeFrom="paragraph">
              <wp:posOffset>267335</wp:posOffset>
            </wp:positionV>
            <wp:extent cx="1156970" cy="1726565"/>
            <wp:effectExtent l="0" t="0" r="5080" b="6985"/>
            <wp:wrapTight wrapText="bothSides">
              <wp:wrapPolygon edited="0">
                <wp:start x="0" y="0"/>
                <wp:lineTo x="0" y="21449"/>
                <wp:lineTo x="21339" y="21449"/>
                <wp:lineTo x="21339" y="0"/>
                <wp:lineTo x="0" y="0"/>
              </wp:wrapPolygon>
            </wp:wrapTight>
            <wp:docPr id="195" name="Picture 1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52BD0" w14:textId="77777777" w:rsidR="00324D35" w:rsidRDefault="00324D35" w:rsidP="00324D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riana Turia</w:t>
      </w:r>
    </w:p>
    <w:p w14:paraId="328E9F9B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ister for Disability Issues</w:t>
      </w:r>
    </w:p>
    <w:p w14:paraId="248DDD5E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7233BD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37DCA3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18202D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971259" w14:textId="77777777" w:rsidR="006A112B" w:rsidRDefault="006A112B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9A7BC6B" w14:textId="77777777" w:rsidR="00263491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28036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73408" behindDoc="0" locked="0" layoutInCell="1" allowOverlap="1" wp14:anchorId="2526906B" wp14:editId="7B31FC47">
                <wp:simplePos x="0" y="0"/>
                <wp:positionH relativeFrom="margin">
                  <wp:posOffset>494665</wp:posOffset>
                </wp:positionH>
                <wp:positionV relativeFrom="paragraph">
                  <wp:posOffset>120015</wp:posOffset>
                </wp:positionV>
                <wp:extent cx="4880610" cy="927100"/>
                <wp:effectExtent l="0" t="0" r="15240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927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BA49E" w14:textId="77777777" w:rsidR="00C46275" w:rsidRPr="00EB6F97" w:rsidRDefault="00C46275" w:rsidP="009E2EF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871D8F" w14:textId="77777777" w:rsidR="00C46275" w:rsidRPr="00EB6F97" w:rsidRDefault="00C46275" w:rsidP="00EB6F9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3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6B" id="_x0000_s1028" type="#_x0000_t202" style="position:absolute;left:0;text-align:left;margin-left:38.95pt;margin-top:9.45pt;width:384.3pt;height:73pt;z-index:25147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651BA49E" w14:textId="77777777" w:rsidR="00C46275" w:rsidRPr="00EB6F97" w:rsidRDefault="00C46275" w:rsidP="009E2EFC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871D8F" w14:textId="77777777" w:rsidR="00C46275" w:rsidRPr="00EB6F97" w:rsidRDefault="00C46275" w:rsidP="00EB6F97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3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5E0D4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0ECB74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BA001F3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7794D4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9562C9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5456" behindDoc="1" locked="0" layoutInCell="1" allowOverlap="1" wp14:anchorId="2526906D" wp14:editId="5BE4793B">
            <wp:simplePos x="0" y="0"/>
            <wp:positionH relativeFrom="margin">
              <wp:align>left</wp:align>
            </wp:positionH>
            <wp:positionV relativeFrom="paragraph">
              <wp:posOffset>189346</wp:posOffset>
            </wp:positionV>
            <wp:extent cx="1978025" cy="1303655"/>
            <wp:effectExtent l="0" t="0" r="3175" b="0"/>
            <wp:wrapTight wrapText="bothSides">
              <wp:wrapPolygon edited="0">
                <wp:start x="0" y="0"/>
                <wp:lineTo x="0" y="21148"/>
                <wp:lineTo x="21427" y="21148"/>
                <wp:lineTo x="21427" y="0"/>
                <wp:lineTo x="0" y="0"/>
              </wp:wrapPolygon>
            </wp:wrapTight>
            <wp:docPr id="197" name="Picture 19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B5D5D" w14:textId="77777777" w:rsidR="00263491" w:rsidRDefault="00324D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6A112B">
        <w:rPr>
          <w:rFonts w:ascii="Arial" w:hAnsi="Arial" w:cs="Arial"/>
          <w:sz w:val="32"/>
          <w:szCs w:val="32"/>
        </w:rPr>
        <w:t>his report tells you what the G</w:t>
      </w:r>
      <w:r w:rsidR="00263491">
        <w:rPr>
          <w:rFonts w:ascii="Arial" w:hAnsi="Arial" w:cs="Arial"/>
          <w:sz w:val="32"/>
          <w:szCs w:val="32"/>
        </w:rPr>
        <w:t xml:space="preserve">overnment has been doing to </w:t>
      </w:r>
      <w:r w:rsidR="006A112B">
        <w:rPr>
          <w:rFonts w:ascii="Arial" w:hAnsi="Arial" w:cs="Arial"/>
          <w:sz w:val="32"/>
          <w:szCs w:val="32"/>
        </w:rPr>
        <w:t>meet</w:t>
      </w:r>
      <w:r w:rsidR="00263491">
        <w:rPr>
          <w:rFonts w:ascii="Arial" w:hAnsi="Arial" w:cs="Arial"/>
          <w:sz w:val="32"/>
          <w:szCs w:val="32"/>
        </w:rPr>
        <w:t xml:space="preserve"> the goals in the:</w:t>
      </w:r>
    </w:p>
    <w:p w14:paraId="09396FF0" w14:textId="77777777" w:rsidR="009E2EFC" w:rsidRDefault="009E2EF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B87F1AC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4F4920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1B50AFE" w14:textId="77777777" w:rsidR="00263491" w:rsidRDefault="00B642F6" w:rsidP="00F20A5C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77504" behindDoc="0" locked="0" layoutInCell="1" allowOverlap="1" wp14:anchorId="2526906F" wp14:editId="670BB901">
            <wp:simplePos x="0" y="0"/>
            <wp:positionH relativeFrom="margin">
              <wp:align>left</wp:align>
            </wp:positionH>
            <wp:positionV relativeFrom="paragraph">
              <wp:posOffset>75682</wp:posOffset>
            </wp:positionV>
            <wp:extent cx="1567815" cy="1884680"/>
            <wp:effectExtent l="0" t="0" r="0" b="1270"/>
            <wp:wrapNone/>
            <wp:docPr id="198" name="Picture 1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FC">
        <w:rPr>
          <w:rFonts w:ascii="Arial" w:hAnsi="Arial" w:cs="Arial"/>
          <w:sz w:val="32"/>
          <w:szCs w:val="32"/>
        </w:rPr>
        <w:t xml:space="preserve">The United Nations </w:t>
      </w:r>
      <w:r w:rsidR="00263491">
        <w:rPr>
          <w:rFonts w:ascii="Arial" w:hAnsi="Arial" w:cs="Arial"/>
          <w:sz w:val="32"/>
          <w:szCs w:val="32"/>
        </w:rPr>
        <w:t>Disability Convention</w:t>
      </w:r>
    </w:p>
    <w:p w14:paraId="79739F37" w14:textId="77777777" w:rsidR="009E2EFC" w:rsidRDefault="009E2EFC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3B0053A" w14:textId="77777777" w:rsidR="00B642F6" w:rsidRDefault="00B642F6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2C572D6" w14:textId="77777777" w:rsidR="00B642F6" w:rsidRDefault="00B642F6" w:rsidP="009E2EF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BD363BF" w14:textId="77777777" w:rsidR="00263491" w:rsidRDefault="00263491" w:rsidP="00F20A5C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 Zealand Disability Strategy.</w:t>
      </w:r>
    </w:p>
    <w:p w14:paraId="17A64E5C" w14:textId="77777777" w:rsidR="00263491" w:rsidRDefault="0026349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18ED32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5085D5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92B2115" w14:textId="77777777" w:rsidR="00B642F6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B642F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479552" behindDoc="0" locked="0" layoutInCell="1" allowOverlap="1" wp14:anchorId="25269071" wp14:editId="662362E6">
                <wp:simplePos x="0" y="0"/>
                <wp:positionH relativeFrom="column">
                  <wp:posOffset>167005</wp:posOffset>
                </wp:positionH>
                <wp:positionV relativeFrom="paragraph">
                  <wp:posOffset>0</wp:posOffset>
                </wp:positionV>
                <wp:extent cx="5467350" cy="8623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62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1D818" w14:textId="77777777" w:rsidR="00C46275" w:rsidRPr="00EB6F97" w:rsidRDefault="00C46275" w:rsidP="00B642F6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8BF6ED" w14:textId="77777777" w:rsidR="00C46275" w:rsidRPr="00B642F6" w:rsidRDefault="00C46275" w:rsidP="00B642F6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642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nabling Good Lives</w:t>
                            </w:r>
                          </w:p>
                          <w:p w14:paraId="428C8C48" w14:textId="77777777" w:rsidR="00C46275" w:rsidRPr="00B642F6" w:rsidRDefault="00C462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71" id="_x0000_s1029" type="#_x0000_t202" style="position:absolute;left:0;text-align:left;margin-left:13.15pt;margin-top:0;width:430.5pt;height:67.9pt;z-index:25147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BC1D818" w14:textId="77777777" w:rsidR="00C46275" w:rsidRPr="00EB6F97" w:rsidRDefault="00C46275" w:rsidP="00B642F6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68BF6ED" w14:textId="77777777" w:rsidR="00C46275" w:rsidRPr="00B642F6" w:rsidRDefault="00C46275" w:rsidP="00B642F6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642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nabling Good Lives</w:t>
                      </w:r>
                    </w:p>
                    <w:p w14:paraId="428C8C48" w14:textId="77777777" w:rsidR="00C46275" w:rsidRPr="00B642F6" w:rsidRDefault="00C4627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E8A1D" w14:textId="77777777" w:rsidR="00B642F6" w:rsidRPr="00B642F6" w:rsidRDefault="00B642F6" w:rsidP="00B642F6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3648" behindDoc="0" locked="0" layoutInCell="1" allowOverlap="1" wp14:anchorId="25269073" wp14:editId="74B9307F">
            <wp:simplePos x="0" y="0"/>
            <wp:positionH relativeFrom="column">
              <wp:posOffset>76835</wp:posOffset>
            </wp:positionH>
            <wp:positionV relativeFrom="paragraph">
              <wp:posOffset>91440</wp:posOffset>
            </wp:positionV>
            <wp:extent cx="1220470" cy="1287145"/>
            <wp:effectExtent l="0" t="0" r="0" b="8255"/>
            <wp:wrapNone/>
            <wp:docPr id="201" name="Picture 2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 w:rsidRPr="00B642F6">
        <w:rPr>
          <w:rFonts w:ascii="Arial" w:hAnsi="Arial" w:cs="Arial"/>
          <w:b/>
          <w:sz w:val="32"/>
          <w:szCs w:val="32"/>
        </w:rPr>
        <w:t>Enabling Good Lives</w:t>
      </w:r>
      <w:r>
        <w:rPr>
          <w:rFonts w:ascii="Arial" w:hAnsi="Arial" w:cs="Arial"/>
          <w:sz w:val="32"/>
          <w:szCs w:val="32"/>
        </w:rPr>
        <w:t>:</w:t>
      </w:r>
      <w:r w:rsidR="00263491" w:rsidRPr="00B642F6">
        <w:rPr>
          <w:rFonts w:ascii="Arial" w:hAnsi="Arial" w:cs="Arial"/>
          <w:sz w:val="32"/>
          <w:szCs w:val="32"/>
        </w:rPr>
        <w:t xml:space="preserve"> </w:t>
      </w:r>
    </w:p>
    <w:p w14:paraId="6E3539D9" w14:textId="77777777" w:rsidR="00B642F6" w:rsidRDefault="00263491" w:rsidP="00B642F6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B642F6">
        <w:rPr>
          <w:rFonts w:ascii="Arial" w:hAnsi="Arial" w:cs="Arial"/>
          <w:sz w:val="32"/>
          <w:szCs w:val="32"/>
        </w:rPr>
        <w:t>is a new wa</w:t>
      </w:r>
      <w:r w:rsidR="00B642F6">
        <w:rPr>
          <w:rFonts w:ascii="Arial" w:hAnsi="Arial" w:cs="Arial"/>
          <w:sz w:val="32"/>
          <w:szCs w:val="32"/>
        </w:rPr>
        <w:t>y of supporting disabled people</w:t>
      </w:r>
    </w:p>
    <w:p w14:paraId="0AF92655" w14:textId="77777777" w:rsidR="00B642F6" w:rsidRPr="00B642F6" w:rsidRDefault="00B642F6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3403EF5" w14:textId="77777777" w:rsidR="000B2734" w:rsidRDefault="00B642F6" w:rsidP="00B642F6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5696" behindDoc="0" locked="0" layoutInCell="1" allowOverlap="1" wp14:anchorId="25269075" wp14:editId="7F867DA8">
            <wp:simplePos x="0" y="0"/>
            <wp:positionH relativeFrom="column">
              <wp:posOffset>167005</wp:posOffset>
            </wp:positionH>
            <wp:positionV relativeFrom="paragraph">
              <wp:posOffset>19685</wp:posOffset>
            </wp:positionV>
            <wp:extent cx="1249680" cy="1573530"/>
            <wp:effectExtent l="0" t="0" r="7620" b="7620"/>
            <wp:wrapNone/>
            <wp:docPr id="202" name="Picture 20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91" w:rsidRPr="00B642F6">
        <w:rPr>
          <w:rFonts w:ascii="Arial" w:hAnsi="Arial" w:cs="Arial"/>
          <w:sz w:val="32"/>
          <w:szCs w:val="32"/>
        </w:rPr>
        <w:t>give</w:t>
      </w:r>
      <w:r>
        <w:rPr>
          <w:rFonts w:ascii="Arial" w:hAnsi="Arial" w:cs="Arial"/>
          <w:sz w:val="32"/>
          <w:szCs w:val="32"/>
        </w:rPr>
        <w:t>s</w:t>
      </w:r>
      <w:r w:rsidR="00263491" w:rsidRPr="00B642F6">
        <w:rPr>
          <w:rFonts w:ascii="Arial" w:hAnsi="Arial" w:cs="Arial"/>
          <w:sz w:val="32"/>
          <w:szCs w:val="32"/>
        </w:rPr>
        <w:t xml:space="preserve"> disa</w:t>
      </w:r>
      <w:r>
        <w:rPr>
          <w:rFonts w:ascii="Arial" w:hAnsi="Arial" w:cs="Arial"/>
          <w:sz w:val="32"/>
          <w:szCs w:val="32"/>
        </w:rPr>
        <w:t>bled people more choice and</w:t>
      </w:r>
      <w:r w:rsidR="00263491" w:rsidRPr="00B642F6">
        <w:rPr>
          <w:rFonts w:ascii="Arial" w:hAnsi="Arial" w:cs="Arial"/>
          <w:sz w:val="32"/>
          <w:szCs w:val="32"/>
        </w:rPr>
        <w:t xml:space="preserve"> control o</w:t>
      </w:r>
      <w:r>
        <w:rPr>
          <w:rFonts w:ascii="Arial" w:hAnsi="Arial" w:cs="Arial"/>
          <w:sz w:val="32"/>
          <w:szCs w:val="32"/>
        </w:rPr>
        <w:t>ver what happens in their lives.</w:t>
      </w:r>
    </w:p>
    <w:p w14:paraId="22BBF9B3" w14:textId="77777777" w:rsidR="00B642F6" w:rsidRDefault="00B642F6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0670073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A890D00" w14:textId="77777777" w:rsidR="0093699A" w:rsidRDefault="0099641B" w:rsidP="0093699A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25269077" wp14:editId="01203A89">
                <wp:simplePos x="0" y="0"/>
                <wp:positionH relativeFrom="column">
                  <wp:posOffset>0</wp:posOffset>
                </wp:positionH>
                <wp:positionV relativeFrom="paragraph">
                  <wp:posOffset>455839</wp:posOffset>
                </wp:positionV>
                <wp:extent cx="1755140" cy="2108835"/>
                <wp:effectExtent l="0" t="0" r="0" b="571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2108835"/>
                          <a:chOff x="0" y="0"/>
                          <a:chExt cx="1755648" cy="2109216"/>
                        </a:xfrm>
                      </wpg:grpSpPr>
                      <pic:pic xmlns:pic="http://schemas.openxmlformats.org/drawingml/2006/picture">
                        <pic:nvPicPr>
                          <pic:cNvPr id="211" name="Picture 211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210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5-Point Star 271"/>
                        <wps:cNvSpPr/>
                        <wps:spPr>
                          <a:xfrm>
                            <a:off x="1000629" y="478391"/>
                            <a:ext cx="244475" cy="2698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5-Point Star 83"/>
                        <wps:cNvSpPr/>
                        <wps:spPr>
                          <a:xfrm>
                            <a:off x="654274" y="1294109"/>
                            <a:ext cx="244698" cy="27045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EDBE576" id="Group 278" o:spid="_x0000_s1026" style="position:absolute;margin-left:0;margin-top:35.9pt;width:138.2pt;height:166.05pt;z-index:251901440" coordsize="17556,21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7" type="#_x0000_t75" alt="Photo" style="position:absolute;width:17556;height:2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AMrDAAAA3AAAAA8AAABkcnMvZG93bnJldi54bWxEj0+LwjAUxO8LfofwBG9rWgVdq1FEEPfg&#10;wT8LXh/Nsy02LyWJtn77jSB4HGbmN8xi1ZlaPMj5yrKCdJiAIM6trrhQ8Hfefv+A8AFZY22ZFDzJ&#10;w2rZ+1pgpm3LR3qcQiEihH2GCsoQmkxKn5dk0A9tQxy9q3UGQ5SukNphG+GmlqMkmUiDFceFEhva&#10;lJTfTnejoNXb+8Fd9bndzW6Xy34cit10ptSg363nIAJ14RN+t3+1glGawutMPAJ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GwAysMAAADcAAAADwAAAAAAAAAAAAAAAACf&#10;AgAAZHJzL2Rvd25yZXYueG1sUEsFBgAAAAAEAAQA9wAAAI8DAAAAAA==&#10;">
                  <v:imagedata r:id="rId39" o:title="Photo"/>
                  <v:path arrowok="t"/>
                </v:shape>
                <v:shape id="5-Point Star 271" o:spid="_x0000_s1028" style="position:absolute;left:10006;top:4783;width:2445;height:2699;visibility:visible;mso-wrap-style:square;v-text-anchor:middle" coordsize="244475,269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ZSMQA&#10;AADcAAAADwAAAGRycy9kb3ducmV2LnhtbESPT2sCMRTE7wW/Q3hCbzWrgsrWKCoIXir4B4q3x+Y1&#10;u3XzsiRxd/vtG6HQ4zAzv2GW697WoiUfKscKxqMMBHHhdMVGwfWyf1uACBFZY+2YFPxQgPVq8LLE&#10;XLuOT9SeoxEJwiFHBWWMTS5lKEqyGEauIU7el/MWY5LeSO2xS3Bby0mWzaTFitNCiQ3tSiru54dV&#10;8IG9MdPbN22rzmN7/LxRN2+Ueh32m3cQkfr4H/5rH7SCyXwMz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mUjEAAAA3AAAAA8AAAAAAAAAAAAAAAAAmAIAAGRycy9k&#10;b3ducmV2LnhtbFBLBQYAAAAABAAEAPUAAACJAwAAAAA=&#10;" path="m,103083r93382,1l122238,r28855,103084l244475,103083r-75548,63708l197784,269874,122238,206165,46691,269874,75548,166791,,103083xe" fillcolor="#5b9bd5 [3204]" strokecolor="#1f4d78 [1604]" strokeweight="1pt">
                  <v:stroke joinstyle="miter"/>
                  <v:path arrowok="t" o:connecttype="custom" o:connectlocs="0,103083;93382,103084;122238,0;151093,103084;244475,103083;168927,166791;197784,269874;122238,206165;46691,269874;75548,166791;0,103083" o:connectangles="0,0,0,0,0,0,0,0,0,0,0"/>
                </v:shape>
                <v:shape id="5-Point Star 83" o:spid="_x0000_s1029" style="position:absolute;left:6542;top:12941;width:2447;height:2704;visibility:visible;mso-wrap-style:square;v-text-anchor:middle" coordsize="244698,27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uQ8QA&#10;AADbAAAADwAAAGRycy9kb3ducmV2LnhtbESPzWrDMBCE74W+g9hCbo1cBwfjRjFtSSCH9JCfB9ha&#10;G8vEWhlLcZw8fVQo9DjMzDfMohxtKwbqfeNYwds0AUFcOd1wreB4WL/mIHxA1tg6JgU38lAun58W&#10;WGh35R0N+1CLCGFfoAITQldI6StDFv3UdcTRO7neYoiyr6Xu8RrhtpVpksylxYbjgsGOvgxV5/3F&#10;KrjTcE+2P9nRrPL8Er5l9plyptTkZfx4BxFoDP/hv/ZGK8hn8Ps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LkPEAAAA2wAAAA8AAAAAAAAAAAAAAAAAmAIAAGRycy9k&#10;b3ducmV2LnhtbFBLBQYAAAAABAAEAPUAAACJAwAAAAA=&#10;" path="m,103305r93467,l122349,r28882,103305l244698,103305r-75617,63845l197965,270455,122349,206609,46733,270455,75617,167150,,103305xe" fillcolor="#5b9bd5 [3204]" strokecolor="#1f4d78 [1604]" strokeweight="1pt">
                  <v:stroke joinstyle="miter"/>
                  <v:path arrowok="t" o:connecttype="custom" o:connectlocs="0,103305;93467,103305;122349,0;151231,103305;244698,103305;169081,167150;197965,270455;122349,206609;46733,270455;75617,167150;0,103305" o:connectangles="0,0,0,0,0,0,0,0,0,0,0"/>
                </v:shape>
              </v:group>
            </w:pict>
          </mc:Fallback>
        </mc:AlternateContent>
      </w:r>
      <w:r w:rsidR="0093699A" w:rsidRPr="0093699A">
        <w:rPr>
          <w:rFonts w:ascii="Arial" w:hAnsi="Arial" w:cs="Arial"/>
          <w:b/>
          <w:sz w:val="32"/>
          <w:szCs w:val="32"/>
        </w:rPr>
        <w:t>Enabling Good Lives</w:t>
      </w:r>
      <w:r w:rsidR="0093699A">
        <w:rPr>
          <w:rFonts w:ascii="Arial" w:hAnsi="Arial" w:cs="Arial"/>
          <w:sz w:val="32"/>
          <w:szCs w:val="32"/>
        </w:rPr>
        <w:t xml:space="preserve"> is in:</w:t>
      </w:r>
    </w:p>
    <w:p w14:paraId="66C48EF1" w14:textId="77777777" w:rsidR="0093699A" w:rsidRDefault="0093699A" w:rsidP="0093699A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AC9A81" w14:textId="77777777" w:rsidR="0093699A" w:rsidRDefault="0099641B" w:rsidP="0093699A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aikato</w:t>
      </w:r>
    </w:p>
    <w:p w14:paraId="01B0105F" w14:textId="77777777" w:rsidR="0093699A" w:rsidRDefault="0093699A" w:rsidP="0093699A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A70C741" w14:textId="77777777" w:rsidR="0093699A" w:rsidRDefault="0093699A" w:rsidP="0093699A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398F20A" w14:textId="77777777" w:rsidR="0093699A" w:rsidRDefault="0099641B" w:rsidP="0093699A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ristchurch</w:t>
      </w:r>
      <w:r w:rsidR="0093699A">
        <w:rPr>
          <w:rFonts w:ascii="Arial" w:hAnsi="Arial" w:cs="Arial"/>
          <w:sz w:val="32"/>
          <w:szCs w:val="32"/>
        </w:rPr>
        <w:t>.</w:t>
      </w:r>
    </w:p>
    <w:p w14:paraId="0D8A49EB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D427F83" w14:textId="77777777" w:rsidR="0093699A" w:rsidRDefault="0093699A" w:rsidP="00B642F6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B226E79" w14:textId="77777777" w:rsidR="00263491" w:rsidRDefault="00B642F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263491">
        <w:rPr>
          <w:rFonts w:ascii="Arial" w:hAnsi="Arial" w:cs="Arial"/>
          <w:sz w:val="32"/>
          <w:szCs w:val="32"/>
        </w:rPr>
        <w:t>isabled people and their family/ whanau will be able to say:</w:t>
      </w:r>
    </w:p>
    <w:p w14:paraId="02F50668" w14:textId="77777777" w:rsidR="00B642F6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7984" behindDoc="0" locked="0" layoutInCell="1" allowOverlap="1" wp14:anchorId="25269079" wp14:editId="556AB1A4">
            <wp:simplePos x="0" y="0"/>
            <wp:positionH relativeFrom="margin">
              <wp:posOffset>165190</wp:posOffset>
            </wp:positionH>
            <wp:positionV relativeFrom="paragraph">
              <wp:posOffset>72481</wp:posOffset>
            </wp:positionV>
            <wp:extent cx="1362075" cy="1362075"/>
            <wp:effectExtent l="0" t="0" r="9525" b="9525"/>
            <wp:wrapNone/>
            <wp:docPr id="214" name="Picture 2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36D38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can choose the kind of support I need to help me be </w:t>
      </w:r>
      <w:r w:rsidR="00F129AD">
        <w:rPr>
          <w:rFonts w:ascii="Arial" w:hAnsi="Arial" w:cs="Arial"/>
          <w:sz w:val="32"/>
          <w:szCs w:val="32"/>
        </w:rPr>
        <w:t>part of</w:t>
      </w:r>
      <w:r>
        <w:rPr>
          <w:rFonts w:ascii="Arial" w:hAnsi="Arial" w:cs="Arial"/>
          <w:sz w:val="32"/>
          <w:szCs w:val="32"/>
        </w:rPr>
        <w:t xml:space="preserve"> my community</w:t>
      </w:r>
    </w:p>
    <w:p w14:paraId="5781C1FB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7FB9357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1600" behindDoc="0" locked="0" layoutInCell="1" allowOverlap="1" wp14:anchorId="2526907B" wp14:editId="6C407F58">
            <wp:simplePos x="0" y="0"/>
            <wp:positionH relativeFrom="margin">
              <wp:align>left</wp:align>
            </wp:positionH>
            <wp:positionV relativeFrom="paragraph">
              <wp:posOffset>54818</wp:posOffset>
            </wp:positionV>
            <wp:extent cx="1864995" cy="1604645"/>
            <wp:effectExtent l="0" t="0" r="1905" b="0"/>
            <wp:wrapNone/>
            <wp:docPr id="200" name="Picture 2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4100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ave a real choice about the kind of support I get, where I get it and how I want it</w:t>
      </w:r>
    </w:p>
    <w:p w14:paraId="16DA9962" w14:textId="77777777" w:rsid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B3B0C28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7744" behindDoc="0" locked="0" layoutInCell="1" allowOverlap="1" wp14:anchorId="2526907D" wp14:editId="01625439">
            <wp:simplePos x="0" y="0"/>
            <wp:positionH relativeFrom="column">
              <wp:posOffset>-128905</wp:posOffset>
            </wp:positionH>
            <wp:positionV relativeFrom="paragraph">
              <wp:posOffset>472440</wp:posOffset>
            </wp:positionV>
            <wp:extent cx="1678940" cy="1119505"/>
            <wp:effectExtent l="0" t="0" r="0" b="4445"/>
            <wp:wrapNone/>
            <wp:docPr id="203" name="Picture 2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4648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can make a plan based </w:t>
      </w:r>
      <w:r w:rsidR="006A112B">
        <w:rPr>
          <w:rFonts w:ascii="Arial" w:hAnsi="Arial" w:cs="Arial"/>
          <w:sz w:val="32"/>
          <w:szCs w:val="32"/>
        </w:rPr>
        <w:t>what I am good at and what I enjoy doing</w:t>
      </w:r>
    </w:p>
    <w:p w14:paraId="6CEAF346" w14:textId="77777777" w:rsid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C83AA57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22A70FF" w14:textId="77777777" w:rsidR="00B642F6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2080" behindDoc="0" locked="0" layoutInCell="1" allowOverlap="1" wp14:anchorId="2526907F" wp14:editId="3445CEEC">
            <wp:simplePos x="0" y="0"/>
            <wp:positionH relativeFrom="column">
              <wp:posOffset>347345</wp:posOffset>
            </wp:positionH>
            <wp:positionV relativeFrom="paragraph">
              <wp:posOffset>23495</wp:posOffset>
            </wp:positionV>
            <wp:extent cx="1548765" cy="1425575"/>
            <wp:effectExtent l="0" t="0" r="0" b="3175"/>
            <wp:wrapNone/>
            <wp:docPr id="216" name="Picture 2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B29E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am in control of planning my support</w:t>
      </w:r>
    </w:p>
    <w:p w14:paraId="56FA11EB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528E38E4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5295879" w14:textId="77777777" w:rsidR="00265D19" w:rsidRDefault="00277E47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89792" behindDoc="0" locked="0" layoutInCell="1" allowOverlap="1" wp14:anchorId="25269081" wp14:editId="752000C2">
            <wp:simplePos x="0" y="0"/>
            <wp:positionH relativeFrom="margin">
              <wp:posOffset>347345</wp:posOffset>
            </wp:positionH>
            <wp:positionV relativeFrom="paragraph">
              <wp:posOffset>-128905</wp:posOffset>
            </wp:positionV>
            <wp:extent cx="1463675" cy="1287145"/>
            <wp:effectExtent l="0" t="0" r="3175" b="8255"/>
            <wp:wrapNone/>
            <wp:docPr id="204" name="Picture 2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I can get the help I need to help me make</w:t>
      </w:r>
      <w:r w:rsidR="00265D19">
        <w:rPr>
          <w:rFonts w:ascii="Arial" w:hAnsi="Arial" w:cs="Arial"/>
          <w:sz w:val="32"/>
          <w:szCs w:val="32"/>
        </w:rPr>
        <w:t xml:space="preserve"> choices</w:t>
      </w:r>
    </w:p>
    <w:p w14:paraId="0E33E50A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E66441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CA11795" w14:textId="77777777" w:rsidR="0093699A" w:rsidRDefault="0093699A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1840" behindDoc="0" locked="0" layoutInCell="1" allowOverlap="1" wp14:anchorId="25269083" wp14:editId="67CA13B0">
            <wp:simplePos x="0" y="0"/>
            <wp:positionH relativeFrom="column">
              <wp:posOffset>386080</wp:posOffset>
            </wp:positionH>
            <wp:positionV relativeFrom="paragraph">
              <wp:posOffset>284480</wp:posOffset>
            </wp:positionV>
            <wp:extent cx="1306195" cy="876935"/>
            <wp:effectExtent l="0" t="0" r="8255" b="0"/>
            <wp:wrapNone/>
            <wp:docPr id="205" name="Picture 2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2A6A4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know how much money I get for my support and I can decide how to use it</w:t>
      </w:r>
    </w:p>
    <w:p w14:paraId="058FB08E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7474FC4B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3888" behindDoc="0" locked="0" layoutInCell="1" allowOverlap="1" wp14:anchorId="25269085" wp14:editId="4E623D40">
            <wp:simplePos x="0" y="0"/>
            <wp:positionH relativeFrom="column">
              <wp:posOffset>450215</wp:posOffset>
            </wp:positionH>
            <wp:positionV relativeFrom="paragraph">
              <wp:posOffset>200025</wp:posOffset>
            </wp:positionV>
            <wp:extent cx="1193800" cy="1469390"/>
            <wp:effectExtent l="0" t="0" r="6350" b="0"/>
            <wp:wrapNone/>
            <wp:docPr id="206" name="Picture 2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FB8BD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5F0F4A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support works well for me</w:t>
      </w:r>
    </w:p>
    <w:p w14:paraId="68DA618C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CDD25A2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AF96F4C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E2FA054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0032" behindDoc="0" locked="0" layoutInCell="1" allowOverlap="1" wp14:anchorId="25269087" wp14:editId="29D492D3">
            <wp:simplePos x="0" y="0"/>
            <wp:positionH relativeFrom="column">
              <wp:posOffset>669290</wp:posOffset>
            </wp:positionH>
            <wp:positionV relativeFrom="paragraph">
              <wp:posOffset>247650</wp:posOffset>
            </wp:positionV>
            <wp:extent cx="1010920" cy="1287145"/>
            <wp:effectExtent l="0" t="0" r="0" b="8255"/>
            <wp:wrapNone/>
            <wp:docPr id="215" name="Picture 2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C21C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do not have to have assessments all the time or apply for funding</w:t>
      </w:r>
    </w:p>
    <w:p w14:paraId="5DF16EEE" w14:textId="77777777" w:rsidR="00B642F6" w:rsidRPr="00B642F6" w:rsidRDefault="00B642F6" w:rsidP="00B642F6">
      <w:pPr>
        <w:pStyle w:val="ListParagraph"/>
        <w:rPr>
          <w:rFonts w:ascii="Arial" w:hAnsi="Arial" w:cs="Arial"/>
          <w:sz w:val="32"/>
          <w:szCs w:val="32"/>
        </w:rPr>
      </w:pPr>
    </w:p>
    <w:p w14:paraId="12399A99" w14:textId="77777777" w:rsidR="00B642F6" w:rsidRDefault="00B642F6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EC95E8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495936" behindDoc="0" locked="0" layoutInCell="1" allowOverlap="1" wp14:anchorId="25269089" wp14:editId="5B116292">
            <wp:simplePos x="0" y="0"/>
            <wp:positionH relativeFrom="column">
              <wp:posOffset>205740</wp:posOffset>
            </wp:positionH>
            <wp:positionV relativeFrom="paragraph">
              <wp:posOffset>19050</wp:posOffset>
            </wp:positionV>
            <wp:extent cx="1604645" cy="1162685"/>
            <wp:effectExtent l="0" t="0" r="0" b="0"/>
            <wp:wrapNone/>
            <wp:docPr id="207" name="Picture 2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FB334" w14:textId="77777777" w:rsidR="00441DB1" w:rsidRDefault="00441DB1" w:rsidP="00B642F6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FCACE80" w14:textId="77777777" w:rsidR="00265D19" w:rsidRDefault="00265D19" w:rsidP="00F20A5C">
      <w:pPr>
        <w:pStyle w:val="ListParagraph"/>
        <w:numPr>
          <w:ilvl w:val="0"/>
          <w:numId w:val="12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family/ whanau feel valued.</w:t>
      </w:r>
    </w:p>
    <w:p w14:paraId="7260BAAC" w14:textId="77777777" w:rsidR="0093699A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2526908D" wp14:editId="219EB298">
                <wp:simplePos x="0" y="0"/>
                <wp:positionH relativeFrom="margin">
                  <wp:posOffset>76835</wp:posOffset>
                </wp:positionH>
                <wp:positionV relativeFrom="paragraph">
                  <wp:posOffset>-180340</wp:posOffset>
                </wp:positionV>
                <wp:extent cx="5846445" cy="927100"/>
                <wp:effectExtent l="0" t="0" r="20955" b="2540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927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9B2A85" w14:textId="77777777" w:rsidR="00C46275" w:rsidRPr="00EB6F97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BB34DE" w14:textId="77777777" w:rsidR="00C46275" w:rsidRPr="00B642F6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 Good Start in Life</w:t>
                            </w:r>
                          </w:p>
                          <w:p w14:paraId="02E7E891" w14:textId="77777777" w:rsidR="00C46275" w:rsidRPr="00B642F6" w:rsidRDefault="00C46275" w:rsidP="00441D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8D" id="_x0000_s1030" type="#_x0000_t202" style="position:absolute;left:0;text-align:left;margin-left:6.05pt;margin-top:-14.2pt;width:460.35pt;height:73pt;z-index:25150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39B2A85" w14:textId="77777777" w:rsidR="00C46275" w:rsidRPr="00EB6F97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BB34DE" w14:textId="77777777" w:rsidR="00C46275" w:rsidRPr="00B642F6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 Good Start in Life</w:t>
                      </w:r>
                    </w:p>
                    <w:p w14:paraId="02E7E891" w14:textId="77777777" w:rsidR="00C46275" w:rsidRPr="00B642F6" w:rsidRDefault="00C46275" w:rsidP="00441DB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B1">
        <w:rPr>
          <w:noProof/>
          <w:lang w:eastAsia="en-NZ"/>
        </w:rPr>
        <w:drawing>
          <wp:anchor distT="0" distB="0" distL="114300" distR="114300" simplePos="0" relativeHeight="251506176" behindDoc="1" locked="0" layoutInCell="1" allowOverlap="1" wp14:anchorId="2526908B" wp14:editId="30072059">
            <wp:simplePos x="0" y="0"/>
            <wp:positionH relativeFrom="column">
              <wp:posOffset>354537</wp:posOffset>
            </wp:positionH>
            <wp:positionV relativeFrom="paragraph">
              <wp:posOffset>1567491</wp:posOffset>
            </wp:positionV>
            <wp:extent cx="97726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053" y="21350"/>
                <wp:lineTo x="21053" y="0"/>
                <wp:lineTo x="0" y="0"/>
              </wp:wrapPolygon>
            </wp:wrapTight>
            <wp:docPr id="219" name="Picture 21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1B3D5" w14:textId="77777777" w:rsidR="00265D19" w:rsidRDefault="00265D19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b/>
          <w:sz w:val="32"/>
          <w:szCs w:val="32"/>
        </w:rPr>
        <w:t>A Good Start in Life</w:t>
      </w:r>
      <w:r>
        <w:rPr>
          <w:rFonts w:ascii="Arial" w:hAnsi="Arial" w:cs="Arial"/>
          <w:sz w:val="32"/>
          <w:szCs w:val="32"/>
        </w:rPr>
        <w:t xml:space="preserve"> is for parents, family/ whanau of disabled children from 0-6 years old.</w:t>
      </w:r>
    </w:p>
    <w:p w14:paraId="28ECABDA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89A0E4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EE0460" w14:textId="77777777" w:rsidR="00265D19" w:rsidRDefault="00265D19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b/>
          <w:sz w:val="32"/>
          <w:szCs w:val="32"/>
        </w:rPr>
        <w:t>A Good Start in Life</w:t>
      </w:r>
      <w:r>
        <w:rPr>
          <w:rFonts w:ascii="Arial" w:hAnsi="Arial" w:cs="Arial"/>
          <w:sz w:val="32"/>
          <w:szCs w:val="32"/>
        </w:rPr>
        <w:t xml:space="preserve"> will provide better support </w:t>
      </w:r>
      <w:r w:rsidR="00441DB1">
        <w:rPr>
          <w:rFonts w:ascii="Arial" w:hAnsi="Arial" w:cs="Arial"/>
          <w:sz w:val="32"/>
          <w:szCs w:val="32"/>
        </w:rPr>
        <w:t>and make</w:t>
      </w:r>
      <w:r>
        <w:rPr>
          <w:rFonts w:ascii="Arial" w:hAnsi="Arial" w:cs="Arial"/>
          <w:sz w:val="32"/>
          <w:szCs w:val="32"/>
        </w:rPr>
        <w:t xml:space="preserve"> sure there is:</w:t>
      </w:r>
    </w:p>
    <w:p w14:paraId="422A9D88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08224" behindDoc="0" locked="0" layoutInCell="1" allowOverlap="1" wp14:anchorId="2526908F" wp14:editId="4453C1AF">
            <wp:simplePos x="0" y="0"/>
            <wp:positionH relativeFrom="column">
              <wp:posOffset>76835</wp:posOffset>
            </wp:positionH>
            <wp:positionV relativeFrom="paragraph">
              <wp:posOffset>366395</wp:posOffset>
            </wp:positionV>
            <wp:extent cx="1530350" cy="1996440"/>
            <wp:effectExtent l="0" t="0" r="0" b="3810"/>
            <wp:wrapNone/>
            <wp:docPr id="220" name="Picture 22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4F42" w14:textId="77777777" w:rsidR="00265D19" w:rsidRDefault="006A112B" w:rsidP="00F20A5C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tion that is easier to understand</w:t>
      </w:r>
      <w:r w:rsidR="00265D19">
        <w:rPr>
          <w:rFonts w:ascii="Arial" w:hAnsi="Arial" w:cs="Arial"/>
          <w:sz w:val="32"/>
          <w:szCs w:val="32"/>
        </w:rPr>
        <w:t xml:space="preserve"> </w:t>
      </w:r>
    </w:p>
    <w:p w14:paraId="72EF838B" w14:textId="77777777" w:rsidR="00441DB1" w:rsidRPr="00441DB1" w:rsidRDefault="00441DB1" w:rsidP="00441DB1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9967357" w14:textId="77777777" w:rsidR="00265D19" w:rsidRDefault="00265D19" w:rsidP="00F20A5C">
      <w:pPr>
        <w:pStyle w:val="ListParagraph"/>
        <w:numPr>
          <w:ilvl w:val="0"/>
          <w:numId w:val="1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right support at the right time.</w:t>
      </w:r>
    </w:p>
    <w:p w14:paraId="4BD3B695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105423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788CAB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B960AD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ABE9D8C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AECF64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10272" behindDoc="0" locked="0" layoutInCell="1" allowOverlap="1" wp14:anchorId="25269091" wp14:editId="5B4D7CE6">
                <wp:simplePos x="0" y="0"/>
                <wp:positionH relativeFrom="margin">
                  <wp:align>left</wp:align>
                </wp:positionH>
                <wp:positionV relativeFrom="paragraph">
                  <wp:posOffset>8203</wp:posOffset>
                </wp:positionV>
                <wp:extent cx="5640705" cy="875665"/>
                <wp:effectExtent l="0" t="0" r="17145" b="1968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87576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64915E" w14:textId="77777777" w:rsidR="00C46275" w:rsidRPr="00EB6F97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9A35C" w14:textId="77777777" w:rsidR="00C46275" w:rsidRPr="00B642F6" w:rsidRDefault="00C46275" w:rsidP="00441DB1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  <w:p w14:paraId="616CBC96" w14:textId="77777777" w:rsidR="00C46275" w:rsidRPr="00B642F6" w:rsidRDefault="00C46275" w:rsidP="00441DB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91" id="_x0000_s1031" type="#_x0000_t202" style="position:absolute;left:0;text-align:left;margin-left:0;margin-top:.65pt;width:444.15pt;height:68.95pt;z-index:25151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64915E" w14:textId="77777777" w:rsidR="00C46275" w:rsidRPr="00EB6F97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D29A35C" w14:textId="77777777" w:rsidR="00C46275" w:rsidRPr="00B642F6" w:rsidRDefault="00C46275" w:rsidP="00441DB1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mployment</w:t>
                      </w:r>
                    </w:p>
                    <w:p w14:paraId="616CBC96" w14:textId="77777777" w:rsidR="00C46275" w:rsidRPr="00B642F6" w:rsidRDefault="00C46275" w:rsidP="00441DB1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BC13A" w14:textId="77777777" w:rsidR="00265D19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6416" behindDoc="1" locked="0" layoutInCell="1" allowOverlap="1" wp14:anchorId="25269093" wp14:editId="3DDEF58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57020" cy="1026160"/>
            <wp:effectExtent l="0" t="0" r="5080" b="2540"/>
            <wp:wrapTight wrapText="bothSides">
              <wp:wrapPolygon edited="0">
                <wp:start x="0" y="0"/>
                <wp:lineTo x="0" y="21252"/>
                <wp:lineTo x="21406" y="21252"/>
                <wp:lineTo x="21406" y="0"/>
                <wp:lineTo x="0" y="0"/>
              </wp:wrapPolygon>
            </wp:wrapTight>
            <wp:docPr id="224" name="Picture 2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The G</w:t>
      </w:r>
      <w:r w:rsidR="00265D19">
        <w:rPr>
          <w:rFonts w:ascii="Arial" w:hAnsi="Arial" w:cs="Arial"/>
          <w:sz w:val="32"/>
          <w:szCs w:val="32"/>
        </w:rPr>
        <w:t xml:space="preserve">overnment has been working </w:t>
      </w:r>
      <w:r w:rsidR="00130652">
        <w:rPr>
          <w:rFonts w:ascii="Arial" w:hAnsi="Arial" w:cs="Arial"/>
          <w:sz w:val="32"/>
          <w:szCs w:val="32"/>
        </w:rPr>
        <w:t xml:space="preserve">on </w:t>
      </w:r>
      <w:r w:rsidR="006A112B">
        <w:rPr>
          <w:rFonts w:ascii="Arial" w:hAnsi="Arial" w:cs="Arial"/>
          <w:sz w:val="32"/>
          <w:szCs w:val="32"/>
        </w:rPr>
        <w:t>getting more disabled people jobs</w:t>
      </w:r>
      <w:r w:rsidR="0099641B">
        <w:rPr>
          <w:rFonts w:ascii="Arial" w:hAnsi="Arial" w:cs="Arial"/>
          <w:sz w:val="32"/>
          <w:szCs w:val="32"/>
        </w:rPr>
        <w:t xml:space="preserve"> by working</w:t>
      </w:r>
      <w:r w:rsidR="006A112B">
        <w:rPr>
          <w:rFonts w:ascii="Arial" w:hAnsi="Arial" w:cs="Arial"/>
          <w:sz w:val="32"/>
          <w:szCs w:val="32"/>
        </w:rPr>
        <w:t xml:space="preserve"> alongside</w:t>
      </w:r>
      <w:r w:rsidR="00265D19">
        <w:rPr>
          <w:rFonts w:ascii="Arial" w:hAnsi="Arial" w:cs="Arial"/>
          <w:sz w:val="32"/>
          <w:szCs w:val="32"/>
        </w:rPr>
        <w:t>:</w:t>
      </w:r>
    </w:p>
    <w:p w14:paraId="438095C7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FEC69D" w14:textId="77777777" w:rsidR="00265D19" w:rsidRDefault="00441DB1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2320" behindDoc="0" locked="0" layoutInCell="1" allowOverlap="1" wp14:anchorId="25269095" wp14:editId="2D7D64C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958975" cy="1761490"/>
            <wp:effectExtent l="0" t="0" r="3175" b="0"/>
            <wp:wrapNone/>
            <wp:docPr id="222" name="Picture 2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D19">
        <w:rPr>
          <w:rFonts w:ascii="Arial" w:hAnsi="Arial" w:cs="Arial"/>
          <w:sz w:val="32"/>
          <w:szCs w:val="32"/>
        </w:rPr>
        <w:t>disabled people</w:t>
      </w:r>
    </w:p>
    <w:p w14:paraId="67164E46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DC5BA14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5808BA1" w14:textId="77777777" w:rsidR="00265D19" w:rsidRDefault="00265D19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ployers/ bosses</w:t>
      </w:r>
    </w:p>
    <w:p w14:paraId="2F79445B" w14:textId="77777777" w:rsidR="00441DB1" w:rsidRPr="00441DB1" w:rsidRDefault="00441DB1" w:rsidP="00441DB1">
      <w:pPr>
        <w:pStyle w:val="ListParagraph"/>
        <w:rPr>
          <w:rFonts w:ascii="Arial" w:hAnsi="Arial" w:cs="Arial"/>
          <w:sz w:val="32"/>
          <w:szCs w:val="32"/>
        </w:rPr>
      </w:pPr>
    </w:p>
    <w:p w14:paraId="5A40189F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7FD6320" w14:textId="77777777" w:rsidR="00265D19" w:rsidRDefault="006A112B" w:rsidP="00F20A5C">
      <w:pPr>
        <w:pStyle w:val="ListParagraph"/>
        <w:numPr>
          <w:ilvl w:val="0"/>
          <w:numId w:val="1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ility support services</w:t>
      </w:r>
      <w:r w:rsidR="00265D19">
        <w:rPr>
          <w:rFonts w:ascii="Arial" w:hAnsi="Arial" w:cs="Arial"/>
          <w:sz w:val="32"/>
          <w:szCs w:val="32"/>
        </w:rPr>
        <w:t>.</w:t>
      </w:r>
    </w:p>
    <w:p w14:paraId="7ED0BAE2" w14:textId="77777777" w:rsidR="00130652" w:rsidRDefault="00130652" w:rsidP="00130652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89E5E66" w14:textId="77777777" w:rsidR="005E050A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4368" behindDoc="0" locked="0" layoutInCell="1" allowOverlap="1" wp14:anchorId="25269097" wp14:editId="3E8F0280">
            <wp:simplePos x="0" y="0"/>
            <wp:positionH relativeFrom="margin">
              <wp:posOffset>244475</wp:posOffset>
            </wp:positionH>
            <wp:positionV relativeFrom="paragraph">
              <wp:posOffset>501650</wp:posOffset>
            </wp:positionV>
            <wp:extent cx="1119505" cy="1497330"/>
            <wp:effectExtent l="0" t="0" r="4445" b="7620"/>
            <wp:wrapNone/>
            <wp:docPr id="223" name="Picture 22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ogether they</w:t>
      </w:r>
      <w:r w:rsidR="00265D19">
        <w:rPr>
          <w:rFonts w:ascii="Arial" w:hAnsi="Arial" w:cs="Arial"/>
          <w:sz w:val="32"/>
          <w:szCs w:val="32"/>
        </w:rPr>
        <w:t xml:space="preserve"> have been working out new ways to get disabled people into</w:t>
      </w:r>
      <w:r w:rsidR="00441DB1">
        <w:rPr>
          <w:rFonts w:ascii="Arial" w:hAnsi="Arial" w:cs="Arial"/>
          <w:sz w:val="32"/>
          <w:szCs w:val="32"/>
        </w:rPr>
        <w:t>:</w:t>
      </w:r>
    </w:p>
    <w:p w14:paraId="5E9830EA" w14:textId="77777777" w:rsidR="00441DB1" w:rsidRDefault="00441D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997440" w14:textId="77777777" w:rsidR="005E050A" w:rsidRDefault="005E050A" w:rsidP="00F20A5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 experience</w:t>
      </w:r>
    </w:p>
    <w:p w14:paraId="0D0D7CAA" w14:textId="77777777" w:rsidR="00441DB1" w:rsidRDefault="00441DB1" w:rsidP="00441DB1">
      <w:pPr>
        <w:pStyle w:val="ListParagraph"/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</w:p>
    <w:p w14:paraId="59744F30" w14:textId="77777777" w:rsidR="00265D19" w:rsidRDefault="00265D19" w:rsidP="00F20A5C">
      <w:pPr>
        <w:pStyle w:val="ListParagraph"/>
        <w:numPr>
          <w:ilvl w:val="0"/>
          <w:numId w:val="16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 w:rsidRPr="005E050A">
        <w:rPr>
          <w:rFonts w:ascii="Arial" w:hAnsi="Arial" w:cs="Arial"/>
          <w:sz w:val="32"/>
          <w:szCs w:val="32"/>
        </w:rPr>
        <w:t>paid work</w:t>
      </w:r>
      <w:r w:rsidR="005E050A">
        <w:rPr>
          <w:rFonts w:ascii="Arial" w:hAnsi="Arial" w:cs="Arial"/>
          <w:sz w:val="32"/>
          <w:szCs w:val="32"/>
        </w:rPr>
        <w:t>.</w:t>
      </w:r>
    </w:p>
    <w:p w14:paraId="5E0EBE93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6B1FAF2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F5052F" w14:textId="77777777" w:rsidR="005E050A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18464" behindDoc="1" locked="0" layoutInCell="1" allowOverlap="1" wp14:anchorId="25269099" wp14:editId="0F5FBFCB">
            <wp:simplePos x="0" y="0"/>
            <wp:positionH relativeFrom="margin">
              <wp:posOffset>74645</wp:posOffset>
            </wp:positionH>
            <wp:positionV relativeFrom="paragraph">
              <wp:posOffset>18066</wp:posOffset>
            </wp:positionV>
            <wp:extent cx="1473835" cy="1473835"/>
            <wp:effectExtent l="0" t="0" r="0" b="0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225" name="Picture 22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>They are also working with employers/ bosses to help them learn about employing and supporting disabled people in the work place.</w:t>
      </w:r>
    </w:p>
    <w:p w14:paraId="66D4ABDF" w14:textId="77777777" w:rsidR="00A66144" w:rsidRDefault="00A6614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D27503" w14:textId="77777777" w:rsidR="00A66144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0512" behindDoc="1" locked="0" layoutInCell="1" allowOverlap="1" wp14:anchorId="2526909B" wp14:editId="674D99AC">
            <wp:simplePos x="0" y="0"/>
            <wp:positionH relativeFrom="margin">
              <wp:align>left</wp:align>
            </wp:positionH>
            <wp:positionV relativeFrom="paragraph">
              <wp:posOffset>18467</wp:posOffset>
            </wp:positionV>
            <wp:extent cx="143637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199" y="21376"/>
                <wp:lineTo x="21199" y="0"/>
                <wp:lineTo x="0" y="0"/>
              </wp:wrapPolygon>
            </wp:wrapTight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39" cy="13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B641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is a website called </w:t>
      </w:r>
      <w:r w:rsidRPr="00130652">
        <w:rPr>
          <w:rFonts w:ascii="Arial" w:hAnsi="Arial" w:cs="Arial"/>
          <w:b/>
          <w:sz w:val="32"/>
          <w:szCs w:val="32"/>
        </w:rPr>
        <w:t>WorkAble</w:t>
      </w:r>
      <w:r>
        <w:rPr>
          <w:rFonts w:ascii="Arial" w:hAnsi="Arial" w:cs="Arial"/>
          <w:sz w:val="32"/>
          <w:szCs w:val="32"/>
        </w:rPr>
        <w:t>.</w:t>
      </w:r>
    </w:p>
    <w:p w14:paraId="345F9E00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3D3D4A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65312C" w14:textId="77777777" w:rsidR="00130652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81C5767" w14:textId="77777777" w:rsidR="005E050A" w:rsidRDefault="0013065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2560" behindDoc="1" locked="0" layoutInCell="1" allowOverlap="1" wp14:anchorId="2526909D" wp14:editId="270D4DE7">
            <wp:simplePos x="0" y="0"/>
            <wp:positionH relativeFrom="margin">
              <wp:posOffset>74645</wp:posOffset>
            </wp:positionH>
            <wp:positionV relativeFrom="paragraph">
              <wp:posOffset>131017</wp:posOffset>
            </wp:positionV>
            <wp:extent cx="139954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ight>
            <wp:docPr id="5" name="Pictur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 xml:space="preserve">The </w:t>
      </w:r>
      <w:r w:rsidR="005E050A" w:rsidRPr="00130652">
        <w:rPr>
          <w:rFonts w:ascii="Arial" w:hAnsi="Arial" w:cs="Arial"/>
          <w:b/>
          <w:sz w:val="32"/>
          <w:szCs w:val="32"/>
        </w:rPr>
        <w:t>WorkAble</w:t>
      </w:r>
      <w:r>
        <w:rPr>
          <w:rFonts w:ascii="Arial" w:hAnsi="Arial" w:cs="Arial"/>
          <w:sz w:val="32"/>
          <w:szCs w:val="32"/>
        </w:rPr>
        <w:t xml:space="preserve"> website has information</w:t>
      </w:r>
      <w:r w:rsidR="005E050A">
        <w:rPr>
          <w:rFonts w:ascii="Arial" w:hAnsi="Arial" w:cs="Arial"/>
          <w:sz w:val="32"/>
          <w:szCs w:val="32"/>
        </w:rPr>
        <w:t xml:space="preserve"> to</w:t>
      </w:r>
      <w:r w:rsidR="00F129AD">
        <w:rPr>
          <w:rFonts w:ascii="Arial" w:hAnsi="Arial" w:cs="Arial"/>
          <w:sz w:val="32"/>
          <w:szCs w:val="32"/>
        </w:rPr>
        <w:t xml:space="preserve"> employers/bosses to help them employ disabled people</w:t>
      </w:r>
      <w:r w:rsidR="005E050A">
        <w:rPr>
          <w:rFonts w:ascii="Arial" w:hAnsi="Arial" w:cs="Arial"/>
          <w:sz w:val="32"/>
          <w:szCs w:val="32"/>
        </w:rPr>
        <w:t>.</w:t>
      </w:r>
    </w:p>
    <w:p w14:paraId="1251CBF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</w:p>
    <w:p w14:paraId="670B338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</w:p>
    <w:p w14:paraId="33C57A1F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532800" behindDoc="0" locked="0" layoutInCell="1" allowOverlap="1" wp14:anchorId="2526909F" wp14:editId="1D06BA96">
            <wp:simplePos x="0" y="0"/>
            <wp:positionH relativeFrom="margin">
              <wp:posOffset>103505</wp:posOffset>
            </wp:positionH>
            <wp:positionV relativeFrom="paragraph">
              <wp:posOffset>238760</wp:posOffset>
            </wp:positionV>
            <wp:extent cx="1436370" cy="1347470"/>
            <wp:effectExtent l="0" t="0" r="0" b="5080"/>
            <wp:wrapNone/>
            <wp:docPr id="229" name="Picture 22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ABF32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</w:t>
      </w:r>
      <w:r w:rsidR="00C21BB0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website is: </w:t>
      </w:r>
      <w:hyperlink r:id="rId55" w:history="1">
        <w:r w:rsidR="00C21BB0" w:rsidRPr="00E600EC">
          <w:rPr>
            <w:rStyle w:val="Hyperlink"/>
            <w:rFonts w:ascii="Arial" w:hAnsi="Arial" w:cs="Arial"/>
            <w:sz w:val="32"/>
            <w:szCs w:val="32"/>
          </w:rPr>
          <w:t>http://www.dol.govt.nz/er/workable/index.asp</w:t>
        </w:r>
      </w:hyperlink>
    </w:p>
    <w:p w14:paraId="7DB5A306" w14:textId="77777777" w:rsidR="005E050A" w:rsidRDefault="005E050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C3C106C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52690A1" wp14:editId="24EF3C22">
                <wp:simplePos x="0" y="0"/>
                <wp:positionH relativeFrom="margin">
                  <wp:posOffset>218440</wp:posOffset>
                </wp:positionH>
                <wp:positionV relativeFrom="paragraph">
                  <wp:posOffset>-13335</wp:posOffset>
                </wp:positionV>
                <wp:extent cx="5467350" cy="901065"/>
                <wp:effectExtent l="0" t="0" r="19050" b="1333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01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0EFF37" w14:textId="77777777" w:rsidR="00C46275" w:rsidRPr="00EB6F97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61CF47" w14:textId="77777777" w:rsidR="00C46275" w:rsidRPr="00B642F6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building Christchurch</w:t>
                            </w:r>
                          </w:p>
                          <w:p w14:paraId="415998A8" w14:textId="77777777" w:rsidR="00C46275" w:rsidRPr="00B642F6" w:rsidRDefault="00C46275" w:rsidP="00C21BB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A1" id="_x0000_s1032" type="#_x0000_t202" style="position:absolute;left:0;text-align:left;margin-left:17.2pt;margin-top:-1.05pt;width:430.5pt;height:70.95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C0EFF37" w14:textId="77777777" w:rsidR="00C46275" w:rsidRPr="00EB6F97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61CF47" w14:textId="77777777" w:rsidR="00C46275" w:rsidRPr="00B642F6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building Christchurch</w:t>
                      </w:r>
                    </w:p>
                    <w:p w14:paraId="415998A8" w14:textId="77777777" w:rsidR="00C46275" w:rsidRPr="00B642F6" w:rsidRDefault="00C46275" w:rsidP="00C21BB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231E9" w14:textId="77777777" w:rsidR="005E050A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</w:t>
      </w:r>
      <w:r w:rsidR="005E050A">
        <w:rPr>
          <w:rFonts w:ascii="Arial" w:hAnsi="Arial" w:cs="Arial"/>
          <w:sz w:val="32"/>
          <w:szCs w:val="32"/>
        </w:rPr>
        <w:t xml:space="preserve"> three new things in place to help disabled people in Christchurch:</w:t>
      </w:r>
    </w:p>
    <w:p w14:paraId="7781790E" w14:textId="77777777" w:rsidR="006A112B" w:rsidRDefault="006A112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0DFDE1" w14:textId="77777777" w:rsidR="00C21BB0" w:rsidRDefault="00C21BB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26656" behindDoc="0" locked="0" layoutInCell="1" allowOverlap="1" wp14:anchorId="252690A3" wp14:editId="7C47E0BA">
            <wp:simplePos x="0" y="0"/>
            <wp:positionH relativeFrom="column">
              <wp:posOffset>463550</wp:posOffset>
            </wp:positionH>
            <wp:positionV relativeFrom="paragraph">
              <wp:posOffset>4445</wp:posOffset>
            </wp:positionV>
            <wp:extent cx="1261745" cy="1362075"/>
            <wp:effectExtent l="0" t="0" r="0" b="9525"/>
            <wp:wrapNone/>
            <wp:docPr id="227" name="Picture 22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7AE0" w14:textId="77777777" w:rsidR="005E050A" w:rsidRDefault="005E050A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ree advisory service on building homes</w:t>
      </w:r>
      <w:r w:rsidR="006A112B">
        <w:rPr>
          <w:rFonts w:ascii="Arial" w:hAnsi="Arial" w:cs="Arial"/>
          <w:sz w:val="32"/>
          <w:szCs w:val="32"/>
        </w:rPr>
        <w:t xml:space="preserve"> that disabled people can easily live in</w:t>
      </w:r>
    </w:p>
    <w:p w14:paraId="6B63D0EB" w14:textId="77777777" w:rsidR="00C21BB0" w:rsidRPr="00C21BB0" w:rsidRDefault="00C21BB0" w:rsidP="00C21BB0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F52B6A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3358160" w14:textId="77777777" w:rsidR="005E050A" w:rsidRDefault="00C21BB0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30752" behindDoc="0" locked="0" layoutInCell="1" allowOverlap="1" wp14:anchorId="252690A5" wp14:editId="6C852D7D">
            <wp:simplePos x="0" y="0"/>
            <wp:positionH relativeFrom="margin">
              <wp:posOffset>218941</wp:posOffset>
            </wp:positionH>
            <wp:positionV relativeFrom="paragraph">
              <wp:posOffset>98309</wp:posOffset>
            </wp:positionV>
            <wp:extent cx="1436370" cy="1347470"/>
            <wp:effectExtent l="0" t="0" r="0" b="5080"/>
            <wp:wrapNone/>
            <wp:docPr id="228" name="Picture 22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2B">
        <w:rPr>
          <w:rFonts w:ascii="Arial" w:hAnsi="Arial" w:cs="Arial"/>
          <w:sz w:val="32"/>
          <w:szCs w:val="32"/>
        </w:rPr>
        <w:t>a website about how to make</w:t>
      </w:r>
      <w:r w:rsidR="005E050A">
        <w:rPr>
          <w:rFonts w:ascii="Arial" w:hAnsi="Arial" w:cs="Arial"/>
          <w:sz w:val="32"/>
          <w:szCs w:val="32"/>
        </w:rPr>
        <w:t xml:space="preserve"> home</w:t>
      </w:r>
      <w:r w:rsidR="006A112B">
        <w:rPr>
          <w:rFonts w:ascii="Arial" w:hAnsi="Arial" w:cs="Arial"/>
          <w:sz w:val="32"/>
          <w:szCs w:val="32"/>
        </w:rPr>
        <w:t>s easy for disabled people to live in.</w:t>
      </w:r>
    </w:p>
    <w:p w14:paraId="46B12AF3" w14:textId="77777777" w:rsidR="006A112B" w:rsidRDefault="00F129AD" w:rsidP="006A112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webs</w:t>
      </w:r>
      <w:r w:rsidR="006A112B">
        <w:rPr>
          <w:rFonts w:ascii="Arial" w:hAnsi="Arial" w:cs="Arial"/>
          <w:sz w:val="32"/>
          <w:szCs w:val="32"/>
        </w:rPr>
        <w:t>ite</w:t>
      </w:r>
    </w:p>
    <w:p w14:paraId="15C97569" w14:textId="77777777" w:rsidR="005E050A" w:rsidRDefault="0010112C" w:rsidP="00F20A5C">
      <w:pPr>
        <w:pStyle w:val="ListParagraph"/>
        <w:tabs>
          <w:tab w:val="left" w:pos="900"/>
        </w:tabs>
        <w:spacing w:line="360" w:lineRule="auto"/>
        <w:ind w:left="4320"/>
        <w:rPr>
          <w:rStyle w:val="Hyperlink"/>
          <w:rFonts w:ascii="Arial" w:hAnsi="Arial" w:cs="Arial"/>
          <w:sz w:val="32"/>
          <w:szCs w:val="32"/>
        </w:rPr>
      </w:pPr>
      <w:hyperlink r:id="rId57" w:history="1">
        <w:r w:rsidR="005E050A" w:rsidRPr="00620DA2">
          <w:rPr>
            <w:rStyle w:val="Hyperlink"/>
            <w:rFonts w:ascii="Arial" w:hAnsi="Arial" w:cs="Arial"/>
            <w:sz w:val="32"/>
            <w:szCs w:val="32"/>
          </w:rPr>
          <w:t>http://www.branz.co.nz/cms_display.php?sn=215&amp;st=1</w:t>
        </w:r>
      </w:hyperlink>
    </w:p>
    <w:p w14:paraId="6CA9FB68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Style w:val="Hyperlink"/>
          <w:rFonts w:ascii="Arial" w:hAnsi="Arial" w:cs="Arial"/>
          <w:sz w:val="32"/>
          <w:szCs w:val="32"/>
        </w:rPr>
      </w:pPr>
    </w:p>
    <w:p w14:paraId="501EC2CF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7246D1E" w14:textId="77777777" w:rsidR="006A112B" w:rsidRDefault="006A112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7B03A5" w14:textId="77777777" w:rsidR="006A112B" w:rsidRDefault="006A112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947B26D" w14:textId="77777777" w:rsidR="005E050A" w:rsidRDefault="00C21BB0" w:rsidP="00F20A5C">
      <w:pPr>
        <w:pStyle w:val="ListParagraph"/>
        <w:numPr>
          <w:ilvl w:val="0"/>
          <w:numId w:val="1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37920" behindDoc="0" locked="0" layoutInCell="1" allowOverlap="1" wp14:anchorId="252690A7" wp14:editId="4C2F003B">
            <wp:simplePos x="0" y="0"/>
            <wp:positionH relativeFrom="column">
              <wp:posOffset>450215</wp:posOffset>
            </wp:positionH>
            <wp:positionV relativeFrom="paragraph">
              <wp:posOffset>107950</wp:posOffset>
            </wp:positionV>
            <wp:extent cx="1243965" cy="1380490"/>
            <wp:effectExtent l="0" t="0" r="0" b="0"/>
            <wp:wrapNone/>
            <wp:docPr id="230" name="Picture 2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0A">
        <w:rPr>
          <w:rFonts w:ascii="Arial" w:hAnsi="Arial" w:cs="Arial"/>
          <w:sz w:val="32"/>
          <w:szCs w:val="32"/>
        </w:rPr>
        <w:t xml:space="preserve">a guide about how to make sure disabled people </w:t>
      </w:r>
      <w:r w:rsidR="006A112B">
        <w:rPr>
          <w:rFonts w:ascii="Arial" w:hAnsi="Arial" w:cs="Arial"/>
          <w:sz w:val="32"/>
          <w:szCs w:val="32"/>
        </w:rPr>
        <w:t>are part of the planning for</w:t>
      </w:r>
      <w:r w:rsidR="005E050A">
        <w:rPr>
          <w:rFonts w:ascii="Arial" w:hAnsi="Arial" w:cs="Arial"/>
          <w:sz w:val="32"/>
          <w:szCs w:val="32"/>
        </w:rPr>
        <w:t xml:space="preserve"> civil defence and emergencies</w:t>
      </w:r>
      <w:r w:rsidR="006A112B">
        <w:rPr>
          <w:rFonts w:ascii="Arial" w:hAnsi="Arial" w:cs="Arial"/>
          <w:sz w:val="32"/>
          <w:szCs w:val="32"/>
        </w:rPr>
        <w:t>.</w:t>
      </w:r>
    </w:p>
    <w:p w14:paraId="6E94BF22" w14:textId="77777777" w:rsidR="0099641B" w:rsidRDefault="0099641B" w:rsidP="006A112B">
      <w:p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B757CC0" w14:textId="77777777" w:rsidR="006A112B" w:rsidRPr="006A112B" w:rsidRDefault="006A112B" w:rsidP="006A112B">
      <w:p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re is the website</w:t>
      </w:r>
      <w:r w:rsidR="0099641B">
        <w:rPr>
          <w:rFonts w:ascii="Arial" w:hAnsi="Arial" w:cs="Arial"/>
          <w:sz w:val="32"/>
          <w:szCs w:val="32"/>
        </w:rPr>
        <w:t>:</w:t>
      </w:r>
    </w:p>
    <w:p w14:paraId="453FC64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tp:/www.civildefence.govt.nz/memwebsite.nsf/Files/Publications-Information-Series/$files/Disability-IS-16-July-2013.pdf</w:t>
      </w:r>
    </w:p>
    <w:p w14:paraId="3AA5E37D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9150283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60E15BD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564A556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127BE7D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CC3B0FA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A69526C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58BA66C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97C1EA7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9B0C6F6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DCD7A1F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ED2DE4A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AA68D5B" w14:textId="77777777" w:rsidR="00C21BB0" w:rsidRDefault="00C21BB0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289B90C" w14:textId="77777777" w:rsidR="00C21BB0" w:rsidRDefault="0099641B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39968" behindDoc="0" locked="0" layoutInCell="1" allowOverlap="1" wp14:anchorId="252690A9" wp14:editId="342109E4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614670" cy="914400"/>
                <wp:effectExtent l="0" t="0" r="241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10A19D" w14:textId="77777777" w:rsidR="00C46275" w:rsidRPr="00EB6F97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14AEF9" w14:textId="77777777" w:rsidR="00C46275" w:rsidRPr="00B642F6" w:rsidRDefault="00C46275" w:rsidP="00C21BB0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anging how people see disabled people</w:t>
                            </w:r>
                          </w:p>
                          <w:p w14:paraId="11893D02" w14:textId="77777777" w:rsidR="00C46275" w:rsidRPr="00B642F6" w:rsidRDefault="00C46275" w:rsidP="00C21BB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A9" id="_x0000_s1033" type="#_x0000_t202" style="position:absolute;left:0;text-align:left;margin-left:0;margin-top:.1pt;width:442.1pt;height:1in;z-index:25153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810A19D" w14:textId="77777777" w:rsidR="00C46275" w:rsidRPr="00EB6F97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114AEF9" w14:textId="77777777" w:rsidR="00C46275" w:rsidRPr="00B642F6" w:rsidRDefault="00C46275" w:rsidP="00C21BB0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anging how people see disabled people</w:t>
                      </w:r>
                    </w:p>
                    <w:p w14:paraId="11893D02" w14:textId="77777777" w:rsidR="00C46275" w:rsidRPr="00B642F6" w:rsidRDefault="00C46275" w:rsidP="00C21BB0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63232" w14:textId="77777777" w:rsidR="004F4FE7" w:rsidRDefault="0016235E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6112" behindDoc="0" locked="0" layoutInCell="1" allowOverlap="1" wp14:anchorId="252690AB" wp14:editId="305902C1">
            <wp:simplePos x="0" y="0"/>
            <wp:positionH relativeFrom="column">
              <wp:posOffset>553720</wp:posOffset>
            </wp:positionH>
            <wp:positionV relativeFrom="paragraph">
              <wp:posOffset>468630</wp:posOffset>
            </wp:positionV>
            <wp:extent cx="815975" cy="1212850"/>
            <wp:effectExtent l="0" t="0" r="3175" b="6350"/>
            <wp:wrapNone/>
            <wp:docPr id="234" name="Picture 2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</w:t>
      </w:r>
      <w:r w:rsidR="004F4FE7" w:rsidRPr="00C21BB0">
        <w:rPr>
          <w:rFonts w:ascii="Arial" w:hAnsi="Arial" w:cs="Arial"/>
          <w:b/>
          <w:sz w:val="32"/>
          <w:szCs w:val="32"/>
        </w:rPr>
        <w:t>Thinking Differently</w:t>
      </w:r>
      <w:r>
        <w:rPr>
          <w:rFonts w:ascii="Arial" w:hAnsi="Arial" w:cs="Arial"/>
          <w:sz w:val="32"/>
          <w:szCs w:val="32"/>
        </w:rPr>
        <w:t xml:space="preserve"> programme aims</w:t>
      </w:r>
      <w:r w:rsidR="004F4FE7">
        <w:rPr>
          <w:rFonts w:ascii="Arial" w:hAnsi="Arial" w:cs="Arial"/>
          <w:sz w:val="32"/>
          <w:szCs w:val="32"/>
        </w:rPr>
        <w:t xml:space="preserve"> to:</w:t>
      </w:r>
    </w:p>
    <w:p w14:paraId="77F07D8B" w14:textId="77777777" w:rsidR="00F129AD" w:rsidRDefault="00F129AD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00D29B1" w14:textId="77777777" w:rsidR="00E33898" w:rsidRDefault="004F4FE7" w:rsidP="00F20A5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hange people’s attitudes about disabled people </w:t>
      </w:r>
    </w:p>
    <w:p w14:paraId="7405503A" w14:textId="77777777" w:rsidR="00F129AD" w:rsidRDefault="00F129AD" w:rsidP="00F129AD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701B8662" w14:textId="77777777" w:rsidR="00B927D9" w:rsidRDefault="00B927D9" w:rsidP="00F129AD">
      <w:pPr>
        <w:pStyle w:val="ListParagraph"/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</w:p>
    <w:p w14:paraId="0AE3B49D" w14:textId="13E2FAA8" w:rsidR="00F129AD" w:rsidRDefault="00F129AD" w:rsidP="00292D23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 w:rsidRPr="00F129AD">
        <w:rPr>
          <w:rFonts w:ascii="Arial" w:hAnsi="Arial" w:cs="Arial"/>
          <w:sz w:val="32"/>
          <w:szCs w:val="32"/>
        </w:rPr>
        <w:t xml:space="preserve">change the </w:t>
      </w:r>
      <w:r w:rsidR="001E03A0">
        <w:rPr>
          <w:rFonts w:ascii="Arial" w:hAnsi="Arial" w:cs="Arial"/>
          <w:sz w:val="32"/>
          <w:szCs w:val="32"/>
        </w:rPr>
        <w:t>way</w:t>
      </w:r>
      <w:r w:rsidRPr="00F129AD">
        <w:rPr>
          <w:rFonts w:ascii="Arial" w:hAnsi="Arial" w:cs="Arial"/>
          <w:sz w:val="32"/>
          <w:szCs w:val="32"/>
        </w:rPr>
        <w:t xml:space="preserve"> people think about disabled people</w:t>
      </w:r>
    </w:p>
    <w:p w14:paraId="5C94A21B" w14:textId="77777777" w:rsidR="00C21BB0" w:rsidRPr="00F129AD" w:rsidRDefault="0016235E" w:rsidP="00F129AD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2016" behindDoc="0" locked="0" layoutInCell="1" allowOverlap="1" wp14:anchorId="252690AD" wp14:editId="61CB7D67">
            <wp:simplePos x="0" y="0"/>
            <wp:positionH relativeFrom="column">
              <wp:posOffset>412115</wp:posOffset>
            </wp:positionH>
            <wp:positionV relativeFrom="paragraph">
              <wp:posOffset>300990</wp:posOffset>
            </wp:positionV>
            <wp:extent cx="1347470" cy="1362075"/>
            <wp:effectExtent l="0" t="0" r="5080" b="9525"/>
            <wp:wrapNone/>
            <wp:docPr id="232" name="Picture 23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BD30E" w14:textId="77777777" w:rsidR="004F4FE7" w:rsidRDefault="004F4FE7" w:rsidP="00F20A5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513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nge the way people treat disabled people.</w:t>
      </w:r>
    </w:p>
    <w:p w14:paraId="3F7C937B" w14:textId="77777777" w:rsidR="004F4FE7" w:rsidRDefault="004F4FE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32B5E5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44064" behindDoc="1" locked="0" layoutInCell="1" allowOverlap="1" wp14:anchorId="252690AF" wp14:editId="5696C9B5">
            <wp:simplePos x="0" y="0"/>
            <wp:positionH relativeFrom="column">
              <wp:posOffset>372991</wp:posOffset>
            </wp:positionH>
            <wp:positionV relativeFrom="paragraph">
              <wp:posOffset>331405</wp:posOffset>
            </wp:positionV>
            <wp:extent cx="118491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183" y="21163"/>
                <wp:lineTo x="21183" y="0"/>
                <wp:lineTo x="0" y="0"/>
              </wp:wrapPolygon>
            </wp:wrapTight>
            <wp:docPr id="233" name="Picture 23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CE5D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6235E">
        <w:rPr>
          <w:rFonts w:ascii="Arial" w:hAnsi="Arial" w:cs="Arial"/>
          <w:b/>
          <w:sz w:val="32"/>
          <w:szCs w:val="32"/>
        </w:rPr>
        <w:t>Thinking Differently</w:t>
      </w:r>
      <w:r>
        <w:rPr>
          <w:rFonts w:ascii="Arial" w:hAnsi="Arial" w:cs="Arial"/>
          <w:sz w:val="32"/>
          <w:szCs w:val="32"/>
        </w:rPr>
        <w:t xml:space="preserve"> </w:t>
      </w:r>
      <w:r w:rsidR="004F4FE7">
        <w:rPr>
          <w:rFonts w:ascii="Arial" w:hAnsi="Arial" w:cs="Arial"/>
          <w:sz w:val="32"/>
          <w:szCs w:val="32"/>
        </w:rPr>
        <w:t>is about looking at what disabled people can do, instead of what they cannot do.</w:t>
      </w:r>
    </w:p>
    <w:p w14:paraId="4A9173CA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13FA74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9641B">
        <w:rPr>
          <w:b/>
          <w:noProof/>
          <w:lang w:eastAsia="en-NZ"/>
        </w:rPr>
        <w:drawing>
          <wp:anchor distT="0" distB="0" distL="114300" distR="114300" simplePos="0" relativeHeight="251548160" behindDoc="1" locked="0" layoutInCell="1" allowOverlap="1" wp14:anchorId="252690B1" wp14:editId="71C5172B">
            <wp:simplePos x="0" y="0"/>
            <wp:positionH relativeFrom="column">
              <wp:posOffset>316619</wp:posOffset>
            </wp:positionH>
            <wp:positionV relativeFrom="paragraph">
              <wp:posOffset>10316</wp:posOffset>
            </wp:positionV>
            <wp:extent cx="1326515" cy="1231265"/>
            <wp:effectExtent l="0" t="0" r="6985" b="6985"/>
            <wp:wrapTight wrapText="bothSides">
              <wp:wrapPolygon edited="0">
                <wp:start x="0" y="0"/>
                <wp:lineTo x="0" y="21388"/>
                <wp:lineTo x="21404" y="21388"/>
                <wp:lineTo x="21404" y="0"/>
                <wp:lineTo x="0" y="0"/>
              </wp:wrapPolygon>
            </wp:wrapTight>
            <wp:docPr id="235" name="Picture 2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 w:rsidRPr="0099641B">
        <w:rPr>
          <w:rFonts w:ascii="Arial" w:hAnsi="Arial" w:cs="Arial"/>
          <w:b/>
          <w:sz w:val="32"/>
          <w:szCs w:val="32"/>
        </w:rPr>
        <w:t>Thinking Differently</w:t>
      </w:r>
      <w:r w:rsidR="004F4FE7">
        <w:rPr>
          <w:rFonts w:ascii="Arial" w:hAnsi="Arial" w:cs="Arial"/>
          <w:sz w:val="32"/>
          <w:szCs w:val="32"/>
        </w:rPr>
        <w:t xml:space="preserve"> funding is for projects run </w:t>
      </w:r>
      <w:r w:rsidR="006A112B">
        <w:rPr>
          <w:rFonts w:ascii="Arial" w:hAnsi="Arial" w:cs="Arial"/>
          <w:sz w:val="32"/>
          <w:szCs w:val="32"/>
        </w:rPr>
        <w:t>in the community that help</w:t>
      </w:r>
      <w:r w:rsidR="004F4FE7">
        <w:rPr>
          <w:rFonts w:ascii="Arial" w:hAnsi="Arial" w:cs="Arial"/>
          <w:sz w:val="32"/>
          <w:szCs w:val="32"/>
        </w:rPr>
        <w:t xml:space="preserve"> change how people treat </w:t>
      </w:r>
      <w:r w:rsidR="0099641B">
        <w:rPr>
          <w:rFonts w:ascii="Arial" w:hAnsi="Arial" w:cs="Arial"/>
          <w:sz w:val="32"/>
          <w:szCs w:val="32"/>
        </w:rPr>
        <w:t xml:space="preserve">and think about </w:t>
      </w:r>
      <w:r w:rsidR="004F4FE7">
        <w:rPr>
          <w:rFonts w:ascii="Arial" w:hAnsi="Arial" w:cs="Arial"/>
          <w:sz w:val="32"/>
          <w:szCs w:val="32"/>
        </w:rPr>
        <w:t>disabled people.</w:t>
      </w:r>
    </w:p>
    <w:p w14:paraId="1E7C0777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37131C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6E4D976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0208" behindDoc="1" locked="0" layoutInCell="1" allowOverlap="1" wp14:anchorId="252690B3" wp14:editId="3116B479">
            <wp:simplePos x="0" y="0"/>
            <wp:positionH relativeFrom="margin">
              <wp:align>left</wp:align>
            </wp:positionH>
            <wp:positionV relativeFrom="paragraph">
              <wp:posOffset>18428</wp:posOffset>
            </wp:positionV>
            <wp:extent cx="1499870" cy="1119505"/>
            <wp:effectExtent l="0" t="0" r="5080" b="4445"/>
            <wp:wrapTight wrapText="bothSides">
              <wp:wrapPolygon edited="0">
                <wp:start x="0" y="0"/>
                <wp:lineTo x="0" y="21318"/>
                <wp:lineTo x="21399" y="21318"/>
                <wp:lineTo x="21399" y="0"/>
                <wp:lineTo x="0" y="0"/>
              </wp:wrapPolygon>
            </wp:wrapTight>
            <wp:docPr id="236" name="Picture 2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98" cy="11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Thinking Differently programme funded </w:t>
      </w:r>
      <w:r w:rsidR="004F4FE7" w:rsidRPr="00292D23">
        <w:rPr>
          <w:rFonts w:ascii="Arial" w:hAnsi="Arial" w:cs="Arial"/>
          <w:b/>
          <w:sz w:val="36"/>
          <w:szCs w:val="36"/>
        </w:rPr>
        <w:t>23</w:t>
      </w:r>
      <w:r w:rsidR="004F4FE7">
        <w:rPr>
          <w:rFonts w:ascii="Arial" w:hAnsi="Arial" w:cs="Arial"/>
          <w:sz w:val="32"/>
          <w:szCs w:val="32"/>
        </w:rPr>
        <w:t xml:space="preserve"> projects in local communities</w:t>
      </w:r>
      <w:r w:rsidR="006A112B">
        <w:rPr>
          <w:rFonts w:ascii="Arial" w:hAnsi="Arial" w:cs="Arial"/>
          <w:sz w:val="32"/>
          <w:szCs w:val="32"/>
        </w:rPr>
        <w:t xml:space="preserve"> in 2013</w:t>
      </w:r>
      <w:r w:rsidR="004F4FE7">
        <w:rPr>
          <w:rFonts w:ascii="Arial" w:hAnsi="Arial" w:cs="Arial"/>
          <w:sz w:val="32"/>
          <w:szCs w:val="32"/>
        </w:rPr>
        <w:t>.</w:t>
      </w:r>
    </w:p>
    <w:p w14:paraId="047757DE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1728483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527D84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A60864" w14:textId="77777777" w:rsidR="004F4FE7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2256" behindDoc="1" locked="0" layoutInCell="1" allowOverlap="1" wp14:anchorId="252690B5" wp14:editId="4F165681">
            <wp:simplePos x="0" y="0"/>
            <wp:positionH relativeFrom="column">
              <wp:posOffset>167510</wp:posOffset>
            </wp:positionH>
            <wp:positionV relativeFrom="paragraph">
              <wp:posOffset>13983</wp:posOffset>
            </wp:positionV>
            <wp:extent cx="154876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255" y="21363"/>
                <wp:lineTo x="21255" y="0"/>
                <wp:lineTo x="0" y="0"/>
              </wp:wrapPolygon>
            </wp:wrapTight>
            <wp:docPr id="237" name="Picture 2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 xml:space="preserve">The projects </w:t>
      </w:r>
      <w:r w:rsidR="0090533D">
        <w:rPr>
          <w:rFonts w:ascii="Arial" w:hAnsi="Arial" w:cs="Arial"/>
          <w:sz w:val="32"/>
          <w:szCs w:val="32"/>
        </w:rPr>
        <w:t>were about</w:t>
      </w:r>
      <w:r w:rsidR="004F4FE7">
        <w:rPr>
          <w:rFonts w:ascii="Arial" w:hAnsi="Arial" w:cs="Arial"/>
          <w:sz w:val="32"/>
          <w:szCs w:val="32"/>
        </w:rPr>
        <w:t xml:space="preserve"> </w:t>
      </w:r>
      <w:r w:rsidR="00F129AD">
        <w:rPr>
          <w:rFonts w:ascii="Arial" w:hAnsi="Arial" w:cs="Arial"/>
          <w:sz w:val="32"/>
          <w:szCs w:val="32"/>
        </w:rPr>
        <w:t>changing</w:t>
      </w:r>
      <w:r w:rsidR="004F4FE7">
        <w:rPr>
          <w:rFonts w:ascii="Arial" w:hAnsi="Arial" w:cs="Arial"/>
          <w:sz w:val="32"/>
          <w:szCs w:val="32"/>
        </w:rPr>
        <w:t xml:space="preserve"> local communities </w:t>
      </w:r>
      <w:r w:rsidR="00F129AD">
        <w:rPr>
          <w:rFonts w:ascii="Arial" w:hAnsi="Arial" w:cs="Arial"/>
          <w:sz w:val="32"/>
          <w:szCs w:val="32"/>
        </w:rPr>
        <w:t>include</w:t>
      </w:r>
      <w:r w:rsidR="004F4FE7">
        <w:rPr>
          <w:rFonts w:ascii="Arial" w:hAnsi="Arial" w:cs="Arial"/>
          <w:sz w:val="32"/>
          <w:szCs w:val="32"/>
        </w:rPr>
        <w:t xml:space="preserve"> disabled people and their families/ whanau</w:t>
      </w:r>
      <w:r w:rsidR="00F129AD">
        <w:rPr>
          <w:rFonts w:ascii="Arial" w:hAnsi="Arial" w:cs="Arial"/>
          <w:sz w:val="32"/>
          <w:szCs w:val="32"/>
        </w:rPr>
        <w:t xml:space="preserve"> more</w:t>
      </w:r>
      <w:r w:rsidR="004F4FE7">
        <w:rPr>
          <w:rFonts w:ascii="Arial" w:hAnsi="Arial" w:cs="Arial"/>
          <w:sz w:val="32"/>
          <w:szCs w:val="32"/>
        </w:rPr>
        <w:t>.</w:t>
      </w:r>
    </w:p>
    <w:p w14:paraId="509CE38E" w14:textId="77777777" w:rsidR="0016235E" w:rsidRDefault="001623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D2A8C3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5A10315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FFDFA0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32A9EE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AE0120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252690B7" wp14:editId="2D22E167">
                <wp:simplePos x="0" y="0"/>
                <wp:positionH relativeFrom="margin">
                  <wp:align>left</wp:align>
                </wp:positionH>
                <wp:positionV relativeFrom="paragraph">
                  <wp:posOffset>26864</wp:posOffset>
                </wp:positionV>
                <wp:extent cx="5640705" cy="914400"/>
                <wp:effectExtent l="0" t="0" r="1714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199296" w14:textId="77777777" w:rsidR="00C46275" w:rsidRPr="00EB6F97" w:rsidRDefault="00C46275" w:rsidP="003E36CD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1948E6" w14:textId="77777777" w:rsidR="00C46275" w:rsidRPr="0090533D" w:rsidRDefault="00C46275" w:rsidP="0090533D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communities easier to get arou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B7" id="_x0000_s1034" type="#_x0000_t202" style="position:absolute;left:0;text-align:left;margin-left:0;margin-top:2.1pt;width:444.15pt;height:1in;z-index:251554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199296" w14:textId="77777777" w:rsidR="00C46275" w:rsidRPr="00EB6F97" w:rsidRDefault="00C46275" w:rsidP="003E36CD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01948E6" w14:textId="77777777" w:rsidR="00C46275" w:rsidRPr="0090533D" w:rsidRDefault="00C46275" w:rsidP="0090533D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communities easier to get aroun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E998A" w14:textId="4CE81707" w:rsidR="004F4FE7" w:rsidRDefault="0090533D" w:rsidP="0090533D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4F4FE7">
        <w:rPr>
          <w:rFonts w:ascii="Arial" w:hAnsi="Arial" w:cs="Arial"/>
          <w:sz w:val="32"/>
          <w:szCs w:val="32"/>
        </w:rPr>
        <w:t xml:space="preserve">overnment wants to make sure everyone can easily get </w:t>
      </w:r>
      <w:r w:rsidR="001E03A0">
        <w:rPr>
          <w:rFonts w:ascii="Arial" w:hAnsi="Arial" w:cs="Arial"/>
          <w:sz w:val="32"/>
          <w:szCs w:val="32"/>
        </w:rPr>
        <w:t>in</w:t>
      </w:r>
      <w:r w:rsidR="004F4FE7">
        <w:rPr>
          <w:rFonts w:ascii="Arial" w:hAnsi="Arial" w:cs="Arial"/>
          <w:sz w:val="32"/>
          <w:szCs w:val="32"/>
        </w:rPr>
        <w:t>to and use:</w:t>
      </w:r>
    </w:p>
    <w:p w14:paraId="5C2511E2" w14:textId="77777777" w:rsidR="003E36CD" w:rsidRDefault="003E36C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2BE146" w14:textId="77777777" w:rsidR="004F4FE7" w:rsidRDefault="00316193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8400" behindDoc="0" locked="0" layoutInCell="1" allowOverlap="1" wp14:anchorId="252690B9" wp14:editId="7E38159A">
            <wp:simplePos x="0" y="0"/>
            <wp:positionH relativeFrom="margin">
              <wp:align>left</wp:align>
            </wp:positionH>
            <wp:positionV relativeFrom="paragraph">
              <wp:posOffset>25503</wp:posOffset>
            </wp:positionV>
            <wp:extent cx="1992630" cy="1324610"/>
            <wp:effectExtent l="0" t="0" r="7620" b="8890"/>
            <wp:wrapNone/>
            <wp:docPr id="240" name="Picture 2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>buildings</w:t>
      </w:r>
    </w:p>
    <w:p w14:paraId="4F6DE98F" w14:textId="77777777" w:rsidR="003E36CD" w:rsidRDefault="003E36CD" w:rsidP="003E36CD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A5F674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blic places</w:t>
      </w:r>
    </w:p>
    <w:p w14:paraId="67ECA25F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7C1DF55E" w14:textId="77777777" w:rsidR="004F4FE7" w:rsidRDefault="0090533D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otpaths</w:t>
      </w:r>
      <w:r w:rsidR="004F4FE7">
        <w:rPr>
          <w:rFonts w:ascii="Arial" w:hAnsi="Arial" w:cs="Arial"/>
          <w:sz w:val="32"/>
          <w:szCs w:val="32"/>
        </w:rPr>
        <w:t xml:space="preserve"> and roads</w:t>
      </w:r>
    </w:p>
    <w:p w14:paraId="245B15B4" w14:textId="77777777" w:rsidR="00316193" w:rsidRDefault="00316193" w:rsidP="00316193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55C6C49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ks and playgrounds</w:t>
      </w:r>
    </w:p>
    <w:p w14:paraId="55B31AD0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531885C9" w14:textId="77777777" w:rsidR="004F4FE7" w:rsidRDefault="00316193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56352" behindDoc="0" locked="0" layoutInCell="1" allowOverlap="1" wp14:anchorId="252690BB" wp14:editId="48A1A171">
            <wp:simplePos x="0" y="0"/>
            <wp:positionH relativeFrom="column">
              <wp:posOffset>283210</wp:posOffset>
            </wp:positionH>
            <wp:positionV relativeFrom="paragraph">
              <wp:posOffset>24765</wp:posOffset>
            </wp:positionV>
            <wp:extent cx="1548765" cy="1791335"/>
            <wp:effectExtent l="0" t="0" r="0" b="0"/>
            <wp:wrapNone/>
            <wp:docPr id="239" name="Picture 2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E7">
        <w:rPr>
          <w:rFonts w:ascii="Arial" w:hAnsi="Arial" w:cs="Arial"/>
          <w:sz w:val="32"/>
          <w:szCs w:val="32"/>
        </w:rPr>
        <w:t>houses</w:t>
      </w:r>
    </w:p>
    <w:p w14:paraId="6ED16342" w14:textId="77777777" w:rsidR="00316193" w:rsidRDefault="00316193" w:rsidP="00316193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1D9C2C0" w14:textId="77777777" w:rsidR="004F4FE7" w:rsidRDefault="004F4FE7" w:rsidP="00F20A5C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ps</w:t>
      </w:r>
    </w:p>
    <w:p w14:paraId="4A112F9E" w14:textId="77777777" w:rsidR="00316193" w:rsidRPr="00316193" w:rsidRDefault="00316193" w:rsidP="00316193">
      <w:pPr>
        <w:pStyle w:val="ListParagraph"/>
        <w:rPr>
          <w:rFonts w:ascii="Arial" w:hAnsi="Arial" w:cs="Arial"/>
          <w:sz w:val="32"/>
          <w:szCs w:val="32"/>
        </w:rPr>
      </w:pPr>
    </w:p>
    <w:p w14:paraId="105CA195" w14:textId="77777777" w:rsidR="004F4FE7" w:rsidRPr="00F129AD" w:rsidRDefault="0090533D" w:rsidP="00F129AD">
      <w:pPr>
        <w:pStyle w:val="ListParagraph"/>
        <w:numPr>
          <w:ilvl w:val="0"/>
          <w:numId w:val="1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nsport</w:t>
      </w:r>
      <w:r w:rsidR="004F4FE7" w:rsidRPr="00F129AD">
        <w:rPr>
          <w:rFonts w:ascii="Arial" w:hAnsi="Arial" w:cs="Arial"/>
          <w:sz w:val="32"/>
          <w:szCs w:val="32"/>
        </w:rPr>
        <w:t>.</w:t>
      </w:r>
    </w:p>
    <w:p w14:paraId="4CAF9B28" w14:textId="77777777" w:rsidR="004F4FE7" w:rsidRDefault="004F4FE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E0390F" w14:textId="77777777" w:rsidR="004F4FE7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0448" behindDoc="1" locked="0" layoutInCell="1" allowOverlap="1" wp14:anchorId="252690BD" wp14:editId="7BBB467C">
            <wp:simplePos x="0" y="0"/>
            <wp:positionH relativeFrom="margin">
              <wp:align>left</wp:align>
            </wp:positionH>
            <wp:positionV relativeFrom="paragraph">
              <wp:posOffset>531</wp:posOffset>
            </wp:positionV>
            <wp:extent cx="1660525" cy="1100455"/>
            <wp:effectExtent l="0" t="0" r="0" b="4445"/>
            <wp:wrapTight wrapText="bothSides">
              <wp:wrapPolygon edited="0">
                <wp:start x="0" y="0"/>
                <wp:lineTo x="0" y="21313"/>
                <wp:lineTo x="21311" y="21313"/>
                <wp:lineTo x="21311" y="0"/>
                <wp:lineTo x="0" y="0"/>
              </wp:wrapPolygon>
            </wp:wrapTight>
            <wp:docPr id="8" name="Picture 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80" cy="111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4F4FE7">
        <w:rPr>
          <w:rFonts w:ascii="Arial" w:hAnsi="Arial" w:cs="Arial"/>
          <w:sz w:val="32"/>
          <w:szCs w:val="32"/>
        </w:rPr>
        <w:t>overnment is working hard to make sure this happens with the rebuild of Christchurch.</w:t>
      </w:r>
    </w:p>
    <w:p w14:paraId="3FF99AAA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5AF37A8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2496" behindDoc="1" locked="0" layoutInCell="1" allowOverlap="1" wp14:anchorId="252690BF" wp14:editId="5A8C0C77">
            <wp:simplePos x="0" y="0"/>
            <wp:positionH relativeFrom="margin">
              <wp:posOffset>74645</wp:posOffset>
            </wp:positionH>
            <wp:positionV relativeFrom="paragraph">
              <wp:posOffset>447338</wp:posOffset>
            </wp:positionV>
            <wp:extent cx="1324610" cy="1337310"/>
            <wp:effectExtent l="0" t="0" r="8890" b="0"/>
            <wp:wrapTight wrapText="bothSides">
              <wp:wrapPolygon edited="0">
                <wp:start x="0" y="0"/>
                <wp:lineTo x="0" y="21231"/>
                <wp:lineTo x="21434" y="21231"/>
                <wp:lineTo x="21434" y="0"/>
                <wp:lineTo x="0" y="0"/>
              </wp:wrapPolygon>
            </wp:wrapTight>
            <wp:docPr id="18" name="Picture 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2850" w14:textId="77777777" w:rsidR="004F4FE7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esign of </w:t>
      </w:r>
      <w:r w:rsidR="00021DF5">
        <w:rPr>
          <w:rFonts w:ascii="Arial" w:hAnsi="Arial" w:cs="Arial"/>
          <w:sz w:val="32"/>
          <w:szCs w:val="32"/>
        </w:rPr>
        <w:t xml:space="preserve">the </w:t>
      </w:r>
      <w:r w:rsidR="0090533D">
        <w:rPr>
          <w:rFonts w:ascii="Arial" w:hAnsi="Arial" w:cs="Arial"/>
          <w:sz w:val="32"/>
          <w:szCs w:val="32"/>
        </w:rPr>
        <w:t>area around the Avon River</w:t>
      </w:r>
      <w:r w:rsidR="00021DF5">
        <w:rPr>
          <w:rFonts w:ascii="Arial" w:hAnsi="Arial" w:cs="Arial"/>
          <w:sz w:val="32"/>
          <w:szCs w:val="32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was</w:t>
      </w:r>
      <w:r>
        <w:rPr>
          <w:rFonts w:ascii="Arial" w:hAnsi="Arial" w:cs="Arial"/>
          <w:sz w:val="32"/>
          <w:szCs w:val="32"/>
        </w:rPr>
        <w:t xml:space="preserve"> check</w:t>
      </w:r>
      <w:r w:rsidR="0090533D">
        <w:rPr>
          <w:rFonts w:ascii="Arial" w:hAnsi="Arial" w:cs="Arial"/>
          <w:sz w:val="32"/>
          <w:szCs w:val="32"/>
        </w:rPr>
        <w:t>ed</w:t>
      </w:r>
      <w:r>
        <w:rPr>
          <w:rFonts w:ascii="Arial" w:hAnsi="Arial" w:cs="Arial"/>
          <w:sz w:val="32"/>
          <w:szCs w:val="32"/>
        </w:rPr>
        <w:t xml:space="preserve"> to make sure it was going to be easy for disabled people to get to and use.</w:t>
      </w:r>
    </w:p>
    <w:p w14:paraId="5DD23757" w14:textId="77777777" w:rsidR="009935AA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4A1D9DF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3034FA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46D230D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E68776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BE7764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B0AB40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A697F6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20667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071874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841E957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3A18839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6F3AF79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252690C1" wp14:editId="217A76F2">
                <wp:simplePos x="0" y="0"/>
                <wp:positionH relativeFrom="margin">
                  <wp:posOffset>257175</wp:posOffset>
                </wp:positionH>
                <wp:positionV relativeFrom="paragraph">
                  <wp:posOffset>12700</wp:posOffset>
                </wp:positionV>
                <wp:extent cx="5467350" cy="836930"/>
                <wp:effectExtent l="0" t="0" r="19050" b="2032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6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780BA8" w14:textId="77777777" w:rsidR="00C46275" w:rsidRPr="00EB6F97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6435D3" w14:textId="77777777" w:rsidR="00C46275" w:rsidRPr="00B642F6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sure disabled people are involved</w:t>
                            </w:r>
                          </w:p>
                          <w:p w14:paraId="0F71BAFE" w14:textId="77777777" w:rsidR="00C46275" w:rsidRPr="00B642F6" w:rsidRDefault="00C46275" w:rsidP="00021DF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C1" id="_x0000_s1035" type="#_x0000_t202" style="position:absolute;left:0;text-align:left;margin-left:20.25pt;margin-top:1pt;width:430.5pt;height:65.9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8780BA8" w14:textId="77777777" w:rsidR="00C46275" w:rsidRPr="00EB6F97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06435D3" w14:textId="77777777" w:rsidR="00C46275" w:rsidRPr="00B642F6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sure disabled people are involved</w:t>
                      </w:r>
                    </w:p>
                    <w:p w14:paraId="0F71BAFE" w14:textId="77777777" w:rsidR="00C46275" w:rsidRPr="00B642F6" w:rsidRDefault="00C46275" w:rsidP="00021DF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F65DD" w14:textId="77777777" w:rsidR="009935AA" w:rsidRPr="00021DF5" w:rsidRDefault="009935A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021DF5">
        <w:rPr>
          <w:rFonts w:ascii="Arial" w:hAnsi="Arial" w:cs="Arial"/>
          <w:b/>
          <w:sz w:val="32"/>
          <w:szCs w:val="32"/>
        </w:rPr>
        <w:t>Nothing about us</w:t>
      </w:r>
      <w:r w:rsidR="0090533D">
        <w:rPr>
          <w:rFonts w:ascii="Arial" w:hAnsi="Arial" w:cs="Arial"/>
          <w:b/>
          <w:sz w:val="32"/>
          <w:szCs w:val="32"/>
        </w:rPr>
        <w:t>,</w:t>
      </w:r>
      <w:r w:rsidRPr="00021DF5">
        <w:rPr>
          <w:rFonts w:ascii="Arial" w:hAnsi="Arial" w:cs="Arial"/>
          <w:b/>
          <w:sz w:val="32"/>
          <w:szCs w:val="32"/>
        </w:rPr>
        <w:t xml:space="preserve"> without us</w:t>
      </w:r>
    </w:p>
    <w:p w14:paraId="64937C9D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9208F1F" w14:textId="77777777" w:rsidR="009935AA" w:rsidRDefault="00021DF5" w:rsidP="0090533D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68640" behindDoc="1" locked="0" layoutInCell="1" allowOverlap="1" wp14:anchorId="252690C3" wp14:editId="74C3FA6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852295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26" y="21388"/>
                <wp:lineTo x="21326" y="0"/>
                <wp:lineTo x="0" y="0"/>
              </wp:wrapPolygon>
            </wp:wrapTight>
            <wp:docPr id="242" name="Picture 2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9935AA">
        <w:rPr>
          <w:rFonts w:ascii="Arial" w:hAnsi="Arial" w:cs="Arial"/>
          <w:sz w:val="32"/>
          <w:szCs w:val="32"/>
        </w:rPr>
        <w:t>overnment has agreed to a new way</w:t>
      </w:r>
      <w:r w:rsidR="006A112B">
        <w:rPr>
          <w:rFonts w:ascii="Arial" w:hAnsi="Arial" w:cs="Arial"/>
          <w:sz w:val="32"/>
          <w:szCs w:val="32"/>
        </w:rPr>
        <w:t xml:space="preserve"> of working with Disabled Person</w:t>
      </w:r>
      <w:r w:rsidR="009935AA">
        <w:rPr>
          <w:rFonts w:ascii="Arial" w:hAnsi="Arial" w:cs="Arial"/>
          <w:sz w:val="32"/>
          <w:szCs w:val="32"/>
        </w:rPr>
        <w:t>’s Organisations.</w:t>
      </w:r>
    </w:p>
    <w:p w14:paraId="411F43F2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7E70C8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8B988A3" w14:textId="77777777" w:rsidR="00021DF5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BBC935" w14:textId="77777777" w:rsidR="0090533D" w:rsidRDefault="00021DF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0688" behindDoc="1" locked="0" layoutInCell="1" allowOverlap="1" wp14:anchorId="252690C5" wp14:editId="19320C9F">
            <wp:simplePos x="0" y="0"/>
            <wp:positionH relativeFrom="margin">
              <wp:posOffset>-372745</wp:posOffset>
            </wp:positionH>
            <wp:positionV relativeFrom="paragraph">
              <wp:posOffset>614680</wp:posOffset>
            </wp:positionV>
            <wp:extent cx="2186940" cy="1457960"/>
            <wp:effectExtent l="0" t="0" r="3810" b="889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43" name="Picture 2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AA">
        <w:rPr>
          <w:rFonts w:ascii="Arial" w:hAnsi="Arial" w:cs="Arial"/>
          <w:sz w:val="32"/>
          <w:szCs w:val="32"/>
        </w:rPr>
        <w:t>Th</w:t>
      </w:r>
      <w:r w:rsidR="0090533D">
        <w:rPr>
          <w:rFonts w:ascii="Arial" w:hAnsi="Arial" w:cs="Arial"/>
          <w:sz w:val="32"/>
          <w:szCs w:val="32"/>
        </w:rPr>
        <w:t>e G</w:t>
      </w:r>
      <w:r>
        <w:rPr>
          <w:rFonts w:ascii="Arial" w:hAnsi="Arial" w:cs="Arial"/>
          <w:sz w:val="32"/>
          <w:szCs w:val="32"/>
        </w:rPr>
        <w:t>overnment is working with</w:t>
      </w:r>
      <w:r w:rsidR="009935AA">
        <w:rPr>
          <w:rFonts w:ascii="Arial" w:hAnsi="Arial" w:cs="Arial"/>
          <w:sz w:val="32"/>
          <w:szCs w:val="32"/>
        </w:rPr>
        <w:t xml:space="preserve"> Disabled Person’s Organisations to make a plan</w:t>
      </w:r>
      <w:r w:rsidR="0090533D">
        <w:rPr>
          <w:rFonts w:ascii="Arial" w:hAnsi="Arial" w:cs="Arial"/>
          <w:sz w:val="32"/>
          <w:szCs w:val="32"/>
        </w:rPr>
        <w:t>.</w:t>
      </w:r>
    </w:p>
    <w:p w14:paraId="3F22B0A0" w14:textId="77777777" w:rsidR="0090533D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0DEB0B6" w14:textId="77777777" w:rsidR="00F129AD" w:rsidRDefault="00F129A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2DF91A" w14:textId="77777777" w:rsidR="009935AA" w:rsidRDefault="0090533D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lan will be about</w:t>
      </w:r>
      <w:r w:rsidR="009935AA">
        <w:rPr>
          <w:rFonts w:ascii="Arial" w:hAnsi="Arial" w:cs="Arial"/>
          <w:sz w:val="32"/>
          <w:szCs w:val="32"/>
        </w:rPr>
        <w:t xml:space="preserve"> the work that needs to be done to make New Zealand a better place for disabled people to live.</w:t>
      </w:r>
    </w:p>
    <w:p w14:paraId="00BA4320" w14:textId="77777777" w:rsidR="0090533D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52690C9" wp14:editId="2FAB8DA7">
                <wp:simplePos x="0" y="0"/>
                <wp:positionH relativeFrom="margin">
                  <wp:align>left</wp:align>
                </wp:positionH>
                <wp:positionV relativeFrom="paragraph">
                  <wp:posOffset>142</wp:posOffset>
                </wp:positionV>
                <wp:extent cx="5756275" cy="785495"/>
                <wp:effectExtent l="0" t="0" r="15875" b="1460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856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DA5CAB" w14:textId="77777777" w:rsidR="00C46275" w:rsidRPr="00EB6F97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B21FE84" w14:textId="77777777" w:rsidR="00C46275" w:rsidRPr="00B642F6" w:rsidRDefault="00C46275" w:rsidP="00021DF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722DFDAB" w14:textId="77777777" w:rsidR="00C46275" w:rsidRPr="00B642F6" w:rsidRDefault="00C46275" w:rsidP="00021DF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C9" id="_x0000_s1036" type="#_x0000_t202" style="position:absolute;left:0;text-align:left;margin-left:0;margin-top:0;width:453.25pt;height:61.85pt;z-index:251572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3DA5CAB" w14:textId="77777777" w:rsidR="00C46275" w:rsidRPr="00EB6F97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B21FE84" w14:textId="77777777" w:rsidR="00C46275" w:rsidRPr="00B642F6" w:rsidRDefault="00C46275" w:rsidP="00021DF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14:paraId="722DFDAB" w14:textId="77777777" w:rsidR="00C46275" w:rsidRPr="00B642F6" w:rsidRDefault="00C46275" w:rsidP="00021DF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A7F">
        <w:rPr>
          <w:noProof/>
          <w:lang w:eastAsia="en-NZ"/>
        </w:rPr>
        <w:drawing>
          <wp:anchor distT="0" distB="0" distL="114300" distR="114300" simplePos="0" relativeHeight="251574784" behindDoc="1" locked="0" layoutInCell="1" allowOverlap="1" wp14:anchorId="252690C7" wp14:editId="7C6B39B8">
            <wp:simplePos x="0" y="0"/>
            <wp:positionH relativeFrom="margin">
              <wp:align>left</wp:align>
            </wp:positionH>
            <wp:positionV relativeFrom="paragraph">
              <wp:posOffset>1585414</wp:posOffset>
            </wp:positionV>
            <wp:extent cx="1159510" cy="1306195"/>
            <wp:effectExtent l="0" t="0" r="2540" b="8255"/>
            <wp:wrapTight wrapText="bothSides">
              <wp:wrapPolygon edited="0">
                <wp:start x="0" y="0"/>
                <wp:lineTo x="0" y="21421"/>
                <wp:lineTo x="21292" y="21421"/>
                <wp:lineTo x="21292" y="0"/>
                <wp:lineTo x="0" y="0"/>
              </wp:wrapPolygon>
            </wp:wrapTight>
            <wp:docPr id="245" name="Picture 2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28" cy="13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982A7" w14:textId="77777777" w:rsidR="00810F62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ccess for All</w:t>
      </w:r>
      <w:r w:rsidR="0090533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Every School</w:t>
      </w:r>
      <w:r w:rsidR="0090533D">
        <w:rPr>
          <w:rFonts w:ascii="Arial" w:hAnsi="Arial" w:cs="Arial"/>
          <w:b/>
          <w:sz w:val="32"/>
          <w:szCs w:val="32"/>
        </w:rPr>
        <w:t xml:space="preserve">, </w:t>
      </w:r>
      <w:r w:rsidR="00810F62" w:rsidRPr="00BD0A7F">
        <w:rPr>
          <w:rFonts w:ascii="Arial" w:hAnsi="Arial" w:cs="Arial"/>
          <w:b/>
          <w:sz w:val="32"/>
          <w:szCs w:val="32"/>
        </w:rPr>
        <w:t>Every Child</w:t>
      </w:r>
      <w:r w:rsidR="00810F62">
        <w:rPr>
          <w:rFonts w:ascii="Arial" w:hAnsi="Arial" w:cs="Arial"/>
          <w:sz w:val="32"/>
          <w:szCs w:val="32"/>
        </w:rPr>
        <w:t xml:space="preserve"> is the government’s plan for New Zealand children.</w:t>
      </w:r>
    </w:p>
    <w:p w14:paraId="0FC6327D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18B9584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F3B3F5" w14:textId="77777777" w:rsidR="00810F62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6832" behindDoc="1" locked="0" layoutInCell="1" allowOverlap="1" wp14:anchorId="252690CB" wp14:editId="186E9C33">
            <wp:simplePos x="0" y="0"/>
            <wp:positionH relativeFrom="column">
              <wp:posOffset>-168081</wp:posOffset>
            </wp:positionH>
            <wp:positionV relativeFrom="paragraph">
              <wp:posOffset>243063</wp:posOffset>
            </wp:positionV>
            <wp:extent cx="1651000" cy="1380490"/>
            <wp:effectExtent l="0" t="0" r="6350" b="0"/>
            <wp:wrapTight wrapText="bothSides">
              <wp:wrapPolygon edited="0">
                <wp:start x="0" y="0"/>
                <wp:lineTo x="0" y="21163"/>
                <wp:lineTo x="21434" y="21163"/>
                <wp:lineTo x="21434" y="0"/>
                <wp:lineTo x="0" y="0"/>
              </wp:wrapPolygon>
            </wp:wrapTight>
            <wp:docPr id="246" name="Picture 24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62" w:rsidRPr="00BD0A7F">
        <w:rPr>
          <w:rFonts w:ascii="Arial" w:hAnsi="Arial" w:cs="Arial"/>
          <w:b/>
          <w:sz w:val="32"/>
          <w:szCs w:val="32"/>
        </w:rPr>
        <w:t>Success for All</w:t>
      </w:r>
      <w:r>
        <w:rPr>
          <w:rFonts w:ascii="Arial" w:hAnsi="Arial" w:cs="Arial"/>
          <w:sz w:val="32"/>
          <w:szCs w:val="32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will make sure</w:t>
      </w:r>
      <w:r w:rsidR="00810F62">
        <w:rPr>
          <w:rFonts w:ascii="Arial" w:hAnsi="Arial" w:cs="Arial"/>
          <w:sz w:val="32"/>
          <w:szCs w:val="32"/>
        </w:rPr>
        <w:t xml:space="preserve"> disabled children and young</w:t>
      </w:r>
      <w:r>
        <w:rPr>
          <w:rFonts w:ascii="Arial" w:hAnsi="Arial" w:cs="Arial"/>
          <w:sz w:val="32"/>
          <w:szCs w:val="32"/>
        </w:rPr>
        <w:t xml:space="preserve"> people</w:t>
      </w:r>
      <w:r w:rsidR="00810F62">
        <w:rPr>
          <w:rFonts w:ascii="Arial" w:hAnsi="Arial" w:cs="Arial"/>
          <w:sz w:val="32"/>
          <w:szCs w:val="32"/>
        </w:rPr>
        <w:t xml:space="preserve"> get a good education like other New Zealand children.</w:t>
      </w:r>
    </w:p>
    <w:p w14:paraId="7A4B9105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00776E9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69997D" w14:textId="77777777" w:rsidR="00BD0A7F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78880" behindDoc="1" locked="0" layoutInCell="1" allowOverlap="1" wp14:anchorId="252690CD" wp14:editId="666B17B5">
            <wp:simplePos x="0" y="0"/>
            <wp:positionH relativeFrom="column">
              <wp:posOffset>-242894</wp:posOffset>
            </wp:positionH>
            <wp:positionV relativeFrom="paragraph">
              <wp:posOffset>470535</wp:posOffset>
            </wp:positionV>
            <wp:extent cx="1952625" cy="1137920"/>
            <wp:effectExtent l="0" t="0" r="9525" b="5080"/>
            <wp:wrapTight wrapText="bothSides">
              <wp:wrapPolygon edited="0">
                <wp:start x="0" y="0"/>
                <wp:lineTo x="0" y="21335"/>
                <wp:lineTo x="21495" y="21335"/>
                <wp:lineTo x="21495" y="0"/>
                <wp:lineTo x="0" y="0"/>
              </wp:wrapPolygon>
            </wp:wrapTight>
            <wp:docPr id="248" name="Picture 2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503C" w14:textId="77777777" w:rsidR="00810F62" w:rsidRDefault="0099641B" w:rsidP="0099641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0533D">
        <w:rPr>
          <w:rFonts w:ascii="Arial" w:hAnsi="Arial" w:cs="Arial"/>
          <w:sz w:val="32"/>
          <w:szCs w:val="32"/>
        </w:rPr>
        <w:t>G</w:t>
      </w:r>
      <w:r w:rsidR="00810F62">
        <w:rPr>
          <w:rFonts w:ascii="Arial" w:hAnsi="Arial" w:cs="Arial"/>
          <w:sz w:val="32"/>
          <w:szCs w:val="32"/>
        </w:rPr>
        <w:t>overnment is also working to make sure tha</w:t>
      </w:r>
      <w:r w:rsidR="0090533D">
        <w:rPr>
          <w:rFonts w:ascii="Arial" w:hAnsi="Arial" w:cs="Arial"/>
          <w:sz w:val="32"/>
          <w:szCs w:val="32"/>
        </w:rPr>
        <w:t>t children who use New Zealand Sign Language can get</w:t>
      </w:r>
      <w:r w:rsidR="00810F62">
        <w:rPr>
          <w:rFonts w:ascii="Arial" w:hAnsi="Arial" w:cs="Arial"/>
          <w:sz w:val="32"/>
          <w:szCs w:val="32"/>
        </w:rPr>
        <w:t xml:space="preserve"> education like hearing students.</w:t>
      </w:r>
    </w:p>
    <w:p w14:paraId="1C3D0982" w14:textId="77777777" w:rsidR="00BD0A7F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A26F6E" w14:textId="77777777" w:rsidR="00BD0A7F" w:rsidRDefault="00BD0A7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E99B96F" w14:textId="77777777" w:rsidR="009C33DE" w:rsidRDefault="009C33D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6BB582" w14:textId="77777777" w:rsidR="00810F62" w:rsidRDefault="00810F6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0533D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>overnment is working with:</w:t>
      </w:r>
    </w:p>
    <w:p w14:paraId="711F226D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78A682" w14:textId="77777777" w:rsidR="00810F62" w:rsidRDefault="004D21B4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0928" behindDoc="0" locked="0" layoutInCell="1" allowOverlap="1" wp14:anchorId="252690CF" wp14:editId="75C5A487">
            <wp:simplePos x="0" y="0"/>
            <wp:positionH relativeFrom="column">
              <wp:posOffset>230505</wp:posOffset>
            </wp:positionH>
            <wp:positionV relativeFrom="paragraph">
              <wp:posOffset>334010</wp:posOffset>
            </wp:positionV>
            <wp:extent cx="1492885" cy="1492885"/>
            <wp:effectExtent l="0" t="0" r="0" b="0"/>
            <wp:wrapNone/>
            <wp:docPr id="249" name="Picture 2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62">
        <w:rPr>
          <w:rFonts w:ascii="Arial" w:hAnsi="Arial" w:cs="Arial"/>
          <w:sz w:val="32"/>
          <w:szCs w:val="32"/>
        </w:rPr>
        <w:t>the Deaf Community</w:t>
      </w:r>
    </w:p>
    <w:p w14:paraId="7998AD41" w14:textId="77777777" w:rsidR="004D21B4" w:rsidRDefault="004D21B4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5714CD2" w14:textId="77777777" w:rsidR="00B927D9" w:rsidRDefault="00B927D9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13B8342" w14:textId="77777777" w:rsidR="00810F62" w:rsidRDefault="00810F62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</w:t>
      </w:r>
    </w:p>
    <w:p w14:paraId="13276381" w14:textId="77777777" w:rsidR="004D21B4" w:rsidRPr="004D21B4" w:rsidRDefault="004D21B4" w:rsidP="004D21B4">
      <w:pPr>
        <w:pStyle w:val="ListParagraph"/>
        <w:rPr>
          <w:rFonts w:ascii="Arial" w:hAnsi="Arial" w:cs="Arial"/>
          <w:sz w:val="32"/>
          <w:szCs w:val="32"/>
        </w:rPr>
      </w:pPr>
    </w:p>
    <w:p w14:paraId="69210E53" w14:textId="77777777" w:rsidR="004D21B4" w:rsidRDefault="004D21B4" w:rsidP="004D21B4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42F646A" w14:textId="77777777" w:rsidR="00810F62" w:rsidRDefault="00810F62" w:rsidP="00F20A5C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af Education Centres.</w:t>
      </w:r>
    </w:p>
    <w:p w14:paraId="192BFD51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A1D8DA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090787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07281D7" w14:textId="77777777" w:rsidR="00810F62" w:rsidRDefault="00810F62" w:rsidP="004D21B4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3EBC6A2" w14:textId="77777777" w:rsidR="00810F62" w:rsidRDefault="005B6D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85024" behindDoc="1" locked="0" layoutInCell="1" allowOverlap="1" wp14:anchorId="252690D3" wp14:editId="63784CC4">
            <wp:simplePos x="0" y="0"/>
            <wp:positionH relativeFrom="margin">
              <wp:posOffset>295275</wp:posOffset>
            </wp:positionH>
            <wp:positionV relativeFrom="paragraph">
              <wp:posOffset>12700</wp:posOffset>
            </wp:positionV>
            <wp:extent cx="120777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23" y="21263"/>
                <wp:lineTo x="21123" y="0"/>
                <wp:lineTo x="0" y="0"/>
              </wp:wrapPolygon>
            </wp:wrapTight>
            <wp:docPr id="251" name="Picture 25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3D">
        <w:rPr>
          <w:rFonts w:ascii="Arial" w:hAnsi="Arial" w:cs="Arial"/>
          <w:sz w:val="32"/>
          <w:szCs w:val="32"/>
        </w:rPr>
        <w:t>The G</w:t>
      </w:r>
      <w:r w:rsidR="00810F62">
        <w:rPr>
          <w:rFonts w:ascii="Arial" w:hAnsi="Arial" w:cs="Arial"/>
          <w:sz w:val="32"/>
          <w:szCs w:val="32"/>
        </w:rPr>
        <w:t>overnment has</w:t>
      </w:r>
      <w:r w:rsidR="00810F62" w:rsidRPr="007B3FDB">
        <w:rPr>
          <w:rFonts w:ascii="Arial" w:hAnsi="Arial" w:cs="Arial"/>
          <w:b/>
          <w:sz w:val="32"/>
          <w:szCs w:val="32"/>
        </w:rPr>
        <w:t xml:space="preserve"> </w:t>
      </w:r>
      <w:r w:rsidR="003C3007" w:rsidRPr="00292D23">
        <w:rPr>
          <w:rFonts w:ascii="Arial" w:hAnsi="Arial" w:cs="Arial"/>
          <w:b/>
          <w:sz w:val="36"/>
          <w:szCs w:val="36"/>
        </w:rPr>
        <w:t>800</w:t>
      </w:r>
      <w:r w:rsidR="004D21B4">
        <w:rPr>
          <w:rFonts w:ascii="Arial" w:hAnsi="Arial" w:cs="Arial"/>
          <w:sz w:val="32"/>
          <w:szCs w:val="32"/>
        </w:rPr>
        <w:t xml:space="preserve"> staff working </w:t>
      </w:r>
      <w:r w:rsidR="0090533D">
        <w:rPr>
          <w:rFonts w:ascii="Arial" w:hAnsi="Arial" w:cs="Arial"/>
          <w:sz w:val="32"/>
          <w:szCs w:val="32"/>
        </w:rPr>
        <w:t>i</w:t>
      </w:r>
      <w:r w:rsidR="003C3007">
        <w:rPr>
          <w:rFonts w:ascii="Arial" w:hAnsi="Arial" w:cs="Arial"/>
          <w:sz w:val="32"/>
          <w:szCs w:val="32"/>
        </w:rPr>
        <w:t xml:space="preserve">n schools and early childhood centres supporting </w:t>
      </w:r>
      <w:r w:rsidR="0090533D">
        <w:rPr>
          <w:rFonts w:ascii="Arial" w:hAnsi="Arial" w:cs="Arial"/>
          <w:sz w:val="32"/>
          <w:szCs w:val="32"/>
        </w:rPr>
        <w:t xml:space="preserve">disabled </w:t>
      </w:r>
      <w:r w:rsidR="003C3007">
        <w:rPr>
          <w:rFonts w:ascii="Arial" w:hAnsi="Arial" w:cs="Arial"/>
          <w:sz w:val="32"/>
          <w:szCs w:val="32"/>
        </w:rPr>
        <w:t>children and young people.</w:t>
      </w:r>
    </w:p>
    <w:p w14:paraId="67301129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0F49B5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78B693C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5123C0" w14:textId="77777777" w:rsidR="004D21B4" w:rsidRDefault="004D21B4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252690D5" wp14:editId="0601F1DA">
                <wp:simplePos x="0" y="0"/>
                <wp:positionH relativeFrom="margin">
                  <wp:posOffset>279919</wp:posOffset>
                </wp:positionH>
                <wp:positionV relativeFrom="paragraph">
                  <wp:posOffset>609</wp:posOffset>
                </wp:positionV>
                <wp:extent cx="5467350" cy="1137920"/>
                <wp:effectExtent l="0" t="0" r="19050" b="241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5C7685" w14:textId="77777777" w:rsidR="00C46275" w:rsidRPr="00EB6F97" w:rsidRDefault="00C46275" w:rsidP="004D21B4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3B9BAB" w14:textId="77777777" w:rsidR="00C46275" w:rsidRPr="00B642F6" w:rsidRDefault="00C46275" w:rsidP="004D21B4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tter Government services for Deaf people</w:t>
                            </w:r>
                          </w:p>
                          <w:p w14:paraId="14CFB050" w14:textId="77777777" w:rsidR="00C46275" w:rsidRPr="00B642F6" w:rsidRDefault="00C46275" w:rsidP="004D21B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D5" id="_x0000_s1037" type="#_x0000_t202" style="position:absolute;margin-left:22.05pt;margin-top:.05pt;width:430.5pt;height:89.6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55C7685" w14:textId="77777777" w:rsidR="00C46275" w:rsidRPr="00EB6F97" w:rsidRDefault="00C46275" w:rsidP="004D21B4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73B9BAB" w14:textId="77777777" w:rsidR="00C46275" w:rsidRPr="00B642F6" w:rsidRDefault="00C46275" w:rsidP="004D21B4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etter Government services for Deaf people</w:t>
                      </w:r>
                    </w:p>
                    <w:p w14:paraId="14CFB050" w14:textId="77777777" w:rsidR="00C46275" w:rsidRPr="00B642F6" w:rsidRDefault="00C46275" w:rsidP="004D21B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BA195" w14:textId="77777777" w:rsidR="003C3007" w:rsidRDefault="00C67F7D" w:rsidP="004D21B4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9120" behindDoc="1" locked="0" layoutInCell="1" allowOverlap="1" wp14:anchorId="252690D7" wp14:editId="201C2254">
            <wp:simplePos x="0" y="0"/>
            <wp:positionH relativeFrom="margin">
              <wp:align>left</wp:align>
            </wp:positionH>
            <wp:positionV relativeFrom="paragraph">
              <wp:posOffset>268436</wp:posOffset>
            </wp:positionV>
            <wp:extent cx="1920875" cy="1436370"/>
            <wp:effectExtent l="0" t="0" r="3175" b="0"/>
            <wp:wrapTight wrapText="bothSides">
              <wp:wrapPolygon edited="0">
                <wp:start x="0" y="0"/>
                <wp:lineTo x="0" y="21199"/>
                <wp:lineTo x="21421" y="21199"/>
                <wp:lineTo x="21421" y="0"/>
                <wp:lineTo x="0" y="0"/>
              </wp:wrapPolygon>
            </wp:wrapTight>
            <wp:docPr id="253" name="Picture 253" descr="Photo of a Video Interpreter with a headset on in a remote location, communicating with a person shown on a laptop.&#10;Photo sourced from www.vri.govt.nz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hoto of a Video Interpreter with a headset on in a remote location, communicating with a person shown on a laptop.&#10;Photo sourced from www.vri.govt.nz&#10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07">
        <w:rPr>
          <w:rFonts w:ascii="Arial" w:hAnsi="Arial" w:cs="Arial"/>
          <w:sz w:val="32"/>
          <w:szCs w:val="32"/>
        </w:rPr>
        <w:t>.</w:t>
      </w:r>
    </w:p>
    <w:p w14:paraId="1962DDFF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C67F7D">
        <w:rPr>
          <w:rFonts w:ascii="Arial" w:hAnsi="Arial" w:cs="Arial"/>
          <w:b/>
          <w:sz w:val="32"/>
          <w:szCs w:val="32"/>
        </w:rPr>
        <w:t>Video Remote Interpreting</w:t>
      </w:r>
      <w:r>
        <w:rPr>
          <w:rFonts w:ascii="Arial" w:hAnsi="Arial" w:cs="Arial"/>
          <w:sz w:val="32"/>
          <w:szCs w:val="32"/>
        </w:rPr>
        <w:t xml:space="preserve"> is a new service to make it easier for Deaf people to use government services.</w:t>
      </w:r>
    </w:p>
    <w:p w14:paraId="00EB45B3" w14:textId="77777777" w:rsidR="004D21B4" w:rsidRDefault="004D21B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DD9122" w14:textId="77777777" w:rsidR="004D21B4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1168" behindDoc="0" locked="0" layoutInCell="1" allowOverlap="1" wp14:anchorId="252690D9" wp14:editId="725DA4F6">
            <wp:simplePos x="0" y="0"/>
            <wp:positionH relativeFrom="margin">
              <wp:align>left</wp:align>
            </wp:positionH>
            <wp:positionV relativeFrom="paragraph">
              <wp:posOffset>339518</wp:posOffset>
            </wp:positionV>
            <wp:extent cx="1436370" cy="1347470"/>
            <wp:effectExtent l="0" t="0" r="0" b="5080"/>
            <wp:wrapNone/>
            <wp:docPr id="254" name="Picture 2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AC88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uses a sign language interpreter through the internet to help Deaf and hearing people talk to each other.</w:t>
      </w:r>
    </w:p>
    <w:p w14:paraId="4988A0EB" w14:textId="77777777" w:rsidR="00C67F7D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92241A" w14:textId="77777777" w:rsidR="00C67F7D" w:rsidRDefault="00C67F7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3216" behindDoc="1" locked="0" layoutInCell="1" allowOverlap="1" wp14:anchorId="252690DB" wp14:editId="0D8E7744">
            <wp:simplePos x="0" y="0"/>
            <wp:positionH relativeFrom="margin">
              <wp:posOffset>130175</wp:posOffset>
            </wp:positionH>
            <wp:positionV relativeFrom="paragraph">
              <wp:posOffset>313055</wp:posOffset>
            </wp:positionV>
            <wp:extent cx="1044575" cy="1000125"/>
            <wp:effectExtent l="0" t="0" r="3175" b="9525"/>
            <wp:wrapTight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ight>
            <wp:docPr id="255" name="Picture 25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FACED" w14:textId="77777777" w:rsidR="003C3007" w:rsidRDefault="003C300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is only one of </w:t>
      </w:r>
      <w:r w:rsidRPr="00292D23">
        <w:rPr>
          <w:rFonts w:ascii="Arial" w:hAnsi="Arial" w:cs="Arial"/>
          <w:b/>
          <w:sz w:val="36"/>
          <w:szCs w:val="36"/>
        </w:rPr>
        <w:t>6</w:t>
      </w:r>
      <w:r w:rsidR="0090533D" w:rsidRPr="00292D23">
        <w:rPr>
          <w:rFonts w:ascii="Arial" w:hAnsi="Arial" w:cs="Arial"/>
          <w:sz w:val="36"/>
          <w:szCs w:val="36"/>
        </w:rPr>
        <w:t xml:space="preserve"> </w:t>
      </w:r>
      <w:r w:rsidR="0090533D">
        <w:rPr>
          <w:rFonts w:ascii="Arial" w:hAnsi="Arial" w:cs="Arial"/>
          <w:sz w:val="32"/>
          <w:szCs w:val="32"/>
        </w:rPr>
        <w:t>countries in the world has</w:t>
      </w:r>
      <w:r>
        <w:rPr>
          <w:rFonts w:ascii="Arial" w:hAnsi="Arial" w:cs="Arial"/>
          <w:sz w:val="32"/>
          <w:szCs w:val="32"/>
        </w:rPr>
        <w:t xml:space="preserve"> this service.</w:t>
      </w:r>
    </w:p>
    <w:p w14:paraId="3B19AB68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D18E2B" w14:textId="77777777" w:rsidR="003C3007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2608" behindDoc="1" locked="0" layoutInCell="1" allowOverlap="1" wp14:anchorId="252690DD" wp14:editId="2D8235F5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253490" cy="979170"/>
            <wp:effectExtent l="0" t="0" r="3810" b="0"/>
            <wp:wrapTight wrapText="bothSides">
              <wp:wrapPolygon edited="0">
                <wp:start x="0" y="0"/>
                <wp:lineTo x="0" y="21012"/>
                <wp:lineTo x="21337" y="21012"/>
                <wp:lineTo x="21337" y="0"/>
                <wp:lineTo x="0" y="0"/>
              </wp:wrapPolygon>
            </wp:wrapTight>
            <wp:docPr id="65" name="Picture 65" descr="C:\Users\PF Midland Region\Downloads\Kozzi-mobile_phone-394x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PF Midland Region\Downloads\Kozzi-mobile_phone-394x32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7FC36" w14:textId="77777777" w:rsidR="003C3007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0533D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C3007" w:rsidRPr="00455E65">
        <w:rPr>
          <w:rFonts w:ascii="Arial" w:hAnsi="Arial" w:cs="Arial"/>
          <w:b/>
          <w:sz w:val="32"/>
          <w:szCs w:val="32"/>
        </w:rPr>
        <w:t>Mobile Text Relay</w:t>
      </w:r>
      <w:r w:rsidR="003C3007">
        <w:rPr>
          <w:rFonts w:ascii="Arial" w:hAnsi="Arial" w:cs="Arial"/>
          <w:sz w:val="32"/>
          <w:szCs w:val="32"/>
        </w:rPr>
        <w:t xml:space="preserve"> service helps Deaf people with their cell phones.</w:t>
      </w:r>
    </w:p>
    <w:p w14:paraId="10A36F5F" w14:textId="77777777" w:rsidR="00EE6BB1" w:rsidRDefault="0090533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ap Tel </w:t>
      </w:r>
      <w:r w:rsidRPr="0090533D">
        <w:rPr>
          <w:rFonts w:ascii="Arial" w:hAnsi="Arial" w:cs="Arial"/>
          <w:sz w:val="32"/>
          <w:szCs w:val="32"/>
        </w:rPr>
        <w:t>is a captioned telephone service for Deaf people</w:t>
      </w:r>
      <w:r w:rsidR="00EE6BB1">
        <w:rPr>
          <w:rFonts w:ascii="Arial" w:hAnsi="Arial" w:cs="Arial"/>
          <w:sz w:val="32"/>
          <w:szCs w:val="32"/>
        </w:rPr>
        <w:t>.</w:t>
      </w:r>
    </w:p>
    <w:p w14:paraId="68F45B7D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5264" behindDoc="1" locked="0" layoutInCell="1" allowOverlap="1" wp14:anchorId="252690DF" wp14:editId="775CD211">
            <wp:simplePos x="0" y="0"/>
            <wp:positionH relativeFrom="column">
              <wp:posOffset>148383</wp:posOffset>
            </wp:positionH>
            <wp:positionV relativeFrom="paragraph">
              <wp:posOffset>17586</wp:posOffset>
            </wp:positionV>
            <wp:extent cx="12503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392" y="21375"/>
                <wp:lineTo x="21392" y="0"/>
                <wp:lineTo x="0" y="0"/>
              </wp:wrapPolygon>
            </wp:wrapTight>
            <wp:docPr id="209" name="Picture 20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AB4C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like an ordinary phone but i</w:t>
      </w:r>
      <w:r w:rsidR="00A3632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 also shows the words that the other person is saying to you.</w:t>
      </w:r>
    </w:p>
    <w:p w14:paraId="5AC630C4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49A4DA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445EF60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597312" behindDoc="1" locked="0" layoutInCell="1" allowOverlap="1" wp14:anchorId="252690E1" wp14:editId="3EF3BCC1">
            <wp:simplePos x="0" y="0"/>
            <wp:positionH relativeFrom="margin">
              <wp:posOffset>182880</wp:posOffset>
            </wp:positionH>
            <wp:positionV relativeFrom="paragraph">
              <wp:posOffset>280035</wp:posOffset>
            </wp:positionV>
            <wp:extent cx="1159510" cy="1109980"/>
            <wp:effectExtent l="0" t="0" r="2540" b="0"/>
            <wp:wrapTight wrapText="bothSides">
              <wp:wrapPolygon edited="0">
                <wp:start x="0" y="0"/>
                <wp:lineTo x="0" y="21130"/>
                <wp:lineTo x="21292" y="21130"/>
                <wp:lineTo x="21292" y="0"/>
                <wp:lineTo x="0" y="0"/>
              </wp:wrapPolygon>
            </wp:wrapTight>
            <wp:docPr id="210" name="Picture 2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07DA" w14:textId="77777777" w:rsidR="00EE6BB1" w:rsidRDefault="005B6D5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was the </w:t>
      </w:r>
      <w:r w:rsidRPr="00292D23">
        <w:rPr>
          <w:rFonts w:ascii="Arial" w:hAnsi="Arial" w:cs="Arial"/>
          <w:b/>
          <w:sz w:val="36"/>
          <w:szCs w:val="36"/>
        </w:rPr>
        <w:t>2nd</w:t>
      </w:r>
      <w:r w:rsidR="00EE6BB1">
        <w:rPr>
          <w:rFonts w:ascii="Arial" w:hAnsi="Arial" w:cs="Arial"/>
          <w:sz w:val="32"/>
          <w:szCs w:val="32"/>
        </w:rPr>
        <w:t xml:space="preserve"> country in the world to </w:t>
      </w:r>
      <w:r w:rsidR="00A36322">
        <w:rPr>
          <w:rFonts w:ascii="Arial" w:hAnsi="Arial" w:cs="Arial"/>
          <w:sz w:val="32"/>
          <w:szCs w:val="32"/>
        </w:rPr>
        <w:t>have</w:t>
      </w:r>
      <w:r w:rsidR="00EE6BB1">
        <w:rPr>
          <w:rFonts w:ascii="Arial" w:hAnsi="Arial" w:cs="Arial"/>
          <w:sz w:val="32"/>
          <w:szCs w:val="32"/>
        </w:rPr>
        <w:t xml:space="preserve"> this service.</w:t>
      </w:r>
    </w:p>
    <w:p w14:paraId="6B22ED1E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EF7735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EBD07E4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4E49549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03FFB19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909F03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4310106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00F741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B1A5BAB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D3B8DE7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52690E5" wp14:editId="6DDDE68F">
                <wp:simplePos x="0" y="0"/>
                <wp:positionH relativeFrom="margin">
                  <wp:posOffset>76835</wp:posOffset>
                </wp:positionH>
                <wp:positionV relativeFrom="paragraph">
                  <wp:posOffset>-52070</wp:posOffset>
                </wp:positionV>
                <wp:extent cx="5601970" cy="901065"/>
                <wp:effectExtent l="0" t="0" r="17780" b="1333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9010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C5C5DE" w14:textId="77777777" w:rsidR="00C46275" w:rsidRPr="00EB6F97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1447FC2" w14:textId="77777777" w:rsidR="00C46275" w:rsidRPr="00B642F6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the justice system work better</w:t>
                            </w:r>
                          </w:p>
                          <w:p w14:paraId="2BE61277" w14:textId="77777777" w:rsidR="00C46275" w:rsidRPr="00B642F6" w:rsidRDefault="00C46275" w:rsidP="00455E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5" id="_x0000_s1038" type="#_x0000_t202" style="position:absolute;left:0;text-align:left;margin-left:6.05pt;margin-top:-4.1pt;width:441.1pt;height:70.9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FC5C5DE" w14:textId="77777777" w:rsidR="00C46275" w:rsidRPr="00EB6F97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1447FC2" w14:textId="77777777" w:rsidR="00C46275" w:rsidRPr="00B642F6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the justice system work better</w:t>
                      </w:r>
                    </w:p>
                    <w:p w14:paraId="2BE61277" w14:textId="77777777" w:rsidR="00C46275" w:rsidRPr="00B642F6" w:rsidRDefault="00C46275" w:rsidP="00455E6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F22AB" w14:textId="77777777" w:rsidR="00EE6BB1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1408" behindDoc="1" locked="0" layoutInCell="1" allowOverlap="1" wp14:anchorId="252690E3" wp14:editId="37AAB00A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126873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05" y="21346"/>
                <wp:lineTo x="21405" y="0"/>
                <wp:lineTo x="0" y="0"/>
              </wp:wrapPolygon>
            </wp:wrapTight>
            <wp:docPr id="257" name="Picture 25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 xml:space="preserve">The New Zealand government now has </w:t>
      </w:r>
      <w:r w:rsidR="00EE6BB1" w:rsidRPr="005B6D5E">
        <w:rPr>
          <w:rFonts w:ascii="Arial" w:hAnsi="Arial" w:cs="Arial"/>
          <w:b/>
          <w:sz w:val="32"/>
          <w:szCs w:val="32"/>
        </w:rPr>
        <w:t>video conferencing</w:t>
      </w:r>
      <w:r w:rsidR="00EE6BB1">
        <w:rPr>
          <w:rFonts w:ascii="Arial" w:hAnsi="Arial" w:cs="Arial"/>
          <w:sz w:val="32"/>
          <w:szCs w:val="32"/>
        </w:rPr>
        <w:t xml:space="preserve"> into court so that people do not need to actually be in the court room.</w:t>
      </w:r>
    </w:p>
    <w:p w14:paraId="40C1BFE1" w14:textId="77777777" w:rsidR="00455E65" w:rsidRDefault="00455E6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3456" behindDoc="1" locked="0" layoutInCell="1" allowOverlap="1" wp14:anchorId="252690E7" wp14:editId="700069E1">
            <wp:simplePos x="0" y="0"/>
            <wp:positionH relativeFrom="margin">
              <wp:posOffset>-129540</wp:posOffset>
            </wp:positionH>
            <wp:positionV relativeFrom="paragraph">
              <wp:posOffset>327025</wp:posOffset>
            </wp:positionV>
            <wp:extent cx="129857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230" y="21374"/>
                <wp:lineTo x="21230" y="0"/>
                <wp:lineTo x="0" y="0"/>
              </wp:wrapPolygon>
            </wp:wrapTight>
            <wp:docPr id="258" name="Picture 25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AF8B2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now New Zealand Sign Language interpreters available in court.</w:t>
      </w:r>
    </w:p>
    <w:p w14:paraId="4853BC53" w14:textId="77777777" w:rsidR="00455E65" w:rsidRDefault="0099641B" w:rsidP="0099641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52690E9" wp14:editId="71DC8F3C">
                <wp:simplePos x="0" y="0"/>
                <wp:positionH relativeFrom="margin">
                  <wp:posOffset>76835</wp:posOffset>
                </wp:positionH>
                <wp:positionV relativeFrom="paragraph">
                  <wp:posOffset>546100</wp:posOffset>
                </wp:positionV>
                <wp:extent cx="5678805" cy="965835"/>
                <wp:effectExtent l="0" t="0" r="17145" b="2476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805" cy="965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9BCCD2" w14:textId="77777777" w:rsidR="00C46275" w:rsidRPr="00EB6F97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0D71E0" w14:textId="77777777" w:rsidR="00C46275" w:rsidRPr="00B642F6" w:rsidRDefault="00C46275" w:rsidP="00455E6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government websites easy to use</w:t>
                            </w:r>
                          </w:p>
                          <w:p w14:paraId="46D67332" w14:textId="77777777" w:rsidR="00C46275" w:rsidRPr="00B642F6" w:rsidRDefault="00C46275" w:rsidP="00455E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9" id="_x0000_s1039" type="#_x0000_t202" style="position:absolute;left:0;text-align:left;margin-left:6.05pt;margin-top:43pt;width:447.15pt;height:76.0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49BCCD2" w14:textId="77777777" w:rsidR="00C46275" w:rsidRPr="00EB6F97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80D71E0" w14:textId="77777777" w:rsidR="00C46275" w:rsidRPr="00B642F6" w:rsidRDefault="00C46275" w:rsidP="00455E65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government websites easy to use</w:t>
                      </w:r>
                    </w:p>
                    <w:p w14:paraId="46D67332" w14:textId="77777777" w:rsidR="00C46275" w:rsidRPr="00B642F6" w:rsidRDefault="00C46275" w:rsidP="00455E6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E1052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94D462" w14:textId="77777777" w:rsidR="00EE6B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07552" behindDoc="0" locked="0" layoutInCell="1" allowOverlap="1" wp14:anchorId="252690EB" wp14:editId="1A6BE441">
            <wp:simplePos x="0" y="0"/>
            <wp:positionH relativeFrom="column">
              <wp:posOffset>231775</wp:posOffset>
            </wp:positionH>
            <wp:positionV relativeFrom="paragraph">
              <wp:posOffset>30480</wp:posOffset>
            </wp:positionV>
            <wp:extent cx="1324610" cy="1240155"/>
            <wp:effectExtent l="0" t="0" r="8890" b="0"/>
            <wp:wrapNone/>
            <wp:docPr id="260" name="Picture 2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E65">
        <w:rPr>
          <w:rFonts w:ascii="Arial" w:hAnsi="Arial" w:cs="Arial"/>
          <w:sz w:val="32"/>
          <w:szCs w:val="32"/>
        </w:rPr>
        <w:t>Th</w:t>
      </w:r>
      <w:r w:rsidR="00EE6BB1">
        <w:rPr>
          <w:rFonts w:ascii="Arial" w:hAnsi="Arial" w:cs="Arial"/>
          <w:sz w:val="32"/>
          <w:szCs w:val="32"/>
        </w:rPr>
        <w:t>e government worked with disabled people to set new standards to make sure government websites are easy to use.</w:t>
      </w:r>
    </w:p>
    <w:p w14:paraId="12A48F18" w14:textId="77777777" w:rsidR="00EE6BB1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52690ED" wp14:editId="56B18C7F">
                <wp:simplePos x="0" y="0"/>
                <wp:positionH relativeFrom="margin">
                  <wp:align>left</wp:align>
                </wp:positionH>
                <wp:positionV relativeFrom="paragraph">
                  <wp:posOffset>101510</wp:posOffset>
                </wp:positionV>
                <wp:extent cx="5467350" cy="862330"/>
                <wp:effectExtent l="0" t="0" r="19050" b="139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62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962B44" w14:textId="77777777" w:rsidR="00C46275" w:rsidRPr="00EB6F97" w:rsidRDefault="00C46275" w:rsidP="0093523A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06C112" w14:textId="77777777" w:rsidR="00C46275" w:rsidRPr="00B642F6" w:rsidRDefault="00C46275" w:rsidP="0093523A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pport</w:t>
                            </w:r>
                          </w:p>
                          <w:p w14:paraId="0429A290" w14:textId="77777777" w:rsidR="00C46275" w:rsidRPr="00B642F6" w:rsidRDefault="00C46275" w:rsidP="009352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ED" id="_x0000_s1040" type="#_x0000_t202" style="position:absolute;left:0;text-align:left;margin-left:0;margin-top:8pt;width:430.5pt;height:67.9pt;z-index:251609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A962B44" w14:textId="77777777" w:rsidR="00C46275" w:rsidRPr="00EB6F97" w:rsidRDefault="00C46275" w:rsidP="0093523A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E06C112" w14:textId="77777777" w:rsidR="00C46275" w:rsidRPr="00B642F6" w:rsidRDefault="00C46275" w:rsidP="0093523A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pport</w:t>
                      </w:r>
                    </w:p>
                    <w:p w14:paraId="0429A290" w14:textId="77777777" w:rsidR="00C46275" w:rsidRPr="00B642F6" w:rsidRDefault="00C46275" w:rsidP="0093523A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E2BAE" w14:textId="77777777" w:rsidR="00EE6BB1" w:rsidRPr="0093523A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3523A">
        <w:rPr>
          <w:rFonts w:ascii="Arial" w:hAnsi="Arial" w:cs="Arial"/>
          <w:b/>
          <w:sz w:val="32"/>
          <w:szCs w:val="32"/>
        </w:rPr>
        <w:t>Payment to family carers</w:t>
      </w:r>
    </w:p>
    <w:p w14:paraId="6DEE82FB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223D00A" w14:textId="77777777" w:rsidR="00EE6BB1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1648" behindDoc="1" locked="0" layoutInCell="1" allowOverlap="1" wp14:anchorId="252690EF" wp14:editId="30BC6ED1">
            <wp:simplePos x="0" y="0"/>
            <wp:positionH relativeFrom="margin">
              <wp:align>left</wp:align>
            </wp:positionH>
            <wp:positionV relativeFrom="paragraph">
              <wp:posOffset>21603</wp:posOffset>
            </wp:positionV>
            <wp:extent cx="149098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250" y="21184"/>
                <wp:lineTo x="21250" y="0"/>
                <wp:lineTo x="0" y="0"/>
              </wp:wrapPolygon>
            </wp:wrapTight>
            <wp:docPr id="262" name="Picture 2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19" cy="14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>In May 2013 New Zealand changed a law so that some family carers can be paid to look after their disabled family member.</w:t>
      </w:r>
    </w:p>
    <w:p w14:paraId="62F10F62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4E81744" w14:textId="77777777" w:rsidR="0093523A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3696" behindDoc="1" locked="0" layoutInCell="1" allowOverlap="1" wp14:anchorId="252690F1" wp14:editId="47F41D92">
            <wp:simplePos x="0" y="0"/>
            <wp:positionH relativeFrom="margin">
              <wp:align>left</wp:align>
            </wp:positionH>
            <wp:positionV relativeFrom="paragraph">
              <wp:posOffset>320610</wp:posOffset>
            </wp:positionV>
            <wp:extent cx="114935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123" y="21326"/>
                <wp:lineTo x="21123" y="0"/>
                <wp:lineTo x="0" y="0"/>
              </wp:wrapPolygon>
            </wp:wrapTight>
            <wp:docPr id="263" name="Picture 2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93" cy="11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5E6C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w Zealand is only the </w:t>
      </w:r>
      <w:r w:rsidR="005B6D5E" w:rsidRPr="00292D23">
        <w:rPr>
          <w:rFonts w:ascii="Arial" w:hAnsi="Arial" w:cs="Arial"/>
          <w:b/>
          <w:sz w:val="36"/>
          <w:szCs w:val="36"/>
        </w:rPr>
        <w:t>3rd</w:t>
      </w:r>
      <w:r>
        <w:rPr>
          <w:rFonts w:ascii="Arial" w:hAnsi="Arial" w:cs="Arial"/>
          <w:sz w:val="32"/>
          <w:szCs w:val="32"/>
        </w:rPr>
        <w:t xml:space="preserve"> country i</w:t>
      </w:r>
      <w:r w:rsidR="00A36322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the world to do this.</w:t>
      </w:r>
    </w:p>
    <w:p w14:paraId="09204375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5C89A66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BD80C0D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53361F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503694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4A9426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223B1E" w14:textId="77777777" w:rsidR="0093523A" w:rsidRDefault="0093523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42A20C" w14:textId="77777777" w:rsidR="0093523A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41DB1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52690F3" wp14:editId="7B1F35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467350" cy="1137920"/>
                <wp:effectExtent l="0" t="0" r="19050" b="241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5C344D" w14:textId="77777777" w:rsidR="00C46275" w:rsidRDefault="00C46275" w:rsidP="00C1457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A4F4065" w14:textId="77777777" w:rsidR="00C46275" w:rsidRPr="00B642F6" w:rsidRDefault="00C46275" w:rsidP="00C14578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w ways of supporting disabled people</w:t>
                            </w:r>
                          </w:p>
                          <w:p w14:paraId="3D66350A" w14:textId="77777777" w:rsidR="00C46275" w:rsidRPr="00B642F6" w:rsidRDefault="00C46275" w:rsidP="00C1457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3" id="_x0000_s1041" type="#_x0000_t202" style="position:absolute;left:0;text-align:left;margin-left:379.3pt;margin-top:.6pt;width:430.5pt;height:89.6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65C344D" w14:textId="77777777" w:rsidR="00C46275" w:rsidRDefault="00C46275" w:rsidP="00C14578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2A4F4065" w14:textId="77777777" w:rsidR="00C46275" w:rsidRPr="00B642F6" w:rsidRDefault="00C46275" w:rsidP="00C14578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w ways of supporting disabled people</w:t>
                      </w:r>
                    </w:p>
                    <w:p w14:paraId="3D66350A" w14:textId="77777777" w:rsidR="00C46275" w:rsidRPr="00B642F6" w:rsidRDefault="00C46275" w:rsidP="00C1457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D8C03" w14:textId="77777777" w:rsidR="00EE6BB1" w:rsidRDefault="00EE6B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 want:</w:t>
      </w:r>
    </w:p>
    <w:p w14:paraId="43C11E97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BF55FA" w14:textId="77777777" w:rsidR="00EE6BB1" w:rsidRDefault="00C14578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7792" behindDoc="0" locked="0" layoutInCell="1" allowOverlap="1" wp14:anchorId="252690F5" wp14:editId="774599E2">
            <wp:simplePos x="0" y="0"/>
            <wp:positionH relativeFrom="column">
              <wp:posOffset>-13335</wp:posOffset>
            </wp:positionH>
            <wp:positionV relativeFrom="paragraph">
              <wp:posOffset>235585</wp:posOffset>
            </wp:positionV>
            <wp:extent cx="1959610" cy="1884680"/>
            <wp:effectExtent l="0" t="0" r="2540" b="1270"/>
            <wp:wrapNone/>
            <wp:docPr id="265" name="Picture 26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B1">
        <w:rPr>
          <w:rFonts w:ascii="Arial" w:hAnsi="Arial" w:cs="Arial"/>
          <w:sz w:val="32"/>
          <w:szCs w:val="32"/>
        </w:rPr>
        <w:t>a good life</w:t>
      </w:r>
    </w:p>
    <w:p w14:paraId="615250D4" w14:textId="77777777" w:rsidR="00C14578" w:rsidRDefault="00C14578" w:rsidP="00C14578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DF3BC45" w14:textId="77777777" w:rsidR="00EE6BB1" w:rsidRDefault="00EE6BB1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choices</w:t>
      </w:r>
    </w:p>
    <w:p w14:paraId="7A8A6214" w14:textId="77777777" w:rsidR="00C14578" w:rsidRDefault="00C14578" w:rsidP="00C14578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9E19041" w14:textId="77777777" w:rsidR="00EE6BB1" w:rsidRDefault="00EE6BB1" w:rsidP="00F20A5C">
      <w:pPr>
        <w:pStyle w:val="ListParagraph"/>
        <w:numPr>
          <w:ilvl w:val="0"/>
          <w:numId w:val="2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contro</w:t>
      </w:r>
      <w:r w:rsidR="00A36322">
        <w:rPr>
          <w:rFonts w:ascii="Arial" w:hAnsi="Arial" w:cs="Arial"/>
          <w:sz w:val="32"/>
          <w:szCs w:val="32"/>
        </w:rPr>
        <w:t>l over the supports they have</w:t>
      </w:r>
      <w:r>
        <w:rPr>
          <w:rFonts w:ascii="Arial" w:hAnsi="Arial" w:cs="Arial"/>
          <w:sz w:val="32"/>
          <w:szCs w:val="32"/>
        </w:rPr>
        <w:t>.</w:t>
      </w:r>
    </w:p>
    <w:p w14:paraId="4D67D22C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F6C38B" w14:textId="77777777" w:rsidR="00EE6BB1" w:rsidRDefault="00C1457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19840" behindDoc="1" locked="0" layoutInCell="1" allowOverlap="1" wp14:anchorId="252690F7" wp14:editId="442D7926">
            <wp:simplePos x="0" y="0"/>
            <wp:positionH relativeFrom="margin">
              <wp:align>left</wp:align>
            </wp:positionH>
            <wp:positionV relativeFrom="paragraph">
              <wp:posOffset>357492</wp:posOffset>
            </wp:positionV>
            <wp:extent cx="1110615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118" y="21278"/>
                <wp:lineTo x="21118" y="0"/>
                <wp:lineTo x="0" y="0"/>
              </wp:wrapPolygon>
            </wp:wrapTight>
            <wp:docPr id="266" name="Picture 26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87200" w14:textId="77777777" w:rsidR="00EE6BB1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</w:t>
      </w:r>
      <w:r w:rsidR="00EE6BB1">
        <w:rPr>
          <w:rFonts w:ascii="Arial" w:hAnsi="Arial" w:cs="Arial"/>
          <w:sz w:val="32"/>
          <w:szCs w:val="32"/>
        </w:rPr>
        <w:t xml:space="preserve">overnment has </w:t>
      </w:r>
      <w:r w:rsidR="005B6D5E" w:rsidRPr="00292D23">
        <w:rPr>
          <w:rFonts w:ascii="Arial" w:hAnsi="Arial" w:cs="Arial"/>
          <w:b/>
          <w:sz w:val="36"/>
          <w:szCs w:val="36"/>
        </w:rPr>
        <w:t>3</w:t>
      </w:r>
      <w:r w:rsidR="00EE6BB1">
        <w:rPr>
          <w:rFonts w:ascii="Arial" w:hAnsi="Arial" w:cs="Arial"/>
          <w:sz w:val="32"/>
          <w:szCs w:val="32"/>
        </w:rPr>
        <w:t xml:space="preserve"> ways to make this happen</w:t>
      </w:r>
      <w:r w:rsidR="00F25EC5">
        <w:rPr>
          <w:rFonts w:ascii="Arial" w:hAnsi="Arial" w:cs="Arial"/>
          <w:sz w:val="32"/>
          <w:szCs w:val="32"/>
        </w:rPr>
        <w:t>.</w:t>
      </w:r>
    </w:p>
    <w:p w14:paraId="11FA6749" w14:textId="77777777" w:rsidR="005B462F" w:rsidRDefault="005B462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E59039B" w14:textId="77777777" w:rsidR="005B6D5E" w:rsidRDefault="005B6D5E" w:rsidP="005B6D5E">
      <w:pPr>
        <w:ind w:left="4320"/>
        <w:rPr>
          <w:rFonts w:ascii="Arial" w:hAnsi="Arial" w:cs="Arial"/>
          <w:b/>
          <w:sz w:val="32"/>
          <w:szCs w:val="32"/>
        </w:rPr>
      </w:pPr>
    </w:p>
    <w:p w14:paraId="47EC31F7" w14:textId="77777777" w:rsidR="00EB6F97" w:rsidRDefault="00EB6F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4B45B6B5" w14:textId="77777777" w:rsidR="005B6D5E" w:rsidRPr="00292D23" w:rsidRDefault="005B6D5E" w:rsidP="0083684D">
      <w:pPr>
        <w:ind w:left="2880" w:firstLine="720"/>
        <w:rPr>
          <w:rFonts w:ascii="Arial" w:hAnsi="Arial" w:cs="Arial"/>
          <w:b/>
          <w:sz w:val="36"/>
          <w:szCs w:val="36"/>
        </w:rPr>
      </w:pPr>
      <w:r w:rsidRPr="00292D23">
        <w:rPr>
          <w:rFonts w:ascii="Arial" w:hAnsi="Arial" w:cs="Arial"/>
          <w:b/>
          <w:sz w:val="36"/>
          <w:szCs w:val="36"/>
        </w:rPr>
        <w:t>The 3 new ways are</w:t>
      </w:r>
      <w:r w:rsidR="0083684D" w:rsidRPr="00292D23">
        <w:rPr>
          <w:rFonts w:ascii="Arial" w:hAnsi="Arial" w:cs="Arial"/>
          <w:b/>
          <w:sz w:val="36"/>
          <w:szCs w:val="36"/>
        </w:rPr>
        <w:t>:</w:t>
      </w:r>
    </w:p>
    <w:p w14:paraId="4C7F1FC2" w14:textId="77777777" w:rsidR="005B6D5E" w:rsidRDefault="005B6D5E" w:rsidP="005B6D5E">
      <w:pPr>
        <w:ind w:left="4320"/>
        <w:rPr>
          <w:rFonts w:ascii="Arial" w:hAnsi="Arial" w:cs="Arial"/>
          <w:sz w:val="32"/>
          <w:szCs w:val="32"/>
        </w:rPr>
      </w:pPr>
    </w:p>
    <w:p w14:paraId="43F245CB" w14:textId="77777777" w:rsidR="00A25DEC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52690F9" wp14:editId="22134785">
                <wp:simplePos x="0" y="0"/>
                <wp:positionH relativeFrom="margin">
                  <wp:posOffset>296214</wp:posOffset>
                </wp:positionH>
                <wp:positionV relativeFrom="paragraph">
                  <wp:posOffset>104900</wp:posOffset>
                </wp:positionV>
                <wp:extent cx="5138057" cy="798490"/>
                <wp:effectExtent l="0" t="0" r="24765" b="2095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057" cy="79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06D04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32E986" w14:textId="77777777" w:rsidR="00C46275" w:rsidRPr="005B462F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B46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cal Area Coordination</w:t>
                            </w:r>
                          </w:p>
                          <w:p w14:paraId="3135A6ED" w14:textId="77777777" w:rsidR="00C46275" w:rsidRDefault="00C46275" w:rsidP="005B4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9" id="_x0000_s1042" type="#_x0000_t202" style="position:absolute;left:0;text-align:left;margin-left:23.3pt;margin-top:8.25pt;width:404.55pt;height:62.8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" strokecolor="#ffc000">
                <v:textbox>
                  <w:txbxContent>
                    <w:p w14:paraId="08106D04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32E986" w14:textId="77777777" w:rsidR="00C46275" w:rsidRPr="005B462F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B46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cal Area Coordination</w:t>
                      </w:r>
                    </w:p>
                    <w:p w14:paraId="3135A6ED" w14:textId="77777777" w:rsidR="00C46275" w:rsidRDefault="00C46275" w:rsidP="005B462F"/>
                  </w:txbxContent>
                </v:textbox>
                <w10:wrap anchorx="margin"/>
              </v:shape>
            </w:pict>
          </mc:Fallback>
        </mc:AlternateContent>
      </w:r>
    </w:p>
    <w:p w14:paraId="7251A5A4" w14:textId="77777777" w:rsidR="00A25DEC" w:rsidRDefault="00A25DEC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14C72B9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CD9FDA6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1E485FF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Local Area Coordination</w:t>
      </w:r>
      <w:r>
        <w:rPr>
          <w:rFonts w:ascii="Arial" w:hAnsi="Arial" w:cs="Arial"/>
          <w:sz w:val="32"/>
          <w:szCs w:val="32"/>
        </w:rPr>
        <w:t xml:space="preserve"> is a new service that:</w:t>
      </w:r>
    </w:p>
    <w:p w14:paraId="76F5666B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F670E75" w14:textId="77777777" w:rsidR="00EE6BB1" w:rsidRPr="005B462F" w:rsidRDefault="00A36322" w:rsidP="005B462F">
      <w:pPr>
        <w:pStyle w:val="ListParagraph"/>
        <w:numPr>
          <w:ilvl w:val="0"/>
          <w:numId w:val="42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6080" behindDoc="0" locked="0" layoutInCell="1" allowOverlap="1" wp14:anchorId="252690FB" wp14:editId="124DCE76">
            <wp:simplePos x="0" y="0"/>
            <wp:positionH relativeFrom="column">
              <wp:posOffset>-45394</wp:posOffset>
            </wp:positionH>
            <wp:positionV relativeFrom="paragraph">
              <wp:posOffset>15377</wp:posOffset>
            </wp:positionV>
            <wp:extent cx="1855470" cy="1710690"/>
            <wp:effectExtent l="0" t="0" r="0" b="3810"/>
            <wp:wrapNone/>
            <wp:docPr id="87" name="Picture 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62F" w:rsidRPr="005B462F">
        <w:rPr>
          <w:rFonts w:ascii="Arial" w:hAnsi="Arial" w:cs="Arial"/>
          <w:sz w:val="32"/>
          <w:szCs w:val="32"/>
        </w:rPr>
        <w:t>w</w:t>
      </w:r>
      <w:r>
        <w:rPr>
          <w:rFonts w:ascii="Arial" w:hAnsi="Arial" w:cs="Arial"/>
          <w:sz w:val="32"/>
          <w:szCs w:val="32"/>
        </w:rPr>
        <w:t>orks</w:t>
      </w:r>
      <w:r w:rsidR="00F25EC5" w:rsidRPr="005B462F">
        <w:rPr>
          <w:rFonts w:ascii="Arial" w:hAnsi="Arial" w:cs="Arial"/>
          <w:sz w:val="32"/>
          <w:szCs w:val="32"/>
        </w:rPr>
        <w:t xml:space="preserve"> beside the disabled person</w:t>
      </w:r>
    </w:p>
    <w:p w14:paraId="6FA27472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65A205E" w14:textId="77777777" w:rsidR="005B462F" w:rsidRDefault="00A36322" w:rsidP="00D22232">
      <w:pPr>
        <w:pStyle w:val="ListParagraph"/>
        <w:numPr>
          <w:ilvl w:val="0"/>
          <w:numId w:val="2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s</w:t>
      </w:r>
      <w:r w:rsidR="005B462F" w:rsidRPr="005B462F">
        <w:rPr>
          <w:rFonts w:ascii="Arial" w:hAnsi="Arial" w:cs="Arial"/>
          <w:sz w:val="32"/>
          <w:szCs w:val="32"/>
        </w:rPr>
        <w:t xml:space="preserve"> disabled people reach their goals</w:t>
      </w:r>
    </w:p>
    <w:p w14:paraId="0A987FCE" w14:textId="77777777" w:rsidR="005B462F" w:rsidRP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76BCA85" w14:textId="77777777" w:rsidR="00F25EC5" w:rsidRDefault="00A36322" w:rsidP="00F20A5C">
      <w:pPr>
        <w:pStyle w:val="ListParagraph"/>
        <w:numPr>
          <w:ilvl w:val="0"/>
          <w:numId w:val="2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ps</w:t>
      </w:r>
      <w:r w:rsidR="00F25EC5">
        <w:rPr>
          <w:rFonts w:ascii="Arial" w:hAnsi="Arial" w:cs="Arial"/>
          <w:sz w:val="32"/>
          <w:szCs w:val="32"/>
        </w:rPr>
        <w:t xml:space="preserve"> disabled people </w:t>
      </w:r>
      <w:r>
        <w:rPr>
          <w:rFonts w:ascii="Arial" w:hAnsi="Arial" w:cs="Arial"/>
          <w:sz w:val="32"/>
          <w:szCs w:val="32"/>
        </w:rPr>
        <w:t>be part of their community</w:t>
      </w:r>
      <w:r w:rsidR="00F25EC5">
        <w:rPr>
          <w:rFonts w:ascii="Arial" w:hAnsi="Arial" w:cs="Arial"/>
          <w:sz w:val="32"/>
          <w:szCs w:val="32"/>
        </w:rPr>
        <w:t>.</w:t>
      </w:r>
    </w:p>
    <w:p w14:paraId="1D450B23" w14:textId="77777777" w:rsidR="00A25DEC" w:rsidRPr="00A25DEC" w:rsidRDefault="00A25DEC" w:rsidP="00A25DEC">
      <w:pPr>
        <w:pStyle w:val="ListParagraph"/>
        <w:rPr>
          <w:rFonts w:ascii="Arial" w:hAnsi="Arial" w:cs="Arial"/>
          <w:sz w:val="32"/>
          <w:szCs w:val="32"/>
        </w:rPr>
      </w:pPr>
    </w:p>
    <w:p w14:paraId="7CC907BE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73AEF8C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B049A83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AA86676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96F92A8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85A3668" w14:textId="77777777" w:rsidR="00EB6F97" w:rsidRDefault="00EB6F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7E62BE4" w14:textId="77777777" w:rsidR="00A36322" w:rsidRDefault="00A36322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42EAA44" w14:textId="77777777" w:rsidR="00A36322" w:rsidRDefault="0099641B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52690FD" wp14:editId="1A1AFD38">
                <wp:simplePos x="0" y="0"/>
                <wp:positionH relativeFrom="margin">
                  <wp:align>left</wp:align>
                </wp:positionH>
                <wp:positionV relativeFrom="paragraph">
                  <wp:posOffset>159657</wp:posOffset>
                </wp:positionV>
                <wp:extent cx="5658485" cy="1016000"/>
                <wp:effectExtent l="0" t="0" r="18415" b="1270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97C9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86BC2C6" w14:textId="77777777" w:rsidR="00C46275" w:rsidRPr="00A25DEC" w:rsidRDefault="00C46275" w:rsidP="00A25DE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hanced Individualised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0FD" id="_x0000_s1043" type="#_x0000_t202" style="position:absolute;left:0;text-align:left;margin-left:0;margin-top:12.55pt;width:445.55pt;height:80pt;z-index:251628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" strokecolor="#ffc000">
                <v:textbox>
                  <w:txbxContent>
                    <w:p w14:paraId="372097C9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86BC2C6" w14:textId="77777777" w:rsidR="00C46275" w:rsidRPr="00A25DEC" w:rsidRDefault="00C46275" w:rsidP="00A25DEC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hanced Individualised fu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C0E14" w14:textId="77777777" w:rsidR="00627E08" w:rsidRDefault="00627E08" w:rsidP="00A36322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45501B0" w14:textId="77777777" w:rsidR="00F25EC5" w:rsidRDefault="00F25E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C2E9068" w14:textId="77777777" w:rsidR="00A25DEC" w:rsidRDefault="00A25DE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166CCF5" w14:textId="77777777" w:rsidR="00A36322" w:rsidRPr="00A36322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Enhanced Individualised Fundin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6322">
        <w:rPr>
          <w:rFonts w:ascii="Arial" w:hAnsi="Arial" w:cs="Arial"/>
          <w:sz w:val="32"/>
          <w:szCs w:val="32"/>
        </w:rPr>
        <w:t>gives disabled people</w:t>
      </w:r>
      <w:r>
        <w:rPr>
          <w:rFonts w:ascii="Arial" w:hAnsi="Arial" w:cs="Arial"/>
          <w:b/>
          <w:sz w:val="32"/>
          <w:szCs w:val="32"/>
        </w:rPr>
        <w:t>:</w:t>
      </w:r>
    </w:p>
    <w:p w14:paraId="6FD1B17C" w14:textId="77777777" w:rsidR="00F25EC5" w:rsidRDefault="00A36322" w:rsidP="00F20A5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1200" behindDoc="0" locked="0" layoutInCell="1" allowOverlap="1" wp14:anchorId="252690FF" wp14:editId="7BE1C25C">
            <wp:simplePos x="0" y="0"/>
            <wp:positionH relativeFrom="margin">
              <wp:posOffset>-357728</wp:posOffset>
            </wp:positionH>
            <wp:positionV relativeFrom="paragraph">
              <wp:posOffset>16390</wp:posOffset>
            </wp:positionV>
            <wp:extent cx="2207260" cy="1214755"/>
            <wp:effectExtent l="0" t="0" r="2540" b="4445"/>
            <wp:wrapNone/>
            <wp:docPr id="88" name="Picture 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more choice in ho</w:t>
      </w:r>
      <w:r w:rsidR="005B462F">
        <w:rPr>
          <w:rFonts w:ascii="Arial" w:hAnsi="Arial" w:cs="Arial"/>
          <w:sz w:val="32"/>
          <w:szCs w:val="32"/>
        </w:rPr>
        <w:t>w to pay for</w:t>
      </w:r>
      <w:r w:rsidR="00F25EC5">
        <w:rPr>
          <w:rFonts w:ascii="Arial" w:hAnsi="Arial" w:cs="Arial"/>
          <w:sz w:val="32"/>
          <w:szCs w:val="32"/>
        </w:rPr>
        <w:t xml:space="preserve"> support</w:t>
      </w:r>
    </w:p>
    <w:p w14:paraId="5A92E41F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0465FB0" w14:textId="77777777" w:rsidR="005B462F" w:rsidRPr="005B462F" w:rsidRDefault="00F25EC5" w:rsidP="00D22232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rFonts w:ascii="Arial" w:hAnsi="Arial" w:cs="Arial"/>
          <w:sz w:val="32"/>
          <w:szCs w:val="32"/>
        </w:rPr>
        <w:t>more choice in how to use the funding</w:t>
      </w:r>
    </w:p>
    <w:p w14:paraId="36D1C864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29017BEC" w14:textId="77777777" w:rsidR="00A25DEC" w:rsidRPr="00EB6F97" w:rsidRDefault="0083684D" w:rsidP="00F20A5C">
      <w:pPr>
        <w:pStyle w:val="ListParagraph"/>
        <w:numPr>
          <w:ilvl w:val="0"/>
          <w:numId w:val="24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bout</w:t>
      </w:r>
      <w:r w:rsidRPr="007B3FDB">
        <w:rPr>
          <w:rFonts w:ascii="Arial" w:hAnsi="Arial" w:cs="Arial"/>
          <w:b/>
          <w:sz w:val="32"/>
          <w:szCs w:val="32"/>
        </w:rPr>
        <w:t xml:space="preserve"> </w:t>
      </w:r>
      <w:r w:rsidR="00F25EC5" w:rsidRPr="007B3FDB">
        <w:rPr>
          <w:rFonts w:ascii="Arial" w:hAnsi="Arial" w:cs="Arial"/>
          <w:b/>
          <w:sz w:val="32"/>
          <w:szCs w:val="32"/>
        </w:rPr>
        <w:t>100</w:t>
      </w:r>
      <w:r w:rsidR="00F25EC5">
        <w:rPr>
          <w:rFonts w:ascii="Arial" w:hAnsi="Arial" w:cs="Arial"/>
          <w:sz w:val="32"/>
          <w:szCs w:val="32"/>
        </w:rPr>
        <w:t xml:space="preserve"> disabled people now control their own budgets</w:t>
      </w:r>
      <w:r w:rsidR="0099641B">
        <w:rPr>
          <w:rFonts w:ascii="Arial" w:hAnsi="Arial" w:cs="Arial"/>
          <w:sz w:val="32"/>
          <w:szCs w:val="32"/>
        </w:rPr>
        <w:t xml:space="preserve"> through </w:t>
      </w:r>
      <w:r w:rsidR="0099641B" w:rsidRPr="0083684D">
        <w:rPr>
          <w:rFonts w:ascii="Arial" w:hAnsi="Arial" w:cs="Arial"/>
          <w:b/>
          <w:sz w:val="32"/>
          <w:szCs w:val="32"/>
        </w:rPr>
        <w:t>Enhanced Individualised Funding</w:t>
      </w:r>
      <w:r w:rsidR="00F25EC5" w:rsidRPr="0083684D">
        <w:rPr>
          <w:rFonts w:ascii="Arial" w:hAnsi="Arial" w:cs="Arial"/>
          <w:b/>
          <w:sz w:val="32"/>
          <w:szCs w:val="32"/>
        </w:rPr>
        <w:t>.</w:t>
      </w:r>
    </w:p>
    <w:p w14:paraId="38FBCD2C" w14:textId="77777777" w:rsidR="00EB6F97" w:rsidRPr="00EB6F97" w:rsidRDefault="00EB6F97" w:rsidP="00EB6F97">
      <w:pPr>
        <w:pStyle w:val="ListParagraph"/>
        <w:rPr>
          <w:rFonts w:ascii="Arial" w:hAnsi="Arial" w:cs="Arial"/>
          <w:sz w:val="32"/>
          <w:szCs w:val="32"/>
        </w:rPr>
      </w:pPr>
    </w:p>
    <w:p w14:paraId="2EFAF2EB" w14:textId="77777777" w:rsidR="00EB6F97" w:rsidRDefault="00EB6F97" w:rsidP="009C33DE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6C45E45B" w14:textId="77777777" w:rsidR="00A25DEC" w:rsidRDefault="00A25D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0565FBC" w14:textId="77777777" w:rsidR="00F25EC5" w:rsidRDefault="00A25DEC" w:rsidP="00A25DE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5269101" wp14:editId="104651B9">
                <wp:simplePos x="0" y="0"/>
                <wp:positionH relativeFrom="margin">
                  <wp:posOffset>25758</wp:posOffset>
                </wp:positionH>
                <wp:positionV relativeFrom="paragraph">
                  <wp:posOffset>-257577</wp:posOffset>
                </wp:positionV>
                <wp:extent cx="5527856" cy="811369"/>
                <wp:effectExtent l="0" t="0" r="15875" b="2730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856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F221" w14:textId="77777777" w:rsidR="00C46275" w:rsidRPr="00292D23" w:rsidRDefault="00C46275" w:rsidP="005B462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CBC7BC" w14:textId="77777777" w:rsidR="00C46275" w:rsidRPr="00A25DEC" w:rsidRDefault="00C46275" w:rsidP="00A25DEC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oice in Community 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1" id="_x0000_s1044" type="#_x0000_t202" style="position:absolute;left:0;text-align:left;margin-left:2.05pt;margin-top:-20.3pt;width:435.25pt;height:63.9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" strokecolor="#ffc000">
                <v:textbox>
                  <w:txbxContent>
                    <w:p w14:paraId="47EEF221" w14:textId="77777777" w:rsidR="00C46275" w:rsidRPr="00292D23" w:rsidRDefault="00C46275" w:rsidP="005B462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CBC7BC" w14:textId="77777777" w:rsidR="00C46275" w:rsidRPr="00A25DEC" w:rsidRDefault="00C46275" w:rsidP="00A25DEC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oice in Community Li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A58C8" w14:textId="77777777" w:rsidR="00292D23" w:rsidRDefault="00292D23" w:rsidP="00292D23">
      <w:pPr>
        <w:tabs>
          <w:tab w:val="left" w:pos="9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FECB031" w14:textId="77777777" w:rsidR="00A36322" w:rsidRPr="00A36322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A36322">
        <w:rPr>
          <w:rFonts w:ascii="Arial" w:hAnsi="Arial" w:cs="Arial"/>
          <w:b/>
          <w:sz w:val="32"/>
          <w:szCs w:val="32"/>
        </w:rPr>
        <w:t>Choice in Community Living</w:t>
      </w:r>
      <w:r>
        <w:rPr>
          <w:rFonts w:ascii="Arial" w:hAnsi="Arial" w:cs="Arial"/>
          <w:b/>
          <w:sz w:val="32"/>
          <w:szCs w:val="32"/>
        </w:rPr>
        <w:t>:</w:t>
      </w:r>
    </w:p>
    <w:p w14:paraId="66304933" w14:textId="77777777" w:rsidR="00F25EC5" w:rsidRDefault="00A36322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5296" behindDoc="0" locked="0" layoutInCell="1" allowOverlap="1" wp14:anchorId="25269103" wp14:editId="1A3179E5">
            <wp:simplePos x="0" y="0"/>
            <wp:positionH relativeFrom="column">
              <wp:posOffset>65165</wp:posOffset>
            </wp:positionH>
            <wp:positionV relativeFrom="paragraph">
              <wp:posOffset>250910</wp:posOffset>
            </wp:positionV>
            <wp:extent cx="1489075" cy="1802765"/>
            <wp:effectExtent l="0" t="0" r="0" b="6985"/>
            <wp:wrapNone/>
            <wp:docPr id="89" name="Picture 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is in Auckland and the Waikato</w:t>
      </w:r>
    </w:p>
    <w:p w14:paraId="65751E0A" w14:textId="77777777" w:rsidR="005B462F" w:rsidRDefault="005B462F" w:rsidP="005B462F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590E50C7" w14:textId="77777777" w:rsidR="00F25EC5" w:rsidRDefault="00F25EC5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s about living in the community, not in </w:t>
      </w:r>
      <w:r w:rsidR="0083684D">
        <w:rPr>
          <w:rFonts w:ascii="Arial" w:hAnsi="Arial" w:cs="Arial"/>
          <w:sz w:val="32"/>
          <w:szCs w:val="32"/>
        </w:rPr>
        <w:t>group homes</w:t>
      </w:r>
    </w:p>
    <w:p w14:paraId="153DD8C2" w14:textId="77777777" w:rsidR="005B462F" w:rsidRPr="005B462F" w:rsidRDefault="005B462F" w:rsidP="005B462F">
      <w:pPr>
        <w:pStyle w:val="ListParagraph"/>
        <w:rPr>
          <w:rFonts w:ascii="Arial" w:hAnsi="Arial" w:cs="Arial"/>
          <w:sz w:val="32"/>
          <w:szCs w:val="32"/>
        </w:rPr>
      </w:pPr>
    </w:p>
    <w:p w14:paraId="00B144A0" w14:textId="77777777" w:rsidR="00F25EC5" w:rsidRDefault="00F25EC5" w:rsidP="00F20A5C">
      <w:pPr>
        <w:pStyle w:val="ListParagraph"/>
        <w:numPr>
          <w:ilvl w:val="0"/>
          <w:numId w:val="2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292D23">
        <w:rPr>
          <w:rFonts w:ascii="Arial" w:hAnsi="Arial" w:cs="Arial"/>
          <w:b/>
          <w:sz w:val="36"/>
          <w:szCs w:val="36"/>
        </w:rPr>
        <w:t>23</w:t>
      </w:r>
      <w:r>
        <w:rPr>
          <w:rFonts w:ascii="Arial" w:hAnsi="Arial" w:cs="Arial"/>
          <w:sz w:val="32"/>
          <w:szCs w:val="32"/>
        </w:rPr>
        <w:t xml:space="preserve"> people are now using this funding to live in the community.</w:t>
      </w:r>
    </w:p>
    <w:p w14:paraId="2BA25FCE" w14:textId="77777777" w:rsidR="0083684D" w:rsidRDefault="0083684D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0F4225BA" w14:textId="77777777" w:rsidR="00A25DEC" w:rsidRDefault="00A25DEC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ADFEE9" w14:textId="77777777" w:rsidR="0099641B" w:rsidRDefault="00292D23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5B462F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5269105" wp14:editId="47A5F420">
                <wp:simplePos x="0" y="0"/>
                <wp:positionH relativeFrom="margin">
                  <wp:posOffset>-52508</wp:posOffset>
                </wp:positionH>
                <wp:positionV relativeFrom="paragraph">
                  <wp:posOffset>234315</wp:posOffset>
                </wp:positionV>
                <wp:extent cx="5745480" cy="888365"/>
                <wp:effectExtent l="0" t="0" r="26670" b="2603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A9E1" w14:textId="77777777" w:rsidR="00C46275" w:rsidRPr="00292D23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A004A9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upported Self-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5" id="_x0000_s1045" type="#_x0000_t202" style="position:absolute;left:0;text-align:left;margin-left:-4.15pt;margin-top:18.45pt;width:452.4pt;height:69.9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" strokecolor="#ffc000">
                <v:textbox>
                  <w:txbxContent>
                    <w:p w14:paraId="63B6A9E1" w14:textId="77777777" w:rsidR="00C46275" w:rsidRPr="00292D23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A004A9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upported Self- 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FC520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D9A2EAB" w14:textId="77777777" w:rsidR="00A36322" w:rsidRDefault="00A36322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1EFD525B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774D26D3" w14:textId="77777777" w:rsidR="00A25DEC" w:rsidRPr="0099641B" w:rsidRDefault="0099641B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99641B">
        <w:rPr>
          <w:rFonts w:ascii="Arial" w:hAnsi="Arial" w:cs="Arial"/>
          <w:b/>
          <w:sz w:val="32"/>
          <w:szCs w:val="32"/>
        </w:rPr>
        <w:t>Supported Self- Assessment</w:t>
      </w:r>
    </w:p>
    <w:p w14:paraId="65D76E93" w14:textId="77777777" w:rsidR="00A25DEC" w:rsidRDefault="00A25DEC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7344" behindDoc="0" locked="0" layoutInCell="1" allowOverlap="1" wp14:anchorId="25269107" wp14:editId="55AC3386">
            <wp:simplePos x="0" y="0"/>
            <wp:positionH relativeFrom="column">
              <wp:posOffset>66675</wp:posOffset>
            </wp:positionH>
            <wp:positionV relativeFrom="paragraph">
              <wp:posOffset>173990</wp:posOffset>
            </wp:positionV>
            <wp:extent cx="1528445" cy="1711325"/>
            <wp:effectExtent l="0" t="0" r="0" b="3175"/>
            <wp:wrapNone/>
            <wp:docPr id="90" name="Picture 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FC69" w14:textId="77777777" w:rsidR="00F25EC5" w:rsidRDefault="00627E08" w:rsidP="00F20A5C">
      <w:pPr>
        <w:pStyle w:val="ListParagraph"/>
        <w:numPr>
          <w:ilvl w:val="0"/>
          <w:numId w:val="2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 in</w:t>
      </w:r>
      <w:r w:rsidR="00A36322">
        <w:rPr>
          <w:rFonts w:ascii="Arial" w:hAnsi="Arial" w:cs="Arial"/>
          <w:sz w:val="32"/>
          <w:szCs w:val="32"/>
        </w:rPr>
        <w:t xml:space="preserve"> </w:t>
      </w:r>
      <w:r w:rsidR="00F25EC5">
        <w:rPr>
          <w:rFonts w:ascii="Arial" w:hAnsi="Arial" w:cs="Arial"/>
          <w:sz w:val="32"/>
          <w:szCs w:val="32"/>
        </w:rPr>
        <w:t xml:space="preserve">the </w:t>
      </w:r>
      <w:r w:rsidR="00F25EC5" w:rsidRPr="0083684D">
        <w:rPr>
          <w:rFonts w:ascii="Arial" w:hAnsi="Arial" w:cs="Arial"/>
          <w:b/>
          <w:sz w:val="32"/>
          <w:szCs w:val="32"/>
        </w:rPr>
        <w:t>Bay of Plenty</w:t>
      </w:r>
    </w:p>
    <w:p w14:paraId="3E14F70D" w14:textId="77777777" w:rsidR="0058400B" w:rsidRDefault="0058400B" w:rsidP="0058400B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45567C53" w14:textId="77777777" w:rsidR="00F25EC5" w:rsidRDefault="00F25EC5" w:rsidP="00F20A5C">
      <w:pPr>
        <w:pStyle w:val="ListParagraph"/>
        <w:numPr>
          <w:ilvl w:val="0"/>
          <w:numId w:val="2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ans</w:t>
      </w:r>
      <w:r w:rsidR="0083684D">
        <w:rPr>
          <w:rFonts w:ascii="Arial" w:hAnsi="Arial" w:cs="Arial"/>
          <w:sz w:val="32"/>
          <w:szCs w:val="32"/>
        </w:rPr>
        <w:t xml:space="preserve"> disabled people and</w:t>
      </w:r>
      <w:r>
        <w:rPr>
          <w:rFonts w:ascii="Arial" w:hAnsi="Arial" w:cs="Arial"/>
          <w:sz w:val="32"/>
          <w:szCs w:val="32"/>
        </w:rPr>
        <w:t xml:space="preserve"> families/ whanau can do their own assessments in their own time.</w:t>
      </w:r>
    </w:p>
    <w:p w14:paraId="21EC4463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58400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269109" wp14:editId="4A4174EB">
                <wp:simplePos x="0" y="0"/>
                <wp:positionH relativeFrom="margin">
                  <wp:align>right</wp:align>
                </wp:positionH>
                <wp:positionV relativeFrom="paragraph">
                  <wp:posOffset>142</wp:posOffset>
                </wp:positionV>
                <wp:extent cx="5467350" cy="1137920"/>
                <wp:effectExtent l="0" t="0" r="19050" b="241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45B9E9" w14:textId="77777777" w:rsidR="00C46275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1FA0EFC" w14:textId="77777777" w:rsidR="00C46275" w:rsidRPr="00B642F6" w:rsidRDefault="00C46275" w:rsidP="0058400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ving in the community</w:t>
                            </w:r>
                          </w:p>
                          <w:p w14:paraId="511DD69A" w14:textId="77777777" w:rsidR="00C46275" w:rsidRPr="00B642F6" w:rsidRDefault="00C46275" w:rsidP="0058400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09" id="_x0000_s1046" type="#_x0000_t202" style="position:absolute;left:0;text-align:left;margin-left:379.3pt;margin-top:0;width:430.5pt;height:89.6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445B9E9" w14:textId="77777777" w:rsidR="00C46275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61FA0EFC" w14:textId="77777777" w:rsidR="00C46275" w:rsidRPr="00B642F6" w:rsidRDefault="00C46275" w:rsidP="0058400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iving in the community</w:t>
                      </w:r>
                    </w:p>
                    <w:p w14:paraId="511DD69A" w14:textId="77777777" w:rsidR="00C46275" w:rsidRPr="00B642F6" w:rsidRDefault="00C46275" w:rsidP="0058400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EB1DC" w14:textId="77777777" w:rsidR="00F25EC5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99392" behindDoc="1" locked="0" layoutInCell="1" allowOverlap="1" wp14:anchorId="2526910B" wp14:editId="4C2F4206">
            <wp:simplePos x="0" y="0"/>
            <wp:positionH relativeFrom="margin">
              <wp:align>left</wp:align>
            </wp:positionH>
            <wp:positionV relativeFrom="paragraph">
              <wp:posOffset>12156</wp:posOffset>
            </wp:positionV>
            <wp:extent cx="11887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92" name="Picture 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3" cy="11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EC5">
        <w:rPr>
          <w:rFonts w:ascii="Arial" w:hAnsi="Arial" w:cs="Arial"/>
          <w:sz w:val="32"/>
          <w:szCs w:val="32"/>
        </w:rPr>
        <w:t>There have been many projects this year to make sure disabled people are fully included in local communities.</w:t>
      </w:r>
    </w:p>
    <w:p w14:paraId="2EB9E538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9B53D6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EC0A73" w14:textId="77777777" w:rsidR="008371C5" w:rsidRDefault="00A36322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5B64C54" wp14:editId="4C04B42D">
                <wp:simplePos x="0" y="0"/>
                <wp:positionH relativeFrom="column">
                  <wp:posOffset>814715</wp:posOffset>
                </wp:positionH>
                <wp:positionV relativeFrom="paragraph">
                  <wp:posOffset>170558</wp:posOffset>
                </wp:positionV>
                <wp:extent cx="717523" cy="123567"/>
                <wp:effectExtent l="38100" t="0" r="26035" b="863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23" cy="123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E16F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64.15pt;margin-top:13.45pt;width:56.5pt;height:9.75pt;flip:x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8608" behindDoc="0" locked="0" layoutInCell="1" allowOverlap="1" wp14:anchorId="71105F84" wp14:editId="6B80ED93">
            <wp:simplePos x="0" y="0"/>
            <wp:positionH relativeFrom="column">
              <wp:posOffset>172995</wp:posOffset>
            </wp:positionH>
            <wp:positionV relativeFrom="paragraph">
              <wp:posOffset>59347</wp:posOffset>
            </wp:positionV>
            <wp:extent cx="1068947" cy="1287888"/>
            <wp:effectExtent l="0" t="0" r="0" b="7620"/>
            <wp:wrapNone/>
            <wp:docPr id="292" name="Picture 29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47" cy="12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1C5" w:rsidRPr="00830AA4">
        <w:rPr>
          <w:rFonts w:ascii="Arial" w:hAnsi="Arial" w:cs="Arial"/>
          <w:b/>
          <w:sz w:val="32"/>
          <w:szCs w:val="32"/>
        </w:rPr>
        <w:t>Whangarei</w:t>
      </w:r>
      <w:r w:rsidR="008371C5">
        <w:rPr>
          <w:rFonts w:ascii="Arial" w:hAnsi="Arial" w:cs="Arial"/>
          <w:sz w:val="32"/>
          <w:szCs w:val="32"/>
        </w:rPr>
        <w:t xml:space="preserve"> District Council’s Disability Advisory Group has been making sure they tell the Council what disabl</w:t>
      </w:r>
      <w:r>
        <w:rPr>
          <w:rFonts w:ascii="Arial" w:hAnsi="Arial" w:cs="Arial"/>
          <w:sz w:val="32"/>
          <w:szCs w:val="32"/>
        </w:rPr>
        <w:t>ed people living in their distri</w:t>
      </w:r>
      <w:r w:rsidR="008371C5">
        <w:rPr>
          <w:rFonts w:ascii="Arial" w:hAnsi="Arial" w:cs="Arial"/>
          <w:sz w:val="32"/>
          <w:szCs w:val="32"/>
        </w:rPr>
        <w:t>ct need.</w:t>
      </w:r>
    </w:p>
    <w:p w14:paraId="4359CDD5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73A43B0" w14:textId="77777777" w:rsidR="00F25EC5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9632" behindDoc="0" locked="0" layoutInCell="1" allowOverlap="1" wp14:anchorId="467D1341" wp14:editId="4C270854">
            <wp:simplePos x="0" y="0"/>
            <wp:positionH relativeFrom="column">
              <wp:posOffset>86497</wp:posOffset>
            </wp:positionH>
            <wp:positionV relativeFrom="paragraph">
              <wp:posOffset>225013</wp:posOffset>
            </wp:positionV>
            <wp:extent cx="1030310" cy="1223493"/>
            <wp:effectExtent l="0" t="0" r="0" b="0"/>
            <wp:wrapNone/>
            <wp:docPr id="273" name="Picture 2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310" cy="12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39293" w14:textId="77777777" w:rsidR="00F25EC5" w:rsidRPr="00F25EC5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F95A23D" wp14:editId="107755F6">
                <wp:simplePos x="0" y="0"/>
                <wp:positionH relativeFrom="column">
                  <wp:posOffset>-12065</wp:posOffset>
                </wp:positionH>
                <wp:positionV relativeFrom="paragraph">
                  <wp:posOffset>69163</wp:posOffset>
                </wp:positionV>
                <wp:extent cx="704335" cy="49427"/>
                <wp:effectExtent l="0" t="57150" r="19685" b="463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335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63635AC" id="Straight Arrow Connector 93" o:spid="_x0000_s1026" type="#_x0000_t32" style="position:absolute;margin-left:-.95pt;margin-top:5.45pt;width:55.45pt;height:3.9pt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25EC5">
        <w:rPr>
          <w:rFonts w:ascii="Arial" w:hAnsi="Arial" w:cs="Arial"/>
          <w:sz w:val="32"/>
          <w:szCs w:val="32"/>
        </w:rPr>
        <w:t>In May 2013</w:t>
      </w:r>
      <w:r w:rsidR="0058400B">
        <w:rPr>
          <w:rFonts w:ascii="Arial" w:hAnsi="Arial" w:cs="Arial"/>
          <w:sz w:val="32"/>
          <w:szCs w:val="32"/>
        </w:rPr>
        <w:t xml:space="preserve"> </w:t>
      </w:r>
      <w:r w:rsidR="00F25EC5" w:rsidRPr="00D96A95">
        <w:rPr>
          <w:rFonts w:ascii="Arial" w:hAnsi="Arial" w:cs="Arial"/>
          <w:b/>
          <w:sz w:val="32"/>
          <w:szCs w:val="32"/>
        </w:rPr>
        <w:t>Auckland</w:t>
      </w:r>
      <w:r w:rsidR="00F25EC5">
        <w:rPr>
          <w:rFonts w:ascii="Arial" w:hAnsi="Arial" w:cs="Arial"/>
          <w:sz w:val="32"/>
          <w:szCs w:val="32"/>
        </w:rPr>
        <w:t xml:space="preserve"> Council held the first New Zealand Universal Design conference.</w:t>
      </w:r>
    </w:p>
    <w:p w14:paraId="585AF0DC" w14:textId="77777777" w:rsidR="005E050A" w:rsidRDefault="005E050A" w:rsidP="00F20A5C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14:paraId="33D7117F" w14:textId="77777777" w:rsidR="005E050A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5269111" wp14:editId="6D42FA94">
                <wp:simplePos x="0" y="0"/>
                <wp:positionH relativeFrom="column">
                  <wp:posOffset>0</wp:posOffset>
                </wp:positionH>
                <wp:positionV relativeFrom="paragraph">
                  <wp:posOffset>29029</wp:posOffset>
                </wp:positionV>
                <wp:extent cx="1068946" cy="1287888"/>
                <wp:effectExtent l="0" t="0" r="0" b="762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6" cy="1287888"/>
                          <a:chOff x="0" y="0"/>
                          <a:chExt cx="1068946" cy="1287888"/>
                        </a:xfrm>
                      </wpg:grpSpPr>
                      <pic:pic xmlns:pic="http://schemas.openxmlformats.org/drawingml/2006/picture">
                        <pic:nvPicPr>
                          <pic:cNvPr id="275" name="Picture 275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9" name="Straight Arrow Connector 279"/>
                        <wps:cNvCnPr/>
                        <wps:spPr>
                          <a:xfrm flipV="1">
                            <a:off x="0" y="319314"/>
                            <a:ext cx="682171" cy="1526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26283B" id="Group 208" o:spid="_x0000_s1026" style="position:absolute;margin-left:0;margin-top:2.3pt;width:84.15pt;height:101.4pt;z-index:251639296" coordsize="10689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">
                <v:shape id="Picture 275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42nFAAAA3AAAAA8AAABkcnMvZG93bnJldi54bWxEj09rAjEUxO+FfofwCr3VbLe06tYoIog9&#10;eKh/wOtj89wsbl6WJOtuv30jCB6HmfkNM1sMthFX8qF2rOB9lIEgLp2uuVJwPKzfJiBCRNbYOCYF&#10;fxRgMX9+mmGhXc87uu5jJRKEQ4EKTIxtIWUoDVkMI9cSJ+/svMWYpK+k9tgnuG1knmVf0mLNacFg&#10;SytD5WXfWQW9Xne//qwP/WZ6OZ22H7HajKdKvb4My28QkYb4CN/bP1pBPv6E25l0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ONp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79" o:spid="_x0000_s1028" type="#_x0000_t32" style="position:absolute;top:3193;width:6821;height:1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TdscAAADcAAAADwAAAGRycy9kb3ducmV2LnhtbESPQU/CQBSE7yb+h80z4WJgCwpiZSFY&#10;YuJVIBFuL91Ht9p9W7pLqf561sSE42RmvsnMFp2tREuNLx0rGA4SEMS50yUXCrabt/4UhA/IGivH&#10;pOCHPCzmtzczTLU78we161CICGGfogITQp1K6XNDFv3A1cTRO7jGYoiyKaRu8BzhtpKjJJlIiyXH&#10;BYM1ZYby7/XJKtgfxrp9zVZlbnbZw+f94+/xa7dSqnfXLV9ABOrCNfzfftcKRk/P8HcmH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RN2xwAAANwAAAAPAAAAAAAA&#10;AAAAAAAAAKECAABkcnMvZG93bnJldi54bWxQSwUGAAAAAAQABAD5AAAAlQ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F25EC5" w:rsidRPr="00D96A95">
        <w:rPr>
          <w:rFonts w:ascii="Arial" w:hAnsi="Arial" w:cs="Arial"/>
          <w:b/>
          <w:sz w:val="32"/>
          <w:szCs w:val="32"/>
        </w:rPr>
        <w:t>Thames</w:t>
      </w:r>
      <w:r w:rsidR="00F25EC5">
        <w:rPr>
          <w:rFonts w:ascii="Arial" w:hAnsi="Arial" w:cs="Arial"/>
          <w:sz w:val="32"/>
          <w:szCs w:val="32"/>
        </w:rPr>
        <w:t xml:space="preserve"> District Council libraries provided resources in accessible formats:</w:t>
      </w:r>
    </w:p>
    <w:p w14:paraId="5CC70C5A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rge print</w:t>
      </w:r>
    </w:p>
    <w:p w14:paraId="5B31C304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ing books</w:t>
      </w:r>
    </w:p>
    <w:p w14:paraId="1F1366FE" w14:textId="77777777" w:rsidR="00F25EC5" w:rsidRDefault="00F25EC5" w:rsidP="00F20A5C">
      <w:pPr>
        <w:pStyle w:val="ListParagraph"/>
        <w:numPr>
          <w:ilvl w:val="0"/>
          <w:numId w:val="27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livered to people’s homes.</w:t>
      </w:r>
    </w:p>
    <w:p w14:paraId="4662DF63" w14:textId="77777777" w:rsidR="00F25EC5" w:rsidRDefault="00F25E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A20ACE2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29544BA" w14:textId="77777777" w:rsidR="00285B8F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269113" wp14:editId="49DBDED2">
                <wp:simplePos x="0" y="0"/>
                <wp:positionH relativeFrom="column">
                  <wp:posOffset>0</wp:posOffset>
                </wp:positionH>
                <wp:positionV relativeFrom="paragraph">
                  <wp:posOffset>18674</wp:posOffset>
                </wp:positionV>
                <wp:extent cx="1352281" cy="1287888"/>
                <wp:effectExtent l="0" t="0" r="19685" b="762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281" cy="1287888"/>
                          <a:chOff x="0" y="0"/>
                          <a:chExt cx="1352281" cy="1287888"/>
                        </a:xfrm>
                      </wpg:grpSpPr>
                      <pic:pic xmlns:pic="http://schemas.openxmlformats.org/drawingml/2006/picture">
                        <pic:nvPicPr>
                          <pic:cNvPr id="280" name="Picture 280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Straight Arrow Connector 282"/>
                        <wps:cNvCnPr/>
                        <wps:spPr>
                          <a:xfrm flipH="1">
                            <a:off x="721217" y="373488"/>
                            <a:ext cx="631064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39BD8E2" id="Group 320" o:spid="_x0000_s1026" style="position:absolute;margin-left:0;margin-top:1.45pt;width:106.5pt;height:101.4pt;z-index:251641344" coordsize="13522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">
                <v:shape id="Picture 280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qMNbAAAAA3AAAAA8AAABkcnMvZG93bnJldi54bWxET8uKwjAU3Qv+Q7iCO5uqMGo1igiii1nM&#10;qOD20tw+sLkpSbT17yeLAZeH897setOIFzlfW1YwTVIQxLnVNZcKbtfjZAnCB2SNjWVS8CYPu+1w&#10;sMFM245/6XUJpYgh7DNUUIXQZlL6vCKDPrEtceQK6wyGCF0ptcMuhptGztL0SxqsOTZU2NKhovxx&#10;eRoFnT4+f1yhr91p9bjfv+ehPC1WSo1H/X4NIlAfPuJ/91krmC3j/HgmHgG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yow1sAAAADcAAAADwAAAAAAAAAAAAAAAACfAgAA&#10;ZHJzL2Rvd25yZXYueG1sUEsFBgAAAAAEAAQA9wAAAIwDAAAAAA==&#10;">
                  <v:imagedata r:id="rId39" o:title="Photo"/>
                  <v:path arrowok="t"/>
                </v:shape>
                <v:shape id="Straight Arrow Connector 282" o:spid="_x0000_s1028" type="#_x0000_t32" style="position:absolute;left:7212;top:3734;width:6310;height: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xIM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6Sy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08SDGAAAA3AAAAA8AAAAAAAAA&#10;AAAAAAAAoQIAAGRycy9kb3ducmV2LnhtbFBLBQYAAAAABAAEAPkAAACU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F25EC5" w:rsidRPr="00D96A95">
        <w:rPr>
          <w:rFonts w:ascii="Arial" w:hAnsi="Arial" w:cs="Arial"/>
          <w:b/>
          <w:sz w:val="32"/>
          <w:szCs w:val="32"/>
        </w:rPr>
        <w:t>Tauranga</w:t>
      </w:r>
      <w:r w:rsidR="00F25EC5">
        <w:rPr>
          <w:rFonts w:ascii="Arial" w:hAnsi="Arial" w:cs="Arial"/>
          <w:sz w:val="32"/>
          <w:szCs w:val="32"/>
        </w:rPr>
        <w:t xml:space="preserve"> City Council </w:t>
      </w:r>
      <w:r w:rsidR="00285B8F">
        <w:rPr>
          <w:rFonts w:ascii="Arial" w:hAnsi="Arial" w:cs="Arial"/>
          <w:sz w:val="32"/>
          <w:szCs w:val="32"/>
        </w:rPr>
        <w:t>agreed to their first Disability Strategy in September 2013.</w:t>
      </w:r>
    </w:p>
    <w:p w14:paraId="237A5941" w14:textId="77777777" w:rsidR="00D22232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BEE99B" w14:textId="77777777" w:rsidR="00D22232" w:rsidRDefault="00D2223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214B4BA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66201B" w14:textId="77777777" w:rsidR="00F25EC5" w:rsidRDefault="00627E08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5269115" wp14:editId="130006E4">
                <wp:simplePos x="0" y="0"/>
                <wp:positionH relativeFrom="column">
                  <wp:posOffset>-128789</wp:posOffset>
                </wp:positionH>
                <wp:positionV relativeFrom="paragraph">
                  <wp:posOffset>394022</wp:posOffset>
                </wp:positionV>
                <wp:extent cx="1197735" cy="1287887"/>
                <wp:effectExtent l="0" t="0" r="2540" b="762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735" cy="1287887"/>
                          <a:chOff x="0" y="0"/>
                          <a:chExt cx="1197735" cy="1287887"/>
                        </a:xfrm>
                      </wpg:grpSpPr>
                      <pic:pic xmlns:pic="http://schemas.openxmlformats.org/drawingml/2006/picture">
                        <pic:nvPicPr>
                          <pic:cNvPr id="283" name="Picture 283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789" y="0"/>
                            <a:ext cx="1068946" cy="128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5" name="Straight Arrow Connector 285"/>
                        <wps:cNvCnPr/>
                        <wps:spPr>
                          <a:xfrm>
                            <a:off x="0" y="90152"/>
                            <a:ext cx="692332" cy="418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91BBDA" id="Group 321" o:spid="_x0000_s1026" style="position:absolute;margin-left:-10.15pt;margin-top:31.05pt;width:94.3pt;height:101.4pt;z-index:251643392" coordsize="11977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">
                <v:shape id="Picture 283" o:spid="_x0000_s1027" type="#_x0000_t75" alt="Photo" style="position:absolute;left:1287;width:10690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rqHFAAAA3AAAAA8AAABkcnMvZG93bnJldi54bWxEj0FrwkAUhO8F/8PyhN7qRgWr0U0oBbEH&#10;DzYRvD6yzySYfRt2V5P++26h4HGYmW+YXT6aTjzI+daygvksAUFcWd1yreBc7t/WIHxA1thZJgU/&#10;5CHPJi87TLUd+JseRahFhLBPUUETQp9K6auGDPqZ7Ymjd7XOYIjS1VI7HCLcdHKRJCtpsOW40GBP&#10;nw1Vt+JuFAx6fz+5qy6Hw+Z2uRyXoT68b5R6nY4fWxCBxvAM/7e/tILFegl/Z+IR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K6h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85" o:spid="_x0000_s1028" type="#_x0000_t32" style="position:absolute;top:901;width:6923;height:4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8O8MAAADcAAAADwAAAGRycy9kb3ducmV2LnhtbESPT2vCQBDF70K/wzIFL1I3BhWbukop&#10;iL022tLjkJ1mg9nZkJ1q/PZuoeDx8f78eOvt4Ft1pj42gQ3Mphko4irYhmsDx8PuaQUqCrLFNjAZ&#10;uFKE7eZhtMbChgt/0LmUWqURjgUacCJdoXWsHHmM09ARJ+8n9B4lyb7WtsdLGvetzrNsqT02nAgO&#10;O3pzVJ3KX5+4dMwn5WLyPD/t8fP7y8l1PhNjxo/D6wsooUHu4f/2uzWQrxbwdyYdAb2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vDv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85B8F" w:rsidRPr="00D96A95">
        <w:rPr>
          <w:rFonts w:ascii="Arial" w:hAnsi="Arial" w:cs="Arial"/>
          <w:b/>
          <w:sz w:val="32"/>
          <w:szCs w:val="32"/>
        </w:rPr>
        <w:t>New Plymouth</w:t>
      </w:r>
      <w:r w:rsidR="00285B8F">
        <w:rPr>
          <w:rFonts w:ascii="Arial" w:hAnsi="Arial" w:cs="Arial"/>
          <w:sz w:val="32"/>
          <w:szCs w:val="32"/>
        </w:rPr>
        <w:t xml:space="preserve"> District Council rolled out the “Let’s Go” project to make the </w:t>
      </w:r>
      <w:r w:rsidR="00A36322">
        <w:rPr>
          <w:rFonts w:ascii="Arial" w:hAnsi="Arial" w:cs="Arial"/>
          <w:sz w:val="32"/>
          <w:szCs w:val="32"/>
        </w:rPr>
        <w:t xml:space="preserve">following </w:t>
      </w:r>
      <w:r w:rsidR="00285B8F">
        <w:rPr>
          <w:rFonts w:ascii="Arial" w:hAnsi="Arial" w:cs="Arial"/>
          <w:sz w:val="32"/>
          <w:szCs w:val="32"/>
        </w:rPr>
        <w:t>area</w:t>
      </w:r>
      <w:r w:rsidR="00A36322">
        <w:rPr>
          <w:rFonts w:ascii="Arial" w:hAnsi="Arial" w:cs="Arial"/>
          <w:sz w:val="32"/>
          <w:szCs w:val="32"/>
        </w:rPr>
        <w:t>s</w:t>
      </w:r>
      <w:r w:rsidR="00285B8F">
        <w:rPr>
          <w:rFonts w:ascii="Arial" w:hAnsi="Arial" w:cs="Arial"/>
          <w:sz w:val="32"/>
          <w:szCs w:val="32"/>
        </w:rPr>
        <w:t xml:space="preserve"> </w:t>
      </w:r>
      <w:r w:rsidR="00A36322">
        <w:rPr>
          <w:rFonts w:ascii="Arial" w:hAnsi="Arial" w:cs="Arial"/>
          <w:sz w:val="32"/>
          <w:szCs w:val="32"/>
        </w:rPr>
        <w:t>easier for</w:t>
      </w:r>
      <w:r w:rsidR="00285B8F">
        <w:rPr>
          <w:rFonts w:ascii="Arial" w:hAnsi="Arial" w:cs="Arial"/>
          <w:sz w:val="32"/>
          <w:szCs w:val="32"/>
        </w:rPr>
        <w:t xml:space="preserve"> everyone</w:t>
      </w:r>
      <w:r w:rsidR="00A36322">
        <w:rPr>
          <w:rFonts w:ascii="Arial" w:hAnsi="Arial" w:cs="Arial"/>
          <w:sz w:val="32"/>
          <w:szCs w:val="32"/>
        </w:rPr>
        <w:t xml:space="preserve"> to use</w:t>
      </w:r>
      <w:r w:rsidR="00285B8F">
        <w:rPr>
          <w:rFonts w:ascii="Arial" w:hAnsi="Arial" w:cs="Arial"/>
          <w:sz w:val="32"/>
          <w:szCs w:val="32"/>
        </w:rPr>
        <w:t>:</w:t>
      </w:r>
    </w:p>
    <w:p w14:paraId="1BEA922A" w14:textId="77777777" w:rsidR="00285B8F" w:rsidRDefault="00285B8F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lkways</w:t>
      </w:r>
    </w:p>
    <w:p w14:paraId="10F60D62" w14:textId="77777777" w:rsidR="00285B8F" w:rsidRDefault="00285B8F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idges</w:t>
      </w:r>
    </w:p>
    <w:p w14:paraId="4A6C1DF3" w14:textId="77777777" w:rsidR="00285B8F" w:rsidRDefault="00A36322" w:rsidP="00F20A5C">
      <w:pPr>
        <w:pStyle w:val="ListParagraph"/>
        <w:numPr>
          <w:ilvl w:val="0"/>
          <w:numId w:val="2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kerbs</w:t>
      </w:r>
      <w:r w:rsidR="00285B8F">
        <w:rPr>
          <w:rFonts w:ascii="Arial" w:hAnsi="Arial" w:cs="Arial"/>
          <w:sz w:val="32"/>
          <w:szCs w:val="32"/>
        </w:rPr>
        <w:t>.</w:t>
      </w:r>
    </w:p>
    <w:p w14:paraId="30C5D9B5" w14:textId="77777777" w:rsidR="00285B8F" w:rsidRDefault="00285B8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13DB3D8" w14:textId="77777777" w:rsidR="00285B8F" w:rsidRDefault="00A3632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65FAACB" wp14:editId="11A9E594">
                <wp:simplePos x="0" y="0"/>
                <wp:positionH relativeFrom="column">
                  <wp:posOffset>-87086</wp:posOffset>
                </wp:positionH>
                <wp:positionV relativeFrom="paragraph">
                  <wp:posOffset>449943</wp:posOffset>
                </wp:positionV>
                <wp:extent cx="900067" cy="203200"/>
                <wp:effectExtent l="0" t="0" r="71755" b="825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16E1E0" id="Straight Arrow Connector 326" o:spid="_x0000_s1026" type="#_x0000_t32" style="position:absolute;margin-left:-6.85pt;margin-top:35.45pt;width:70.85pt;height:1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07584" behindDoc="0" locked="0" layoutInCell="1" allowOverlap="1" wp14:anchorId="4F1F0C28" wp14:editId="2AFAEE55">
            <wp:simplePos x="0" y="0"/>
            <wp:positionH relativeFrom="column">
              <wp:posOffset>160638</wp:posOffset>
            </wp:positionH>
            <wp:positionV relativeFrom="paragraph">
              <wp:posOffset>12357</wp:posOffset>
            </wp:positionV>
            <wp:extent cx="1068946" cy="1287888"/>
            <wp:effectExtent l="0" t="0" r="0" b="7620"/>
            <wp:wrapNone/>
            <wp:docPr id="286" name="Picture 2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Photo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46" cy="12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B8F" w:rsidRPr="00D96A95">
        <w:rPr>
          <w:rFonts w:ascii="Arial" w:hAnsi="Arial" w:cs="Arial"/>
          <w:b/>
          <w:sz w:val="32"/>
          <w:szCs w:val="32"/>
        </w:rPr>
        <w:t>Kapiti</w:t>
      </w:r>
      <w:r w:rsidR="00285B8F">
        <w:rPr>
          <w:rFonts w:ascii="Arial" w:hAnsi="Arial" w:cs="Arial"/>
          <w:sz w:val="32"/>
          <w:szCs w:val="32"/>
        </w:rPr>
        <w:t xml:space="preserve"> Coast District Council staff had disability awareness training</w:t>
      </w:r>
      <w:r>
        <w:rPr>
          <w:rFonts w:ascii="Arial" w:hAnsi="Arial" w:cs="Arial"/>
          <w:sz w:val="32"/>
          <w:szCs w:val="32"/>
        </w:rPr>
        <w:t xml:space="preserve"> to</w:t>
      </w:r>
      <w:r w:rsidR="00285B8F">
        <w:rPr>
          <w:rFonts w:ascii="Arial" w:hAnsi="Arial" w:cs="Arial"/>
          <w:sz w:val="32"/>
          <w:szCs w:val="32"/>
        </w:rPr>
        <w:t>:</w:t>
      </w:r>
    </w:p>
    <w:p w14:paraId="27293D10" w14:textId="77777777" w:rsidR="00285B8F" w:rsidRDefault="00A36322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</w:t>
      </w:r>
      <w:r w:rsidR="00285B8F">
        <w:rPr>
          <w:rFonts w:ascii="Arial" w:hAnsi="Arial" w:cs="Arial"/>
          <w:sz w:val="32"/>
          <w:szCs w:val="32"/>
        </w:rPr>
        <w:t xml:space="preserve"> staff more aware of the needs</w:t>
      </w:r>
      <w:r w:rsidR="0099641B">
        <w:rPr>
          <w:rFonts w:ascii="Arial" w:hAnsi="Arial" w:cs="Arial"/>
          <w:sz w:val="32"/>
          <w:szCs w:val="32"/>
        </w:rPr>
        <w:t xml:space="preserve"> of the disabled people living in Kapiti</w:t>
      </w:r>
      <w:r w:rsidR="00285B8F">
        <w:rPr>
          <w:rFonts w:ascii="Arial" w:hAnsi="Arial" w:cs="Arial"/>
          <w:sz w:val="32"/>
          <w:szCs w:val="32"/>
        </w:rPr>
        <w:t>.</w:t>
      </w:r>
    </w:p>
    <w:p w14:paraId="74184F3F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A52C2E" w14:textId="77777777" w:rsidR="00292D23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9CCA22" w14:textId="77777777" w:rsidR="00032F35" w:rsidRDefault="00627E08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269119" wp14:editId="18C37486">
                <wp:simplePos x="0" y="0"/>
                <wp:positionH relativeFrom="column">
                  <wp:posOffset>128789</wp:posOffset>
                </wp:positionH>
                <wp:positionV relativeFrom="paragraph">
                  <wp:posOffset>24371</wp:posOffset>
                </wp:positionV>
                <wp:extent cx="1261531" cy="1287888"/>
                <wp:effectExtent l="0" t="0" r="34290" b="762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531" cy="1287888"/>
                          <a:chOff x="0" y="0"/>
                          <a:chExt cx="1261531" cy="1287888"/>
                        </a:xfrm>
                      </wpg:grpSpPr>
                      <pic:pic xmlns:pic="http://schemas.openxmlformats.org/drawingml/2006/picture">
                        <pic:nvPicPr>
                          <pic:cNvPr id="288" name="Picture 288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6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Straight Arrow Connector 289"/>
                        <wps:cNvCnPr/>
                        <wps:spPr>
                          <a:xfrm flipH="1" flipV="1">
                            <a:off x="682580" y="695460"/>
                            <a:ext cx="578951" cy="279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8068606" id="Group 323" o:spid="_x0000_s1026" style="position:absolute;margin-left:10.15pt;margin-top:1.9pt;width:99.35pt;height:101.4pt;z-index:251650560" coordsize="12615,12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">
                <v:shape id="Picture 288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cPNDAAAAA3AAAAA8AAABkcnMvZG93bnJldi54bWxET8uKwjAU3Qv+Q7iCO5uqMGo1igiii1nM&#10;qOD20tw+sLkpSbT17yeLAZeH897setOIFzlfW1YwTVIQxLnVNZcKbtfjZAnCB2SNjWVS8CYPu+1w&#10;sMFM245/6XUJpYgh7DNUUIXQZlL6vCKDPrEtceQK6wyGCF0ptcMuhptGztL0SxqsOTZU2NKhovxx&#10;eRoFnT4+f1yhr91p9bjfv+ehPC1WSo1H/X4NIlAfPuJ/91krmC3j2ngmHgG5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w80MAAAADcAAAADwAAAAAAAAAAAAAAAACfAgAA&#10;ZHJzL2Rvd25yZXYueG1sUEsFBgAAAAAEAAQA9wAAAIwDAAAAAA==&#10;">
                  <v:imagedata r:id="rId39" o:title="Photo"/>
                  <v:path arrowok="t"/>
                </v:shape>
                <v:shape id="Straight Arrow Connector 289" o:spid="_x0000_s1028" type="#_x0000_t32" style="position:absolute;left:6825;top:6954;width:5790;height:27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1E8QAAADcAAAADwAAAGRycy9kb3ducmV2LnhtbESP0WrCQBRE3wX/YbmCb7pRrKSpq1ih&#10;xBexVT/gkr1NQrN3w+5G49+7BcHHYWbOMKtNbxpxJedrywpm0wQEcWF1zaWCy/lrkoLwAVljY5kU&#10;3MnDZj0crDDT9sY/dD2FUkQI+wwVVCG0mZS+qMign9qWOHq/1hkMUbpSaoe3CDeNnCfJUhqsOS5U&#10;2NKuouLv1BkFXb68tJ9v7nz8zheH4yHfpZ27KzUe9dsPEIH68Ao/23utYJ6+w/+Ze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7UT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85B8F" w:rsidRPr="00032F35">
        <w:rPr>
          <w:rFonts w:ascii="Arial" w:hAnsi="Arial" w:cs="Arial"/>
          <w:b/>
          <w:sz w:val="32"/>
          <w:szCs w:val="32"/>
        </w:rPr>
        <w:t>Wellington</w:t>
      </w:r>
      <w:r w:rsidR="00285B8F" w:rsidRPr="00032F35">
        <w:rPr>
          <w:rFonts w:ascii="Arial" w:hAnsi="Arial" w:cs="Arial"/>
          <w:sz w:val="32"/>
          <w:szCs w:val="32"/>
        </w:rPr>
        <w:t xml:space="preserve"> City Council put into action its Accessible Wellington Action Plan</w:t>
      </w:r>
      <w:r w:rsidR="00A36322" w:rsidRPr="00032F35">
        <w:rPr>
          <w:rFonts w:ascii="Arial" w:hAnsi="Arial" w:cs="Arial"/>
          <w:sz w:val="32"/>
          <w:szCs w:val="32"/>
        </w:rPr>
        <w:t xml:space="preserve"> to</w:t>
      </w:r>
      <w:r w:rsidR="00032F35">
        <w:rPr>
          <w:rFonts w:ascii="Arial" w:hAnsi="Arial" w:cs="Arial"/>
          <w:sz w:val="32"/>
          <w:szCs w:val="32"/>
        </w:rPr>
        <w:t xml:space="preserve"> make it easier for disabled people to use:</w:t>
      </w:r>
    </w:p>
    <w:p w14:paraId="640369FE" w14:textId="77777777" w:rsidR="00032F35" w:rsidRDefault="00285B8F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 xml:space="preserve">services </w:t>
      </w:r>
    </w:p>
    <w:p w14:paraId="720627D6" w14:textId="77777777" w:rsidR="00032F35" w:rsidRDefault="00032F35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uildings </w:t>
      </w:r>
    </w:p>
    <w:p w14:paraId="71333287" w14:textId="77777777" w:rsidR="00285B8F" w:rsidRPr="00032F35" w:rsidRDefault="00285B8F" w:rsidP="00032F35">
      <w:pPr>
        <w:pStyle w:val="ListParagraph"/>
        <w:numPr>
          <w:ilvl w:val="5"/>
          <w:numId w:val="29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>programmes.</w:t>
      </w:r>
    </w:p>
    <w:p w14:paraId="54265390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D609227" w14:textId="77777777" w:rsidR="009C46B1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0" locked="0" layoutInCell="1" allowOverlap="1" wp14:anchorId="2526911B" wp14:editId="1D5A082E">
            <wp:simplePos x="0" y="0"/>
            <wp:positionH relativeFrom="margin">
              <wp:align>left</wp:align>
            </wp:positionH>
            <wp:positionV relativeFrom="paragraph">
              <wp:posOffset>5988</wp:posOffset>
            </wp:positionV>
            <wp:extent cx="1318895" cy="1318895"/>
            <wp:effectExtent l="0" t="0" r="0" b="0"/>
            <wp:wrapNone/>
            <wp:docPr id="247" name="Picture 24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B1">
        <w:rPr>
          <w:rFonts w:ascii="Arial" w:hAnsi="Arial" w:cs="Arial"/>
          <w:sz w:val="32"/>
          <w:szCs w:val="32"/>
        </w:rPr>
        <w:t>Wellington City Council</w:t>
      </w:r>
      <w:r>
        <w:rPr>
          <w:rFonts w:ascii="Arial" w:hAnsi="Arial" w:cs="Arial"/>
          <w:sz w:val="32"/>
          <w:szCs w:val="32"/>
        </w:rPr>
        <w:t xml:space="preserve"> also has a new </w:t>
      </w:r>
      <w:r w:rsidR="0099641B">
        <w:rPr>
          <w:rFonts w:ascii="Arial" w:hAnsi="Arial" w:cs="Arial"/>
          <w:sz w:val="32"/>
          <w:szCs w:val="32"/>
        </w:rPr>
        <w:t>neighbour’s</w:t>
      </w:r>
      <w:r>
        <w:rPr>
          <w:rFonts w:ascii="Arial" w:hAnsi="Arial" w:cs="Arial"/>
          <w:sz w:val="32"/>
          <w:szCs w:val="32"/>
        </w:rPr>
        <w:t xml:space="preserve"> card that has</w:t>
      </w:r>
      <w:r w:rsidR="009C46B1">
        <w:rPr>
          <w:rFonts w:ascii="Arial" w:hAnsi="Arial" w:cs="Arial"/>
          <w:sz w:val="32"/>
          <w:szCs w:val="32"/>
        </w:rPr>
        <w:t xml:space="preserve"> information </w:t>
      </w:r>
      <w:r>
        <w:rPr>
          <w:rFonts w:ascii="Arial" w:hAnsi="Arial" w:cs="Arial"/>
          <w:sz w:val="32"/>
          <w:szCs w:val="32"/>
        </w:rPr>
        <w:t>for emergencies about:</w:t>
      </w:r>
    </w:p>
    <w:p w14:paraId="5CD3D003" w14:textId="77777777" w:rsidR="009C46B1" w:rsidRDefault="009C46B1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ighbour</w:t>
      </w:r>
      <w:r w:rsidR="0099641B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s</w:t>
      </w:r>
      <w:r w:rsidR="0099641B">
        <w:rPr>
          <w:rFonts w:ascii="Arial" w:hAnsi="Arial" w:cs="Arial"/>
          <w:sz w:val="32"/>
          <w:szCs w:val="32"/>
        </w:rPr>
        <w:t xml:space="preserve"> contact details</w:t>
      </w:r>
    </w:p>
    <w:p w14:paraId="44DFE7DE" w14:textId="77777777" w:rsidR="008371C5" w:rsidRPr="008371C5" w:rsidRDefault="009C46B1" w:rsidP="008371C5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y/ whanau</w:t>
      </w:r>
    </w:p>
    <w:p w14:paraId="5CCF1540" w14:textId="77777777" w:rsidR="009C46B1" w:rsidRDefault="009C46B1" w:rsidP="00F20A5C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pport people.</w:t>
      </w:r>
    </w:p>
    <w:p w14:paraId="0F6F1DC8" w14:textId="77777777" w:rsidR="009C46B1" w:rsidRDefault="009C46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D639DA" w14:textId="77777777" w:rsidR="008371C5" w:rsidRDefault="00627E08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526911D" wp14:editId="46AB56A4">
                <wp:simplePos x="0" y="0"/>
                <wp:positionH relativeFrom="column">
                  <wp:posOffset>74141</wp:posOffset>
                </wp:positionH>
                <wp:positionV relativeFrom="paragraph">
                  <wp:posOffset>12357</wp:posOffset>
                </wp:positionV>
                <wp:extent cx="1068947" cy="1294131"/>
                <wp:effectExtent l="0" t="0" r="0" b="393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7" cy="1294131"/>
                          <a:chOff x="0" y="0"/>
                          <a:chExt cx="1068947" cy="1294131"/>
                        </a:xfrm>
                      </wpg:grpSpPr>
                      <pic:pic xmlns:pic="http://schemas.openxmlformats.org/drawingml/2006/picture">
                        <pic:nvPicPr>
                          <pic:cNvPr id="277" name="Picture 277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7" cy="128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1" name="Straight Arrow Connector 281"/>
                        <wps:cNvCnPr/>
                        <wps:spPr>
                          <a:xfrm flipH="1" flipV="1">
                            <a:off x="518983" y="889686"/>
                            <a:ext cx="439724" cy="40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7C177A1" id="Group 324" o:spid="_x0000_s1026" style="position:absolute;margin-left:5.85pt;margin-top:.95pt;width:84.15pt;height:101.9pt;z-index:251668992" coordsize="10689,129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">
                <v:shape id="Picture 277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2IXFAAAA3AAAAA8AAABkcnMvZG93bnJldi54bWxEj8FqwzAQRO+F/oPYQm+N3BTi2o0SSiG4&#10;hxxSu5DrYm1sE2tlJMV2/z4KBHocZuYNs97OphcjOd9ZVvC6SEAQ11Z33Cj4rXYv7yB8QNbYWyYF&#10;f+Rhu3l8WGOu7cQ/NJahERHCPkcFbQhDLqWvWzLoF3Ygjt7JOoMhStdI7XCKcNPLZZKspMGO40KL&#10;A321VJ/Li1Ew6d3l4E66morsfDzu30JTpJlSz0/z5weIQHP4D9/b31rBMk3hdiYe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tiF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81" o:spid="_x0000_s1028" type="#_x0000_t32" style="position:absolute;left:5189;top:8896;width:4398;height:40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25FcQAAADcAAAADwAAAGRycy9kb3ducmV2LnhtbESP3YrCMBSE7xd8h3AE79ZU2ZVSjaLC&#10;Um/E9ecBDs2xLTYnJUm1vv1GEPZymJlvmMWqN424k/O1ZQWTcQKCuLC65lLB5fzzmYLwAVljY5kU&#10;PMnDajn4WGCm7YOPdD+FUkQI+wwVVCG0mZS+qMigH9uWOHpX6wyGKF0ptcNHhJtGTpNkJg3WHBcq&#10;bGlbUXE7dUZBl88u7ebbnQ+/+df+sM+3aeeeSo2G/XoOIlAf/sPv9k4rmKYTeJ2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bkV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71C5" w:rsidRPr="00D96A95">
        <w:rPr>
          <w:rFonts w:ascii="Arial" w:hAnsi="Arial" w:cs="Arial"/>
          <w:b/>
          <w:sz w:val="32"/>
          <w:szCs w:val="32"/>
        </w:rPr>
        <w:t>Christchurch</w:t>
      </w:r>
      <w:r w:rsidR="008371C5">
        <w:rPr>
          <w:rFonts w:ascii="Arial" w:hAnsi="Arial" w:cs="Arial"/>
          <w:sz w:val="32"/>
          <w:szCs w:val="32"/>
        </w:rPr>
        <w:t xml:space="preserve"> City Council made new rules about new</w:t>
      </w:r>
      <w:r w:rsidR="0099641B">
        <w:rPr>
          <w:rFonts w:ascii="Arial" w:hAnsi="Arial" w:cs="Arial"/>
          <w:sz w:val="32"/>
          <w:szCs w:val="32"/>
        </w:rPr>
        <w:t xml:space="preserve"> Council building so that people can live in their homes longer</w:t>
      </w:r>
      <w:r w:rsidR="008371C5">
        <w:rPr>
          <w:rFonts w:ascii="Arial" w:hAnsi="Arial" w:cs="Arial"/>
          <w:sz w:val="32"/>
          <w:szCs w:val="32"/>
        </w:rPr>
        <w:t>:</w:t>
      </w:r>
    </w:p>
    <w:p w14:paraId="197642E1" w14:textId="77777777" w:rsidR="008371C5" w:rsidRDefault="008371C5" w:rsidP="008371C5">
      <w:pPr>
        <w:pStyle w:val="ListParagraph"/>
        <w:numPr>
          <w:ilvl w:val="0"/>
          <w:numId w:val="2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new buildings are built to Lifetime Design standards</w:t>
      </w:r>
      <w:r w:rsidR="0099641B">
        <w:rPr>
          <w:rFonts w:ascii="Arial" w:hAnsi="Arial" w:cs="Arial"/>
          <w:sz w:val="32"/>
          <w:szCs w:val="32"/>
        </w:rPr>
        <w:t>.</w:t>
      </w:r>
    </w:p>
    <w:p w14:paraId="68F06DAE" w14:textId="77777777" w:rsidR="008371C5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AC9209" w14:textId="77777777" w:rsidR="00292D23" w:rsidRDefault="00292D23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6B5DB3" w14:textId="77777777" w:rsidR="008371C5" w:rsidRDefault="00627E08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526911F" wp14:editId="3B0624EE">
                <wp:simplePos x="0" y="0"/>
                <wp:positionH relativeFrom="column">
                  <wp:posOffset>148281</wp:posOffset>
                </wp:positionH>
                <wp:positionV relativeFrom="paragraph">
                  <wp:posOffset>30360</wp:posOffset>
                </wp:positionV>
                <wp:extent cx="1068947" cy="1454178"/>
                <wp:effectExtent l="0" t="0" r="0" b="317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947" cy="1454178"/>
                          <a:chOff x="0" y="0"/>
                          <a:chExt cx="1068947" cy="1454178"/>
                        </a:xfrm>
                      </wpg:grpSpPr>
                      <pic:pic xmlns:pic="http://schemas.openxmlformats.org/drawingml/2006/picture">
                        <pic:nvPicPr>
                          <pic:cNvPr id="284" name="Picture 284" descr="Photo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7" cy="128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Straight Arrow Connector 290"/>
                        <wps:cNvCnPr/>
                        <wps:spPr>
                          <a:xfrm flipH="1" flipV="1">
                            <a:off x="371399" y="990628"/>
                            <a:ext cx="669290" cy="463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F53C54" id="Group 325" o:spid="_x0000_s1026" style="position:absolute;margin-left:11.7pt;margin-top:2.4pt;width:84.15pt;height:114.5pt;z-index:251673088;mso-height-relative:margin" coordsize="10689,14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">
                <v:shape id="Picture 284" o:spid="_x0000_s1027" type="#_x0000_t75" alt="Photo" style="position:absolute;width:10689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RNtXFAAAA3AAAAA8AAABkcnMvZG93bnJldi54bWxEj09rAjEUxO+FfofwCr3VbLel6tYoIog9&#10;eKh/wOtj89wsbl6WJOtuv30jCB6HmfkNM1sMthFX8qF2rOB9lIEgLp2uuVJwPKzfJiBCRNbYOCYF&#10;fxRgMX9+mmGhXc87uu5jJRKEQ4EKTIxtIWUoDVkMI9cSJ+/svMWYpK+k9tgnuG1knmVf0mLNacFg&#10;SytD5WXfWQW9Xne//qwP/WZ6OZ22H7HajKdKvb4My28QkYb4CN/bP1pBPvmE25l0BOT8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ETbVxQAAANwAAAAPAAAAAAAAAAAAAAAA&#10;AJ8CAABkcnMvZG93bnJldi54bWxQSwUGAAAAAAQABAD3AAAAkQMAAAAA&#10;">
                  <v:imagedata r:id="rId39" o:title="Photo"/>
                  <v:path arrowok="t"/>
                </v:shape>
                <v:shape id="Straight Arrow Connector 290" o:spid="_x0000_s1028" type="#_x0000_t32" style="position:absolute;left:3713;top:9906;width:6693;height:46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iKU8AAAADcAAAADwAAAGRycy9kb3ducmV2LnhtbERPy4rCMBTdD/gP4QruxlQZRatRVBjq&#10;Rnx+wKW5tsXmpiSp1r83i4FZHs57ue5MLZ7kfGVZwWiYgCDOra64UHC7/n7PQPiArLG2TAre5GG9&#10;6n0tMdX2xWd6XkIhYgj7FBWUITSplD4vyaAf2oY4cnfrDIYIXSG1w1cMN7UcJ8lUGqw4NpTY0K6k&#10;/HFpjYI2m96a7cRdj6fs53A8ZLtZ695KDfrdZgEiUBf+xX/uvVYwnsf58Uw8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IilPAAAAA3A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8371C5" w:rsidRPr="00D96A95">
        <w:rPr>
          <w:rFonts w:ascii="Arial" w:hAnsi="Arial" w:cs="Arial"/>
          <w:b/>
          <w:sz w:val="32"/>
          <w:szCs w:val="32"/>
        </w:rPr>
        <w:t>Dunedin</w:t>
      </w:r>
      <w:r w:rsidR="008371C5">
        <w:rPr>
          <w:rFonts w:ascii="Arial" w:hAnsi="Arial" w:cs="Arial"/>
          <w:sz w:val="32"/>
          <w:szCs w:val="32"/>
        </w:rPr>
        <w:t xml:space="preserve"> Ci</w:t>
      </w:r>
      <w:r w:rsidR="00032F35">
        <w:rPr>
          <w:rFonts w:ascii="Arial" w:hAnsi="Arial" w:cs="Arial"/>
          <w:sz w:val="32"/>
          <w:szCs w:val="32"/>
        </w:rPr>
        <w:t>ty Council made their Mobility P</w:t>
      </w:r>
      <w:r w:rsidR="008371C5">
        <w:rPr>
          <w:rFonts w:ascii="Arial" w:hAnsi="Arial" w:cs="Arial"/>
          <w:sz w:val="32"/>
          <w:szCs w:val="32"/>
        </w:rPr>
        <w:t>arking Scheme better:</w:t>
      </w:r>
    </w:p>
    <w:p w14:paraId="26F69497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e mobility parking spaces</w:t>
      </w:r>
    </w:p>
    <w:p w14:paraId="5CAF225F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igger mobility parks</w:t>
      </w:r>
    </w:p>
    <w:p w14:paraId="45C67539" w14:textId="77777777" w:rsidR="008371C5" w:rsidRDefault="008371C5" w:rsidP="008371C5">
      <w:pPr>
        <w:pStyle w:val="ListParagraph"/>
        <w:numPr>
          <w:ilvl w:val="0"/>
          <w:numId w:val="3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inner city pick up and drop off point</w:t>
      </w:r>
      <w:r w:rsidR="0083684D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.</w:t>
      </w:r>
    </w:p>
    <w:p w14:paraId="698BD5F5" w14:textId="77777777" w:rsidR="008371C5" w:rsidRDefault="008371C5" w:rsidP="008371C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49C186F" w14:textId="77777777" w:rsidR="0058400B" w:rsidRDefault="0058400B" w:rsidP="00627E08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3621A89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A0ED29" w14:textId="77777777" w:rsidR="0058400B" w:rsidRDefault="0058400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9B70D3E" w14:textId="77777777" w:rsidR="00D74CCF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74CC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69123" wp14:editId="4C5776DC">
                <wp:simplePos x="0" y="0"/>
                <wp:positionH relativeFrom="margin">
                  <wp:posOffset>128270</wp:posOffset>
                </wp:positionH>
                <wp:positionV relativeFrom="paragraph">
                  <wp:posOffset>0</wp:posOffset>
                </wp:positionV>
                <wp:extent cx="5467350" cy="1137920"/>
                <wp:effectExtent l="0" t="0" r="19050" b="2413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83B5E2" w14:textId="77777777" w:rsidR="00C46275" w:rsidRDefault="00C46275" w:rsidP="00D74CC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E58B86" w14:textId="77777777" w:rsidR="00C46275" w:rsidRPr="00B642F6" w:rsidRDefault="00C46275" w:rsidP="00D74CC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ability Assist Dog ID tagging project</w:t>
                            </w:r>
                          </w:p>
                          <w:p w14:paraId="57266726" w14:textId="77777777" w:rsidR="00C46275" w:rsidRPr="00B642F6" w:rsidRDefault="00C46275" w:rsidP="00D74C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3" id="_x0000_s1047" type="#_x0000_t202" style="position:absolute;left:0;text-align:left;margin-left:10.1pt;margin-top:0;width:430.5pt;height:89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" fillcolor="white [3212]" strokecolor="#ffc000" strokeweight=".5pt">
                <v:textbox>
                  <w:txbxContent>
                    <w:p w14:paraId="6383B5E2" w14:textId="77777777" w:rsidR="00C46275" w:rsidRDefault="00C46275" w:rsidP="00D74CC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4EE58B86" w14:textId="77777777" w:rsidR="00C46275" w:rsidRPr="00B642F6" w:rsidRDefault="00C46275" w:rsidP="00D74CCF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ability Assist Dog ID tagging project</w:t>
                      </w:r>
                    </w:p>
                    <w:p w14:paraId="57266726" w14:textId="77777777" w:rsidR="00C46275" w:rsidRPr="00B642F6" w:rsidRDefault="00C46275" w:rsidP="00D74CC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CCF" w:rsidRPr="00D74C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4896" behindDoc="1" locked="0" layoutInCell="1" allowOverlap="1" wp14:anchorId="25269121" wp14:editId="7C743876">
            <wp:simplePos x="0" y="0"/>
            <wp:positionH relativeFrom="column">
              <wp:posOffset>240236</wp:posOffset>
            </wp:positionH>
            <wp:positionV relativeFrom="paragraph">
              <wp:posOffset>1301424</wp:posOffset>
            </wp:positionV>
            <wp:extent cx="1201420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235" y="21434"/>
                <wp:lineTo x="21235" y="0"/>
                <wp:lineTo x="0" y="0"/>
              </wp:wrapPolygon>
            </wp:wrapTight>
            <wp:docPr id="276" name="Picture 276" descr="C:\Users\Janet\SkyDrive\2014\Translations\Clip art\Kozzi-black_lab_cross-334x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t\SkyDrive\2014\Translations\Clip art\Kozzi-black_lab_cross-334x38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03FA" w14:textId="77777777" w:rsidR="008371C5" w:rsidRDefault="00292D23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371C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269125" wp14:editId="2304177C">
                <wp:simplePos x="0" y="0"/>
                <wp:positionH relativeFrom="margin">
                  <wp:posOffset>128270</wp:posOffset>
                </wp:positionH>
                <wp:positionV relativeFrom="paragraph">
                  <wp:posOffset>1623695</wp:posOffset>
                </wp:positionV>
                <wp:extent cx="5467350" cy="927100"/>
                <wp:effectExtent l="0" t="0" r="19050" b="2540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2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CB8EA" w14:textId="77777777" w:rsidR="00C46275" w:rsidRPr="00292D23" w:rsidRDefault="00C46275" w:rsidP="008371C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CECE3C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king buildings easy to get into and arou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5" id="_x0000_s1048" type="#_x0000_t202" style="position:absolute;left:0;text-align:left;margin-left:10.1pt;margin-top:127.85pt;width:430.5pt;height:7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" fillcolor="white [3212]" strokecolor="#ffc000" strokeweight=".5pt">
                <v:textbox>
                  <w:txbxContent>
                    <w:p w14:paraId="747CB8EA" w14:textId="77777777" w:rsidR="00C46275" w:rsidRPr="00292D23" w:rsidRDefault="00C46275" w:rsidP="008371C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CECE3C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aking buildings easy to get into and around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41B">
        <w:rPr>
          <w:rFonts w:ascii="Arial" w:hAnsi="Arial" w:cs="Arial"/>
          <w:sz w:val="32"/>
          <w:szCs w:val="32"/>
        </w:rPr>
        <w:t>ID D</w:t>
      </w:r>
      <w:r w:rsidR="009C46B1">
        <w:rPr>
          <w:rFonts w:ascii="Arial" w:hAnsi="Arial" w:cs="Arial"/>
          <w:sz w:val="32"/>
          <w:szCs w:val="32"/>
        </w:rPr>
        <w:t>og tags have been made for Disability Assist Dogs</w:t>
      </w:r>
      <w:r w:rsidR="0083684D">
        <w:rPr>
          <w:rFonts w:ascii="Arial" w:hAnsi="Arial" w:cs="Arial"/>
          <w:sz w:val="32"/>
          <w:szCs w:val="32"/>
        </w:rPr>
        <w:t xml:space="preserve"> so they can be found easily in an emergency</w:t>
      </w:r>
      <w:r w:rsidR="009C46B1">
        <w:rPr>
          <w:rFonts w:ascii="Arial" w:hAnsi="Arial" w:cs="Arial"/>
          <w:sz w:val="32"/>
          <w:szCs w:val="32"/>
        </w:rPr>
        <w:t>.</w:t>
      </w:r>
    </w:p>
    <w:p w14:paraId="6BCABCEB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BBE7D94" w14:textId="77777777" w:rsidR="009C46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1280" behindDoc="0" locked="0" layoutInCell="1" allowOverlap="1" wp14:anchorId="25269127" wp14:editId="23293A8B">
            <wp:simplePos x="0" y="0"/>
            <wp:positionH relativeFrom="margin">
              <wp:align>left</wp:align>
            </wp:positionH>
            <wp:positionV relativeFrom="paragraph">
              <wp:posOffset>145234</wp:posOffset>
            </wp:positionV>
            <wp:extent cx="1688465" cy="1123315"/>
            <wp:effectExtent l="0" t="0" r="6985" b="635"/>
            <wp:wrapNone/>
            <wp:docPr id="294" name="Picture 29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The G</w:t>
      </w:r>
      <w:r w:rsidR="009C46B1">
        <w:rPr>
          <w:rFonts w:ascii="Arial" w:hAnsi="Arial" w:cs="Arial"/>
          <w:sz w:val="32"/>
          <w:szCs w:val="32"/>
        </w:rPr>
        <w:t>overnment and the Office for Disability Issues are looking at the:</w:t>
      </w:r>
    </w:p>
    <w:p w14:paraId="35E47A7F" w14:textId="77777777" w:rsidR="009C46B1" w:rsidRDefault="009C46B1" w:rsidP="00F20A5C">
      <w:pPr>
        <w:pStyle w:val="ListParagraph"/>
        <w:numPr>
          <w:ilvl w:val="0"/>
          <w:numId w:val="3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ing Act</w:t>
      </w:r>
    </w:p>
    <w:p w14:paraId="193C2AEA" w14:textId="77777777" w:rsidR="009C46B1" w:rsidRDefault="009C46B1" w:rsidP="00F20A5C">
      <w:pPr>
        <w:pStyle w:val="ListParagraph"/>
        <w:numPr>
          <w:ilvl w:val="0"/>
          <w:numId w:val="3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ing Code.</w:t>
      </w:r>
    </w:p>
    <w:p w14:paraId="3446FF24" w14:textId="77777777" w:rsidR="009C46B1" w:rsidRDefault="009C46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2B6E165" w14:textId="77777777" w:rsidR="008371C5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CF1A6F2" w14:textId="77777777" w:rsidR="009C46B1" w:rsidRPr="009C46B1" w:rsidRDefault="008371C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85376" behindDoc="1" locked="0" layoutInCell="1" allowOverlap="1" wp14:anchorId="25269129" wp14:editId="155DEFD2">
            <wp:simplePos x="0" y="0"/>
            <wp:positionH relativeFrom="margin">
              <wp:align>left</wp:align>
            </wp:positionH>
            <wp:positionV relativeFrom="paragraph">
              <wp:posOffset>12790</wp:posOffset>
            </wp:positionV>
            <wp:extent cx="117665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332" y="21438"/>
                <wp:lineTo x="21332" y="0"/>
                <wp:lineTo x="0" y="0"/>
              </wp:wrapPolygon>
            </wp:wrapTight>
            <wp:docPr id="295" name="Picture 29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11" cy="127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B1">
        <w:rPr>
          <w:rFonts w:ascii="Arial" w:hAnsi="Arial" w:cs="Arial"/>
          <w:sz w:val="32"/>
          <w:szCs w:val="32"/>
        </w:rPr>
        <w:t xml:space="preserve">We want to make sure they have the right rules so that it </w:t>
      </w:r>
      <w:r w:rsidR="00040CD5">
        <w:rPr>
          <w:rFonts w:ascii="Arial" w:hAnsi="Arial" w:cs="Arial"/>
          <w:sz w:val="32"/>
          <w:szCs w:val="32"/>
        </w:rPr>
        <w:t>helps make buildings and public places easy</w:t>
      </w:r>
      <w:r w:rsidR="009C46B1">
        <w:rPr>
          <w:rFonts w:ascii="Arial" w:hAnsi="Arial" w:cs="Arial"/>
          <w:sz w:val="32"/>
          <w:szCs w:val="32"/>
        </w:rPr>
        <w:t xml:space="preserve"> for disabled people</w:t>
      </w:r>
      <w:r w:rsidR="00040CD5">
        <w:rPr>
          <w:rFonts w:ascii="Arial" w:hAnsi="Arial" w:cs="Arial"/>
          <w:sz w:val="32"/>
          <w:szCs w:val="32"/>
        </w:rPr>
        <w:t xml:space="preserve"> to use</w:t>
      </w:r>
      <w:r w:rsidR="009C46B1">
        <w:rPr>
          <w:rFonts w:ascii="Arial" w:hAnsi="Arial" w:cs="Arial"/>
          <w:sz w:val="32"/>
          <w:szCs w:val="32"/>
        </w:rPr>
        <w:t>.</w:t>
      </w:r>
    </w:p>
    <w:p w14:paraId="3D9E8827" w14:textId="77777777" w:rsidR="008371C5" w:rsidRDefault="00292D23" w:rsidP="00627E08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color w:val="0000FF"/>
          <w:sz w:val="21"/>
          <w:szCs w:val="21"/>
          <w:lang w:eastAsia="en-NZ"/>
        </w:rPr>
        <w:drawing>
          <wp:anchor distT="0" distB="0" distL="114300" distR="114300" simplePos="0" relativeHeight="251695616" behindDoc="0" locked="0" layoutInCell="1" allowOverlap="1" wp14:anchorId="2526912B" wp14:editId="7F3BC854">
            <wp:simplePos x="0" y="0"/>
            <wp:positionH relativeFrom="column">
              <wp:posOffset>471170</wp:posOffset>
            </wp:positionH>
            <wp:positionV relativeFrom="paragraph">
              <wp:posOffset>977265</wp:posOffset>
            </wp:positionV>
            <wp:extent cx="1051560" cy="927100"/>
            <wp:effectExtent l="0" t="0" r="0" b="6350"/>
            <wp:wrapNone/>
            <wp:docPr id="297" name="Picture 297" descr="Accnzlogo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nzlogo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 w:rsidRPr="008371C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526912D" wp14:editId="302A60C8">
                <wp:simplePos x="0" y="0"/>
                <wp:positionH relativeFrom="margin">
                  <wp:posOffset>269875</wp:posOffset>
                </wp:positionH>
                <wp:positionV relativeFrom="paragraph">
                  <wp:posOffset>-257810</wp:posOffset>
                </wp:positionV>
                <wp:extent cx="5467350" cy="824230"/>
                <wp:effectExtent l="0" t="0" r="19050" b="1397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24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81DB39" w14:textId="77777777" w:rsidR="00C46275" w:rsidRPr="00292D23" w:rsidRDefault="00C46275" w:rsidP="008371C5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C3C71C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tional Serious Injur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2D" id="_x0000_s1049" type="#_x0000_t202" style="position:absolute;margin-left:21.25pt;margin-top:-20.3pt;width:430.5pt;height:64.9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0C81DB39" w14:textId="77777777" w:rsidR="00C46275" w:rsidRPr="00292D23" w:rsidRDefault="00C46275" w:rsidP="008371C5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CC3C71C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tional Serious Injury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A8039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83684D">
        <w:rPr>
          <w:rFonts w:ascii="Arial" w:hAnsi="Arial" w:cs="Arial"/>
          <w:b/>
          <w:sz w:val="32"/>
          <w:szCs w:val="32"/>
        </w:rPr>
        <w:t>National Serious Injury Service</w:t>
      </w:r>
      <w:r>
        <w:rPr>
          <w:rFonts w:ascii="Arial" w:hAnsi="Arial" w:cs="Arial"/>
          <w:sz w:val="32"/>
          <w:szCs w:val="32"/>
        </w:rPr>
        <w:t xml:space="preserve"> is part of </w:t>
      </w:r>
      <w:r w:rsidRPr="0083684D">
        <w:rPr>
          <w:rFonts w:ascii="Arial" w:hAnsi="Arial" w:cs="Arial"/>
          <w:b/>
          <w:sz w:val="32"/>
          <w:szCs w:val="32"/>
        </w:rPr>
        <w:t>ACC</w:t>
      </w:r>
      <w:r>
        <w:rPr>
          <w:rFonts w:ascii="Arial" w:hAnsi="Arial" w:cs="Arial"/>
          <w:sz w:val="32"/>
          <w:szCs w:val="32"/>
        </w:rPr>
        <w:t>.</w:t>
      </w:r>
    </w:p>
    <w:p w14:paraId="66D5D8B5" w14:textId="77777777" w:rsidR="007552FE" w:rsidRDefault="007552FE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34E774F7" w14:textId="77777777" w:rsidR="0099641B" w:rsidRDefault="00292D23" w:rsidP="00292D23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9712" behindDoc="1" locked="0" layoutInCell="1" allowOverlap="1" wp14:anchorId="2526912F" wp14:editId="0B8E9476">
            <wp:simplePos x="0" y="0"/>
            <wp:positionH relativeFrom="margin">
              <wp:posOffset>543560</wp:posOffset>
            </wp:positionH>
            <wp:positionV relativeFrom="paragraph">
              <wp:posOffset>132715</wp:posOffset>
            </wp:positionV>
            <wp:extent cx="1196340" cy="1227455"/>
            <wp:effectExtent l="0" t="0" r="3810" b="0"/>
            <wp:wrapTight wrapText="bothSides">
              <wp:wrapPolygon edited="0">
                <wp:start x="0" y="0"/>
                <wp:lineTo x="0" y="21120"/>
                <wp:lineTo x="21325" y="21120"/>
                <wp:lineTo x="21325" y="0"/>
                <wp:lineTo x="0" y="0"/>
              </wp:wrapPolygon>
            </wp:wrapTight>
            <wp:docPr id="298" name="Picture 29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>It is a new way of supporting people who have had a bad injury so they can live everyday lives in the</w:t>
      </w:r>
      <w:r w:rsidR="00032F35">
        <w:rPr>
          <w:rFonts w:ascii="Arial" w:hAnsi="Arial" w:cs="Arial"/>
          <w:sz w:val="32"/>
          <w:szCs w:val="32"/>
        </w:rPr>
        <w:t>ir community.</w:t>
      </w:r>
      <w:r w:rsidR="00040CD5">
        <w:rPr>
          <w:rFonts w:ascii="Arial" w:hAnsi="Arial" w:cs="Arial"/>
          <w:sz w:val="32"/>
          <w:szCs w:val="32"/>
        </w:rPr>
        <w:t xml:space="preserve"> </w:t>
      </w:r>
    </w:p>
    <w:p w14:paraId="2E7F0013" w14:textId="77777777" w:rsidR="007552FE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3808" behindDoc="0" locked="0" layoutInCell="1" allowOverlap="1" wp14:anchorId="25269131" wp14:editId="35F935FA">
            <wp:simplePos x="0" y="0"/>
            <wp:positionH relativeFrom="column">
              <wp:posOffset>476250</wp:posOffset>
            </wp:positionH>
            <wp:positionV relativeFrom="paragraph">
              <wp:posOffset>412750</wp:posOffset>
            </wp:positionV>
            <wp:extent cx="953135" cy="1057910"/>
            <wp:effectExtent l="0" t="0" r="0" b="8890"/>
            <wp:wrapNone/>
            <wp:docPr id="299" name="Picture 29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2924C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t of the new service </w:t>
      </w:r>
      <w:r w:rsidR="00032F35">
        <w:rPr>
          <w:rFonts w:ascii="Arial" w:hAnsi="Arial" w:cs="Arial"/>
          <w:sz w:val="32"/>
          <w:szCs w:val="32"/>
        </w:rPr>
        <w:t xml:space="preserve">is a </w:t>
      </w:r>
      <w:r w:rsidRPr="0083684D">
        <w:rPr>
          <w:rFonts w:ascii="Arial" w:hAnsi="Arial" w:cs="Arial"/>
          <w:b/>
          <w:sz w:val="32"/>
          <w:szCs w:val="32"/>
        </w:rPr>
        <w:t>self-management programme</w:t>
      </w:r>
      <w:r>
        <w:rPr>
          <w:rFonts w:ascii="Arial" w:hAnsi="Arial" w:cs="Arial"/>
          <w:sz w:val="32"/>
          <w:szCs w:val="32"/>
        </w:rPr>
        <w:t>.</w:t>
      </w:r>
    </w:p>
    <w:p w14:paraId="04234CB3" w14:textId="77777777" w:rsidR="0099641B" w:rsidRDefault="0099641B" w:rsidP="00292D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9420F65" w14:textId="77777777" w:rsidR="00040CD5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07904" behindDoc="0" locked="0" layoutInCell="1" allowOverlap="1" wp14:anchorId="25269133" wp14:editId="51595BC3">
            <wp:simplePos x="0" y="0"/>
            <wp:positionH relativeFrom="column">
              <wp:posOffset>269875</wp:posOffset>
            </wp:positionH>
            <wp:positionV relativeFrom="paragraph">
              <wp:posOffset>277889</wp:posOffset>
            </wp:positionV>
            <wp:extent cx="1306195" cy="876935"/>
            <wp:effectExtent l="0" t="0" r="8255" b="0"/>
            <wp:wrapNone/>
            <wp:docPr id="300" name="Picture 30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>This means the disabled person has control over the money that pays for the supports and services they need.</w:t>
      </w:r>
    </w:p>
    <w:p w14:paraId="56558183" w14:textId="77777777" w:rsidR="007552FE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956670B" w14:textId="77777777" w:rsidR="00040CD5" w:rsidRDefault="007552F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83684D">
        <w:rPr>
          <w:b/>
          <w:noProof/>
          <w:lang w:eastAsia="en-NZ"/>
        </w:rPr>
        <w:drawing>
          <wp:anchor distT="0" distB="0" distL="114300" distR="114300" simplePos="0" relativeHeight="251712000" behindDoc="0" locked="0" layoutInCell="1" allowOverlap="1" wp14:anchorId="25269135" wp14:editId="56CD0EF9">
            <wp:simplePos x="0" y="0"/>
            <wp:positionH relativeFrom="column">
              <wp:posOffset>308610</wp:posOffset>
            </wp:positionH>
            <wp:positionV relativeFrom="paragraph">
              <wp:posOffset>12065</wp:posOffset>
            </wp:positionV>
            <wp:extent cx="1324610" cy="1240155"/>
            <wp:effectExtent l="0" t="0" r="8890" b="0"/>
            <wp:wrapNone/>
            <wp:docPr id="301" name="Picture 30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 w:rsidRPr="0083684D">
        <w:rPr>
          <w:rFonts w:ascii="Arial" w:hAnsi="Arial" w:cs="Arial"/>
          <w:b/>
          <w:sz w:val="32"/>
          <w:szCs w:val="32"/>
        </w:rPr>
        <w:t>ACC</w:t>
      </w:r>
      <w:r w:rsidR="00040CD5">
        <w:rPr>
          <w:rFonts w:ascii="Arial" w:hAnsi="Arial" w:cs="Arial"/>
          <w:sz w:val="32"/>
          <w:szCs w:val="32"/>
        </w:rPr>
        <w:t xml:space="preserve"> has a new website for disabled people and their support:</w:t>
      </w:r>
    </w:p>
    <w:p w14:paraId="72BBCC69" w14:textId="77777777" w:rsidR="00040CD5" w:rsidRDefault="0010112C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hyperlink r:id="rId89" w:history="1">
        <w:r w:rsidR="00032F35" w:rsidRPr="005056FA">
          <w:rPr>
            <w:rStyle w:val="Hyperlink"/>
            <w:rFonts w:ascii="Arial" w:hAnsi="Arial" w:cs="Arial"/>
            <w:sz w:val="32"/>
            <w:szCs w:val="32"/>
          </w:rPr>
          <w:t>www.acc.co.nz/disability</w:t>
        </w:r>
      </w:hyperlink>
      <w:r w:rsidR="00040CD5">
        <w:rPr>
          <w:rFonts w:ascii="Arial" w:hAnsi="Arial" w:cs="Arial"/>
          <w:sz w:val="32"/>
          <w:szCs w:val="32"/>
        </w:rPr>
        <w:t xml:space="preserve"> </w:t>
      </w:r>
    </w:p>
    <w:p w14:paraId="299DD9EC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7BDFD4A" w14:textId="77777777" w:rsidR="0099641B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7552F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269139" wp14:editId="231819E1">
                <wp:simplePos x="0" y="0"/>
                <wp:positionH relativeFrom="margin">
                  <wp:posOffset>218440</wp:posOffset>
                </wp:positionH>
                <wp:positionV relativeFrom="paragraph">
                  <wp:posOffset>-77470</wp:posOffset>
                </wp:positionV>
                <wp:extent cx="5467350" cy="875665"/>
                <wp:effectExtent l="0" t="0" r="19050" b="1968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75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0F691C" w14:textId="77777777" w:rsidR="00C46275" w:rsidRPr="00292D23" w:rsidRDefault="00C46275" w:rsidP="007552F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40186F" w14:textId="77777777" w:rsidR="00C46275" w:rsidRPr="00292D23" w:rsidRDefault="00C46275" w:rsidP="00292D23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anges to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39" id="_x0000_s1050" type="#_x0000_t202" style="position:absolute;left:0;text-align:left;margin-left:17.2pt;margin-top:-6.1pt;width:430.5pt;height:68.9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70F691C" w14:textId="77777777" w:rsidR="00C46275" w:rsidRPr="00292D23" w:rsidRDefault="00C46275" w:rsidP="007552FE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540186F" w14:textId="77777777" w:rsidR="00C46275" w:rsidRPr="00292D23" w:rsidRDefault="00C46275" w:rsidP="00292D23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anges to benef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F63C2E" w14:textId="77777777" w:rsidR="00040CD5" w:rsidRDefault="00040CD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F6F9318" w14:textId="77777777" w:rsidR="00040CD5" w:rsidRDefault="00292D23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0192" behindDoc="0" locked="0" layoutInCell="1" allowOverlap="1" wp14:anchorId="25269137" wp14:editId="7579A609">
            <wp:simplePos x="0" y="0"/>
            <wp:positionH relativeFrom="column">
              <wp:posOffset>153670</wp:posOffset>
            </wp:positionH>
            <wp:positionV relativeFrom="paragraph">
              <wp:posOffset>345440</wp:posOffset>
            </wp:positionV>
            <wp:extent cx="1163320" cy="1057910"/>
            <wp:effectExtent l="0" t="0" r="0" b="8890"/>
            <wp:wrapNone/>
            <wp:docPr id="303" name="Picture 30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D5">
        <w:rPr>
          <w:rFonts w:ascii="Arial" w:hAnsi="Arial" w:cs="Arial"/>
          <w:sz w:val="32"/>
          <w:szCs w:val="32"/>
        </w:rPr>
        <w:t xml:space="preserve">The government has new rules </w:t>
      </w:r>
      <w:r w:rsidR="0099641B">
        <w:rPr>
          <w:rFonts w:ascii="Arial" w:hAnsi="Arial" w:cs="Arial"/>
          <w:sz w:val="32"/>
          <w:szCs w:val="32"/>
        </w:rPr>
        <w:t>for people that</w:t>
      </w:r>
      <w:r w:rsidR="00032F35">
        <w:rPr>
          <w:rFonts w:ascii="Arial" w:hAnsi="Arial" w:cs="Arial"/>
          <w:sz w:val="32"/>
          <w:szCs w:val="32"/>
        </w:rPr>
        <w:t xml:space="preserve"> are on a benefit </w:t>
      </w:r>
      <w:r w:rsidR="0099641B">
        <w:rPr>
          <w:rFonts w:ascii="Arial" w:hAnsi="Arial" w:cs="Arial"/>
          <w:sz w:val="32"/>
          <w:szCs w:val="32"/>
        </w:rPr>
        <w:t>who</w:t>
      </w:r>
      <w:r w:rsidR="00040CD5">
        <w:rPr>
          <w:rFonts w:ascii="Arial" w:hAnsi="Arial" w:cs="Arial"/>
          <w:sz w:val="32"/>
          <w:szCs w:val="32"/>
        </w:rPr>
        <w:t>:</w:t>
      </w:r>
    </w:p>
    <w:p w14:paraId="466AC627" w14:textId="77777777" w:rsidR="00040CD5" w:rsidRDefault="00E6265D" w:rsidP="00F20A5C">
      <w:pPr>
        <w:pStyle w:val="ListParagraph"/>
        <w:numPr>
          <w:ilvl w:val="0"/>
          <w:numId w:val="32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</w:t>
      </w:r>
      <w:r w:rsidR="00040CD5">
        <w:rPr>
          <w:rFonts w:ascii="Arial" w:hAnsi="Arial" w:cs="Arial"/>
          <w:sz w:val="32"/>
          <w:szCs w:val="32"/>
        </w:rPr>
        <w:t xml:space="preserve"> health problems</w:t>
      </w:r>
    </w:p>
    <w:p w14:paraId="0940961F" w14:textId="77777777" w:rsidR="00040CD5" w:rsidRDefault="0099641B" w:rsidP="00F20A5C">
      <w:pPr>
        <w:pStyle w:val="ListParagraph"/>
        <w:numPr>
          <w:ilvl w:val="0"/>
          <w:numId w:val="32"/>
        </w:numPr>
        <w:tabs>
          <w:tab w:val="left" w:pos="900"/>
        </w:tabs>
        <w:spacing w:line="360" w:lineRule="auto"/>
        <w:ind w:left="441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</w:t>
      </w:r>
      <w:r w:rsidR="00E6265D">
        <w:rPr>
          <w:rFonts w:ascii="Arial" w:hAnsi="Arial" w:cs="Arial"/>
          <w:sz w:val="32"/>
          <w:szCs w:val="32"/>
        </w:rPr>
        <w:t>disabled</w:t>
      </w:r>
      <w:r w:rsidR="00040CD5">
        <w:rPr>
          <w:rFonts w:ascii="Arial" w:hAnsi="Arial" w:cs="Arial"/>
          <w:sz w:val="32"/>
          <w:szCs w:val="32"/>
        </w:rPr>
        <w:t>.</w:t>
      </w:r>
    </w:p>
    <w:p w14:paraId="0DCBCF79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EE30EE0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4288" behindDoc="0" locked="0" layoutInCell="1" allowOverlap="1" wp14:anchorId="2526913B" wp14:editId="003C17D9">
            <wp:simplePos x="0" y="0"/>
            <wp:positionH relativeFrom="column">
              <wp:posOffset>-26035</wp:posOffset>
            </wp:positionH>
            <wp:positionV relativeFrom="paragraph">
              <wp:posOffset>264160</wp:posOffset>
            </wp:positionV>
            <wp:extent cx="1493520" cy="993140"/>
            <wp:effectExtent l="0" t="0" r="0" b="0"/>
            <wp:wrapNone/>
            <wp:docPr id="304" name="Picture 30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E90E0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benefit name is now the </w:t>
      </w:r>
      <w:r w:rsidRPr="00D62E6B">
        <w:rPr>
          <w:rFonts w:ascii="Arial" w:hAnsi="Arial" w:cs="Arial"/>
          <w:b/>
          <w:sz w:val="32"/>
          <w:szCs w:val="32"/>
        </w:rPr>
        <w:t>Supported Living Payment</w:t>
      </w:r>
      <w:r>
        <w:rPr>
          <w:rFonts w:ascii="Arial" w:hAnsi="Arial" w:cs="Arial"/>
          <w:sz w:val="32"/>
          <w:szCs w:val="32"/>
        </w:rPr>
        <w:t>.</w:t>
      </w:r>
    </w:p>
    <w:p w14:paraId="74C8B19F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2530F35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77B3434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C8E8177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8384" behindDoc="0" locked="0" layoutInCell="1" allowOverlap="1" wp14:anchorId="2526913D" wp14:editId="61D7DD27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712890" cy="868708"/>
            <wp:effectExtent l="0" t="0" r="1905" b="7620"/>
            <wp:wrapNone/>
            <wp:docPr id="305" name="Picture 30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98" cy="8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>People getting this benefit are asked:</w:t>
      </w:r>
    </w:p>
    <w:p w14:paraId="72096C26" w14:textId="77777777" w:rsidR="00E6265D" w:rsidRDefault="00E6265D" w:rsidP="00F20A5C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ork they think they could do</w:t>
      </w:r>
    </w:p>
    <w:p w14:paraId="6E86D74D" w14:textId="77777777" w:rsidR="00E6265D" w:rsidRDefault="00E6265D" w:rsidP="00F20A5C">
      <w:pPr>
        <w:pStyle w:val="ListParagraph"/>
        <w:numPr>
          <w:ilvl w:val="0"/>
          <w:numId w:val="33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support they need to do the work.</w:t>
      </w:r>
    </w:p>
    <w:p w14:paraId="45FE9B96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2480" behindDoc="1" locked="0" layoutInCell="1" allowOverlap="1" wp14:anchorId="2526913F" wp14:editId="3FB3E455">
            <wp:simplePos x="0" y="0"/>
            <wp:positionH relativeFrom="column">
              <wp:posOffset>195943</wp:posOffset>
            </wp:positionH>
            <wp:positionV relativeFrom="paragraph">
              <wp:posOffset>101418</wp:posOffset>
            </wp:positionV>
            <wp:extent cx="1306195" cy="876935"/>
            <wp:effectExtent l="0" t="0" r="8255" b="0"/>
            <wp:wrapTight wrapText="bothSides">
              <wp:wrapPolygon edited="0">
                <wp:start x="0" y="0"/>
                <wp:lineTo x="0" y="21115"/>
                <wp:lineTo x="21421" y="21115"/>
                <wp:lineTo x="21421" y="0"/>
                <wp:lineTo x="0" y="0"/>
              </wp:wrapPolygon>
            </wp:wrapTight>
            <wp:docPr id="306" name="Picture 3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If </w:t>
      </w:r>
      <w:r>
        <w:rPr>
          <w:rFonts w:ascii="Arial" w:hAnsi="Arial" w:cs="Arial"/>
          <w:sz w:val="32"/>
          <w:szCs w:val="32"/>
        </w:rPr>
        <w:t>a person does</w:t>
      </w:r>
      <w:r w:rsidR="00E6265D">
        <w:rPr>
          <w:rFonts w:ascii="Arial" w:hAnsi="Arial" w:cs="Arial"/>
          <w:sz w:val="32"/>
          <w:szCs w:val="32"/>
        </w:rPr>
        <w:t xml:space="preserve"> not have a job but can work they get a benefit called </w:t>
      </w:r>
      <w:r w:rsidR="00E6265D" w:rsidRPr="00D62E6B">
        <w:rPr>
          <w:rFonts w:ascii="Arial" w:hAnsi="Arial" w:cs="Arial"/>
          <w:b/>
          <w:sz w:val="32"/>
          <w:szCs w:val="32"/>
        </w:rPr>
        <w:t>Jobseeker Support</w:t>
      </w:r>
      <w:r w:rsidR="00E6265D">
        <w:rPr>
          <w:rFonts w:ascii="Arial" w:hAnsi="Arial" w:cs="Arial"/>
          <w:sz w:val="32"/>
          <w:szCs w:val="32"/>
        </w:rPr>
        <w:t>.</w:t>
      </w:r>
    </w:p>
    <w:p w14:paraId="53A391A6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176412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6ED6B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0AEE468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36576" behindDoc="0" locked="0" layoutInCell="1" allowOverlap="1" wp14:anchorId="25269141" wp14:editId="734B5BF4">
            <wp:simplePos x="0" y="0"/>
            <wp:positionH relativeFrom="margin">
              <wp:posOffset>347345</wp:posOffset>
            </wp:positionH>
            <wp:positionV relativeFrom="paragraph">
              <wp:posOffset>54610</wp:posOffset>
            </wp:positionV>
            <wp:extent cx="1358265" cy="1191260"/>
            <wp:effectExtent l="0" t="0" r="0" b="8890"/>
            <wp:wrapNone/>
            <wp:docPr id="307" name="Picture 3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New employment services have been set up for </w:t>
      </w:r>
      <w:r w:rsidR="00E6265D" w:rsidRPr="00292D23">
        <w:rPr>
          <w:rFonts w:ascii="Arial" w:hAnsi="Arial" w:cs="Arial"/>
          <w:b/>
          <w:sz w:val="36"/>
          <w:szCs w:val="36"/>
        </w:rPr>
        <w:t>1,000</w:t>
      </w:r>
      <w:r w:rsidR="00E6265D">
        <w:rPr>
          <w:rFonts w:ascii="Arial" w:hAnsi="Arial" w:cs="Arial"/>
          <w:sz w:val="32"/>
          <w:szCs w:val="32"/>
        </w:rPr>
        <w:t xml:space="preserve"> people on </w:t>
      </w:r>
      <w:r w:rsidR="00E6265D" w:rsidRPr="0099641B">
        <w:rPr>
          <w:rFonts w:ascii="Arial" w:hAnsi="Arial" w:cs="Arial"/>
          <w:b/>
          <w:sz w:val="32"/>
          <w:szCs w:val="32"/>
        </w:rPr>
        <w:t>Jobseeker Support</w:t>
      </w:r>
      <w:r w:rsidR="00E6265D">
        <w:rPr>
          <w:rFonts w:ascii="Arial" w:hAnsi="Arial" w:cs="Arial"/>
          <w:sz w:val="32"/>
          <w:szCs w:val="32"/>
        </w:rPr>
        <w:t xml:space="preserve"> who have:</w:t>
      </w:r>
    </w:p>
    <w:p w14:paraId="307D4F03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rience of mental illness</w:t>
      </w:r>
    </w:p>
    <w:p w14:paraId="524CE8C6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blems with stress</w:t>
      </w:r>
    </w:p>
    <w:p w14:paraId="6B8AE718" w14:textId="77777777" w:rsidR="00E6265D" w:rsidRDefault="00E6265D" w:rsidP="00F20A5C">
      <w:pPr>
        <w:pStyle w:val="ListParagraph"/>
        <w:numPr>
          <w:ilvl w:val="0"/>
          <w:numId w:val="35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pression.</w:t>
      </w:r>
    </w:p>
    <w:p w14:paraId="4AD06487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7AD5C98" w14:textId="77777777" w:rsidR="00E6265D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40672" behindDoc="1" locked="0" layoutInCell="1" allowOverlap="1" wp14:anchorId="25269143" wp14:editId="2D139FFF">
            <wp:simplePos x="0" y="0"/>
            <wp:positionH relativeFrom="column">
              <wp:posOffset>235131</wp:posOffset>
            </wp:positionH>
            <wp:positionV relativeFrom="paragraph">
              <wp:posOffset>272052</wp:posOffset>
            </wp:positionV>
            <wp:extent cx="1344295" cy="1149350"/>
            <wp:effectExtent l="0" t="0" r="8255" b="0"/>
            <wp:wrapTight wrapText="bothSides">
              <wp:wrapPolygon edited="0">
                <wp:start x="0" y="0"/>
                <wp:lineTo x="0" y="21123"/>
                <wp:lineTo x="21427" y="21123"/>
                <wp:lineTo x="21427" y="0"/>
                <wp:lineTo x="0" y="0"/>
              </wp:wrapPolygon>
            </wp:wrapTight>
            <wp:docPr id="308" name="Picture 30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60CFC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ork and Income staff now have more time to work with people on the </w:t>
      </w:r>
      <w:r w:rsidRPr="0099641B">
        <w:rPr>
          <w:rFonts w:ascii="Arial" w:hAnsi="Arial" w:cs="Arial"/>
          <w:b/>
          <w:sz w:val="32"/>
          <w:szCs w:val="32"/>
        </w:rPr>
        <w:t>Jobseeker Support</w:t>
      </w:r>
      <w:r>
        <w:rPr>
          <w:rFonts w:ascii="Arial" w:hAnsi="Arial" w:cs="Arial"/>
          <w:sz w:val="32"/>
          <w:szCs w:val="32"/>
        </w:rPr>
        <w:t xml:space="preserve"> payment.</w:t>
      </w:r>
    </w:p>
    <w:p w14:paraId="18ECEA41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3E376C2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584FE4B0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C052994" w14:textId="77777777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18CCFC" w14:textId="2BFE84E5" w:rsidR="00E6265D" w:rsidRDefault="00D62E6B" w:rsidP="00D62E6B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5269147" wp14:editId="5E3D0926">
                <wp:simplePos x="0" y="0"/>
                <wp:positionH relativeFrom="margin">
                  <wp:align>left</wp:align>
                </wp:positionH>
                <wp:positionV relativeFrom="paragraph">
                  <wp:posOffset>6531</wp:posOffset>
                </wp:positionV>
                <wp:extent cx="5467350" cy="1137920"/>
                <wp:effectExtent l="0" t="0" r="19050" b="241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77BD22" w14:textId="77777777" w:rsidR="00C46275" w:rsidRDefault="00C46275" w:rsidP="00D62E6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9FB079" w14:textId="77777777" w:rsidR="00C46275" w:rsidRPr="00B642F6" w:rsidRDefault="00C46275" w:rsidP="00D62E6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ing the things you enjoy and your culture</w:t>
                            </w:r>
                          </w:p>
                          <w:p w14:paraId="7D41D3BE" w14:textId="77777777" w:rsidR="00C46275" w:rsidRPr="00B642F6" w:rsidRDefault="00C46275" w:rsidP="00D62E6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47" id="_x0000_s1051" type="#_x0000_t202" style="position:absolute;left:0;text-align:left;margin-left:0;margin-top:.5pt;width:430.5pt;height:89.6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5877BD22" w14:textId="77777777" w:rsidR="00C46275" w:rsidRDefault="00C46275" w:rsidP="00D62E6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49FB079" w14:textId="77777777" w:rsidR="00C46275" w:rsidRPr="00B642F6" w:rsidRDefault="00C46275" w:rsidP="00D62E6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ing the things you enjoy and your culture</w:t>
                      </w:r>
                    </w:p>
                    <w:p w14:paraId="7D41D3BE" w14:textId="77777777" w:rsidR="00C46275" w:rsidRPr="00B642F6" w:rsidRDefault="00C46275" w:rsidP="00D62E6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1C8F9" w14:textId="4BFF5FE7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1" locked="0" layoutInCell="1" allowOverlap="1" wp14:anchorId="276771AB" wp14:editId="438B60EA">
            <wp:simplePos x="0" y="0"/>
            <wp:positionH relativeFrom="margin">
              <wp:posOffset>208547</wp:posOffset>
            </wp:positionH>
            <wp:positionV relativeFrom="paragraph">
              <wp:posOffset>13135</wp:posOffset>
            </wp:positionV>
            <wp:extent cx="1253490" cy="979170"/>
            <wp:effectExtent l="0" t="0" r="3810" b="0"/>
            <wp:wrapTight wrapText="bothSides">
              <wp:wrapPolygon edited="0">
                <wp:start x="0" y="0"/>
                <wp:lineTo x="0" y="21012"/>
                <wp:lineTo x="21337" y="21012"/>
                <wp:lineTo x="21337" y="0"/>
                <wp:lineTo x="0" y="0"/>
              </wp:wrapPolygon>
            </wp:wrapTight>
            <wp:docPr id="250" name="Picture 250" descr="C:\Users\PF Midland Region\Downloads\Kozzi-mobile_phone-394x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:\Users\PF Midland Region\Downloads\Kozzi-mobile_phone-394x32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 xml:space="preserve">There are </w:t>
      </w:r>
      <w:r w:rsidR="0099641B">
        <w:rPr>
          <w:rFonts w:ascii="Arial" w:hAnsi="Arial" w:cs="Arial"/>
          <w:sz w:val="32"/>
          <w:szCs w:val="32"/>
        </w:rPr>
        <w:t xml:space="preserve">new </w:t>
      </w:r>
      <w:r w:rsidR="00E6265D">
        <w:rPr>
          <w:rFonts w:ascii="Arial" w:hAnsi="Arial" w:cs="Arial"/>
          <w:sz w:val="32"/>
          <w:szCs w:val="32"/>
        </w:rPr>
        <w:t>audio guides that</w:t>
      </w:r>
      <w:r>
        <w:rPr>
          <w:rFonts w:ascii="Arial" w:hAnsi="Arial" w:cs="Arial"/>
          <w:sz w:val="32"/>
          <w:szCs w:val="32"/>
        </w:rPr>
        <w:t xml:space="preserve"> you</w:t>
      </w:r>
      <w:r w:rsidR="00D511E0">
        <w:rPr>
          <w:rFonts w:ascii="Arial" w:hAnsi="Arial" w:cs="Arial"/>
          <w:sz w:val="32"/>
          <w:szCs w:val="32"/>
        </w:rPr>
        <w:t xml:space="preserve"> can download</w:t>
      </w:r>
      <w:r>
        <w:rPr>
          <w:rFonts w:ascii="Arial" w:hAnsi="Arial" w:cs="Arial"/>
          <w:sz w:val="32"/>
          <w:szCs w:val="32"/>
        </w:rPr>
        <w:t xml:space="preserve"> for your cell phone.</w:t>
      </w:r>
    </w:p>
    <w:p w14:paraId="1395AEFD" w14:textId="014C6191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1650C4B" w14:textId="439A8333" w:rsidR="00E6265D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 wp14:anchorId="330FA604" wp14:editId="52DF5A51">
            <wp:simplePos x="0" y="0"/>
            <wp:positionH relativeFrom="column">
              <wp:posOffset>-635</wp:posOffset>
            </wp:positionH>
            <wp:positionV relativeFrom="paragraph">
              <wp:posOffset>16510</wp:posOffset>
            </wp:positionV>
            <wp:extent cx="1588135" cy="1236980"/>
            <wp:effectExtent l="0" t="0" r="0" b="1270"/>
            <wp:wrapTight wrapText="bothSides">
              <wp:wrapPolygon edited="0">
                <wp:start x="0" y="0"/>
                <wp:lineTo x="0" y="21290"/>
                <wp:lineTo x="21246" y="21290"/>
                <wp:lineTo x="21246" y="0"/>
                <wp:lineTo x="0" y="0"/>
              </wp:wrapPolygon>
            </wp:wrapTight>
            <wp:docPr id="67" name="Picture 6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audio guide will </w:t>
      </w:r>
      <w:r w:rsidR="00B927D9">
        <w:rPr>
          <w:rFonts w:ascii="Arial" w:hAnsi="Arial" w:cs="Arial"/>
          <w:sz w:val="32"/>
          <w:szCs w:val="32"/>
        </w:rPr>
        <w:t>tell you</w:t>
      </w:r>
      <w:r w:rsidR="00E6265D">
        <w:rPr>
          <w:rFonts w:ascii="Arial" w:hAnsi="Arial" w:cs="Arial"/>
          <w:sz w:val="32"/>
          <w:szCs w:val="32"/>
        </w:rPr>
        <w:t xml:space="preserve"> information </w:t>
      </w:r>
      <w:r w:rsidR="00B927D9">
        <w:rPr>
          <w:rFonts w:ascii="Arial" w:hAnsi="Arial" w:cs="Arial"/>
          <w:sz w:val="32"/>
          <w:szCs w:val="32"/>
        </w:rPr>
        <w:t>about the places you</w:t>
      </w:r>
      <w:r>
        <w:rPr>
          <w:rFonts w:ascii="Arial" w:hAnsi="Arial" w:cs="Arial"/>
          <w:sz w:val="32"/>
          <w:szCs w:val="32"/>
        </w:rPr>
        <w:t xml:space="preserve"> are visiting when travelling </w:t>
      </w:r>
      <w:r w:rsidR="00E6265D">
        <w:rPr>
          <w:rFonts w:ascii="Arial" w:hAnsi="Arial" w:cs="Arial"/>
          <w:sz w:val="32"/>
          <w:szCs w:val="32"/>
        </w:rPr>
        <w:t>around New Zealand.</w:t>
      </w:r>
    </w:p>
    <w:p w14:paraId="7C958537" w14:textId="59FE865C" w:rsidR="00D62E6B" w:rsidRDefault="00D62E6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55A5375" w14:textId="77777777" w:rsidR="00D511E0" w:rsidRDefault="00D511E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F71665E" w14:textId="14755E87" w:rsidR="00461C0F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7ECEB277" wp14:editId="0457D61D">
            <wp:simplePos x="0" y="0"/>
            <wp:positionH relativeFrom="column">
              <wp:posOffset>137427</wp:posOffset>
            </wp:positionH>
            <wp:positionV relativeFrom="paragraph">
              <wp:posOffset>12766</wp:posOffset>
            </wp:positionV>
            <wp:extent cx="1324610" cy="1240155"/>
            <wp:effectExtent l="0" t="0" r="8890" b="0"/>
            <wp:wrapTight wrapText="bothSides">
              <wp:wrapPolygon edited="0">
                <wp:start x="0" y="0"/>
                <wp:lineTo x="0" y="21235"/>
                <wp:lineTo x="21434" y="21235"/>
                <wp:lineTo x="21434" y="0"/>
                <wp:lineTo x="0" y="0"/>
              </wp:wrapPolygon>
            </wp:wrapTight>
            <wp:docPr id="72" name="Picture 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Here is the website to get more information and to download the app:</w:t>
      </w:r>
    </w:p>
    <w:p w14:paraId="0F24855F" w14:textId="5C70EEC7" w:rsidR="0099641B" w:rsidRDefault="00461C0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461C0F">
        <w:rPr>
          <w:rFonts w:ascii="Arial" w:hAnsi="Arial" w:cs="Arial"/>
          <w:sz w:val="32"/>
          <w:szCs w:val="32"/>
        </w:rPr>
        <w:t>http://www.mch.govt.nz/roadside/</w:t>
      </w:r>
    </w:p>
    <w:p w14:paraId="1F0F0759" w14:textId="77777777" w:rsidR="00D511E0" w:rsidRDefault="00D511E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71D40B1" w14:textId="77777777" w:rsidR="00D62E6B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2960" behindDoc="1" locked="0" layoutInCell="1" allowOverlap="1" wp14:anchorId="25269149" wp14:editId="6057251D">
            <wp:simplePos x="0" y="0"/>
            <wp:positionH relativeFrom="margin">
              <wp:posOffset>13063</wp:posOffset>
            </wp:positionH>
            <wp:positionV relativeFrom="paragraph">
              <wp:posOffset>411298</wp:posOffset>
            </wp:positionV>
            <wp:extent cx="913765" cy="1175385"/>
            <wp:effectExtent l="0" t="0" r="635" b="5715"/>
            <wp:wrapTight wrapText="bothSides">
              <wp:wrapPolygon edited="0">
                <wp:start x="0" y="0"/>
                <wp:lineTo x="0" y="21355"/>
                <wp:lineTo x="21165" y="21355"/>
                <wp:lineTo x="21165" y="0"/>
                <wp:lineTo x="0" y="0"/>
              </wp:wrapPolygon>
            </wp:wrapTight>
            <wp:docPr id="310" name="Picture 3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7C1A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audio guides are now being captioned so that Deaf people can read the information.</w:t>
      </w:r>
    </w:p>
    <w:p w14:paraId="6FF8CAC5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</w:t>
      </w:r>
      <w:r w:rsidR="0099641B">
        <w:rPr>
          <w:rFonts w:ascii="Arial" w:hAnsi="Arial" w:cs="Arial"/>
          <w:sz w:val="32"/>
          <w:szCs w:val="32"/>
        </w:rPr>
        <w:t>formation tells people about</w:t>
      </w:r>
      <w:r>
        <w:rPr>
          <w:rFonts w:ascii="Arial" w:hAnsi="Arial" w:cs="Arial"/>
          <w:sz w:val="32"/>
          <w:szCs w:val="32"/>
        </w:rPr>
        <w:t>:</w:t>
      </w:r>
    </w:p>
    <w:p w14:paraId="3687DF9A" w14:textId="77777777" w:rsidR="00E6265D" w:rsidRDefault="005E7AB1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7056" behindDoc="0" locked="0" layoutInCell="1" allowOverlap="1" wp14:anchorId="2526914B" wp14:editId="0A37B4FC">
            <wp:simplePos x="0" y="0"/>
            <wp:positionH relativeFrom="column">
              <wp:posOffset>-116205</wp:posOffset>
            </wp:positionH>
            <wp:positionV relativeFrom="paragraph">
              <wp:posOffset>372745</wp:posOffset>
            </wp:positionV>
            <wp:extent cx="1789430" cy="1184910"/>
            <wp:effectExtent l="0" t="0" r="1270" b="0"/>
            <wp:wrapNone/>
            <wp:docPr id="311" name="Picture 3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nature</w:t>
      </w:r>
    </w:p>
    <w:p w14:paraId="1599F07D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of the area</w:t>
      </w:r>
    </w:p>
    <w:p w14:paraId="4DABA135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lture</w:t>
      </w:r>
    </w:p>
    <w:p w14:paraId="4C545821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story</w:t>
      </w:r>
    </w:p>
    <w:p w14:paraId="5AC5B6B7" w14:textId="77777777" w:rsidR="00E6265D" w:rsidRDefault="00E6265D" w:rsidP="00F20A5C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stoms of the area.</w:t>
      </w:r>
    </w:p>
    <w:p w14:paraId="6DFF6451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B86F75" w14:textId="77777777" w:rsidR="00E6265D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1152" behindDoc="1" locked="0" layoutInCell="1" allowOverlap="1" wp14:anchorId="2526914D" wp14:editId="1626ED28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1497330" cy="1123315"/>
            <wp:effectExtent l="0" t="0" r="7620" b="635"/>
            <wp:wrapTight wrapText="bothSides">
              <wp:wrapPolygon edited="0">
                <wp:start x="0" y="0"/>
                <wp:lineTo x="0" y="21246"/>
                <wp:lineTo x="21435" y="21246"/>
                <wp:lineTo x="21435" y="0"/>
                <wp:lineTo x="0" y="0"/>
              </wp:wrapPolygon>
            </wp:wrapTight>
            <wp:docPr id="312" name="Picture 31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97" cy="11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5D">
        <w:rPr>
          <w:rFonts w:ascii="Arial" w:hAnsi="Arial" w:cs="Arial"/>
          <w:sz w:val="32"/>
          <w:szCs w:val="32"/>
        </w:rPr>
        <w:t>Another important event was the Arts Access Aote</w:t>
      </w:r>
      <w:r>
        <w:rPr>
          <w:rFonts w:ascii="Arial" w:hAnsi="Arial" w:cs="Arial"/>
          <w:sz w:val="32"/>
          <w:szCs w:val="32"/>
        </w:rPr>
        <w:t>a</w:t>
      </w:r>
      <w:r w:rsidR="00E6265D">
        <w:rPr>
          <w:rFonts w:ascii="Arial" w:hAnsi="Arial" w:cs="Arial"/>
          <w:sz w:val="32"/>
          <w:szCs w:val="32"/>
        </w:rPr>
        <w:t>roa Big A Awards in 2013</w:t>
      </w:r>
      <w:r>
        <w:rPr>
          <w:rFonts w:ascii="Arial" w:hAnsi="Arial" w:cs="Arial"/>
          <w:sz w:val="32"/>
          <w:szCs w:val="32"/>
        </w:rPr>
        <w:t>.</w:t>
      </w:r>
      <w:r w:rsidR="00E6265D">
        <w:rPr>
          <w:rFonts w:ascii="Arial" w:hAnsi="Arial" w:cs="Arial"/>
          <w:sz w:val="32"/>
          <w:szCs w:val="32"/>
        </w:rPr>
        <w:t xml:space="preserve"> </w:t>
      </w:r>
    </w:p>
    <w:p w14:paraId="3398DB68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260106" w14:textId="77777777" w:rsidR="0099641B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F01E74B" w14:textId="77777777" w:rsidR="00E6265D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5248" behindDoc="1" locked="0" layoutInCell="1" allowOverlap="1" wp14:anchorId="2526914F" wp14:editId="6E64E78D">
            <wp:simplePos x="0" y="0"/>
            <wp:positionH relativeFrom="column">
              <wp:posOffset>117565</wp:posOffset>
            </wp:positionH>
            <wp:positionV relativeFrom="paragraph">
              <wp:posOffset>64407</wp:posOffset>
            </wp:positionV>
            <wp:extent cx="1324610" cy="1240155"/>
            <wp:effectExtent l="0" t="0" r="8890" b="0"/>
            <wp:wrapTight wrapText="bothSides">
              <wp:wrapPolygon edited="0">
                <wp:start x="0" y="0"/>
                <wp:lineTo x="0" y="21235"/>
                <wp:lineTo x="21434" y="21235"/>
                <wp:lineTo x="21434" y="0"/>
                <wp:lineTo x="0" y="0"/>
              </wp:wrapPolygon>
            </wp:wrapTight>
            <wp:docPr id="313" name="Picture 31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see this on the website:</w:t>
      </w:r>
      <w:r w:rsidR="00E6265D">
        <w:rPr>
          <w:rFonts w:ascii="Arial" w:hAnsi="Arial" w:cs="Arial"/>
          <w:sz w:val="32"/>
          <w:szCs w:val="32"/>
        </w:rPr>
        <w:t xml:space="preserve"> </w:t>
      </w:r>
    </w:p>
    <w:p w14:paraId="37131737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tp:/artsaccess.org.nz/big-a-awards/big-a-awards-2013</w:t>
      </w:r>
    </w:p>
    <w:p w14:paraId="726E7344" w14:textId="77777777" w:rsidR="00E6265D" w:rsidRDefault="00E6265D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248F330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3A6391B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E96AEA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7B7965C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9100AEE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5682130" w14:textId="77777777" w:rsidR="005E7AB1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14752" behindDoc="0" locked="0" layoutInCell="1" allowOverlap="1" wp14:anchorId="19D99C37" wp14:editId="16EE7047">
                <wp:simplePos x="0" y="0"/>
                <wp:positionH relativeFrom="margin">
                  <wp:align>left</wp:align>
                </wp:positionH>
                <wp:positionV relativeFrom="paragraph">
                  <wp:posOffset>16963</wp:posOffset>
                </wp:positionV>
                <wp:extent cx="5679440" cy="1407795"/>
                <wp:effectExtent l="0" t="0" r="16510" b="2095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583" cy="1407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5811B5" w14:textId="77777777" w:rsidR="00C46275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EAC24B8" w14:textId="77777777" w:rsidR="00C46275" w:rsidRPr="00B642F6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ollecting information about disabled New Zealanders</w:t>
                            </w:r>
                          </w:p>
                          <w:p w14:paraId="6D098A1F" w14:textId="77777777" w:rsidR="00C46275" w:rsidRPr="00B642F6" w:rsidRDefault="00C46275" w:rsidP="009964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99C37" id="_x0000_s1052" type="#_x0000_t202" style="position:absolute;left:0;text-align:left;margin-left:0;margin-top:1.35pt;width:447.2pt;height:110.85pt;z-index:25191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255811B5" w14:textId="77777777" w:rsidR="00C46275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EAC24B8" w14:textId="77777777" w:rsidR="00C46275" w:rsidRPr="00B642F6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ollecting information about disabled New Zealanders</w:t>
                      </w:r>
                    </w:p>
                    <w:p w14:paraId="6D098A1F" w14:textId="77777777" w:rsidR="00C46275" w:rsidRPr="00B642F6" w:rsidRDefault="00C46275" w:rsidP="0099641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4BAF4" w14:textId="77777777" w:rsidR="00E6265D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3440" behindDoc="0" locked="0" layoutInCell="1" allowOverlap="1" wp14:anchorId="25269151" wp14:editId="085770A7">
            <wp:simplePos x="0" y="0"/>
            <wp:positionH relativeFrom="margin">
              <wp:posOffset>370568</wp:posOffset>
            </wp:positionH>
            <wp:positionV relativeFrom="paragraph">
              <wp:posOffset>7348</wp:posOffset>
            </wp:positionV>
            <wp:extent cx="1128395" cy="1136015"/>
            <wp:effectExtent l="0" t="0" r="0" b="6985"/>
            <wp:wrapNone/>
            <wp:docPr id="315" name="Picture 31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>Statistics New Zealand did the New Zealand Disability Survey in 2013.</w:t>
      </w:r>
    </w:p>
    <w:p w14:paraId="2A84E780" w14:textId="77777777" w:rsidR="005E7AB1" w:rsidRDefault="005E7AB1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7B1F091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7536" behindDoc="1" locked="0" layoutInCell="1" allowOverlap="1" wp14:anchorId="25269155" wp14:editId="0FFAFFC4">
            <wp:simplePos x="0" y="0"/>
            <wp:positionH relativeFrom="column">
              <wp:posOffset>469719</wp:posOffset>
            </wp:positionH>
            <wp:positionV relativeFrom="paragraph">
              <wp:posOffset>413113</wp:posOffset>
            </wp:positionV>
            <wp:extent cx="102933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187" y="21191"/>
                <wp:lineTo x="21187" y="0"/>
                <wp:lineTo x="0" y="0"/>
              </wp:wrapPolygon>
            </wp:wrapTight>
            <wp:docPr id="316" name="Picture 31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6C711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information</w:t>
      </w:r>
      <w:r w:rsidR="00032F35">
        <w:rPr>
          <w:rFonts w:ascii="Arial" w:hAnsi="Arial" w:cs="Arial"/>
          <w:sz w:val="32"/>
          <w:szCs w:val="32"/>
        </w:rPr>
        <w:t xml:space="preserve"> from the survey will tell the G</w:t>
      </w:r>
      <w:r>
        <w:rPr>
          <w:rFonts w:ascii="Arial" w:hAnsi="Arial" w:cs="Arial"/>
          <w:sz w:val="32"/>
          <w:szCs w:val="32"/>
        </w:rPr>
        <w:t xml:space="preserve">overnment </w:t>
      </w:r>
      <w:r w:rsidRPr="00431656">
        <w:rPr>
          <w:rFonts w:ascii="Arial" w:hAnsi="Arial" w:cs="Arial"/>
          <w:sz w:val="32"/>
          <w:szCs w:val="32"/>
        </w:rPr>
        <w:t xml:space="preserve">how many disabled people there are </w:t>
      </w:r>
      <w:r w:rsidR="0099641B">
        <w:rPr>
          <w:rFonts w:ascii="Arial" w:hAnsi="Arial" w:cs="Arial"/>
          <w:sz w:val="32"/>
          <w:szCs w:val="32"/>
        </w:rPr>
        <w:t xml:space="preserve">living </w:t>
      </w:r>
      <w:r w:rsidRPr="00431656">
        <w:rPr>
          <w:rFonts w:ascii="Arial" w:hAnsi="Arial" w:cs="Arial"/>
          <w:sz w:val="32"/>
          <w:szCs w:val="32"/>
        </w:rPr>
        <w:t>in New Zealand</w:t>
      </w:r>
      <w:r>
        <w:rPr>
          <w:rFonts w:ascii="Arial" w:hAnsi="Arial" w:cs="Arial"/>
          <w:sz w:val="32"/>
          <w:szCs w:val="32"/>
        </w:rPr>
        <w:t>.</w:t>
      </w:r>
    </w:p>
    <w:p w14:paraId="51EF893A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D705CCB" w14:textId="77777777" w:rsidR="009F4B5A" w:rsidRP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0AA4D913" w14:textId="77777777" w:rsidR="00032F35" w:rsidRDefault="009F4B5A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2656" behindDoc="1" locked="0" layoutInCell="1" allowOverlap="1" wp14:anchorId="25269157" wp14:editId="1C4E551D">
            <wp:simplePos x="0" y="0"/>
            <wp:positionH relativeFrom="margin">
              <wp:posOffset>147131</wp:posOffset>
            </wp:positionH>
            <wp:positionV relativeFrom="paragraph">
              <wp:posOffset>10589</wp:posOffset>
            </wp:positionV>
            <wp:extent cx="1710690" cy="1231900"/>
            <wp:effectExtent l="0" t="0" r="3810" b="6350"/>
            <wp:wrapTight wrapText="bothSides">
              <wp:wrapPolygon edited="0">
                <wp:start x="0" y="0"/>
                <wp:lineTo x="0" y="21377"/>
                <wp:lineTo x="21408" y="21377"/>
                <wp:lineTo x="21408" y="0"/>
                <wp:lineTo x="0" y="0"/>
              </wp:wrapPolygon>
            </wp:wrapTight>
            <wp:docPr id="317" name="Picture 31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 survey </w:t>
      </w:r>
      <w:r w:rsidR="00032F35">
        <w:rPr>
          <w:rFonts w:ascii="Arial" w:hAnsi="Arial" w:cs="Arial"/>
          <w:sz w:val="32"/>
          <w:szCs w:val="32"/>
        </w:rPr>
        <w:t>will help the Government make</w:t>
      </w:r>
      <w:r w:rsidR="00431656" w:rsidRPr="00431656">
        <w:rPr>
          <w:rFonts w:ascii="Arial" w:hAnsi="Arial" w:cs="Arial"/>
          <w:sz w:val="32"/>
          <w:szCs w:val="32"/>
        </w:rPr>
        <w:t xml:space="preserve"> </w:t>
      </w:r>
      <w:r w:rsidR="00431656">
        <w:rPr>
          <w:rFonts w:ascii="Arial" w:hAnsi="Arial" w:cs="Arial"/>
          <w:sz w:val="32"/>
          <w:szCs w:val="32"/>
        </w:rPr>
        <w:t>changes</w:t>
      </w:r>
      <w:r w:rsidR="00431656" w:rsidRPr="0043165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o</w:t>
      </w:r>
      <w:r w:rsidR="00431656">
        <w:rPr>
          <w:rFonts w:ascii="Arial" w:hAnsi="Arial" w:cs="Arial"/>
          <w:sz w:val="32"/>
          <w:szCs w:val="32"/>
        </w:rPr>
        <w:t xml:space="preserve"> New Zealand </w:t>
      </w:r>
      <w:r>
        <w:rPr>
          <w:rFonts w:ascii="Arial" w:hAnsi="Arial" w:cs="Arial"/>
          <w:sz w:val="32"/>
          <w:szCs w:val="32"/>
        </w:rPr>
        <w:t xml:space="preserve">is </w:t>
      </w:r>
      <w:r w:rsidR="00431656">
        <w:rPr>
          <w:rFonts w:ascii="Arial" w:hAnsi="Arial" w:cs="Arial"/>
          <w:sz w:val="32"/>
          <w:szCs w:val="32"/>
        </w:rPr>
        <w:t xml:space="preserve">a better </w:t>
      </w:r>
      <w:r>
        <w:rPr>
          <w:rFonts w:ascii="Arial" w:hAnsi="Arial" w:cs="Arial"/>
          <w:sz w:val="32"/>
          <w:szCs w:val="32"/>
        </w:rPr>
        <w:t>country</w:t>
      </w:r>
      <w:r w:rsidR="00431656">
        <w:rPr>
          <w:rFonts w:ascii="Arial" w:hAnsi="Arial" w:cs="Arial"/>
          <w:sz w:val="32"/>
          <w:szCs w:val="32"/>
        </w:rPr>
        <w:t xml:space="preserve"> for disabled people </w:t>
      </w:r>
      <w:r>
        <w:rPr>
          <w:rFonts w:ascii="Arial" w:hAnsi="Arial" w:cs="Arial"/>
          <w:sz w:val="32"/>
          <w:szCs w:val="32"/>
        </w:rPr>
        <w:t xml:space="preserve">to live in </w:t>
      </w:r>
      <w:r w:rsidR="00431656">
        <w:rPr>
          <w:rFonts w:ascii="Arial" w:hAnsi="Arial" w:cs="Arial"/>
          <w:sz w:val="32"/>
          <w:szCs w:val="32"/>
        </w:rPr>
        <w:t xml:space="preserve">by: </w:t>
      </w:r>
    </w:p>
    <w:p w14:paraId="71287528" w14:textId="77777777" w:rsidR="00431656" w:rsidRPr="00032F35" w:rsidRDefault="00431656" w:rsidP="00032F35">
      <w:pPr>
        <w:pStyle w:val="ListParagraph"/>
        <w:numPr>
          <w:ilvl w:val="0"/>
          <w:numId w:val="43"/>
        </w:num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032F35">
        <w:rPr>
          <w:rFonts w:ascii="Arial" w:hAnsi="Arial" w:cs="Arial"/>
          <w:sz w:val="32"/>
          <w:szCs w:val="32"/>
        </w:rPr>
        <w:t>making new rules</w:t>
      </w:r>
    </w:p>
    <w:p w14:paraId="382375C5" w14:textId="77777777" w:rsidR="00431656" w:rsidRDefault="00431656" w:rsidP="00F20A5C">
      <w:pPr>
        <w:pStyle w:val="ListParagraph"/>
        <w:numPr>
          <w:ilvl w:val="0"/>
          <w:numId w:val="38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new laws.</w:t>
      </w:r>
    </w:p>
    <w:p w14:paraId="4369D252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DB65FC4" w14:textId="77777777" w:rsidR="009F4B5A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D62E6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16800" behindDoc="0" locked="0" layoutInCell="1" allowOverlap="1" wp14:anchorId="687B4DAE" wp14:editId="0D91C502">
                <wp:simplePos x="0" y="0"/>
                <wp:positionH relativeFrom="margin">
                  <wp:align>left</wp:align>
                </wp:positionH>
                <wp:positionV relativeFrom="paragraph">
                  <wp:posOffset>2449</wp:posOffset>
                </wp:positionV>
                <wp:extent cx="5467350" cy="836930"/>
                <wp:effectExtent l="0" t="0" r="19050" b="2032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71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F0323B" w14:textId="77777777" w:rsidR="00C46275" w:rsidRPr="00EB6F97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C3F2E0" w14:textId="77777777" w:rsidR="00C46275" w:rsidRPr="00032F35" w:rsidRDefault="00C46275" w:rsidP="0099641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32F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āori</w:t>
                            </w:r>
                          </w:p>
                          <w:p w14:paraId="5A49555D" w14:textId="77777777" w:rsidR="00C46275" w:rsidRPr="00B642F6" w:rsidRDefault="00C46275" w:rsidP="0099641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B4DAE" id="_x0000_s1053" type="#_x0000_t202" style="position:absolute;left:0;text-align:left;margin-left:0;margin-top:.2pt;width:430.5pt;height:65.9pt;z-index:25191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5F0323B" w14:textId="77777777" w:rsidR="00C46275" w:rsidRPr="00EB6F97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AC3F2E0" w14:textId="77777777" w:rsidR="00C46275" w:rsidRPr="00032F35" w:rsidRDefault="00C46275" w:rsidP="0099641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32F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āori</w:t>
                      </w:r>
                    </w:p>
                    <w:p w14:paraId="5A49555D" w14:textId="77777777" w:rsidR="00C46275" w:rsidRPr="00B642F6" w:rsidRDefault="00C46275" w:rsidP="0099641B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5CB065" w14:textId="77777777" w:rsidR="009F4B5A" w:rsidRPr="009F4B5A" w:rsidRDefault="009F4B5A" w:rsidP="009F4B5A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002639"/>
          <w:sz w:val="19"/>
          <w:szCs w:val="19"/>
          <w:lang w:eastAsia="en-NZ"/>
        </w:rPr>
      </w:pPr>
    </w:p>
    <w:p w14:paraId="60E7E3D6" w14:textId="77777777" w:rsid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F4B5A">
        <w:rPr>
          <w:rFonts w:ascii="Times New Roman" w:eastAsia="Times New Roman" w:hAnsi="Times New Roman" w:cs="Times New Roman"/>
          <w:noProof/>
          <w:color w:val="002639"/>
          <w:sz w:val="19"/>
          <w:szCs w:val="19"/>
          <w:lang w:eastAsia="en-NZ"/>
        </w:rPr>
        <w:drawing>
          <wp:anchor distT="0" distB="0" distL="114300" distR="114300" simplePos="0" relativeHeight="251790848" behindDoc="1" locked="0" layoutInCell="1" allowOverlap="1" wp14:anchorId="2526915B" wp14:editId="1D294DA9">
            <wp:simplePos x="0" y="0"/>
            <wp:positionH relativeFrom="margin">
              <wp:posOffset>78377</wp:posOffset>
            </wp:positionH>
            <wp:positionV relativeFrom="paragraph">
              <wp:posOffset>285932</wp:posOffset>
            </wp:positionV>
            <wp:extent cx="128016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214" y="21455"/>
                <wp:lineTo x="21214" y="0"/>
                <wp:lineTo x="0" y="0"/>
              </wp:wrapPolygon>
            </wp:wrapTight>
            <wp:docPr id="319" name="Picture 319" descr="Whāia Te Ao Mārama English cover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āia Te Ao Mārama English cover thumbnail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 Ministry of Health has been putting into action </w:t>
      </w:r>
      <w:r w:rsidR="00431656" w:rsidRPr="0083684D">
        <w:rPr>
          <w:rFonts w:ascii="Arial" w:hAnsi="Arial" w:cs="Arial"/>
          <w:b/>
          <w:sz w:val="32"/>
          <w:szCs w:val="32"/>
        </w:rPr>
        <w:t>The Maori Disability Action Plan 2012-2017</w:t>
      </w:r>
      <w:r w:rsidR="00431656">
        <w:rPr>
          <w:rFonts w:ascii="Arial" w:hAnsi="Arial" w:cs="Arial"/>
          <w:sz w:val="32"/>
          <w:szCs w:val="32"/>
        </w:rPr>
        <w:t>.</w:t>
      </w:r>
    </w:p>
    <w:p w14:paraId="3B1C7E15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F1DB056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Maori Disability Action Plan is called </w:t>
      </w:r>
      <w:r w:rsidRPr="0083684D">
        <w:rPr>
          <w:rFonts w:ascii="Arial" w:hAnsi="Arial" w:cs="Arial"/>
          <w:b/>
          <w:sz w:val="32"/>
          <w:szCs w:val="32"/>
        </w:rPr>
        <w:t>Whaia Te Ao Marama</w:t>
      </w:r>
      <w:r>
        <w:rPr>
          <w:rFonts w:ascii="Arial" w:hAnsi="Arial" w:cs="Arial"/>
          <w:sz w:val="32"/>
          <w:szCs w:val="32"/>
        </w:rPr>
        <w:t>.</w:t>
      </w:r>
    </w:p>
    <w:p w14:paraId="4102C2BC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F58AED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3DF7DC3" w14:textId="77777777" w:rsidR="00431656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3136" behindDoc="0" locked="0" layoutInCell="1" allowOverlap="1" wp14:anchorId="2526915D" wp14:editId="5495112E">
            <wp:simplePos x="0" y="0"/>
            <wp:positionH relativeFrom="margin">
              <wp:align>left</wp:align>
            </wp:positionH>
            <wp:positionV relativeFrom="paragraph">
              <wp:posOffset>566238</wp:posOffset>
            </wp:positionV>
            <wp:extent cx="1697990" cy="1802765"/>
            <wp:effectExtent l="0" t="0" r="0" b="6985"/>
            <wp:wrapNone/>
            <wp:docPr id="68" name="Picture 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There are </w:t>
      </w:r>
      <w:r w:rsidR="00431656" w:rsidRPr="0083684D">
        <w:rPr>
          <w:rFonts w:ascii="Arial" w:hAnsi="Arial" w:cs="Arial"/>
          <w:b/>
          <w:sz w:val="32"/>
          <w:szCs w:val="32"/>
        </w:rPr>
        <w:t>4</w:t>
      </w:r>
      <w:r w:rsidR="00431656">
        <w:rPr>
          <w:rFonts w:ascii="Arial" w:hAnsi="Arial" w:cs="Arial"/>
          <w:sz w:val="32"/>
          <w:szCs w:val="32"/>
        </w:rPr>
        <w:t xml:space="preserve"> main goals for disabled M</w:t>
      </w:r>
      <w:r w:rsidR="0099641B" w:rsidRPr="0099641B">
        <w:rPr>
          <w:rFonts w:ascii="Arial" w:hAnsi="Arial" w:cs="Arial"/>
          <w:sz w:val="36"/>
          <w:szCs w:val="36"/>
        </w:rPr>
        <w:t>ā</w:t>
      </w:r>
      <w:r w:rsidR="00431656">
        <w:rPr>
          <w:rFonts w:ascii="Arial" w:hAnsi="Arial" w:cs="Arial"/>
          <w:sz w:val="32"/>
          <w:szCs w:val="32"/>
        </w:rPr>
        <w:t>ori:</w:t>
      </w:r>
    </w:p>
    <w:p w14:paraId="0FE88F9D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032F35">
        <w:rPr>
          <w:rFonts w:ascii="Arial" w:hAnsi="Arial" w:cs="Arial"/>
          <w:sz w:val="32"/>
          <w:szCs w:val="32"/>
        </w:rPr>
        <w:t>good lives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7DA317B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tter support for family/ whanau</w:t>
      </w:r>
    </w:p>
    <w:p w14:paraId="38A92568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od partnerships with </w:t>
      </w:r>
      <w:r w:rsidR="00032F35" w:rsidRPr="00032F35">
        <w:rPr>
          <w:rFonts w:ascii="Arial" w:hAnsi="Arial" w:cs="Arial"/>
          <w:sz w:val="32"/>
          <w:szCs w:val="32"/>
        </w:rPr>
        <w:t>Māori</w:t>
      </w:r>
    </w:p>
    <w:p w14:paraId="4C0CEBEF" w14:textId="77777777" w:rsidR="00431656" w:rsidRDefault="00431656" w:rsidP="00F20A5C">
      <w:pPr>
        <w:pStyle w:val="ListParagraph"/>
        <w:numPr>
          <w:ilvl w:val="0"/>
          <w:numId w:val="39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the right services.</w:t>
      </w:r>
    </w:p>
    <w:p w14:paraId="26C411E8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AEFC234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6AFA2552" w14:textId="77777777" w:rsidR="009F4B5A" w:rsidRDefault="009F4B5A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976B23A" w14:textId="77777777" w:rsidR="003D690E" w:rsidRDefault="0099641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9641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69510099" wp14:editId="16B7A185">
                <wp:simplePos x="0" y="0"/>
                <wp:positionH relativeFrom="margin">
                  <wp:posOffset>308610</wp:posOffset>
                </wp:positionH>
                <wp:positionV relativeFrom="paragraph">
                  <wp:posOffset>-167640</wp:posOffset>
                </wp:positionV>
                <wp:extent cx="5467350" cy="978535"/>
                <wp:effectExtent l="0" t="0" r="19050" b="12065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785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9B7EC4" w14:textId="77777777" w:rsidR="00C46275" w:rsidRPr="00EB6F97" w:rsidRDefault="00C46275" w:rsidP="0099641B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5B1C0A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upporting Pacific disability support services and comm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10099" id="_x0000_s1054" type="#_x0000_t202" style="position:absolute;left:0;text-align:left;margin-left:24.3pt;margin-top:-13.2pt;width:430.5pt;height:77.0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99B7EC4" w14:textId="77777777" w:rsidR="00C46275" w:rsidRPr="00EB6F97" w:rsidRDefault="00C46275" w:rsidP="0099641B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5D5B1C0A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upporting Pacific disability support services and commun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4F88C6" w14:textId="77777777" w:rsidR="00431656" w:rsidRDefault="00EB6F97" w:rsidP="00032F35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4944" behindDoc="0" locked="0" layoutInCell="1" allowOverlap="1" wp14:anchorId="2526915F" wp14:editId="2EA0C60A">
            <wp:simplePos x="0" y="0"/>
            <wp:positionH relativeFrom="column">
              <wp:posOffset>25400</wp:posOffset>
            </wp:positionH>
            <wp:positionV relativeFrom="paragraph">
              <wp:posOffset>69850</wp:posOffset>
            </wp:positionV>
            <wp:extent cx="1790065" cy="1195705"/>
            <wp:effectExtent l="0" t="0" r="635" b="4445"/>
            <wp:wrapNone/>
            <wp:docPr id="64" name="Picture 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35">
        <w:rPr>
          <w:rFonts w:ascii="Arial" w:hAnsi="Arial" w:cs="Arial"/>
          <w:sz w:val="32"/>
          <w:szCs w:val="32"/>
        </w:rPr>
        <w:t>The G</w:t>
      </w:r>
      <w:r w:rsidR="00431656">
        <w:rPr>
          <w:rFonts w:ascii="Arial" w:hAnsi="Arial" w:cs="Arial"/>
          <w:sz w:val="32"/>
          <w:szCs w:val="32"/>
        </w:rPr>
        <w:t xml:space="preserve">overnment wants to make sure that </w:t>
      </w:r>
      <w:r w:rsidR="00E11A1F">
        <w:rPr>
          <w:rFonts w:ascii="Arial" w:hAnsi="Arial" w:cs="Arial"/>
          <w:sz w:val="32"/>
          <w:szCs w:val="32"/>
        </w:rPr>
        <w:t xml:space="preserve">disabled </w:t>
      </w:r>
      <w:r w:rsidR="00431656">
        <w:rPr>
          <w:rFonts w:ascii="Arial" w:hAnsi="Arial" w:cs="Arial"/>
          <w:sz w:val="32"/>
          <w:szCs w:val="32"/>
        </w:rPr>
        <w:t>Pacific people can live in their homes and take part in communities.</w:t>
      </w:r>
    </w:p>
    <w:p w14:paraId="053EBEF1" w14:textId="77777777" w:rsidR="009F4B5A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232" behindDoc="0" locked="0" layoutInCell="1" allowOverlap="1" wp14:anchorId="25269163" wp14:editId="73A3580D">
            <wp:simplePos x="0" y="0"/>
            <wp:positionH relativeFrom="margin">
              <wp:posOffset>257380</wp:posOffset>
            </wp:positionH>
            <wp:positionV relativeFrom="paragraph">
              <wp:posOffset>356235</wp:posOffset>
            </wp:positionV>
            <wp:extent cx="1136015" cy="1143635"/>
            <wp:effectExtent l="0" t="0" r="6985" b="0"/>
            <wp:wrapNone/>
            <wp:docPr id="69" name="Picture 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E111" w14:textId="77777777" w:rsidR="00431656" w:rsidRDefault="00431656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is a national Pasifika Disability Action Plan called </w:t>
      </w:r>
      <w:r w:rsidRPr="0083684D">
        <w:rPr>
          <w:rFonts w:ascii="Arial" w:hAnsi="Arial" w:cs="Arial"/>
          <w:b/>
          <w:sz w:val="32"/>
          <w:szCs w:val="32"/>
        </w:rPr>
        <w:t>Faiva Ora</w:t>
      </w:r>
      <w:r>
        <w:rPr>
          <w:rFonts w:ascii="Arial" w:hAnsi="Arial" w:cs="Arial"/>
          <w:sz w:val="32"/>
          <w:szCs w:val="32"/>
        </w:rPr>
        <w:t>.</w:t>
      </w:r>
    </w:p>
    <w:p w14:paraId="6EDA27E2" w14:textId="77777777" w:rsidR="002D7880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238F9B8" w14:textId="77777777" w:rsidR="00431656" w:rsidRDefault="002D7880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5424" behindDoc="0" locked="0" layoutInCell="1" allowOverlap="1" wp14:anchorId="25269165" wp14:editId="41033F4D">
            <wp:simplePos x="0" y="0"/>
            <wp:positionH relativeFrom="page">
              <wp:posOffset>1029970</wp:posOffset>
            </wp:positionH>
            <wp:positionV relativeFrom="paragraph">
              <wp:posOffset>412491</wp:posOffset>
            </wp:positionV>
            <wp:extent cx="1377950" cy="914400"/>
            <wp:effectExtent l="0" t="0" r="0" b="0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Some of the </w:t>
      </w:r>
      <w:r w:rsidR="009C33DE">
        <w:rPr>
          <w:rFonts w:ascii="Arial" w:hAnsi="Arial" w:cs="Arial"/>
          <w:sz w:val="32"/>
          <w:szCs w:val="32"/>
        </w:rPr>
        <w:t>good things that happened in 2013 are</w:t>
      </w:r>
      <w:r w:rsidR="00431656">
        <w:rPr>
          <w:rFonts w:ascii="Arial" w:hAnsi="Arial" w:cs="Arial"/>
          <w:sz w:val="32"/>
          <w:szCs w:val="32"/>
        </w:rPr>
        <w:t>:</w:t>
      </w:r>
    </w:p>
    <w:p w14:paraId="1ED0E1FC" w14:textId="19A80FD3" w:rsidR="00EB6F97" w:rsidRPr="009C33DE" w:rsidRDefault="00EB6F97" w:rsidP="009C33DE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500D49"/>
          <w:lang w:eastAsia="en-NZ"/>
        </w:rPr>
        <w:drawing>
          <wp:anchor distT="0" distB="0" distL="114300" distR="114300" simplePos="0" relativeHeight="251675648" behindDoc="0" locked="0" layoutInCell="1" allowOverlap="1" wp14:anchorId="25269167" wp14:editId="0304880B">
            <wp:simplePos x="0" y="0"/>
            <wp:positionH relativeFrom="margin">
              <wp:posOffset>493395</wp:posOffset>
            </wp:positionH>
            <wp:positionV relativeFrom="paragraph">
              <wp:posOffset>703169</wp:posOffset>
            </wp:positionV>
            <wp:extent cx="892175" cy="1332230"/>
            <wp:effectExtent l="0" t="0" r="3175" b="1270"/>
            <wp:wrapNone/>
            <wp:docPr id="70" name="Picture 70" descr="Pati Umaga. 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ti Umaga. 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56">
        <w:rPr>
          <w:rFonts w:ascii="Arial" w:hAnsi="Arial" w:cs="Arial"/>
          <w:sz w:val="32"/>
          <w:szCs w:val="32"/>
        </w:rPr>
        <w:t xml:space="preserve">support service guides in </w:t>
      </w:r>
      <w:r w:rsidR="009C33DE">
        <w:rPr>
          <w:rFonts w:ascii="Arial" w:hAnsi="Arial" w:cs="Arial"/>
          <w:sz w:val="32"/>
          <w:szCs w:val="32"/>
        </w:rPr>
        <w:t xml:space="preserve">are now in </w:t>
      </w:r>
      <w:r w:rsidR="00431656" w:rsidRPr="007B3FDB">
        <w:rPr>
          <w:rFonts w:ascii="Arial" w:hAnsi="Arial" w:cs="Arial"/>
          <w:b/>
          <w:sz w:val="32"/>
          <w:szCs w:val="32"/>
        </w:rPr>
        <w:t>6</w:t>
      </w:r>
      <w:r w:rsidR="00431656">
        <w:rPr>
          <w:rFonts w:ascii="Arial" w:hAnsi="Arial" w:cs="Arial"/>
          <w:sz w:val="32"/>
          <w:szCs w:val="32"/>
        </w:rPr>
        <w:t xml:space="preserve"> Pacific language</w:t>
      </w:r>
    </w:p>
    <w:p w14:paraId="4E7A47BA" w14:textId="7F3FBCFB" w:rsidR="00EB6F97" w:rsidRPr="00EB6F97" w:rsidRDefault="00B927D9" w:rsidP="00EB6F97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9C33DE">
        <w:rPr>
          <w:rFonts w:ascii="Arial" w:hAnsi="Arial" w:cs="Arial"/>
          <w:sz w:val="32"/>
          <w:szCs w:val="32"/>
        </w:rPr>
        <w:t xml:space="preserve">better </w:t>
      </w:r>
      <w:r w:rsidR="00431656">
        <w:rPr>
          <w:rFonts w:ascii="Arial" w:hAnsi="Arial" w:cs="Arial"/>
          <w:sz w:val="32"/>
          <w:szCs w:val="32"/>
        </w:rPr>
        <w:t>Pacific leadership</w:t>
      </w:r>
    </w:p>
    <w:p w14:paraId="441E99D7" w14:textId="77777777" w:rsidR="00431656" w:rsidRDefault="00EB6F97" w:rsidP="00F20A5C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5360" behindDoc="0" locked="0" layoutInCell="1" allowOverlap="1" wp14:anchorId="25269169" wp14:editId="1D90CF46">
            <wp:simplePos x="0" y="0"/>
            <wp:positionH relativeFrom="margin">
              <wp:posOffset>424180</wp:posOffset>
            </wp:positionH>
            <wp:positionV relativeFrom="paragraph">
              <wp:posOffset>1223010</wp:posOffset>
            </wp:positionV>
            <wp:extent cx="965835" cy="1371600"/>
            <wp:effectExtent l="0" t="0" r="5715" b="0"/>
            <wp:wrapNone/>
            <wp:docPr id="78" name="Picture 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>the Faiva Ora N</w:t>
      </w:r>
      <w:r w:rsidR="009C33DE">
        <w:rPr>
          <w:rFonts w:ascii="Arial" w:hAnsi="Arial" w:cs="Arial"/>
          <w:sz w:val="32"/>
          <w:szCs w:val="32"/>
        </w:rPr>
        <w:t xml:space="preserve">ational Leadership Group has given </w:t>
      </w:r>
      <w:r w:rsidR="00D142C2">
        <w:rPr>
          <w:rFonts w:ascii="Arial" w:hAnsi="Arial" w:cs="Arial"/>
          <w:sz w:val="32"/>
          <w:szCs w:val="32"/>
        </w:rPr>
        <w:t>the Ministry of Health</w:t>
      </w:r>
      <w:r w:rsidR="009C33DE">
        <w:rPr>
          <w:rFonts w:ascii="Arial" w:hAnsi="Arial" w:cs="Arial"/>
          <w:sz w:val="32"/>
          <w:szCs w:val="32"/>
        </w:rPr>
        <w:t xml:space="preserve"> good</w:t>
      </w:r>
      <w:r w:rsidR="00D142C2">
        <w:rPr>
          <w:rFonts w:ascii="Arial" w:hAnsi="Arial" w:cs="Arial"/>
          <w:sz w:val="32"/>
          <w:szCs w:val="32"/>
        </w:rPr>
        <w:t xml:space="preserve"> advice</w:t>
      </w:r>
    </w:p>
    <w:p w14:paraId="65009CD4" w14:textId="46D2637F" w:rsidR="00D142C2" w:rsidRDefault="00B927D9" w:rsidP="00F20A5C">
      <w:pPr>
        <w:pStyle w:val="ListParagraph"/>
        <w:numPr>
          <w:ilvl w:val="0"/>
          <w:numId w:val="40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ing more</w:t>
      </w:r>
      <w:r w:rsidR="009C33DE">
        <w:rPr>
          <w:rFonts w:ascii="Arial" w:hAnsi="Arial" w:cs="Arial"/>
          <w:sz w:val="32"/>
          <w:szCs w:val="32"/>
        </w:rPr>
        <w:t xml:space="preserve"> </w:t>
      </w:r>
      <w:r w:rsidR="00D142C2">
        <w:rPr>
          <w:rFonts w:ascii="Arial" w:hAnsi="Arial" w:cs="Arial"/>
          <w:sz w:val="32"/>
          <w:szCs w:val="32"/>
        </w:rPr>
        <w:t>awareness about disability in Pacific communities.</w:t>
      </w:r>
    </w:p>
    <w:p w14:paraId="638D550B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11A1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20896" behindDoc="0" locked="0" layoutInCell="1" allowOverlap="1" wp14:anchorId="4396DB02" wp14:editId="470E44C5">
                <wp:simplePos x="0" y="0"/>
                <wp:positionH relativeFrom="margin">
                  <wp:posOffset>269875</wp:posOffset>
                </wp:positionH>
                <wp:positionV relativeFrom="paragraph">
                  <wp:posOffset>-81915</wp:posOffset>
                </wp:positionV>
                <wp:extent cx="5467350" cy="888365"/>
                <wp:effectExtent l="0" t="0" r="19050" b="26035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883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66574" w14:textId="77777777" w:rsidR="00C46275" w:rsidRPr="00EB6F97" w:rsidRDefault="00C46275" w:rsidP="00E11A1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61EF2AD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eeping disabled people 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96DB02" id="_x0000_s1055" type="#_x0000_t202" style="position:absolute;left:0;text-align:left;margin-left:21.25pt;margin-top:-6.45pt;width:430.5pt;height:69.95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61766574" w14:textId="77777777" w:rsidR="00C46275" w:rsidRPr="00EB6F97" w:rsidRDefault="00C46275" w:rsidP="00E11A1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61EF2AD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eeping disabled people sa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0A107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C3E5CA3" w14:textId="77777777" w:rsidR="00D142C2" w:rsidRDefault="00032F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4880" behindDoc="1" locked="0" layoutInCell="1" allowOverlap="1" wp14:anchorId="2526916B" wp14:editId="7FD1F20E">
            <wp:simplePos x="0" y="0"/>
            <wp:positionH relativeFrom="margin">
              <wp:align>left</wp:align>
            </wp:positionH>
            <wp:positionV relativeFrom="paragraph">
              <wp:posOffset>238578</wp:posOffset>
            </wp:positionV>
            <wp:extent cx="1330325" cy="1276985"/>
            <wp:effectExtent l="0" t="0" r="3175" b="0"/>
            <wp:wrapTight wrapText="bothSides">
              <wp:wrapPolygon edited="0">
                <wp:start x="0" y="0"/>
                <wp:lineTo x="0" y="21267"/>
                <wp:lineTo x="21342" y="21267"/>
                <wp:lineTo x="21342" y="0"/>
                <wp:lineTo x="0" y="0"/>
              </wp:wrapPolygon>
            </wp:wrapTight>
            <wp:docPr id="73" name="Picture 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4D">
        <w:rPr>
          <w:rFonts w:ascii="Arial" w:hAnsi="Arial" w:cs="Arial"/>
          <w:sz w:val="32"/>
          <w:szCs w:val="32"/>
        </w:rPr>
        <w:t>All d</w:t>
      </w:r>
      <w:r w:rsidR="00D142C2">
        <w:rPr>
          <w:rFonts w:ascii="Arial" w:hAnsi="Arial" w:cs="Arial"/>
          <w:sz w:val="32"/>
          <w:szCs w:val="32"/>
        </w:rPr>
        <w:t xml:space="preserve">isabled </w:t>
      </w:r>
      <w:r w:rsidR="0083684D">
        <w:rPr>
          <w:rFonts w:ascii="Arial" w:hAnsi="Arial" w:cs="Arial"/>
          <w:sz w:val="32"/>
          <w:szCs w:val="32"/>
        </w:rPr>
        <w:t>people</w:t>
      </w:r>
      <w:r w:rsidR="00D142C2">
        <w:rPr>
          <w:rFonts w:ascii="Arial" w:hAnsi="Arial" w:cs="Arial"/>
          <w:sz w:val="32"/>
          <w:szCs w:val="32"/>
        </w:rPr>
        <w:t xml:space="preserve"> have the right to be safe </w:t>
      </w:r>
      <w:r w:rsidR="00C91328">
        <w:rPr>
          <w:rFonts w:ascii="Arial" w:hAnsi="Arial" w:cs="Arial"/>
          <w:sz w:val="32"/>
          <w:szCs w:val="32"/>
        </w:rPr>
        <w:t>and have good services</w:t>
      </w:r>
      <w:r w:rsidR="00D142C2">
        <w:rPr>
          <w:rFonts w:ascii="Arial" w:hAnsi="Arial" w:cs="Arial"/>
          <w:sz w:val="32"/>
          <w:szCs w:val="32"/>
        </w:rPr>
        <w:t>.</w:t>
      </w:r>
    </w:p>
    <w:p w14:paraId="7F74C3E9" w14:textId="77777777" w:rsidR="00032F35" w:rsidRDefault="00032F35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D8CB4A9" w14:textId="77777777" w:rsidR="00032F35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has looked at better ways </w:t>
      </w:r>
      <w:r w:rsidR="00C91328">
        <w:rPr>
          <w:rFonts w:ascii="Arial" w:hAnsi="Arial" w:cs="Arial"/>
          <w:sz w:val="32"/>
          <w:szCs w:val="32"/>
        </w:rPr>
        <w:t>for disabled women</w:t>
      </w:r>
      <w:r w:rsidR="009C33DE">
        <w:rPr>
          <w:rFonts w:ascii="Arial" w:hAnsi="Arial" w:cs="Arial"/>
          <w:sz w:val="32"/>
          <w:szCs w:val="32"/>
        </w:rPr>
        <w:t xml:space="preserve"> and disabled people who live in</w:t>
      </w:r>
      <w:r w:rsidR="00C91328">
        <w:rPr>
          <w:rFonts w:ascii="Arial" w:hAnsi="Arial" w:cs="Arial"/>
          <w:sz w:val="32"/>
          <w:szCs w:val="32"/>
        </w:rPr>
        <w:t xml:space="preserve"> residential services to have better:</w:t>
      </w:r>
    </w:p>
    <w:p w14:paraId="59FB8A57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F7085E" w14:textId="77777777" w:rsidR="00E11A1F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1D08D30B" w14:textId="77777777" w:rsidR="00D142C2" w:rsidRDefault="003D690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3072" behindDoc="0" locked="0" layoutInCell="1" allowOverlap="1" wp14:anchorId="25269171" wp14:editId="21016616">
            <wp:simplePos x="0" y="0"/>
            <wp:positionH relativeFrom="column">
              <wp:posOffset>-13335</wp:posOffset>
            </wp:positionH>
            <wp:positionV relativeFrom="paragraph">
              <wp:posOffset>93980</wp:posOffset>
            </wp:positionV>
            <wp:extent cx="1645920" cy="1178560"/>
            <wp:effectExtent l="0" t="0" r="0" b="2540"/>
            <wp:wrapNone/>
            <wp:docPr id="75" name="Picture 7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>choices</w:t>
      </w:r>
    </w:p>
    <w:p w14:paraId="76951F1D" w14:textId="77777777" w:rsidR="00D142C2" w:rsidRDefault="00D142C2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</w:t>
      </w:r>
    </w:p>
    <w:p w14:paraId="51D79EBC" w14:textId="77777777" w:rsidR="00D142C2" w:rsidRDefault="009C33D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rol over their lives</w:t>
      </w:r>
    </w:p>
    <w:p w14:paraId="57F16E3C" w14:textId="4E29BFCC" w:rsidR="009C33DE" w:rsidRDefault="009C33DE" w:rsidP="00F20A5C">
      <w:pPr>
        <w:pStyle w:val="ListParagraph"/>
        <w:numPr>
          <w:ilvl w:val="0"/>
          <w:numId w:val="41"/>
        </w:numPr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be safer</w:t>
      </w:r>
      <w:r w:rsidR="00B927D9">
        <w:rPr>
          <w:rFonts w:ascii="Arial" w:hAnsi="Arial" w:cs="Arial"/>
          <w:sz w:val="32"/>
          <w:szCs w:val="32"/>
        </w:rPr>
        <w:t>.</w:t>
      </w:r>
    </w:p>
    <w:p w14:paraId="641EC8C4" w14:textId="77777777" w:rsid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C08E04C" w14:textId="77777777" w:rsid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B9175F6" w14:textId="77777777" w:rsidR="00032F35" w:rsidRPr="00032F35" w:rsidRDefault="00032F35" w:rsidP="00032F35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26673A9B" w14:textId="77777777" w:rsidR="003D690E" w:rsidRDefault="00E11A1F" w:rsidP="003D690E">
      <w:pPr>
        <w:pStyle w:val="ListParagraph"/>
        <w:tabs>
          <w:tab w:val="left" w:pos="900"/>
        </w:tabs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11A1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3D2D1B4C" wp14:editId="2155987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467350" cy="888365"/>
                <wp:effectExtent l="0" t="0" r="19050" b="2603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886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53C31F" w14:textId="77777777" w:rsidR="00C46275" w:rsidRPr="00EB6F97" w:rsidRDefault="00C46275" w:rsidP="00E11A1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7170C6" w14:textId="77777777" w:rsidR="00C46275" w:rsidRPr="00B642F6" w:rsidRDefault="00C46275" w:rsidP="00EB6F9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aluing disability support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D1B4C" id="_x0000_s1056" type="#_x0000_t202" style="position:absolute;left:0;text-align:left;margin-left:379.3pt;margin-top:1.3pt;width:430.5pt;height:69.95pt;z-index:25192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7353C31F" w14:textId="77777777" w:rsidR="00C46275" w:rsidRPr="00EB6F97" w:rsidRDefault="00C46275" w:rsidP="00E11A1F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7170C6" w14:textId="77777777" w:rsidR="00C46275" w:rsidRPr="00B642F6" w:rsidRDefault="00C46275" w:rsidP="00EB6F9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aluing disability support work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04726" w14:textId="77777777" w:rsidR="00D142C2" w:rsidRDefault="00E11A1F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EB6F97">
        <w:rPr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851264" behindDoc="1" locked="0" layoutInCell="1" allowOverlap="1" wp14:anchorId="25269173" wp14:editId="1E999D23">
            <wp:simplePos x="0" y="0"/>
            <wp:positionH relativeFrom="margin">
              <wp:posOffset>343898</wp:posOffset>
            </wp:positionH>
            <wp:positionV relativeFrom="paragraph">
              <wp:posOffset>13970</wp:posOffset>
            </wp:positionV>
            <wp:extent cx="1162050" cy="1275080"/>
            <wp:effectExtent l="0" t="0" r="0" b="1270"/>
            <wp:wrapTight wrapText="bothSides">
              <wp:wrapPolygon edited="0">
                <wp:start x="0" y="0"/>
                <wp:lineTo x="0" y="21299"/>
                <wp:lineTo x="21246" y="21299"/>
                <wp:lineTo x="21246" y="0"/>
                <wp:lineTo x="0" y="0"/>
              </wp:wrapPolygon>
            </wp:wrapTight>
            <wp:docPr id="77" name="Picture 7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 w:rsidRPr="00EB6F97">
        <w:rPr>
          <w:rFonts w:ascii="Arial" w:hAnsi="Arial" w:cs="Arial"/>
          <w:b/>
          <w:sz w:val="36"/>
          <w:szCs w:val="36"/>
        </w:rPr>
        <w:t>2,732</w:t>
      </w:r>
      <w:r w:rsidR="00D142C2">
        <w:rPr>
          <w:rFonts w:ascii="Arial" w:hAnsi="Arial" w:cs="Arial"/>
          <w:sz w:val="32"/>
          <w:szCs w:val="32"/>
        </w:rPr>
        <w:t xml:space="preserve"> disability support worker</w:t>
      </w:r>
      <w:r>
        <w:rPr>
          <w:rFonts w:ascii="Arial" w:hAnsi="Arial" w:cs="Arial"/>
          <w:sz w:val="32"/>
          <w:szCs w:val="32"/>
        </w:rPr>
        <w:t>s</w:t>
      </w:r>
      <w:r w:rsidR="00D142C2">
        <w:rPr>
          <w:rFonts w:ascii="Arial" w:hAnsi="Arial" w:cs="Arial"/>
          <w:sz w:val="32"/>
          <w:szCs w:val="32"/>
        </w:rPr>
        <w:t xml:space="preserve"> did training </w:t>
      </w:r>
      <w:r w:rsidR="00FB2EAB">
        <w:rPr>
          <w:rFonts w:ascii="Arial" w:hAnsi="Arial" w:cs="Arial"/>
          <w:sz w:val="32"/>
          <w:szCs w:val="32"/>
        </w:rPr>
        <w:t>in 2013</w:t>
      </w:r>
      <w:r w:rsidR="00D142C2">
        <w:rPr>
          <w:rFonts w:ascii="Arial" w:hAnsi="Arial" w:cs="Arial"/>
          <w:sz w:val="32"/>
          <w:szCs w:val="32"/>
        </w:rPr>
        <w:t>.</w:t>
      </w:r>
    </w:p>
    <w:p w14:paraId="1BB67A50" w14:textId="77777777" w:rsidR="00D142C2" w:rsidRDefault="00D142C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427F0C21" w14:textId="77777777" w:rsidR="007D452E" w:rsidRDefault="007D452E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F012941" w14:textId="77777777" w:rsidR="00E11A1F" w:rsidRDefault="00E11A1F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0A985F3C" w14:textId="77777777" w:rsidR="00EB6F97" w:rsidRDefault="00EB6F97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128A3241" w14:textId="77777777" w:rsidR="00E11A1F" w:rsidRDefault="00EB6F97" w:rsidP="00270923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  <w:r w:rsidRPr="003D690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859456" behindDoc="0" locked="0" layoutInCell="1" allowOverlap="1" wp14:anchorId="25269177" wp14:editId="7DDCFD11">
                <wp:simplePos x="0" y="0"/>
                <wp:positionH relativeFrom="margin">
                  <wp:posOffset>346710</wp:posOffset>
                </wp:positionH>
                <wp:positionV relativeFrom="paragraph">
                  <wp:posOffset>161925</wp:posOffset>
                </wp:positionV>
                <wp:extent cx="5467350" cy="939800"/>
                <wp:effectExtent l="0" t="0" r="19050" b="1270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39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C7B7E" w14:textId="77777777" w:rsidR="00C46275" w:rsidRPr="00EB6F97" w:rsidRDefault="00C46275" w:rsidP="003D690E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FA6EE2" w14:textId="77777777" w:rsidR="00C46275" w:rsidRPr="00EB6F97" w:rsidRDefault="00C46275" w:rsidP="00EB6F97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king ahead to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69177" id="_x0000_s1057" type="#_x0000_t202" style="position:absolute;margin-left:27.3pt;margin-top:12.75pt;width:430.5pt;height:74pt;z-index:25185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305C7B7E" w14:textId="77777777" w:rsidR="00C46275" w:rsidRPr="00EB6F97" w:rsidRDefault="00C46275" w:rsidP="003D690E">
                      <w:pPr>
                        <w:tabs>
                          <w:tab w:val="left" w:pos="9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6FA6EE2" w14:textId="77777777" w:rsidR="00C46275" w:rsidRPr="00EB6F97" w:rsidRDefault="00C46275" w:rsidP="00EB6F97">
                      <w:pPr>
                        <w:tabs>
                          <w:tab w:val="left" w:pos="9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ooking ahead to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CB356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3AF8BEE9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73C0D439" w14:textId="77777777" w:rsidR="00EB6F97" w:rsidRPr="009C33DE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color w:val="FF0000"/>
          <w:lang w:eastAsia="en-NZ"/>
        </w:rPr>
        <w:drawing>
          <wp:anchor distT="0" distB="0" distL="114300" distR="114300" simplePos="0" relativeHeight="251923968" behindDoc="0" locked="0" layoutInCell="1" allowOverlap="1" wp14:anchorId="41D75523" wp14:editId="1B766377">
            <wp:simplePos x="0" y="0"/>
            <wp:positionH relativeFrom="column">
              <wp:posOffset>328295</wp:posOffset>
            </wp:positionH>
            <wp:positionV relativeFrom="paragraph">
              <wp:posOffset>374650</wp:posOffset>
            </wp:positionV>
            <wp:extent cx="870585" cy="1029970"/>
            <wp:effectExtent l="0" t="0" r="5715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A77E8" w14:textId="77777777" w:rsidR="00D142C2" w:rsidRDefault="00D142C2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9C33DE">
        <w:rPr>
          <w:rFonts w:ascii="Arial" w:hAnsi="Arial" w:cs="Arial"/>
          <w:b/>
          <w:sz w:val="32"/>
          <w:szCs w:val="32"/>
        </w:rPr>
        <w:t xml:space="preserve">The </w:t>
      </w:r>
      <w:r w:rsidR="002D7880" w:rsidRPr="009C33DE">
        <w:rPr>
          <w:rFonts w:ascii="Arial" w:hAnsi="Arial" w:cs="Arial"/>
          <w:b/>
          <w:sz w:val="32"/>
          <w:szCs w:val="32"/>
        </w:rPr>
        <w:t>New</w:t>
      </w:r>
      <w:r w:rsidR="00FB2EAB" w:rsidRPr="009C33DE">
        <w:rPr>
          <w:rFonts w:ascii="Arial" w:hAnsi="Arial" w:cs="Arial"/>
          <w:b/>
          <w:sz w:val="32"/>
          <w:szCs w:val="32"/>
        </w:rPr>
        <w:t xml:space="preserve"> Zealand D</w:t>
      </w:r>
      <w:r w:rsidRPr="009C33DE">
        <w:rPr>
          <w:rFonts w:ascii="Arial" w:hAnsi="Arial" w:cs="Arial"/>
          <w:b/>
          <w:sz w:val="32"/>
          <w:szCs w:val="32"/>
        </w:rPr>
        <w:t>isability Strategy</w:t>
      </w:r>
      <w:r>
        <w:rPr>
          <w:rFonts w:ascii="Arial" w:hAnsi="Arial" w:cs="Arial"/>
          <w:sz w:val="32"/>
          <w:szCs w:val="32"/>
        </w:rPr>
        <w:t xml:space="preserve"> was written in 2001.</w:t>
      </w:r>
    </w:p>
    <w:p w14:paraId="0BF6DA06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3552" behindDoc="1" locked="0" layoutInCell="1" allowOverlap="1" wp14:anchorId="25269179" wp14:editId="5A44236D">
            <wp:simplePos x="0" y="0"/>
            <wp:positionH relativeFrom="column">
              <wp:posOffset>130357</wp:posOffset>
            </wp:positionH>
            <wp:positionV relativeFrom="paragraph">
              <wp:posOffset>280216</wp:posOffset>
            </wp:positionV>
            <wp:extent cx="107061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139" y="21322"/>
                <wp:lineTo x="21139" y="0"/>
                <wp:lineTo x="0" y="0"/>
              </wp:wrapPolygon>
            </wp:wrapTight>
            <wp:docPr id="80" name="Picture 8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6CA62" w14:textId="77777777" w:rsidR="00D142C2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 the last 12 years the G</w:t>
      </w:r>
      <w:r w:rsidR="00D142C2">
        <w:rPr>
          <w:rFonts w:ascii="Arial" w:hAnsi="Arial" w:cs="Arial"/>
          <w:sz w:val="32"/>
          <w:szCs w:val="32"/>
        </w:rPr>
        <w:t>overnment has made big changes to give more control to disabled people.</w:t>
      </w:r>
    </w:p>
    <w:p w14:paraId="3D5EDFE7" w14:textId="77777777" w:rsidR="00270923" w:rsidRDefault="0027092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C073A3" w14:textId="77777777" w:rsidR="003D690E" w:rsidRDefault="003D690E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1212270" w14:textId="77777777" w:rsidR="00D142C2" w:rsidRPr="009C33DE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7648" behindDoc="1" locked="0" layoutInCell="1" allowOverlap="1" wp14:anchorId="2526917B" wp14:editId="030FE7F0">
            <wp:simplePos x="0" y="0"/>
            <wp:positionH relativeFrom="margin">
              <wp:posOffset>39189</wp:posOffset>
            </wp:positionH>
            <wp:positionV relativeFrom="paragraph">
              <wp:posOffset>88356</wp:posOffset>
            </wp:positionV>
            <wp:extent cx="1324610" cy="1337310"/>
            <wp:effectExtent l="0" t="0" r="8890" b="0"/>
            <wp:wrapTight wrapText="bothSides">
              <wp:wrapPolygon edited="0">
                <wp:start x="0" y="0"/>
                <wp:lineTo x="0" y="21231"/>
                <wp:lineTo x="21434" y="21231"/>
                <wp:lineTo x="21434" y="0"/>
                <wp:lineTo x="0" y="0"/>
              </wp:wrapPolygon>
            </wp:wrapTight>
            <wp:docPr id="81" name="Picture 8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C2">
        <w:rPr>
          <w:rFonts w:ascii="Arial" w:hAnsi="Arial" w:cs="Arial"/>
          <w:sz w:val="32"/>
          <w:szCs w:val="32"/>
        </w:rPr>
        <w:t xml:space="preserve">A big </w:t>
      </w:r>
      <w:r w:rsidR="00FB2EAB">
        <w:rPr>
          <w:rFonts w:ascii="Arial" w:hAnsi="Arial" w:cs="Arial"/>
          <w:sz w:val="32"/>
          <w:szCs w:val="32"/>
        </w:rPr>
        <w:t>job in 2014 will be looking at</w:t>
      </w:r>
      <w:r w:rsidR="00D142C2">
        <w:rPr>
          <w:rFonts w:ascii="Arial" w:hAnsi="Arial" w:cs="Arial"/>
          <w:sz w:val="32"/>
          <w:szCs w:val="32"/>
        </w:rPr>
        <w:t xml:space="preserve"> the </w:t>
      </w:r>
      <w:r w:rsidR="00D142C2" w:rsidRPr="009C33DE">
        <w:rPr>
          <w:rFonts w:ascii="Arial" w:hAnsi="Arial" w:cs="Arial"/>
          <w:b/>
          <w:sz w:val="32"/>
          <w:szCs w:val="32"/>
        </w:rPr>
        <w:t>New Zealand Disability Strategy</w:t>
      </w:r>
      <w:r w:rsidR="00D142C2">
        <w:rPr>
          <w:rFonts w:ascii="Arial" w:hAnsi="Arial" w:cs="Arial"/>
          <w:sz w:val="32"/>
          <w:szCs w:val="32"/>
        </w:rPr>
        <w:t xml:space="preserve"> to make sure it works with the </w:t>
      </w:r>
      <w:r w:rsidR="00D142C2" w:rsidRPr="009C33DE">
        <w:rPr>
          <w:rFonts w:ascii="Arial" w:hAnsi="Arial" w:cs="Arial"/>
          <w:b/>
          <w:sz w:val="32"/>
          <w:szCs w:val="32"/>
        </w:rPr>
        <w:t>Disability Convention.</w:t>
      </w:r>
    </w:p>
    <w:p w14:paraId="0F32DDA9" w14:textId="77777777" w:rsidR="00EB6F97" w:rsidRDefault="00EB6F97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14:paraId="2D6E4E00" w14:textId="77777777" w:rsidR="00830AA4" w:rsidRDefault="00830AA4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1744" behindDoc="1" locked="0" layoutInCell="1" allowOverlap="1" wp14:anchorId="2526917D" wp14:editId="1441A5C7">
            <wp:simplePos x="0" y="0"/>
            <wp:positionH relativeFrom="column">
              <wp:posOffset>-104503</wp:posOffset>
            </wp:positionH>
            <wp:positionV relativeFrom="paragraph">
              <wp:posOffset>468812</wp:posOffset>
            </wp:positionV>
            <wp:extent cx="1699895" cy="1240790"/>
            <wp:effectExtent l="0" t="0" r="0" b="0"/>
            <wp:wrapTight wrapText="bothSides">
              <wp:wrapPolygon edited="0">
                <wp:start x="0" y="0"/>
                <wp:lineTo x="0" y="21224"/>
                <wp:lineTo x="21301" y="21224"/>
                <wp:lineTo x="21301" y="0"/>
                <wp:lineTo x="0" y="0"/>
              </wp:wrapPolygon>
            </wp:wrapTight>
            <wp:docPr id="82" name="Picture 8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312EA" w14:textId="77777777" w:rsidR="00D142C2" w:rsidRDefault="00FB2EAB" w:rsidP="00F20A5C">
      <w:pPr>
        <w:tabs>
          <w:tab w:val="left" w:pos="900"/>
        </w:tabs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work will be done</w:t>
      </w:r>
      <w:r w:rsidR="00D573FF">
        <w:rPr>
          <w:rFonts w:ascii="Arial" w:hAnsi="Arial" w:cs="Arial"/>
          <w:sz w:val="32"/>
          <w:szCs w:val="32"/>
        </w:rPr>
        <w:t xml:space="preserve"> by the </w:t>
      </w:r>
      <w:r w:rsidR="00D573FF" w:rsidRPr="009C33DE">
        <w:rPr>
          <w:rFonts w:ascii="Arial" w:hAnsi="Arial" w:cs="Arial"/>
          <w:b/>
          <w:sz w:val="32"/>
          <w:szCs w:val="32"/>
        </w:rPr>
        <w:t xml:space="preserve">Office for Disability Issues </w:t>
      </w:r>
      <w:r>
        <w:rPr>
          <w:rFonts w:ascii="Arial" w:hAnsi="Arial" w:cs="Arial"/>
          <w:sz w:val="32"/>
          <w:szCs w:val="32"/>
        </w:rPr>
        <w:t>together</w:t>
      </w:r>
      <w:r w:rsidR="00284887">
        <w:rPr>
          <w:rFonts w:ascii="Arial" w:hAnsi="Arial" w:cs="Arial"/>
          <w:sz w:val="32"/>
          <w:szCs w:val="32"/>
        </w:rPr>
        <w:t xml:space="preserve"> with </w:t>
      </w:r>
      <w:r w:rsidR="00284887" w:rsidRPr="009C33DE">
        <w:rPr>
          <w:rFonts w:ascii="Arial" w:hAnsi="Arial" w:cs="Arial"/>
          <w:b/>
          <w:sz w:val="32"/>
          <w:szCs w:val="32"/>
        </w:rPr>
        <w:t>Disabled Person</w:t>
      </w:r>
      <w:r w:rsidR="00D573FF" w:rsidRPr="009C33DE">
        <w:rPr>
          <w:rFonts w:ascii="Arial" w:hAnsi="Arial" w:cs="Arial"/>
          <w:b/>
          <w:sz w:val="32"/>
          <w:szCs w:val="32"/>
        </w:rPr>
        <w:t>’s Organisations.</w:t>
      </w:r>
    </w:p>
    <w:p w14:paraId="1FE98EB3" w14:textId="77777777" w:rsidR="00D573FF" w:rsidRDefault="00D573FF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5E142DE3" w14:textId="77777777" w:rsidR="00D573FF" w:rsidRPr="00D142C2" w:rsidRDefault="00D573FF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7313488" w14:textId="77777777" w:rsidR="00040CD5" w:rsidRPr="00040CD5" w:rsidRDefault="00040CD5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45B921CB" w14:textId="77777777" w:rsidR="00F25EC5" w:rsidRPr="00F25EC5" w:rsidRDefault="00F25EC5" w:rsidP="00F20A5C">
      <w:pPr>
        <w:tabs>
          <w:tab w:val="left" w:pos="900"/>
        </w:tabs>
        <w:spacing w:line="360" w:lineRule="auto"/>
        <w:rPr>
          <w:rFonts w:ascii="Arial" w:hAnsi="Arial" w:cs="Arial"/>
          <w:sz w:val="32"/>
          <w:szCs w:val="32"/>
        </w:rPr>
      </w:pPr>
    </w:p>
    <w:p w14:paraId="6A524129" w14:textId="77777777" w:rsidR="00EB6F97" w:rsidRDefault="00EB6F9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09AA89E" w14:textId="77777777" w:rsidR="00830AA4" w:rsidRDefault="00830AA4" w:rsidP="00830AA4">
      <w:pPr>
        <w:rPr>
          <w:rFonts w:ascii="Arial" w:hAnsi="Arial" w:cs="Arial"/>
          <w:sz w:val="32"/>
          <w:szCs w:val="32"/>
        </w:rPr>
      </w:pPr>
    </w:p>
    <w:p w14:paraId="7843B6B9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58C5C4D3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361CC8F7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09567E4E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56383041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44A0171D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4CA383C8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38037E1A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79097B3E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7BC9E485" w14:textId="77777777" w:rsidR="00270923" w:rsidRDefault="00270923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</w:p>
    <w:p w14:paraId="0B50AAD8" w14:textId="77777777" w:rsidR="00270923" w:rsidRPr="00270923" w:rsidRDefault="00270923" w:rsidP="00270923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30B6E2EE" w14:textId="77777777" w:rsidR="00830AA4" w:rsidRPr="007B5184" w:rsidRDefault="00830AA4" w:rsidP="00830AA4">
      <w:pPr>
        <w:pStyle w:val="ListParagraph"/>
        <w:spacing w:line="360" w:lineRule="auto"/>
        <w:ind w:left="4329" w:right="-61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9936" behindDoc="1" locked="0" layoutInCell="1" allowOverlap="1" wp14:anchorId="2526917F" wp14:editId="358170A1">
            <wp:simplePos x="0" y="0"/>
            <wp:positionH relativeFrom="column">
              <wp:posOffset>1201783</wp:posOffset>
            </wp:positionH>
            <wp:positionV relativeFrom="paragraph">
              <wp:posOffset>137977</wp:posOffset>
            </wp:positionV>
            <wp:extent cx="3543300" cy="2013585"/>
            <wp:effectExtent l="0" t="0" r="0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- new logo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A2B8" w14:textId="77777777" w:rsidR="00830AA4" w:rsidRDefault="00830AA4" w:rsidP="00830AA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126B5A04" w14:textId="77777777" w:rsidR="00830AA4" w:rsidRDefault="00830AA4" w:rsidP="00830AA4">
      <w:pPr>
        <w:spacing w:line="360" w:lineRule="auto"/>
        <w:ind w:right="-613"/>
        <w:rPr>
          <w:rFonts w:ascii="Arial" w:hAnsi="Arial" w:cs="Arial"/>
          <w:sz w:val="32"/>
          <w:szCs w:val="32"/>
        </w:rPr>
      </w:pPr>
    </w:p>
    <w:p w14:paraId="3B6917F5" w14:textId="77777777" w:rsidR="00830AA4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49C8D6F0" w14:textId="77777777" w:rsidR="00830AA4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</w:p>
    <w:p w14:paraId="38EA9339" w14:textId="77777777" w:rsidR="00830AA4" w:rsidRPr="00297B8D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297B8D">
        <w:rPr>
          <w:rFonts w:ascii="Arial" w:hAnsi="Arial" w:cs="Arial"/>
          <w:sz w:val="32"/>
          <w:szCs w:val="32"/>
        </w:rPr>
        <w:t>This information has been translated into Easy Read</w:t>
      </w:r>
    </w:p>
    <w:p w14:paraId="1A1EC9FA" w14:textId="77777777" w:rsidR="00830AA4" w:rsidRPr="00815147" w:rsidRDefault="00830AA4" w:rsidP="00830AA4">
      <w:pPr>
        <w:spacing w:line="360" w:lineRule="auto"/>
        <w:ind w:right="-613"/>
        <w:jc w:val="center"/>
        <w:rPr>
          <w:rFonts w:ascii="Arial" w:hAnsi="Arial" w:cs="Arial"/>
          <w:sz w:val="32"/>
          <w:szCs w:val="32"/>
        </w:rPr>
      </w:pPr>
      <w:r w:rsidRPr="00705778">
        <w:rPr>
          <w:noProof/>
          <w:lang w:eastAsia="en-NZ"/>
        </w:rPr>
        <w:drawing>
          <wp:anchor distT="0" distB="0" distL="114300" distR="114300" simplePos="0" relativeHeight="251875840" behindDoc="1" locked="0" layoutInCell="1" allowOverlap="1" wp14:anchorId="25269181" wp14:editId="41CA96D9">
            <wp:simplePos x="0" y="0"/>
            <wp:positionH relativeFrom="column">
              <wp:posOffset>1666240</wp:posOffset>
            </wp:positionH>
            <wp:positionV relativeFrom="paragraph">
              <wp:posOffset>406400</wp:posOffset>
            </wp:positionV>
            <wp:extent cx="2687955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7B8D">
        <w:rPr>
          <w:rFonts w:ascii="Arial" w:hAnsi="Arial" w:cs="Arial"/>
          <w:sz w:val="32"/>
          <w:szCs w:val="32"/>
        </w:rPr>
        <w:t>by Pe</w:t>
      </w:r>
      <w:r>
        <w:rPr>
          <w:rFonts w:ascii="Arial" w:hAnsi="Arial" w:cs="Arial"/>
          <w:sz w:val="32"/>
          <w:szCs w:val="32"/>
        </w:rPr>
        <w:t xml:space="preserve">ople First </w:t>
      </w:r>
      <w:r w:rsidRPr="00A16349">
        <w:rPr>
          <w:rFonts w:ascii="Arial" w:hAnsi="Arial" w:cs="Arial"/>
          <w:sz w:val="32"/>
          <w:szCs w:val="32"/>
        </w:rPr>
        <w:t>New Zealand Inc.- Ngā Tāngata Tuatahi</w:t>
      </w:r>
    </w:p>
    <w:p w14:paraId="2A372E40" w14:textId="77777777" w:rsidR="00974E8C" w:rsidRPr="00830AA4" w:rsidRDefault="00974E8C" w:rsidP="00830AA4">
      <w:pPr>
        <w:jc w:val="center"/>
        <w:rPr>
          <w:rFonts w:ascii="Arial" w:hAnsi="Arial" w:cs="Arial"/>
          <w:sz w:val="32"/>
          <w:szCs w:val="32"/>
        </w:rPr>
      </w:pPr>
    </w:p>
    <w:sectPr w:rsidR="00974E8C" w:rsidRPr="00830AA4" w:rsidSect="00E03CC6">
      <w:footerReference w:type="default" r:id="rId111"/>
      <w:pgSz w:w="11906" w:h="16838"/>
      <w:pgMar w:top="1440" w:right="1440" w:bottom="1440" w:left="1440" w:header="708" w:footer="708" w:gutter="0"/>
      <w:pgBorders w:offsetFrom="page">
        <w:top w:val="thinThickSmallGap" w:sz="24" w:space="24" w:color="339966"/>
        <w:left w:val="thinThickSmallGap" w:sz="24" w:space="24" w:color="339966"/>
        <w:bottom w:val="thickThinSmallGap" w:sz="24" w:space="24" w:color="339966"/>
        <w:right w:val="thickThinSmallGap" w:sz="24" w:space="24" w:color="3399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15D4D" w14:textId="77777777" w:rsidR="00C46275" w:rsidRDefault="00C46275" w:rsidP="00BB1F1B">
      <w:pPr>
        <w:spacing w:after="0" w:line="240" w:lineRule="auto"/>
      </w:pPr>
      <w:r>
        <w:separator/>
      </w:r>
    </w:p>
  </w:endnote>
  <w:endnote w:type="continuationSeparator" w:id="0">
    <w:p w14:paraId="1CF51583" w14:textId="77777777" w:rsidR="00C46275" w:rsidRDefault="00C46275" w:rsidP="00BB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default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CB47F" w14:textId="77777777" w:rsidR="00C46275" w:rsidRDefault="00C46275" w:rsidP="00277E47">
        <w:pPr>
          <w:pStyle w:val="Footer"/>
          <w:ind w:right="4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1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453B90" w14:textId="77777777" w:rsidR="00C46275" w:rsidRDefault="00C46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CB78" w14:textId="77777777" w:rsidR="00C46275" w:rsidRDefault="00C46275" w:rsidP="00BB1F1B">
      <w:pPr>
        <w:spacing w:after="0" w:line="240" w:lineRule="auto"/>
      </w:pPr>
      <w:r>
        <w:separator/>
      </w:r>
    </w:p>
  </w:footnote>
  <w:footnote w:type="continuationSeparator" w:id="0">
    <w:p w14:paraId="2A2C915D" w14:textId="77777777" w:rsidR="00C46275" w:rsidRDefault="00C46275" w:rsidP="00BB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701"/>
    <w:multiLevelType w:val="hybridMultilevel"/>
    <w:tmpl w:val="1F7E8A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EDC"/>
    <w:multiLevelType w:val="hybridMultilevel"/>
    <w:tmpl w:val="DEDE9C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3E3C"/>
    <w:multiLevelType w:val="hybridMultilevel"/>
    <w:tmpl w:val="653E9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DF2"/>
    <w:multiLevelType w:val="hybridMultilevel"/>
    <w:tmpl w:val="2CCCF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4CA2"/>
    <w:multiLevelType w:val="hybridMultilevel"/>
    <w:tmpl w:val="3410A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7112A"/>
    <w:multiLevelType w:val="hybridMultilevel"/>
    <w:tmpl w:val="71C885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454"/>
    <w:multiLevelType w:val="hybridMultilevel"/>
    <w:tmpl w:val="DEAE6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818F9"/>
    <w:multiLevelType w:val="hybridMultilevel"/>
    <w:tmpl w:val="969EC70E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96165E1"/>
    <w:multiLevelType w:val="hybridMultilevel"/>
    <w:tmpl w:val="83140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F4E0B"/>
    <w:multiLevelType w:val="hybridMultilevel"/>
    <w:tmpl w:val="856C1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4AB8"/>
    <w:multiLevelType w:val="hybridMultilevel"/>
    <w:tmpl w:val="96500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87E"/>
    <w:multiLevelType w:val="hybridMultilevel"/>
    <w:tmpl w:val="6552871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383924"/>
    <w:multiLevelType w:val="hybridMultilevel"/>
    <w:tmpl w:val="B1663608"/>
    <w:lvl w:ilvl="0" w:tplc="1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9002B7A"/>
    <w:multiLevelType w:val="hybridMultilevel"/>
    <w:tmpl w:val="4328D4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46FEE"/>
    <w:multiLevelType w:val="hybridMultilevel"/>
    <w:tmpl w:val="A6EC2DA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0EF77AB"/>
    <w:multiLevelType w:val="hybridMultilevel"/>
    <w:tmpl w:val="6F94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10D14"/>
    <w:multiLevelType w:val="hybridMultilevel"/>
    <w:tmpl w:val="BA803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F074A"/>
    <w:multiLevelType w:val="hybridMultilevel"/>
    <w:tmpl w:val="9320AA38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84E36F2"/>
    <w:multiLevelType w:val="hybridMultilevel"/>
    <w:tmpl w:val="22AEC10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B1727A4"/>
    <w:multiLevelType w:val="hybridMultilevel"/>
    <w:tmpl w:val="12ACC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71CE"/>
    <w:multiLevelType w:val="hybridMultilevel"/>
    <w:tmpl w:val="6E2CF9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243E3"/>
    <w:multiLevelType w:val="hybridMultilevel"/>
    <w:tmpl w:val="2FE86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C63AE"/>
    <w:multiLevelType w:val="hybridMultilevel"/>
    <w:tmpl w:val="A9B87C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03112"/>
    <w:multiLevelType w:val="hybridMultilevel"/>
    <w:tmpl w:val="8348DB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421B"/>
    <w:multiLevelType w:val="hybridMultilevel"/>
    <w:tmpl w:val="B03C6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D5EB9"/>
    <w:multiLevelType w:val="hybridMultilevel"/>
    <w:tmpl w:val="74E62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60F57"/>
    <w:multiLevelType w:val="hybridMultilevel"/>
    <w:tmpl w:val="6FDCD2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57C99"/>
    <w:multiLevelType w:val="hybridMultilevel"/>
    <w:tmpl w:val="A7BEC1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3360F"/>
    <w:multiLevelType w:val="hybridMultilevel"/>
    <w:tmpl w:val="1EE6C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4579B"/>
    <w:multiLevelType w:val="hybridMultilevel"/>
    <w:tmpl w:val="1F50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6149E"/>
    <w:multiLevelType w:val="hybridMultilevel"/>
    <w:tmpl w:val="40E62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8640C"/>
    <w:multiLevelType w:val="hybridMultilevel"/>
    <w:tmpl w:val="ECDAF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636F9"/>
    <w:multiLevelType w:val="hybridMultilevel"/>
    <w:tmpl w:val="69C8A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D6F8F"/>
    <w:multiLevelType w:val="hybridMultilevel"/>
    <w:tmpl w:val="05223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464D8"/>
    <w:multiLevelType w:val="hybridMultilevel"/>
    <w:tmpl w:val="F4F29C42"/>
    <w:lvl w:ilvl="0" w:tplc="1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FE7321D"/>
    <w:multiLevelType w:val="hybridMultilevel"/>
    <w:tmpl w:val="37728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1560"/>
    <w:multiLevelType w:val="hybridMultilevel"/>
    <w:tmpl w:val="5B30B6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9153C"/>
    <w:multiLevelType w:val="hybridMultilevel"/>
    <w:tmpl w:val="CBF89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C69E2"/>
    <w:multiLevelType w:val="hybridMultilevel"/>
    <w:tmpl w:val="5B66D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6488D"/>
    <w:multiLevelType w:val="hybridMultilevel"/>
    <w:tmpl w:val="0B3C4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4B6B"/>
    <w:multiLevelType w:val="hybridMultilevel"/>
    <w:tmpl w:val="17A6BD2E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7AD5237F"/>
    <w:multiLevelType w:val="hybridMultilevel"/>
    <w:tmpl w:val="11401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20507"/>
    <w:multiLevelType w:val="hybridMultilevel"/>
    <w:tmpl w:val="40BCC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34"/>
  </w:num>
  <w:num w:numId="5">
    <w:abstractNumId w:val="27"/>
  </w:num>
  <w:num w:numId="6">
    <w:abstractNumId w:val="28"/>
  </w:num>
  <w:num w:numId="7">
    <w:abstractNumId w:val="15"/>
  </w:num>
  <w:num w:numId="8">
    <w:abstractNumId w:val="31"/>
  </w:num>
  <w:num w:numId="9">
    <w:abstractNumId w:val="35"/>
  </w:num>
  <w:num w:numId="10">
    <w:abstractNumId w:val="36"/>
  </w:num>
  <w:num w:numId="11">
    <w:abstractNumId w:val="19"/>
  </w:num>
  <w:num w:numId="12">
    <w:abstractNumId w:val="30"/>
  </w:num>
  <w:num w:numId="13">
    <w:abstractNumId w:val="26"/>
  </w:num>
  <w:num w:numId="14">
    <w:abstractNumId w:val="8"/>
  </w:num>
  <w:num w:numId="15">
    <w:abstractNumId w:val="2"/>
  </w:num>
  <w:num w:numId="16">
    <w:abstractNumId w:val="40"/>
  </w:num>
  <w:num w:numId="17">
    <w:abstractNumId w:val="20"/>
  </w:num>
  <w:num w:numId="18">
    <w:abstractNumId w:val="12"/>
  </w:num>
  <w:num w:numId="19">
    <w:abstractNumId w:val="3"/>
  </w:num>
  <w:num w:numId="20">
    <w:abstractNumId w:val="24"/>
  </w:num>
  <w:num w:numId="21">
    <w:abstractNumId w:val="32"/>
  </w:num>
  <w:num w:numId="22">
    <w:abstractNumId w:val="37"/>
  </w:num>
  <w:num w:numId="23">
    <w:abstractNumId w:val="42"/>
  </w:num>
  <w:num w:numId="24">
    <w:abstractNumId w:val="25"/>
  </w:num>
  <w:num w:numId="25">
    <w:abstractNumId w:val="33"/>
  </w:num>
  <w:num w:numId="26">
    <w:abstractNumId w:val="4"/>
  </w:num>
  <w:num w:numId="27">
    <w:abstractNumId w:val="9"/>
  </w:num>
  <w:num w:numId="28">
    <w:abstractNumId w:val="21"/>
  </w:num>
  <w:num w:numId="29">
    <w:abstractNumId w:val="38"/>
  </w:num>
  <w:num w:numId="30">
    <w:abstractNumId w:val="13"/>
  </w:num>
  <w:num w:numId="31">
    <w:abstractNumId w:val="16"/>
  </w:num>
  <w:num w:numId="32">
    <w:abstractNumId w:val="11"/>
  </w:num>
  <w:num w:numId="33">
    <w:abstractNumId w:val="29"/>
  </w:num>
  <w:num w:numId="34">
    <w:abstractNumId w:val="1"/>
  </w:num>
  <w:num w:numId="35">
    <w:abstractNumId w:val="22"/>
  </w:num>
  <w:num w:numId="36">
    <w:abstractNumId w:val="23"/>
  </w:num>
  <w:num w:numId="37">
    <w:abstractNumId w:val="0"/>
  </w:num>
  <w:num w:numId="38">
    <w:abstractNumId w:val="7"/>
  </w:num>
  <w:num w:numId="39">
    <w:abstractNumId w:val="10"/>
  </w:num>
  <w:num w:numId="40">
    <w:abstractNumId w:val="39"/>
  </w:num>
  <w:num w:numId="41">
    <w:abstractNumId w:val="41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8C"/>
    <w:rsid w:val="00021DF5"/>
    <w:rsid w:val="00023305"/>
    <w:rsid w:val="00032F35"/>
    <w:rsid w:val="00035D3B"/>
    <w:rsid w:val="000405B6"/>
    <w:rsid w:val="00040CD5"/>
    <w:rsid w:val="00057649"/>
    <w:rsid w:val="0006531D"/>
    <w:rsid w:val="000664DF"/>
    <w:rsid w:val="00067ADC"/>
    <w:rsid w:val="00076B2F"/>
    <w:rsid w:val="00087C5A"/>
    <w:rsid w:val="00094513"/>
    <w:rsid w:val="000B0952"/>
    <w:rsid w:val="000B2734"/>
    <w:rsid w:val="000C1F3B"/>
    <w:rsid w:val="000C7F41"/>
    <w:rsid w:val="000D15FB"/>
    <w:rsid w:val="000D6905"/>
    <w:rsid w:val="000F3495"/>
    <w:rsid w:val="0010112C"/>
    <w:rsid w:val="00101B62"/>
    <w:rsid w:val="00104083"/>
    <w:rsid w:val="00125CB6"/>
    <w:rsid w:val="00130652"/>
    <w:rsid w:val="00140C22"/>
    <w:rsid w:val="00154F7A"/>
    <w:rsid w:val="00156C30"/>
    <w:rsid w:val="00161270"/>
    <w:rsid w:val="0016235E"/>
    <w:rsid w:val="00167AC9"/>
    <w:rsid w:val="0018039D"/>
    <w:rsid w:val="001A246E"/>
    <w:rsid w:val="001B1C37"/>
    <w:rsid w:val="001B20D1"/>
    <w:rsid w:val="001E03A0"/>
    <w:rsid w:val="00206874"/>
    <w:rsid w:val="00207850"/>
    <w:rsid w:val="00207E51"/>
    <w:rsid w:val="00232626"/>
    <w:rsid w:val="002422D2"/>
    <w:rsid w:val="00257A58"/>
    <w:rsid w:val="00263491"/>
    <w:rsid w:val="00265D19"/>
    <w:rsid w:val="00270923"/>
    <w:rsid w:val="00277E47"/>
    <w:rsid w:val="0028036F"/>
    <w:rsid w:val="00284887"/>
    <w:rsid w:val="00285B8F"/>
    <w:rsid w:val="00292D23"/>
    <w:rsid w:val="002A68A4"/>
    <w:rsid w:val="002D0301"/>
    <w:rsid w:val="002D7880"/>
    <w:rsid w:val="002E0826"/>
    <w:rsid w:val="002E1EA4"/>
    <w:rsid w:val="002F1E70"/>
    <w:rsid w:val="00316193"/>
    <w:rsid w:val="00324D35"/>
    <w:rsid w:val="003253B8"/>
    <w:rsid w:val="00327E92"/>
    <w:rsid w:val="0033765A"/>
    <w:rsid w:val="00337DCC"/>
    <w:rsid w:val="00363411"/>
    <w:rsid w:val="00364A1B"/>
    <w:rsid w:val="003734CD"/>
    <w:rsid w:val="00384E5F"/>
    <w:rsid w:val="00390E94"/>
    <w:rsid w:val="003A009C"/>
    <w:rsid w:val="003A0C63"/>
    <w:rsid w:val="003A1E90"/>
    <w:rsid w:val="003C175D"/>
    <w:rsid w:val="003C3007"/>
    <w:rsid w:val="003D690E"/>
    <w:rsid w:val="003E36CD"/>
    <w:rsid w:val="003E447A"/>
    <w:rsid w:val="003F2843"/>
    <w:rsid w:val="00400F56"/>
    <w:rsid w:val="0040694F"/>
    <w:rsid w:val="00422D95"/>
    <w:rsid w:val="004257B1"/>
    <w:rsid w:val="00431656"/>
    <w:rsid w:val="00434452"/>
    <w:rsid w:val="00441DB1"/>
    <w:rsid w:val="00451E8A"/>
    <w:rsid w:val="00455E65"/>
    <w:rsid w:val="00461C0F"/>
    <w:rsid w:val="00470DD0"/>
    <w:rsid w:val="004727BA"/>
    <w:rsid w:val="00476B03"/>
    <w:rsid w:val="00490F8D"/>
    <w:rsid w:val="004B0087"/>
    <w:rsid w:val="004D21B4"/>
    <w:rsid w:val="004D4E48"/>
    <w:rsid w:val="004E3259"/>
    <w:rsid w:val="004F4FE7"/>
    <w:rsid w:val="00512169"/>
    <w:rsid w:val="00514CD7"/>
    <w:rsid w:val="00542796"/>
    <w:rsid w:val="00543D7D"/>
    <w:rsid w:val="0055339B"/>
    <w:rsid w:val="0058400B"/>
    <w:rsid w:val="00593AD3"/>
    <w:rsid w:val="00594B52"/>
    <w:rsid w:val="005A43D9"/>
    <w:rsid w:val="005B462F"/>
    <w:rsid w:val="005B4917"/>
    <w:rsid w:val="005B6D5E"/>
    <w:rsid w:val="005E050A"/>
    <w:rsid w:val="005E2BC5"/>
    <w:rsid w:val="005E4C7E"/>
    <w:rsid w:val="005E7AB1"/>
    <w:rsid w:val="005F4D96"/>
    <w:rsid w:val="006207B0"/>
    <w:rsid w:val="00624AD2"/>
    <w:rsid w:val="00627725"/>
    <w:rsid w:val="00627E08"/>
    <w:rsid w:val="00633CA2"/>
    <w:rsid w:val="006544C1"/>
    <w:rsid w:val="006705A4"/>
    <w:rsid w:val="00687845"/>
    <w:rsid w:val="006A0A07"/>
    <w:rsid w:val="006A112B"/>
    <w:rsid w:val="006D3B7F"/>
    <w:rsid w:val="006E5CA2"/>
    <w:rsid w:val="006F2F50"/>
    <w:rsid w:val="006F3BD4"/>
    <w:rsid w:val="00724526"/>
    <w:rsid w:val="00730C92"/>
    <w:rsid w:val="007405AC"/>
    <w:rsid w:val="00746035"/>
    <w:rsid w:val="007552FE"/>
    <w:rsid w:val="0075679D"/>
    <w:rsid w:val="007609AB"/>
    <w:rsid w:val="007647DB"/>
    <w:rsid w:val="00775BF5"/>
    <w:rsid w:val="00780290"/>
    <w:rsid w:val="00783981"/>
    <w:rsid w:val="0078790C"/>
    <w:rsid w:val="00795B4F"/>
    <w:rsid w:val="00797F46"/>
    <w:rsid w:val="007A125D"/>
    <w:rsid w:val="007A1D6C"/>
    <w:rsid w:val="007B3FDB"/>
    <w:rsid w:val="007B6389"/>
    <w:rsid w:val="007C05B9"/>
    <w:rsid w:val="007D452E"/>
    <w:rsid w:val="007F177D"/>
    <w:rsid w:val="007F7571"/>
    <w:rsid w:val="00810F62"/>
    <w:rsid w:val="0081561D"/>
    <w:rsid w:val="00820E0C"/>
    <w:rsid w:val="00823C9B"/>
    <w:rsid w:val="008269C8"/>
    <w:rsid w:val="00827B08"/>
    <w:rsid w:val="00830AA4"/>
    <w:rsid w:val="008320D6"/>
    <w:rsid w:val="0083684D"/>
    <w:rsid w:val="008371C5"/>
    <w:rsid w:val="0085543B"/>
    <w:rsid w:val="00857A09"/>
    <w:rsid w:val="00860746"/>
    <w:rsid w:val="0086233B"/>
    <w:rsid w:val="00871D9E"/>
    <w:rsid w:val="00882973"/>
    <w:rsid w:val="0089741D"/>
    <w:rsid w:val="008A2C0F"/>
    <w:rsid w:val="008B01F8"/>
    <w:rsid w:val="009025D2"/>
    <w:rsid w:val="0090533D"/>
    <w:rsid w:val="00917BFA"/>
    <w:rsid w:val="0093523A"/>
    <w:rsid w:val="0093699A"/>
    <w:rsid w:val="00937420"/>
    <w:rsid w:val="009422D7"/>
    <w:rsid w:val="00942FDC"/>
    <w:rsid w:val="00974E8C"/>
    <w:rsid w:val="00985A80"/>
    <w:rsid w:val="009872E2"/>
    <w:rsid w:val="00987B88"/>
    <w:rsid w:val="009935AA"/>
    <w:rsid w:val="0099641B"/>
    <w:rsid w:val="009A5144"/>
    <w:rsid w:val="009A5A53"/>
    <w:rsid w:val="009B2579"/>
    <w:rsid w:val="009B6284"/>
    <w:rsid w:val="009C33DE"/>
    <w:rsid w:val="009C46B1"/>
    <w:rsid w:val="009D24A6"/>
    <w:rsid w:val="009E2E88"/>
    <w:rsid w:val="009E2EFC"/>
    <w:rsid w:val="009F4B5A"/>
    <w:rsid w:val="00A11DB7"/>
    <w:rsid w:val="00A11F24"/>
    <w:rsid w:val="00A15D0E"/>
    <w:rsid w:val="00A2493D"/>
    <w:rsid w:val="00A25DEC"/>
    <w:rsid w:val="00A2778B"/>
    <w:rsid w:val="00A31CF4"/>
    <w:rsid w:val="00A36322"/>
    <w:rsid w:val="00A41116"/>
    <w:rsid w:val="00A66144"/>
    <w:rsid w:val="00A7377B"/>
    <w:rsid w:val="00A8148E"/>
    <w:rsid w:val="00AD0A04"/>
    <w:rsid w:val="00B01FDB"/>
    <w:rsid w:val="00B055AD"/>
    <w:rsid w:val="00B21456"/>
    <w:rsid w:val="00B237D5"/>
    <w:rsid w:val="00B30BFB"/>
    <w:rsid w:val="00B35F65"/>
    <w:rsid w:val="00B36477"/>
    <w:rsid w:val="00B4174E"/>
    <w:rsid w:val="00B47048"/>
    <w:rsid w:val="00B540D7"/>
    <w:rsid w:val="00B54919"/>
    <w:rsid w:val="00B642F6"/>
    <w:rsid w:val="00B66277"/>
    <w:rsid w:val="00B80C47"/>
    <w:rsid w:val="00B927D9"/>
    <w:rsid w:val="00B95F94"/>
    <w:rsid w:val="00B9700B"/>
    <w:rsid w:val="00BA13CF"/>
    <w:rsid w:val="00BB1F1B"/>
    <w:rsid w:val="00BB6002"/>
    <w:rsid w:val="00BC5259"/>
    <w:rsid w:val="00BD0A7F"/>
    <w:rsid w:val="00BF4072"/>
    <w:rsid w:val="00C14578"/>
    <w:rsid w:val="00C20A73"/>
    <w:rsid w:val="00C21BB0"/>
    <w:rsid w:val="00C2771E"/>
    <w:rsid w:val="00C46275"/>
    <w:rsid w:val="00C633CA"/>
    <w:rsid w:val="00C67898"/>
    <w:rsid w:val="00C67F7D"/>
    <w:rsid w:val="00C70833"/>
    <w:rsid w:val="00C719F3"/>
    <w:rsid w:val="00C91328"/>
    <w:rsid w:val="00C913A6"/>
    <w:rsid w:val="00CE1896"/>
    <w:rsid w:val="00CE33AE"/>
    <w:rsid w:val="00CE64B4"/>
    <w:rsid w:val="00D06409"/>
    <w:rsid w:val="00D0668A"/>
    <w:rsid w:val="00D139BC"/>
    <w:rsid w:val="00D142C2"/>
    <w:rsid w:val="00D14CE6"/>
    <w:rsid w:val="00D22232"/>
    <w:rsid w:val="00D31CAE"/>
    <w:rsid w:val="00D419A3"/>
    <w:rsid w:val="00D511E0"/>
    <w:rsid w:val="00D573FF"/>
    <w:rsid w:val="00D62E6B"/>
    <w:rsid w:val="00D725A0"/>
    <w:rsid w:val="00D74CCF"/>
    <w:rsid w:val="00D8049B"/>
    <w:rsid w:val="00D96A95"/>
    <w:rsid w:val="00E03CC6"/>
    <w:rsid w:val="00E11A1F"/>
    <w:rsid w:val="00E33898"/>
    <w:rsid w:val="00E45806"/>
    <w:rsid w:val="00E546BB"/>
    <w:rsid w:val="00E54CC3"/>
    <w:rsid w:val="00E552BF"/>
    <w:rsid w:val="00E57053"/>
    <w:rsid w:val="00E57149"/>
    <w:rsid w:val="00E60B46"/>
    <w:rsid w:val="00E61D1E"/>
    <w:rsid w:val="00E6265D"/>
    <w:rsid w:val="00E83467"/>
    <w:rsid w:val="00E875ED"/>
    <w:rsid w:val="00EB6F97"/>
    <w:rsid w:val="00EC1F23"/>
    <w:rsid w:val="00ED7ACB"/>
    <w:rsid w:val="00EE08DF"/>
    <w:rsid w:val="00EE6BB1"/>
    <w:rsid w:val="00F129AD"/>
    <w:rsid w:val="00F20A5C"/>
    <w:rsid w:val="00F25EC5"/>
    <w:rsid w:val="00F54592"/>
    <w:rsid w:val="00F60C0D"/>
    <w:rsid w:val="00F8246A"/>
    <w:rsid w:val="00F96D7B"/>
    <w:rsid w:val="00FA26CD"/>
    <w:rsid w:val="00FB2EAB"/>
    <w:rsid w:val="00FB4E32"/>
    <w:rsid w:val="00FC21D5"/>
    <w:rsid w:val="00FD278F"/>
    <w:rsid w:val="00FE4394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8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B"/>
  </w:style>
  <w:style w:type="paragraph" w:styleId="Footer">
    <w:name w:val="footer"/>
    <w:basedOn w:val="Normal"/>
    <w:link w:val="Foot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B"/>
  </w:style>
  <w:style w:type="paragraph" w:styleId="BalloonText">
    <w:name w:val="Balloon Text"/>
    <w:basedOn w:val="Normal"/>
    <w:link w:val="BalloonTextChar"/>
    <w:uiPriority w:val="99"/>
    <w:semiHidden/>
    <w:unhideWhenUsed/>
    <w:rsid w:val="0007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29A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FDB"/>
  </w:style>
  <w:style w:type="character" w:customStyle="1" w:styleId="DateChar">
    <w:name w:val="Date Char"/>
    <w:basedOn w:val="DefaultParagraphFont"/>
    <w:link w:val="Date"/>
    <w:uiPriority w:val="99"/>
    <w:semiHidden/>
    <w:rsid w:val="007B3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1B"/>
  </w:style>
  <w:style w:type="paragraph" w:styleId="Footer">
    <w:name w:val="footer"/>
    <w:basedOn w:val="Normal"/>
    <w:link w:val="FooterChar"/>
    <w:uiPriority w:val="99"/>
    <w:unhideWhenUsed/>
    <w:rsid w:val="00BB1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1B"/>
  </w:style>
  <w:style w:type="paragraph" w:styleId="BalloonText">
    <w:name w:val="Balloon Text"/>
    <w:basedOn w:val="Normal"/>
    <w:link w:val="BalloonTextChar"/>
    <w:uiPriority w:val="99"/>
    <w:semiHidden/>
    <w:unhideWhenUsed/>
    <w:rsid w:val="0007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29A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3FDB"/>
  </w:style>
  <w:style w:type="character" w:customStyle="1" w:styleId="DateChar">
    <w:name w:val="Date Char"/>
    <w:basedOn w:val="DefaultParagraphFont"/>
    <w:link w:val="Date"/>
    <w:uiPriority w:val="99"/>
    <w:semiHidden/>
    <w:rsid w:val="007B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271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5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3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2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13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99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hyperlink" Target="http://www.acc.co.nz/disability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4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6.jpeg"/><Relationship Id="rId102" Type="http://schemas.openxmlformats.org/officeDocument/2006/relationships/image" Target="media/image90.jpeg"/><Relationship Id="rId110" Type="http://schemas.openxmlformats.org/officeDocument/2006/relationships/image" Target="media/image97.pn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88.jpeg"/><Relationship Id="rId105" Type="http://schemas.openxmlformats.org/officeDocument/2006/relationships/image" Target="media/image92.jpe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hyperlink" Target="http://en.wikipedia.org/wiki/File:Accnzlogo.jpg" TargetMode="External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hyperlink" Target="http://leva.co.nz/disability/faiva-ora-national-leadership-group/pati-umaga" TargetMode="External"/><Relationship Id="rId108" Type="http://schemas.openxmlformats.org/officeDocument/2006/relationships/image" Target="media/image95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7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yperlink" Target="http://www.branz.co.nz/cms_display.php?sn=215&amp;st=1" TargetMode="External"/><Relationship Id="rId106" Type="http://schemas.openxmlformats.org/officeDocument/2006/relationships/image" Target="media/image93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5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6.jpg"/><Relationship Id="rId34" Type="http://schemas.openxmlformats.org/officeDocument/2006/relationships/image" Target="media/image26.gif"/><Relationship Id="rId50" Type="http://schemas.openxmlformats.org/officeDocument/2006/relationships/image" Target="media/image42.jpeg"/><Relationship Id="rId55" Type="http://schemas.openxmlformats.org/officeDocument/2006/relationships/hyperlink" Target="http://www.dol.govt.nz/er/workable/index.asp" TargetMode="External"/><Relationship Id="rId76" Type="http://schemas.openxmlformats.org/officeDocument/2006/relationships/image" Target="media/image66.jpeg"/><Relationship Id="rId97" Type="http://schemas.openxmlformats.org/officeDocument/2006/relationships/image" Target="media/image85.jpeg"/><Relationship Id="rId104" Type="http://schemas.openxmlformats.org/officeDocument/2006/relationships/image" Target="media/image91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E052-21E4-4372-B443-74E016B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0</Words>
  <Characters>12887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Roslyn Bullas</cp:lastModifiedBy>
  <cp:revision>2</cp:revision>
  <cp:lastPrinted>2014-02-04T03:58:00Z</cp:lastPrinted>
  <dcterms:created xsi:type="dcterms:W3CDTF">2016-11-23T03:18:00Z</dcterms:created>
  <dcterms:modified xsi:type="dcterms:W3CDTF">2016-11-23T03:18:00Z</dcterms:modified>
</cp:coreProperties>
</file>